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C42" w:rsidRPr="005902F3" w:rsidRDefault="00294C42" w:rsidP="005902F3">
      <w:pPr>
        <w:widowControl/>
        <w:ind w:leftChars="200" w:left="480"/>
        <w:rPr>
          <w:rFonts w:ascii="標楷體" w:eastAsia="標楷體" w:hAnsi="標楷體" w:cs="Arial"/>
          <w:szCs w:val="20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1973"/>
        <w:gridCol w:w="638"/>
        <w:gridCol w:w="1478"/>
        <w:gridCol w:w="1073"/>
        <w:gridCol w:w="2612"/>
      </w:tblGrid>
      <w:tr w:rsidR="00A93E33" w:rsidTr="00F072DE">
        <w:trPr>
          <w:cantSplit/>
          <w:trHeight w:val="384"/>
          <w:jc w:val="center"/>
        </w:trPr>
        <w:tc>
          <w:tcPr>
            <w:tcW w:w="10325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A93E33" w:rsidRPr="008A50E3" w:rsidRDefault="00A93E33" w:rsidP="00A93E33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8A50E3">
              <w:rPr>
                <w:rFonts w:ascii="標楷體" w:eastAsia="標楷體" w:hAnsi="標楷體" w:hint="eastAsia"/>
                <w:spacing w:val="-6"/>
                <w:sz w:val="36"/>
                <w:szCs w:val="36"/>
              </w:rPr>
              <w:t>中原大學設計學院【設計104翻轉教室】借用申請單</w:t>
            </w:r>
          </w:p>
        </w:tc>
      </w:tr>
      <w:tr w:rsidR="00A93E33" w:rsidTr="00F072DE">
        <w:trPr>
          <w:trHeight w:hRule="exact" w:val="552"/>
          <w:jc w:val="center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E33" w:rsidRPr="00B87388" w:rsidRDefault="00A93E33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 w:val="22"/>
                <w:szCs w:val="22"/>
              </w:rPr>
            </w:pPr>
            <w:r w:rsidRPr="00B87388">
              <w:rPr>
                <w:rFonts w:ascii="標楷體" w:eastAsia="標楷體" w:hAnsi="標楷體" w:hint="eastAsia"/>
                <w:spacing w:val="-6"/>
                <w:szCs w:val="22"/>
              </w:rPr>
              <w:t>申請單位</w:t>
            </w:r>
          </w:p>
        </w:tc>
        <w:tc>
          <w:tcPr>
            <w:tcW w:w="32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3E33" w:rsidRPr="00E95D12" w:rsidRDefault="00A93E33" w:rsidP="006A491B">
            <w:pPr>
              <w:ind w:right="296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3E33" w:rsidRPr="00BF575C" w:rsidRDefault="00A93E33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</w:rPr>
            </w:pPr>
            <w:r w:rsidRPr="00826210">
              <w:rPr>
                <w:rFonts w:ascii="標楷體" w:eastAsia="標楷體" w:hAnsi="標楷體" w:hint="eastAsia"/>
                <w:spacing w:val="-20"/>
              </w:rPr>
              <w:t>申請日期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93E33" w:rsidRPr="00E95D12" w:rsidRDefault="00D14E01" w:rsidP="00D14E01">
            <w:pPr>
              <w:ind w:right="296"/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 xml:space="preserve"> </w:t>
            </w:r>
            <w:r w:rsidR="00A93E33">
              <w:rPr>
                <w:rFonts w:ascii="標楷體" w:eastAsia="標楷體" w:hAnsi="標楷體" w:hint="eastAsia"/>
                <w:spacing w:val="-6"/>
              </w:rPr>
              <w:t>年</w:t>
            </w:r>
            <w:r>
              <w:rPr>
                <w:rFonts w:ascii="標楷體" w:eastAsia="標楷體" w:hAnsi="標楷體" w:hint="eastAsia"/>
                <w:spacing w:val="-6"/>
              </w:rPr>
              <w:t xml:space="preserve">     </w:t>
            </w:r>
            <w:r w:rsidR="00A93E33">
              <w:rPr>
                <w:rFonts w:ascii="標楷體" w:eastAsia="標楷體" w:hAnsi="標楷體" w:hint="eastAsia"/>
                <w:spacing w:val="-6"/>
              </w:rPr>
              <w:t>月     日</w:t>
            </w:r>
          </w:p>
        </w:tc>
      </w:tr>
      <w:tr w:rsidR="00A93E33" w:rsidTr="00F072DE">
        <w:trPr>
          <w:trHeight w:hRule="exact" w:val="1566"/>
          <w:jc w:val="center"/>
        </w:trPr>
        <w:tc>
          <w:tcPr>
            <w:tcW w:w="10325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93E33" w:rsidRPr="00FD30B3" w:rsidRDefault="00A93E33" w:rsidP="00053B88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Cs w:val="18"/>
              </w:rPr>
            </w:pPr>
            <w:r w:rsidRPr="00FD30B3">
              <w:rPr>
                <w:rFonts w:ascii="標楷體" w:eastAsia="標楷體" w:hAnsi="標楷體" w:hint="eastAsia"/>
                <w:szCs w:val="18"/>
              </w:rPr>
              <w:t>※</w:t>
            </w:r>
            <w:r w:rsidR="00053B88" w:rsidRPr="00FD30B3">
              <w:rPr>
                <w:rFonts w:ascii="標楷體" w:eastAsia="標楷體" w:hAnsi="標楷體" w:hint="eastAsia"/>
                <w:szCs w:val="18"/>
              </w:rPr>
              <w:t>設計學院第110-2-1次</w:t>
            </w:r>
            <w:r w:rsidR="00BE626E">
              <w:rPr>
                <w:rFonts w:ascii="標楷體" w:eastAsia="標楷體" w:hAnsi="標楷體" w:hint="eastAsia"/>
                <w:szCs w:val="18"/>
              </w:rPr>
              <w:t>/111-2</w:t>
            </w:r>
            <w:r w:rsidR="00EB67DD">
              <w:rPr>
                <w:rFonts w:ascii="標楷體" w:eastAsia="標楷體" w:hAnsi="標楷體" w:hint="eastAsia"/>
                <w:szCs w:val="18"/>
              </w:rPr>
              <w:t>-2次</w:t>
            </w:r>
            <w:r w:rsidR="00053B88" w:rsidRPr="00FD30B3">
              <w:rPr>
                <w:rFonts w:ascii="標楷體" w:eastAsia="標楷體" w:hAnsi="標楷體" w:hint="eastAsia"/>
                <w:szCs w:val="18"/>
              </w:rPr>
              <w:t>行政會議決議：</w:t>
            </w:r>
          </w:p>
          <w:p w:rsidR="00277FB8" w:rsidRPr="00FD30B3" w:rsidRDefault="00053B88" w:rsidP="008A33DE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Cs w:val="18"/>
              </w:rPr>
            </w:pPr>
            <w:r w:rsidRPr="00FD30B3">
              <w:rPr>
                <w:rFonts w:ascii="標楷體" w:eastAsia="標楷體" w:hAnsi="標楷體" w:hint="eastAsia"/>
                <w:szCs w:val="18"/>
              </w:rPr>
              <w:t>1.</w:t>
            </w:r>
            <w:r w:rsidR="008A33DE" w:rsidRPr="00FD30B3">
              <w:rPr>
                <w:rFonts w:ascii="標楷體" w:eastAsia="標楷體" w:hAnsi="標楷體" w:hint="eastAsia"/>
                <w:szCs w:val="18"/>
              </w:rPr>
              <w:t>使用人數為</w:t>
            </w:r>
            <w:r w:rsidR="00BF08B5" w:rsidRPr="00FD30B3">
              <w:rPr>
                <w:rFonts w:ascii="標楷體" w:eastAsia="標楷體" w:hAnsi="標楷體" w:hint="eastAsia"/>
                <w:szCs w:val="18"/>
              </w:rPr>
              <w:t>40人以上</w:t>
            </w:r>
            <w:r w:rsidR="008A33DE" w:rsidRPr="00FD30B3">
              <w:rPr>
                <w:rFonts w:ascii="標楷體" w:eastAsia="標楷體" w:hAnsi="標楷體" w:hint="eastAsia"/>
                <w:szCs w:val="18"/>
              </w:rPr>
              <w:t>方可借用本教室。</w:t>
            </w:r>
          </w:p>
          <w:p w:rsidR="00277FB8" w:rsidRDefault="008A33DE" w:rsidP="008A33DE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Cs w:val="18"/>
              </w:rPr>
            </w:pPr>
            <w:r w:rsidRPr="00FD30B3">
              <w:rPr>
                <w:rFonts w:ascii="標楷體" w:eastAsia="標楷體" w:hAnsi="標楷體" w:hint="eastAsia"/>
                <w:szCs w:val="18"/>
              </w:rPr>
              <w:t>2.</w:t>
            </w:r>
            <w:r w:rsidR="00277FB8">
              <w:rPr>
                <w:rFonts w:ascii="標楷體" w:eastAsia="標楷體" w:hAnsi="標楷體" w:hint="eastAsia"/>
                <w:szCs w:val="18"/>
              </w:rPr>
              <w:t>臨時借用：</w:t>
            </w:r>
            <w:r w:rsidR="00277FB8" w:rsidRPr="00FD30B3">
              <w:rPr>
                <w:rFonts w:ascii="標楷體" w:eastAsia="標楷體" w:hAnsi="標楷體" w:hint="eastAsia"/>
                <w:szCs w:val="18"/>
              </w:rPr>
              <w:t>一個月前</w:t>
            </w:r>
            <w:r w:rsidR="00277FB8">
              <w:rPr>
                <w:rFonts w:ascii="標楷體" w:eastAsia="標楷體" w:hAnsi="標楷體" w:hint="eastAsia"/>
                <w:szCs w:val="18"/>
              </w:rPr>
              <w:t>提出</w:t>
            </w:r>
            <w:r w:rsidR="00277FB8" w:rsidRPr="00FD30B3">
              <w:rPr>
                <w:rFonts w:ascii="標楷體" w:eastAsia="標楷體" w:hAnsi="標楷體" w:hint="eastAsia"/>
                <w:szCs w:val="18"/>
              </w:rPr>
              <w:t>申請，</w:t>
            </w:r>
            <w:r w:rsidR="00277FB8">
              <w:rPr>
                <w:rFonts w:ascii="標楷體" w:eastAsia="標楷體" w:hAnsi="標楷體" w:hint="eastAsia"/>
                <w:szCs w:val="18"/>
              </w:rPr>
              <w:t>若不符第1項規定，</w:t>
            </w:r>
            <w:r w:rsidR="00277FB8" w:rsidRPr="00FD30B3">
              <w:rPr>
                <w:rFonts w:ascii="標楷體" w:eastAsia="標楷體" w:hAnsi="標楷體" w:hint="eastAsia"/>
                <w:szCs w:val="18"/>
              </w:rPr>
              <w:t>填寫本單並提送院行政會議審議。</w:t>
            </w:r>
          </w:p>
          <w:p w:rsidR="00C25C9E" w:rsidRPr="00277FB8" w:rsidRDefault="00C23B67" w:rsidP="00277FB8">
            <w:pPr>
              <w:adjustRightInd w:val="0"/>
              <w:snapToGrid w:val="0"/>
              <w:spacing w:line="160" w:lineRule="atLeast"/>
              <w:rPr>
                <w:rFonts w:ascii="標楷體" w:eastAsia="標楷體" w:hAnsi="標楷體"/>
                <w:szCs w:val="18"/>
              </w:rPr>
            </w:pPr>
            <w:r w:rsidRPr="00FD30B3">
              <w:rPr>
                <w:rFonts w:ascii="標楷體" w:eastAsia="標楷體" w:hAnsi="標楷體" w:hint="eastAsia"/>
                <w:szCs w:val="18"/>
              </w:rPr>
              <w:t>3.</w:t>
            </w:r>
            <w:r w:rsidR="00277FB8" w:rsidRPr="00FD30B3">
              <w:rPr>
                <w:rFonts w:ascii="標楷體" w:eastAsia="標楷體" w:hAnsi="標楷體" w:hint="eastAsia"/>
                <w:szCs w:val="18"/>
              </w:rPr>
              <w:t>課程排課</w:t>
            </w:r>
            <w:r w:rsidR="00277FB8">
              <w:rPr>
                <w:rFonts w:ascii="標楷體" w:eastAsia="標楷體" w:hAnsi="標楷體" w:hint="eastAsia"/>
                <w:szCs w:val="18"/>
              </w:rPr>
              <w:t>：</w:t>
            </w:r>
            <w:r w:rsidR="00277FB8" w:rsidRPr="00FD30B3">
              <w:rPr>
                <w:rFonts w:ascii="標楷體" w:eastAsia="標楷體" w:hAnsi="標楷體" w:hint="eastAsia"/>
                <w:szCs w:val="18"/>
              </w:rPr>
              <w:t>使用本教室，須於每學期開課後，填寫本單並提送院行政會議審議。</w:t>
            </w:r>
          </w:p>
        </w:tc>
      </w:tr>
      <w:tr w:rsidR="00A93E33" w:rsidTr="00F072DE">
        <w:trPr>
          <w:trHeight w:hRule="exact" w:val="335"/>
          <w:jc w:val="center"/>
        </w:trPr>
        <w:tc>
          <w:tcPr>
            <w:tcW w:w="10325" w:type="dxa"/>
            <w:gridSpan w:val="7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A93E33" w:rsidRPr="00822450" w:rsidRDefault="00A93E33" w:rsidP="006A491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使用</w:t>
            </w:r>
            <w:r w:rsidRPr="00822450">
              <w:rPr>
                <w:rFonts w:ascii="標楷體" w:eastAsia="標楷體" w:hAnsi="標楷體" w:hint="eastAsia"/>
                <w:spacing w:val="-6"/>
              </w:rPr>
              <w:t>項目</w:t>
            </w:r>
          </w:p>
        </w:tc>
      </w:tr>
      <w:tr w:rsidR="00A93E33" w:rsidRPr="00C82CE3" w:rsidTr="00F072DE">
        <w:trPr>
          <w:trHeight w:val="1098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93E33" w:rsidRPr="00F434D1" w:rsidRDefault="00A93E33" w:rsidP="00A93E33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評圖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93E33" w:rsidRDefault="00A93E33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053B88" w:rsidRDefault="00053B88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</w:t>
            </w:r>
            <w:r w:rsidR="00BF08B5">
              <w:rPr>
                <w:rFonts w:ascii="標楷體" w:eastAsia="標楷體" w:hAnsi="標楷體" w:hint="eastAsia"/>
                <w:szCs w:val="18"/>
              </w:rPr>
              <w:t>：</w:t>
            </w:r>
          </w:p>
          <w:p w:rsidR="00363AA1" w:rsidRPr="00603D15" w:rsidRDefault="00363AA1" w:rsidP="006A491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學年級</w:t>
            </w:r>
            <w:r w:rsidR="00D97E3F">
              <w:rPr>
                <w:rFonts w:ascii="標楷體" w:eastAsia="標楷體" w:hAnsi="標楷體" w:hint="eastAsia"/>
                <w:szCs w:val="18"/>
              </w:rPr>
              <w:t>/班別</w:t>
            </w:r>
            <w:r>
              <w:rPr>
                <w:rFonts w:ascii="標楷體" w:eastAsia="標楷體" w:hAnsi="標楷體" w:hint="eastAsia"/>
                <w:szCs w:val="18"/>
              </w:rPr>
              <w:t>：</w:t>
            </w:r>
          </w:p>
        </w:tc>
      </w:tr>
      <w:tr w:rsidR="00363AA1" w:rsidRPr="00C82CE3" w:rsidTr="00F072DE">
        <w:trPr>
          <w:trHeight w:val="831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63AA1" w:rsidRPr="008A6B71" w:rsidRDefault="00363AA1" w:rsidP="006A491B">
            <w:pPr>
              <w:spacing w:line="0" w:lineRule="atLeast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展演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63AA1" w:rsidRDefault="00363AA1" w:rsidP="00053B88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053B88" w:rsidRDefault="00053B88" w:rsidP="00053B88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</w:t>
            </w:r>
            <w:r w:rsidR="00E412D9">
              <w:rPr>
                <w:rFonts w:ascii="標楷體" w:eastAsia="標楷體" w:hAnsi="標楷體" w:hint="eastAsia"/>
                <w:szCs w:val="18"/>
              </w:rPr>
              <w:t>：</w:t>
            </w:r>
          </w:p>
          <w:p w:rsidR="00E412D9" w:rsidRPr="00053B88" w:rsidRDefault="00E412D9" w:rsidP="00053B88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展演主題：</w:t>
            </w:r>
          </w:p>
        </w:tc>
      </w:tr>
      <w:tr w:rsidR="00A93E33" w:rsidRPr="00C82CE3" w:rsidTr="00F072DE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93E33" w:rsidRPr="00920651" w:rsidRDefault="00A93E33" w:rsidP="00A93E33">
            <w:pPr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演講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363AA1" w:rsidRDefault="00363AA1" w:rsidP="00363AA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053B88" w:rsidRDefault="00053B88" w:rsidP="00053B88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363AA1" w:rsidRDefault="00363AA1" w:rsidP="00363AA1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18"/>
              </w:rPr>
              <w:t xml:space="preserve">課程演講    課程：             </w:t>
            </w:r>
            <w:r w:rsidR="00C65579">
              <w:rPr>
                <w:rFonts w:ascii="標楷體" w:eastAsia="標楷體" w:hAnsi="標楷體" w:hint="eastAsia"/>
                <w:szCs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18"/>
              </w:rPr>
              <w:t>授課教師：</w:t>
            </w:r>
          </w:p>
          <w:p w:rsidR="00363AA1" w:rsidRDefault="00363AA1" w:rsidP="00363AA1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18"/>
              </w:rPr>
              <w:t xml:space="preserve">單次講座    講題：             </w:t>
            </w:r>
            <w:r w:rsidR="00C65579">
              <w:rPr>
                <w:rFonts w:ascii="標楷體" w:eastAsia="標楷體" w:hAnsi="標楷體" w:hint="eastAsia"/>
                <w:szCs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18"/>
              </w:rPr>
              <w:t>講員：</w:t>
            </w:r>
          </w:p>
          <w:p w:rsidR="00363AA1" w:rsidRPr="00363AA1" w:rsidRDefault="00363AA1" w:rsidP="00363AA1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18"/>
              </w:rPr>
              <w:t>週期性講座  說明：</w:t>
            </w:r>
          </w:p>
        </w:tc>
      </w:tr>
      <w:tr w:rsidR="00A93E33" w:rsidRPr="00C82CE3" w:rsidTr="00F072DE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3E33" w:rsidRPr="00F434D1" w:rsidRDefault="00A93E33" w:rsidP="00A93E33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課程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AA1" w:rsidRDefault="00363AA1" w:rsidP="00363AA1">
            <w:pPr>
              <w:spacing w:line="0" w:lineRule="atLeast"/>
              <w:ind w:left="240" w:hangingChars="100" w:hanging="240"/>
              <w:rPr>
                <w:rFonts w:ascii="Cambria" w:eastAsia="Cambria" w:hAnsi="Cambria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BF08B5" w:rsidRPr="00BF08B5" w:rsidRDefault="00BF08B5" w:rsidP="00BF08B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EF3F25" w:rsidRDefault="00EF3F25" w:rsidP="00363AA1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Cs w:val="18"/>
              </w:rPr>
              <w:t xml:space="preserve">單次課程    課程：             </w:t>
            </w:r>
            <w:r w:rsidR="00C65579">
              <w:rPr>
                <w:rFonts w:ascii="標楷體" w:eastAsia="標楷體" w:hAnsi="標楷體" w:hint="eastAsia"/>
                <w:szCs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18"/>
              </w:rPr>
              <w:t>授課教師：</w:t>
            </w:r>
          </w:p>
          <w:p w:rsidR="00EF3F25" w:rsidRPr="00EF3F25" w:rsidRDefault="00EF3F25" w:rsidP="00EF3F25">
            <w:pPr>
              <w:spacing w:line="0" w:lineRule="atLeast"/>
              <w:contextualSpacing/>
              <w:rPr>
                <w:rFonts w:ascii="標楷體" w:eastAsia="標楷體" w:hAnsi="標楷體"/>
                <w:szCs w:val="18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EF3F25">
              <w:rPr>
                <w:rFonts w:ascii="標楷體" w:eastAsia="標楷體" w:hAnsi="標楷體" w:hint="eastAsia"/>
                <w:szCs w:val="18"/>
              </w:rPr>
              <w:t>學期排課</w:t>
            </w:r>
            <w:r>
              <w:rPr>
                <w:rFonts w:ascii="標楷體" w:eastAsia="標楷體" w:hAnsi="標楷體" w:hint="eastAsia"/>
                <w:szCs w:val="18"/>
              </w:rPr>
              <w:t xml:space="preserve">    課程：             </w:t>
            </w:r>
            <w:r w:rsidR="00C65579">
              <w:rPr>
                <w:rFonts w:ascii="標楷體" w:eastAsia="標楷體" w:hAnsi="標楷體" w:hint="eastAsia"/>
                <w:szCs w:val="18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18"/>
              </w:rPr>
              <w:t>上課時間：      授課教師：</w:t>
            </w:r>
          </w:p>
        </w:tc>
      </w:tr>
      <w:tr w:rsidR="0062683B" w:rsidRPr="00C82CE3" w:rsidTr="00F072DE">
        <w:trPr>
          <w:trHeight w:val="544"/>
          <w:jc w:val="center"/>
        </w:trPr>
        <w:tc>
          <w:tcPr>
            <w:tcW w:w="1275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683B" w:rsidRPr="00F434D1" w:rsidRDefault="0062683B" w:rsidP="00A93E33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434D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會議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83B" w:rsidRDefault="0062683B" w:rsidP="0062683B">
            <w:pPr>
              <w:spacing w:line="0" w:lineRule="atLeast"/>
              <w:ind w:left="240" w:hangingChars="100" w:hanging="240"/>
              <w:rPr>
                <w:rFonts w:ascii="Cambria" w:eastAsia="Cambria" w:hAnsi="Cambria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62683B" w:rsidRPr="00BF08B5" w:rsidRDefault="0062683B" w:rsidP="0062683B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62683B" w:rsidRPr="0062683B" w:rsidRDefault="0062683B" w:rsidP="00363AA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說明：</w:t>
            </w:r>
          </w:p>
        </w:tc>
      </w:tr>
      <w:tr w:rsidR="00A93E33" w:rsidTr="00F072DE">
        <w:trPr>
          <w:trHeight w:val="240"/>
          <w:jc w:val="center"/>
        </w:trPr>
        <w:tc>
          <w:tcPr>
            <w:tcW w:w="1275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93E33" w:rsidRPr="00D53711" w:rsidRDefault="00A93E33" w:rsidP="00363AA1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53711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363AA1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9050" w:type="dxa"/>
            <w:gridSpan w:val="6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63AA1" w:rsidRDefault="00363AA1" w:rsidP="00363AA1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 w:rsidRPr="00363AA1">
              <w:rPr>
                <w:rFonts w:ascii="標楷體" w:eastAsia="標楷體" w:hAnsi="標楷體" w:hint="eastAsia"/>
                <w:szCs w:val="18"/>
              </w:rPr>
              <w:t>借用時間：    年    月    日    時    分 ~    年    月    日    時    分</w:t>
            </w:r>
          </w:p>
          <w:p w:rsidR="00BF08B5" w:rsidRDefault="00BF08B5" w:rsidP="00BF08B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使用人數：</w:t>
            </w:r>
          </w:p>
          <w:p w:rsidR="00A93E33" w:rsidRPr="00BF08B5" w:rsidRDefault="00BF08B5" w:rsidP="00BF08B5">
            <w:pPr>
              <w:spacing w:line="0" w:lineRule="atLeast"/>
              <w:ind w:left="240" w:hangingChars="100" w:hanging="240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說明：</w:t>
            </w:r>
          </w:p>
        </w:tc>
      </w:tr>
      <w:tr w:rsidR="00C23B67" w:rsidTr="00F072DE">
        <w:trPr>
          <w:trHeight w:val="530"/>
          <w:jc w:val="center"/>
        </w:trPr>
        <w:tc>
          <w:tcPr>
            <w:tcW w:w="5162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FDE9D9"/>
            <w:vAlign w:val="center"/>
          </w:tcPr>
          <w:p w:rsidR="00C23B67" w:rsidRDefault="00C23B67" w:rsidP="0062683B">
            <w:pPr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申請單位</w:t>
            </w:r>
          </w:p>
        </w:tc>
        <w:tc>
          <w:tcPr>
            <w:tcW w:w="5163" w:type="dxa"/>
            <w:gridSpan w:val="3"/>
            <w:tcBorders>
              <w:top w:val="double" w:sz="4" w:space="0" w:color="auto"/>
              <w:right w:val="single" w:sz="18" w:space="0" w:color="auto"/>
            </w:tcBorders>
            <w:shd w:val="clear" w:color="auto" w:fill="FDE9D9"/>
            <w:vAlign w:val="center"/>
          </w:tcPr>
          <w:p w:rsidR="00C23B67" w:rsidRPr="001D10C3" w:rsidRDefault="00C23B67" w:rsidP="0062683B">
            <w:pPr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設計學院</w:t>
            </w:r>
          </w:p>
        </w:tc>
      </w:tr>
      <w:tr w:rsidR="00F072DE" w:rsidTr="00F072DE">
        <w:trPr>
          <w:cantSplit/>
          <w:trHeight w:val="2444"/>
          <w:jc w:val="center"/>
        </w:trPr>
        <w:tc>
          <w:tcPr>
            <w:tcW w:w="255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E69C0" w:rsidRDefault="002E69C0" w:rsidP="00A93E33">
            <w:pPr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 xml:space="preserve">承辦人: </w:t>
            </w:r>
          </w:p>
          <w:p w:rsidR="002E69C0" w:rsidRDefault="002E69C0" w:rsidP="00A93E33">
            <w:pPr>
              <w:rPr>
                <w:rFonts w:ascii="標楷體" w:eastAsia="標楷體" w:hAnsi="標楷體"/>
                <w:spacing w:val="-6"/>
              </w:rPr>
            </w:pPr>
          </w:p>
          <w:p w:rsidR="002E69C0" w:rsidRDefault="002E69C0" w:rsidP="00A93E33">
            <w:pPr>
              <w:rPr>
                <w:rFonts w:ascii="標楷體" w:eastAsia="標楷體" w:hAnsi="標楷體"/>
                <w:spacing w:val="-6"/>
              </w:rPr>
            </w:pPr>
          </w:p>
          <w:p w:rsidR="002E69C0" w:rsidRDefault="002E69C0" w:rsidP="00A93E33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  <w:r w:rsidRPr="00C245C6">
              <w:rPr>
                <w:rFonts w:ascii="標楷體" w:eastAsia="標楷體" w:hAnsi="標楷體" w:hint="eastAsia"/>
                <w:spacing w:val="-6"/>
                <w:sz w:val="18"/>
                <w:szCs w:val="16"/>
              </w:rPr>
              <w:t>校內分機：</w:t>
            </w:r>
          </w:p>
          <w:p w:rsidR="002E69C0" w:rsidRPr="00C245C6" w:rsidRDefault="002E69C0" w:rsidP="00A93E33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</w:p>
          <w:p w:rsidR="002E69C0" w:rsidRPr="00C245C6" w:rsidRDefault="002E69C0" w:rsidP="00A93E33">
            <w:pPr>
              <w:rPr>
                <w:rFonts w:ascii="標楷體" w:eastAsia="標楷體" w:hAnsi="標楷體"/>
                <w:spacing w:val="-6"/>
                <w:sz w:val="18"/>
                <w:szCs w:val="16"/>
              </w:rPr>
            </w:pPr>
            <w:r w:rsidRPr="00C245C6">
              <w:rPr>
                <w:rFonts w:ascii="標楷體" w:eastAsia="標楷體" w:hAnsi="標楷體" w:hint="eastAsia"/>
                <w:spacing w:val="-6"/>
                <w:sz w:val="18"/>
                <w:szCs w:val="16"/>
              </w:rPr>
              <w:t>行動電話：</w:t>
            </w:r>
          </w:p>
          <w:p w:rsidR="002E69C0" w:rsidRDefault="002E69C0" w:rsidP="00A93E33">
            <w:pPr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608" w:type="dxa"/>
            <w:gridSpan w:val="2"/>
            <w:tcBorders>
              <w:bottom w:val="single" w:sz="18" w:space="0" w:color="auto"/>
            </w:tcBorders>
          </w:tcPr>
          <w:p w:rsidR="002E69C0" w:rsidRDefault="002E69C0" w:rsidP="00A93E33">
            <w:pPr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單位主管</w:t>
            </w:r>
          </w:p>
          <w:p w:rsidR="002E69C0" w:rsidRDefault="002E69C0" w:rsidP="00A93E33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486B26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(系所或</w:t>
            </w:r>
            <w:r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單位</w:t>
            </w:r>
            <w:r w:rsidRPr="00486B26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主任</w:t>
            </w:r>
            <w:r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/主管</w:t>
            </w:r>
            <w:r w:rsidRPr="00486B26">
              <w:rPr>
                <w:rFonts w:ascii="標楷體" w:eastAsia="標楷體" w:hAnsi="標楷體" w:hint="eastAsia"/>
                <w:spacing w:val="-6"/>
                <w:sz w:val="16"/>
                <w:szCs w:val="16"/>
              </w:rPr>
              <w:t>)</w:t>
            </w:r>
          </w:p>
          <w:p w:rsidR="002E69C0" w:rsidRPr="00B87388" w:rsidRDefault="002E69C0" w:rsidP="00A93E33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  <w:p w:rsidR="002E69C0" w:rsidRDefault="002E69C0" w:rsidP="00A93E33">
            <w:pPr>
              <w:jc w:val="both"/>
              <w:rPr>
                <w:rFonts w:ascii="標楷體" w:eastAsia="標楷體" w:hAnsi="標楷體"/>
                <w:spacing w:val="-6"/>
              </w:rPr>
            </w:pP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44BF2" w:rsidRDefault="00B44BF2" w:rsidP="00581FF0">
            <w:pPr>
              <w:widowControl/>
              <w:rPr>
                <w:rFonts w:ascii="標楷體" w:eastAsia="標楷體" w:hAnsi="標楷體"/>
                <w:b/>
              </w:rPr>
            </w:pPr>
            <w:r w:rsidRPr="005157C4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pacing w:val="-6"/>
              </w:rPr>
              <w:t>使用人數達40人</w:t>
            </w:r>
            <w:bookmarkStart w:id="0" w:name="_GoBack"/>
            <w:bookmarkEnd w:id="0"/>
          </w:p>
          <w:p w:rsidR="00B44BF2" w:rsidRDefault="00581FF0" w:rsidP="00581FF0">
            <w:pPr>
              <w:widowControl/>
              <w:rPr>
                <w:rFonts w:ascii="標楷體" w:eastAsia="標楷體" w:hAnsi="標楷體" w:hint="eastAsia"/>
                <w:spacing w:val="-6"/>
              </w:rPr>
            </w:pPr>
            <w:r w:rsidRPr="005157C4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spacing w:val="-6"/>
              </w:rPr>
              <w:t>使用人數未達40</w:t>
            </w:r>
            <w:r w:rsidR="00CF7790">
              <w:rPr>
                <w:rFonts w:ascii="標楷體" w:eastAsia="標楷體" w:hAnsi="標楷體" w:hint="eastAsia"/>
                <w:spacing w:val="-6"/>
              </w:rPr>
              <w:t>人</w:t>
            </w:r>
          </w:p>
          <w:p w:rsidR="00CF7790" w:rsidRPr="00581FF0" w:rsidRDefault="00CF7790" w:rsidP="00581FF0">
            <w:pPr>
              <w:widowControl/>
              <w:rPr>
                <w:rFonts w:ascii="標楷體" w:eastAsia="標楷體" w:hAnsi="標楷體" w:hint="eastAsia"/>
                <w:spacing w:val="-6"/>
              </w:rPr>
            </w:pPr>
          </w:p>
          <w:p w:rsidR="002E69C0" w:rsidRDefault="002E69C0" w:rsidP="005243D0">
            <w:pPr>
              <w:jc w:val="both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承辦/管理人：</w:t>
            </w:r>
          </w:p>
          <w:p w:rsidR="00CF7790" w:rsidRPr="005243D0" w:rsidRDefault="00CF7790" w:rsidP="005243D0">
            <w:pPr>
              <w:jc w:val="both"/>
              <w:rPr>
                <w:rFonts w:ascii="標楷體" w:eastAsia="標楷體" w:hAnsi="標楷體" w:hint="eastAsia"/>
                <w:spacing w:val="-6"/>
              </w:rPr>
            </w:pPr>
          </w:p>
        </w:tc>
        <w:tc>
          <w:tcPr>
            <w:tcW w:w="26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243D0" w:rsidRDefault="002E69C0" w:rsidP="00A93E33">
            <w:pPr>
              <w:widowControl/>
              <w:rPr>
                <w:rFonts w:ascii="標楷體" w:eastAsia="標楷體" w:hAnsi="標楷體"/>
                <w:spacing w:val="-6"/>
              </w:rPr>
            </w:pPr>
            <w:r w:rsidRPr="005157C4">
              <w:rPr>
                <w:rFonts w:ascii="標楷體" w:eastAsia="標楷體" w:hAnsi="標楷體" w:hint="eastAsia"/>
                <w:b/>
              </w:rPr>
              <w:t>□</w:t>
            </w:r>
            <w:r w:rsidRPr="005157C4">
              <w:rPr>
                <w:rFonts w:ascii="標楷體" w:eastAsia="標楷體" w:hAnsi="標楷體" w:hint="eastAsia"/>
                <w:spacing w:val="-6"/>
              </w:rPr>
              <w:t>准予借用</w:t>
            </w:r>
          </w:p>
          <w:p w:rsidR="002E69C0" w:rsidRDefault="002E69C0" w:rsidP="00A93E33">
            <w:pPr>
              <w:widowControl/>
              <w:rPr>
                <w:rFonts w:ascii="標楷體" w:eastAsia="標楷體" w:hAnsi="標楷體"/>
                <w:spacing w:val="-6"/>
              </w:rPr>
            </w:pPr>
            <w:r w:rsidRPr="005157C4">
              <w:rPr>
                <w:rFonts w:ascii="標楷體" w:eastAsia="標楷體" w:hAnsi="標楷體" w:hint="eastAsia"/>
                <w:b/>
              </w:rPr>
              <w:t>□</w:t>
            </w:r>
            <w:r w:rsidRPr="005157C4">
              <w:rPr>
                <w:rFonts w:ascii="標楷體" w:eastAsia="標楷體" w:hAnsi="標楷體" w:hint="eastAsia"/>
                <w:spacing w:val="-6"/>
              </w:rPr>
              <w:t>不予借用</w:t>
            </w:r>
          </w:p>
          <w:p w:rsidR="005243D0" w:rsidRDefault="005243D0" w:rsidP="00A93E33">
            <w:pPr>
              <w:widowControl/>
              <w:rPr>
                <w:rFonts w:ascii="標楷體" w:eastAsia="標楷體" w:hAnsi="標楷體"/>
                <w:spacing w:val="-6"/>
              </w:rPr>
            </w:pPr>
          </w:p>
          <w:p w:rsidR="002E69C0" w:rsidRDefault="002E69C0" w:rsidP="00A93E33">
            <w:pPr>
              <w:widowControl/>
              <w:rPr>
                <w:rFonts w:ascii="標楷體" w:eastAsia="標楷體" w:hAnsi="標楷體"/>
                <w:spacing w:val="-6"/>
              </w:rPr>
            </w:pPr>
            <w:r w:rsidRPr="005157C4">
              <w:rPr>
                <w:rFonts w:ascii="標楷體" w:eastAsia="標楷體" w:hAnsi="標楷體" w:hint="eastAsia"/>
                <w:spacing w:val="-6"/>
              </w:rPr>
              <w:t>院長：</w:t>
            </w:r>
          </w:p>
          <w:p w:rsidR="00CF7790" w:rsidRPr="00CF7790" w:rsidRDefault="00CF7790" w:rsidP="00A93E33">
            <w:pPr>
              <w:widowControl/>
              <w:rPr>
                <w:rFonts w:ascii="標楷體" w:eastAsia="標楷體" w:hAnsi="標楷體" w:hint="eastAsia"/>
                <w:spacing w:val="-6"/>
              </w:rPr>
            </w:pPr>
          </w:p>
        </w:tc>
      </w:tr>
    </w:tbl>
    <w:p w:rsidR="00D0399E" w:rsidRDefault="00D0399E" w:rsidP="00294C42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szCs w:val="22"/>
        </w:rPr>
      </w:pPr>
    </w:p>
    <w:p w:rsidR="00D0399E" w:rsidRDefault="00D0399E" w:rsidP="00294C42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szCs w:val="22"/>
        </w:rPr>
      </w:pPr>
    </w:p>
    <w:p w:rsidR="00D0399E" w:rsidRDefault="00D0399E" w:rsidP="00294C42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szCs w:val="22"/>
        </w:rPr>
      </w:pPr>
    </w:p>
    <w:p w:rsidR="005243D0" w:rsidRDefault="005243D0" w:rsidP="00294C42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color w:val="808080" w:themeColor="background1" w:themeShade="80"/>
          <w:szCs w:val="22"/>
        </w:rPr>
      </w:pPr>
    </w:p>
    <w:p w:rsidR="00294C42" w:rsidRPr="00294C42" w:rsidRDefault="00294C42" w:rsidP="00294C42">
      <w:pPr>
        <w:widowControl/>
        <w:snapToGrid w:val="0"/>
        <w:spacing w:line="360" w:lineRule="exact"/>
        <w:jc w:val="center"/>
        <w:rPr>
          <w:rFonts w:ascii="微軟正黑體" w:eastAsia="微軟正黑體" w:hAnsi="微軟正黑體" w:cstheme="minorBidi"/>
          <w:szCs w:val="22"/>
        </w:rPr>
      </w:pPr>
      <w:r w:rsidRPr="00294C42"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(</w:t>
      </w:r>
      <w:r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正</w:t>
      </w:r>
      <w:r w:rsidRPr="00294C42"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面)</w:t>
      </w:r>
    </w:p>
    <w:p w:rsidR="00D83D9C" w:rsidRDefault="00D83D9C" w:rsidP="00D83D9C">
      <w:pPr>
        <w:snapToGrid w:val="0"/>
        <w:jc w:val="center"/>
        <w:rPr>
          <w:rFonts w:ascii="微軟正黑體" w:eastAsia="微軟正黑體" w:hAnsi="微軟正黑體" w:cs="Arial"/>
          <w:b/>
          <w:bCs/>
          <w:sz w:val="36"/>
          <w:szCs w:val="22"/>
        </w:rPr>
      </w:pPr>
      <w:r w:rsidRPr="00D83D9C">
        <w:rPr>
          <w:rFonts w:ascii="微軟正黑體" w:eastAsia="微軟正黑體" w:hAnsi="微軟正黑體" w:cs="Arial" w:hint="eastAsia"/>
          <w:b/>
          <w:bCs/>
          <w:sz w:val="36"/>
          <w:szCs w:val="22"/>
        </w:rPr>
        <w:lastRenderedPageBreak/>
        <w:t xml:space="preserve">設計學院104展演中心 </w:t>
      </w:r>
      <w:r w:rsidRPr="00D83D9C">
        <w:rPr>
          <w:rFonts w:ascii="微軟正黑體" w:eastAsia="微軟正黑體" w:hAnsi="微軟正黑體" w:cs="Arial"/>
          <w:b/>
          <w:bCs/>
          <w:sz w:val="36"/>
          <w:szCs w:val="22"/>
        </w:rPr>
        <w:t>教室使用規範</w:t>
      </w:r>
    </w:p>
    <w:p w:rsidR="006522D5" w:rsidRPr="006522D5" w:rsidRDefault="006522D5" w:rsidP="006522D5">
      <w:pPr>
        <w:snapToGrid w:val="0"/>
        <w:jc w:val="right"/>
        <w:rPr>
          <w:rFonts w:ascii="微軟正黑體" w:eastAsia="微軟正黑體" w:hAnsi="微軟正黑體" w:cs="Arial"/>
          <w:b/>
          <w:bCs/>
          <w:sz w:val="36"/>
          <w:szCs w:val="22"/>
        </w:rPr>
      </w:pPr>
      <w:r w:rsidRPr="00D83D9C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11</w:t>
      </w:r>
      <w:r w:rsidR="005157C4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1</w:t>
      </w:r>
      <w:r w:rsidRPr="00D83D9C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.</w:t>
      </w:r>
      <w:r w:rsidR="005157C4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3</w:t>
      </w:r>
      <w:r w:rsidRPr="00D83D9C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.</w:t>
      </w:r>
      <w:r w:rsidR="005157C4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3</w:t>
      </w:r>
      <w:r w:rsidR="001E78B7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設計學院</w:t>
      </w:r>
      <w:r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第110-</w:t>
      </w:r>
      <w:r w:rsidR="005157C4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2</w:t>
      </w:r>
      <w:r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-</w:t>
      </w:r>
      <w:r w:rsidR="005157C4"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1行政會議</w:t>
      </w:r>
      <w:r>
        <w:rPr>
          <w:rFonts w:ascii="微軟正黑體" w:eastAsia="微軟正黑體" w:hAnsi="微軟正黑體" w:cs="Arial" w:hint="eastAsia"/>
          <w:color w:val="808080" w:themeColor="background1" w:themeShade="80"/>
          <w:sz w:val="20"/>
          <w:szCs w:val="20"/>
        </w:rPr>
        <w:t>通過</w:t>
      </w:r>
    </w:p>
    <w:p w:rsidR="00D83D9C" w:rsidRPr="00DD0DA0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D0DA0">
        <w:rPr>
          <w:rFonts w:ascii="微軟正黑體" w:eastAsia="微軟正黑體" w:hAnsi="微軟正黑體" w:cstheme="minorBidi"/>
          <w:szCs w:val="22"/>
        </w:rPr>
        <w:t>借用</w:t>
      </w:r>
      <w:r w:rsidRPr="00DD0DA0">
        <w:rPr>
          <w:rFonts w:ascii="微軟正黑體" w:eastAsia="微軟正黑體" w:hAnsi="微軟正黑體" w:cstheme="minorBidi" w:hint="eastAsia"/>
          <w:szCs w:val="22"/>
        </w:rPr>
        <w:t>優先次序：設計課總評、展演、大型演講。</w:t>
      </w:r>
      <w:r w:rsidR="00E412D9" w:rsidRPr="00DD0DA0">
        <w:rPr>
          <w:rFonts w:ascii="微軟正黑體" w:eastAsia="微軟正黑體" w:hAnsi="微軟正黑體" w:cstheme="minorBidi"/>
          <w:szCs w:val="22"/>
        </w:rPr>
        <w:br/>
      </w:r>
      <w:r w:rsidRPr="00DD0DA0">
        <w:rPr>
          <w:rFonts w:ascii="微軟正黑體" w:eastAsia="微軟正黑體" w:hAnsi="微軟正黑體" w:cstheme="minorBidi" w:hint="eastAsia"/>
          <w:szCs w:val="22"/>
        </w:rPr>
        <w:t>已排定之課程若遇設計課總評，須以總評優先。告知授課教師，由授課教師自行調整。</w:t>
      </w:r>
    </w:p>
    <w:p w:rsidR="00FD139C" w:rsidRPr="00DD0DA0" w:rsidRDefault="00FD13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D0DA0">
        <w:rPr>
          <w:rFonts w:ascii="微軟正黑體" w:eastAsia="微軟正黑體" w:hAnsi="微軟正黑體" w:cstheme="minorBidi"/>
          <w:szCs w:val="22"/>
        </w:rPr>
        <w:t>如各系借用時段與學院衝突</w:t>
      </w:r>
      <w:r w:rsidRPr="00DD0DA0">
        <w:rPr>
          <w:rFonts w:ascii="微軟正黑體" w:eastAsia="微軟正黑體" w:hAnsi="微軟正黑體" w:cstheme="minorBidi" w:hint="eastAsia"/>
          <w:szCs w:val="22"/>
        </w:rPr>
        <w:t>，將不論借用登記之先後順序</w:t>
      </w:r>
      <w:r w:rsidRPr="00DD0DA0">
        <w:rPr>
          <w:rFonts w:ascii="微軟正黑體" w:eastAsia="微軟正黑體" w:hAnsi="微軟正黑體" w:cstheme="minorBidi"/>
          <w:szCs w:val="22"/>
        </w:rPr>
        <w:t>，以</w:t>
      </w:r>
      <w:r w:rsidRPr="00DD0DA0">
        <w:rPr>
          <w:rFonts w:ascii="微軟正黑體" w:eastAsia="微軟正黑體" w:hAnsi="微軟正黑體" w:cstheme="minorBidi"/>
          <w:b/>
          <w:szCs w:val="22"/>
        </w:rPr>
        <w:t>學院</w:t>
      </w:r>
      <w:r w:rsidRPr="00DD0DA0">
        <w:rPr>
          <w:rFonts w:ascii="微軟正黑體" w:eastAsia="微軟正黑體" w:hAnsi="微軟正黑體" w:cstheme="minorBidi"/>
          <w:szCs w:val="22"/>
        </w:rPr>
        <w:t>優先</w:t>
      </w:r>
      <w:r w:rsidRPr="00DD0DA0">
        <w:rPr>
          <w:rFonts w:ascii="微軟正黑體" w:eastAsia="微軟正黑體" w:hAnsi="微軟正黑體" w:cstheme="minorBidi" w:hint="eastAsia"/>
          <w:szCs w:val="22"/>
        </w:rPr>
        <w:t>使</w:t>
      </w:r>
      <w:r w:rsidRPr="00DD0DA0">
        <w:rPr>
          <w:rFonts w:ascii="微軟正黑體" w:eastAsia="微軟正黑體" w:hAnsi="微軟正黑體" w:cstheme="minorBidi"/>
          <w:szCs w:val="22"/>
        </w:rPr>
        <w:t>用</w:t>
      </w:r>
      <w:r w:rsidR="00DE1CE1" w:rsidRPr="00DD0DA0">
        <w:rPr>
          <w:rFonts w:ascii="微軟正黑體" w:eastAsia="微軟正黑體" w:hAnsi="微軟正黑體" w:cstheme="minorBidi" w:hint="eastAsia"/>
          <w:szCs w:val="22"/>
        </w:rPr>
        <w:t>。</w:t>
      </w:r>
    </w:p>
    <w:p w:rsidR="00D83D9C" w:rsidRPr="00DD0DA0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D0DA0">
        <w:rPr>
          <w:rFonts w:ascii="微軟正黑體" w:eastAsia="微軟正黑體" w:hAnsi="微軟正黑體" w:cstheme="minorBidi" w:hint="eastAsia"/>
          <w:szCs w:val="22"/>
        </w:rPr>
        <w:t>借用權責身分</w:t>
      </w:r>
      <w:r w:rsidR="00DE1CE1" w:rsidRPr="00DD0DA0">
        <w:rPr>
          <w:rFonts w:ascii="微軟正黑體" w:eastAsia="微軟正黑體" w:hAnsi="微軟正黑體" w:cstheme="minorBidi" w:hint="eastAsia"/>
          <w:szCs w:val="22"/>
        </w:rPr>
        <w:t>：</w:t>
      </w:r>
      <w:r w:rsidRPr="00DD0DA0">
        <w:rPr>
          <w:rFonts w:ascii="微軟正黑體" w:eastAsia="微軟正黑體" w:hAnsi="微軟正黑體" w:cstheme="minorBidi" w:hint="eastAsia"/>
          <w:szCs w:val="22"/>
        </w:rPr>
        <w:t>僅供教師、助理或助教填寫</w:t>
      </w:r>
      <w:r w:rsidR="007433A6" w:rsidRPr="00DD0DA0">
        <w:rPr>
          <w:rFonts w:ascii="微軟正黑體" w:eastAsia="微軟正黑體" w:hAnsi="微軟正黑體" w:cstheme="minorBidi" w:hint="eastAsia"/>
          <w:szCs w:val="22"/>
        </w:rPr>
        <w:t>借用</w:t>
      </w:r>
      <w:r w:rsidRPr="00DD0DA0">
        <w:rPr>
          <w:rFonts w:ascii="微軟正黑體" w:eastAsia="微軟正黑體" w:hAnsi="微軟正黑體" w:cstheme="minorBidi" w:hint="eastAsia"/>
          <w:szCs w:val="22"/>
        </w:rPr>
        <w:t>申請單，經申請單位主管簽章後，送院承辦同仁辦理</w:t>
      </w:r>
      <w:r w:rsidR="007433A6" w:rsidRPr="00DD0DA0">
        <w:rPr>
          <w:rFonts w:ascii="微軟正黑體" w:eastAsia="微軟正黑體" w:hAnsi="微軟正黑體" w:cstheme="minorBidi" w:hint="eastAsia"/>
          <w:szCs w:val="22"/>
        </w:rPr>
        <w:t>，並送院行政會議審議</w:t>
      </w:r>
      <w:r w:rsidRPr="00DD0DA0">
        <w:rPr>
          <w:rFonts w:ascii="微軟正黑體" w:eastAsia="微軟正黑體" w:hAnsi="微軟正黑體" w:cstheme="minorBidi" w:hint="eastAsia"/>
          <w:szCs w:val="22"/>
        </w:rPr>
        <w:t>。</w:t>
      </w:r>
      <w:r w:rsidR="007433A6" w:rsidRPr="00DD0DA0">
        <w:rPr>
          <w:rFonts w:ascii="微軟正黑體" w:eastAsia="微軟正黑體" w:hAnsi="微軟正黑體" w:cstheme="minorBidi" w:hint="eastAsia"/>
          <w:szCs w:val="22"/>
        </w:rPr>
        <w:t>不可</w:t>
      </w:r>
      <w:r w:rsidRPr="00DD0DA0">
        <w:rPr>
          <w:rFonts w:ascii="微軟正黑體" w:eastAsia="微軟正黑體" w:hAnsi="微軟正黑體" w:cstheme="minorBidi"/>
          <w:szCs w:val="22"/>
        </w:rPr>
        <w:t>由課堂學生代理</w:t>
      </w:r>
      <w:r w:rsidR="007433A6" w:rsidRPr="00DD0DA0">
        <w:rPr>
          <w:rFonts w:ascii="微軟正黑體" w:eastAsia="微軟正黑體" w:hAnsi="微軟正黑體" w:cstheme="minorBidi" w:hint="eastAsia"/>
          <w:szCs w:val="22"/>
        </w:rPr>
        <w:t>借用</w:t>
      </w:r>
      <w:r w:rsidRPr="00DD0DA0">
        <w:rPr>
          <w:rFonts w:ascii="微軟正黑體" w:eastAsia="微軟正黑體" w:hAnsi="微軟正黑體" w:cstheme="minorBidi"/>
          <w:szCs w:val="22"/>
        </w:rPr>
        <w:t>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教室僅供教學</w:t>
      </w:r>
      <w:r w:rsidR="00DD0DA0">
        <w:rPr>
          <w:rFonts w:ascii="微軟正黑體" w:eastAsia="微軟正黑體" w:hAnsi="微軟正黑體" w:cstheme="minorBidi" w:hint="eastAsia"/>
          <w:szCs w:val="22"/>
        </w:rPr>
        <w:t>相關課程及活動</w:t>
      </w:r>
      <w:r w:rsidRPr="00D83D9C">
        <w:rPr>
          <w:rFonts w:ascii="微軟正黑體" w:eastAsia="微軟正黑體" w:hAnsi="微軟正黑體" w:cstheme="minorBidi"/>
          <w:szCs w:val="22"/>
        </w:rPr>
        <w:t>使用，恕不能以學生活動名義借用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借用時請帶有效身分證件，若有</w:t>
      </w:r>
      <w:r w:rsidRPr="00D83D9C">
        <w:rPr>
          <w:rFonts w:ascii="微軟正黑體" w:eastAsia="微軟正黑體" w:hAnsi="微軟正黑體" w:cstheme="minorBidi"/>
          <w:b/>
          <w:szCs w:val="22"/>
        </w:rPr>
        <w:t>逾期未還</w:t>
      </w:r>
      <w:r w:rsidRPr="00D83D9C">
        <w:rPr>
          <w:rFonts w:ascii="微軟正黑體" w:eastAsia="微軟正黑體" w:hAnsi="微軟正黑體" w:cstheme="minorBidi" w:hint="eastAsia"/>
          <w:b/>
          <w:szCs w:val="22"/>
        </w:rPr>
        <w:t>、</w:t>
      </w:r>
      <w:r w:rsidRPr="00D83D9C">
        <w:rPr>
          <w:rFonts w:ascii="微軟正黑體" w:eastAsia="微軟正黑體" w:hAnsi="微軟正黑體" w:cstheme="minorBidi"/>
          <w:b/>
          <w:szCs w:val="22"/>
        </w:rPr>
        <w:t>設備損壞</w:t>
      </w:r>
      <w:r w:rsidRPr="00D83D9C">
        <w:rPr>
          <w:rFonts w:ascii="微軟正黑體" w:eastAsia="微軟正黑體" w:hAnsi="微軟正黑體" w:cstheme="minorBidi" w:hint="eastAsia"/>
          <w:szCs w:val="22"/>
        </w:rPr>
        <w:t>或</w:t>
      </w:r>
      <w:r w:rsidRPr="00D83D9C">
        <w:rPr>
          <w:rFonts w:ascii="微軟正黑體" w:eastAsia="微軟正黑體" w:hAnsi="微軟正黑體" w:cstheme="minorBidi" w:hint="eastAsia"/>
          <w:b/>
          <w:szCs w:val="22"/>
        </w:rPr>
        <w:t>違反使用規範者</w:t>
      </w:r>
      <w:r w:rsidRPr="00D83D9C">
        <w:rPr>
          <w:rFonts w:ascii="微軟正黑體" w:eastAsia="微軟正黑體" w:hAnsi="微軟正黑體" w:cstheme="minorBidi"/>
          <w:szCs w:val="22"/>
        </w:rPr>
        <w:t>，將照價賠償。</w:t>
      </w:r>
    </w:p>
    <w:p w:rsidR="00D83D9C" w:rsidRPr="00D83D9C" w:rsidRDefault="00D83D9C" w:rsidP="00D0399E">
      <w:pPr>
        <w:snapToGrid w:val="0"/>
        <w:ind w:left="36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Pr="00D83D9C">
        <w:rPr>
          <w:rFonts w:ascii="微軟正黑體" w:eastAsia="微軟正黑體" w:hAnsi="微軟正黑體" w:cstheme="minorBidi"/>
          <w:szCs w:val="22"/>
        </w:rPr>
        <w:t>(</w:t>
      </w:r>
      <w:r w:rsidRPr="00D83D9C">
        <w:rPr>
          <w:rFonts w:ascii="微軟正黑體" w:eastAsia="微軟正黑體" w:hAnsi="微軟正黑體" w:cstheme="minorBidi" w:hint="eastAsia"/>
          <w:szCs w:val="22"/>
        </w:rPr>
        <w:t>逾期時限：</w:t>
      </w:r>
      <w:r w:rsidRPr="00D83D9C">
        <w:rPr>
          <w:rFonts w:ascii="微軟正黑體" w:eastAsia="微軟正黑體" w:hAnsi="微軟正黑體" w:cstheme="minorBidi"/>
          <w:szCs w:val="22"/>
        </w:rPr>
        <w:t>夜間課程與</w:t>
      </w:r>
      <w:r w:rsidRPr="00D83D9C">
        <w:rPr>
          <w:rFonts w:ascii="微軟正黑體" w:eastAsia="微軟正黑體" w:hAnsi="微軟正黑體" w:cstheme="minorBidi" w:hint="eastAsia"/>
          <w:szCs w:val="22"/>
        </w:rPr>
        <w:t>設計課</w:t>
      </w:r>
      <w:r w:rsidRPr="00D83D9C">
        <w:rPr>
          <w:rFonts w:ascii="微軟正黑體" w:eastAsia="微軟正黑體" w:hAnsi="微軟正黑體" w:cstheme="minorBidi"/>
          <w:szCs w:val="22"/>
        </w:rPr>
        <w:t>總評，最晚隔日</w:t>
      </w:r>
      <w:r w:rsidRPr="00D83D9C">
        <w:rPr>
          <w:rFonts w:ascii="微軟正黑體" w:eastAsia="微軟正黑體" w:hAnsi="微軟正黑體" w:cstheme="minorBidi" w:hint="eastAsia"/>
          <w:szCs w:val="22"/>
        </w:rPr>
        <w:t>10</w:t>
      </w:r>
      <w:r w:rsidRPr="00D83D9C">
        <w:rPr>
          <w:rFonts w:ascii="微軟正黑體" w:eastAsia="微軟正黑體" w:hAnsi="微軟正黑體" w:cstheme="minorBidi"/>
          <w:szCs w:val="22"/>
        </w:rPr>
        <w:t>:</w:t>
      </w:r>
      <w:r w:rsidRPr="00D83D9C">
        <w:rPr>
          <w:rFonts w:ascii="微軟正黑體" w:eastAsia="微軟正黑體" w:hAnsi="微軟正黑體" w:cstheme="minorBidi" w:hint="eastAsia"/>
          <w:szCs w:val="22"/>
        </w:rPr>
        <w:t>0</w:t>
      </w:r>
      <w:r w:rsidRPr="00D83D9C">
        <w:rPr>
          <w:rFonts w:ascii="微軟正黑體" w:eastAsia="微軟正黑體" w:hAnsi="微軟正黑體" w:cstheme="minorBidi"/>
          <w:szCs w:val="22"/>
        </w:rPr>
        <w:t>0前歸還</w:t>
      </w:r>
      <w:r w:rsidRPr="00D83D9C">
        <w:rPr>
          <w:rFonts w:ascii="微軟正黑體" w:eastAsia="微軟正黑體" w:hAnsi="微軟正黑體" w:cstheme="minorBidi" w:hint="eastAsia"/>
          <w:szCs w:val="22"/>
        </w:rPr>
        <w:t>；</w:t>
      </w:r>
      <w:r w:rsidRPr="00D83D9C">
        <w:rPr>
          <w:rFonts w:ascii="微軟正黑體" w:eastAsia="微軟正黑體" w:hAnsi="微軟正黑體" w:cstheme="minorBidi"/>
          <w:szCs w:val="22"/>
        </w:rPr>
        <w:t>當日課程一律當日中午12:10前或下班17:10前</w:t>
      </w:r>
      <w:r w:rsidRPr="00D83D9C">
        <w:rPr>
          <w:rFonts w:ascii="微軟正黑體" w:eastAsia="微軟正黑體" w:hAnsi="微軟正黑體" w:cstheme="minorBidi" w:hint="eastAsia"/>
          <w:szCs w:val="22"/>
        </w:rPr>
        <w:t>。</w:t>
      </w:r>
      <w:r w:rsidRPr="00D83D9C">
        <w:rPr>
          <w:rFonts w:ascii="微軟正黑體" w:eastAsia="微軟正黑體" w:hAnsi="微軟正黑體" w:cstheme="minorBidi"/>
          <w:szCs w:val="22"/>
        </w:rPr>
        <w:t>)</w:t>
      </w:r>
    </w:p>
    <w:p w:rsidR="00D83D9C" w:rsidRPr="00D83D9C" w:rsidRDefault="00D83D9C" w:rsidP="00D0399E">
      <w:pPr>
        <w:snapToGrid w:val="0"/>
        <w:ind w:left="36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若有課程借用跨周末假日者，借用者需特別注意門窗電器冷氣有無確實關閉，周一上班日優先歸還鑰匙並與管理單位共同檢查，以釐清責任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各系助理助教，請自備垃圾袋，教室內垃圾請自行帶走，請勿留於教室內或丟棄設計學院垃圾桶</w:t>
      </w:r>
      <w:r w:rsidR="00196336">
        <w:rPr>
          <w:rFonts w:ascii="微軟正黑體" w:eastAsia="微軟正黑體" w:hAnsi="微軟正黑體" w:cstheme="minorBidi" w:hint="eastAsia"/>
          <w:szCs w:val="22"/>
        </w:rPr>
        <w:t>。</w:t>
      </w:r>
      <w:r w:rsidRPr="00D83D9C">
        <w:rPr>
          <w:rFonts w:ascii="微軟正黑體" w:eastAsia="微軟正黑體" w:hAnsi="微軟正黑體" w:cstheme="minorBidi"/>
          <w:szCs w:val="22"/>
        </w:rPr>
        <w:br/>
        <w:t>教室內一律禁止飲食，若有遺留垃圾</w:t>
      </w:r>
      <w:r w:rsidRPr="00D83D9C">
        <w:rPr>
          <w:rFonts w:ascii="微軟正黑體" w:eastAsia="微軟正黑體" w:hAnsi="微軟正黑體" w:cstheme="minorBidi" w:hint="eastAsia"/>
          <w:szCs w:val="22"/>
        </w:rPr>
        <w:t>、模型碎片、牆面黏膠</w:t>
      </w:r>
      <w:r w:rsidRPr="00D83D9C">
        <w:rPr>
          <w:rFonts w:ascii="微軟正黑體" w:eastAsia="微軟正黑體" w:hAnsi="微軟正黑體" w:cstheme="minorBidi"/>
          <w:szCs w:val="22"/>
        </w:rPr>
        <w:t>，請借用者即刻清潔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設備</w:t>
      </w:r>
      <w:r w:rsidRPr="00D83D9C">
        <w:rPr>
          <w:rFonts w:ascii="微軟正黑體" w:eastAsia="微軟正黑體" w:hAnsi="微軟正黑體" w:cstheme="minorBidi" w:hint="eastAsia"/>
          <w:szCs w:val="22"/>
        </w:rPr>
        <w:t>、器材</w:t>
      </w:r>
      <w:r w:rsidRPr="00D83D9C">
        <w:rPr>
          <w:rFonts w:ascii="微軟正黑體" w:eastAsia="微軟正黑體" w:hAnsi="微軟正黑體" w:cstheme="minorBidi"/>
          <w:szCs w:val="22"/>
        </w:rPr>
        <w:t>、椅子、桌子油壓管</w:t>
      </w:r>
      <w:r w:rsidRPr="00D83D9C">
        <w:rPr>
          <w:rFonts w:ascii="微軟正黑體" w:eastAsia="微軟正黑體" w:hAnsi="微軟正黑體" w:cstheme="minorBidi" w:hint="eastAsia"/>
          <w:szCs w:val="22"/>
        </w:rPr>
        <w:t>與滾輪固定卡榫</w:t>
      </w:r>
      <w:r w:rsidRPr="00D83D9C">
        <w:rPr>
          <w:rFonts w:ascii="微軟正黑體" w:eastAsia="微軟正黑體" w:hAnsi="微軟正黑體" w:cstheme="minorBidi"/>
          <w:szCs w:val="22"/>
        </w:rPr>
        <w:t>已</w:t>
      </w:r>
      <w:r w:rsidRPr="00D83D9C">
        <w:rPr>
          <w:rFonts w:ascii="微軟正黑體" w:eastAsia="微軟正黑體" w:hAnsi="微軟正黑體" w:cstheme="minorBidi" w:hint="eastAsia"/>
          <w:szCs w:val="22"/>
        </w:rPr>
        <w:t>毀</w:t>
      </w:r>
      <w:r w:rsidRPr="00D83D9C">
        <w:rPr>
          <w:rFonts w:ascii="微軟正黑體" w:eastAsia="微軟正黑體" w:hAnsi="微軟正黑體" w:cstheme="minorBidi"/>
          <w:szCs w:val="22"/>
        </w:rPr>
        <w:t>壞多</w:t>
      </w:r>
      <w:r w:rsidRPr="00D83D9C">
        <w:rPr>
          <w:rFonts w:ascii="微軟正黑體" w:eastAsia="微軟正黑體" w:hAnsi="微軟正黑體" w:cstheme="minorBidi" w:hint="eastAsia"/>
          <w:szCs w:val="22"/>
        </w:rPr>
        <w:t>次</w:t>
      </w:r>
      <w:r w:rsidRPr="00D83D9C">
        <w:rPr>
          <w:rFonts w:ascii="微軟正黑體" w:eastAsia="微軟正黑體" w:hAnsi="微軟正黑體" w:cstheme="minorBidi"/>
          <w:szCs w:val="22"/>
        </w:rPr>
        <w:t>，請宣導學生小心使用</w:t>
      </w:r>
      <w:r w:rsidR="00196336">
        <w:rPr>
          <w:rFonts w:ascii="微軟正黑體" w:eastAsia="微軟正黑體" w:hAnsi="微軟正黑體" w:cstheme="minorBidi" w:hint="eastAsia"/>
          <w:szCs w:val="22"/>
        </w:rPr>
        <w:t>，</w:t>
      </w:r>
      <w:r w:rsidRPr="00D83D9C">
        <w:rPr>
          <w:rFonts w:ascii="微軟正黑體" w:eastAsia="微軟正黑體" w:hAnsi="微軟正黑體" w:cstheme="minorBidi"/>
          <w:b/>
          <w:szCs w:val="22"/>
        </w:rPr>
        <w:t>損壞照價賠償</w:t>
      </w:r>
      <w:r w:rsidR="00196336">
        <w:rPr>
          <w:rFonts w:ascii="微軟正黑體" w:eastAsia="微軟正黑體" w:hAnsi="微軟正黑體" w:cstheme="minorBidi" w:hint="eastAsia"/>
          <w:b/>
          <w:szCs w:val="22"/>
        </w:rPr>
        <w:t>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嚴禁於教室內與設計學院內使用噴漆、噴膠</w:t>
      </w:r>
      <w:r w:rsidRPr="00D83D9C">
        <w:rPr>
          <w:rFonts w:ascii="微軟正黑體" w:eastAsia="微軟正黑體" w:hAnsi="微軟正黑體" w:cstheme="minorBidi"/>
          <w:szCs w:val="22"/>
        </w:rPr>
        <w:t>…</w:t>
      </w:r>
      <w:r w:rsidRPr="00D83D9C">
        <w:rPr>
          <w:rFonts w:ascii="微軟正黑體" w:eastAsia="微軟正黑體" w:hAnsi="微軟正黑體" w:cstheme="minorBidi" w:hint="eastAsia"/>
          <w:szCs w:val="22"/>
        </w:rPr>
        <w:t>等殘留氣味</w:t>
      </w:r>
      <w:r w:rsidR="004076F3">
        <w:rPr>
          <w:rFonts w:ascii="微軟正黑體" w:eastAsia="微軟正黑體" w:hAnsi="微軟正黑體" w:cstheme="minorBidi" w:hint="eastAsia"/>
          <w:szCs w:val="22"/>
        </w:rPr>
        <w:t>且</w:t>
      </w:r>
      <w:r w:rsidRPr="00D83D9C">
        <w:rPr>
          <w:rFonts w:ascii="微軟正黑體" w:eastAsia="微軟正黑體" w:hAnsi="微軟正黑體" w:cstheme="minorBidi" w:hint="eastAsia"/>
          <w:szCs w:val="22"/>
        </w:rPr>
        <w:t>破壞空間之工具，請做好防護並移置戶外使用。</w:t>
      </w:r>
    </w:p>
    <w:p w:rsidR="00D83D9C" w:rsidRPr="00B367A5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B367A5">
        <w:rPr>
          <w:rFonts w:ascii="微軟正黑體" w:eastAsia="微軟正黑體" w:hAnsi="微軟正黑體" w:cstheme="minorBidi"/>
          <w:szCs w:val="22"/>
        </w:rPr>
        <w:t>結束後請場復</w:t>
      </w:r>
      <w:r w:rsidR="00001859">
        <w:rPr>
          <w:rFonts w:ascii="微軟正黑體" w:eastAsia="微軟正黑體" w:hAnsi="微軟正黑體" w:cstheme="minorBidi" w:hint="eastAsia"/>
          <w:szCs w:val="22"/>
        </w:rPr>
        <w:t>：</w:t>
      </w:r>
      <w:r w:rsidRPr="00B367A5">
        <w:rPr>
          <w:rFonts w:ascii="微軟正黑體" w:eastAsia="微軟正黑體" w:hAnsi="微軟正黑體" w:cstheme="minorBidi"/>
          <w:szCs w:val="22"/>
        </w:rPr>
        <w:t>關閉電燈、電扇、門窗、冷氣、</w:t>
      </w:r>
      <w:r w:rsidRPr="00B367A5">
        <w:rPr>
          <w:rFonts w:ascii="微軟正黑體" w:eastAsia="微軟正黑體" w:hAnsi="微軟正黑體" w:cstheme="minorBidi" w:hint="eastAsia"/>
          <w:szCs w:val="22"/>
        </w:rPr>
        <w:t>軌道展版歸位、</w:t>
      </w:r>
      <w:r w:rsidRPr="00B367A5">
        <w:rPr>
          <w:rFonts w:ascii="微軟正黑體" w:eastAsia="微軟正黑體" w:hAnsi="微軟正黑體" w:cstheme="minorBidi"/>
          <w:szCs w:val="22"/>
        </w:rPr>
        <w:t>物品桌椅歸位、設備依程序關機、關門上鎖與警報。</w:t>
      </w:r>
      <w:r w:rsidRPr="00B367A5">
        <w:rPr>
          <w:rFonts w:ascii="微軟正黑體" w:eastAsia="微軟正黑體" w:hAnsi="微軟正黑體" w:cstheme="minorBidi" w:hint="eastAsia"/>
          <w:szCs w:val="22"/>
        </w:rPr>
        <w:t>設計學院之大門，亦須注意天鎖地鎖有無上鎖。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借用鑰匙者禁止將鑰匙外借他人或下一班課程助教，</w:t>
      </w:r>
      <w:r w:rsidR="00E145C2">
        <w:rPr>
          <w:rFonts w:ascii="微軟正黑體" w:eastAsia="微軟正黑體" w:hAnsi="微軟正黑體" w:cstheme="minorBidi" w:hint="eastAsia"/>
          <w:szCs w:val="22"/>
        </w:rPr>
        <w:t>若有</w:t>
      </w:r>
      <w:r w:rsidRPr="00D83D9C">
        <w:rPr>
          <w:rFonts w:ascii="微軟正黑體" w:eastAsia="微軟正黑體" w:hAnsi="微軟正黑體" w:cstheme="minorBidi"/>
          <w:szCs w:val="22"/>
        </w:rPr>
        <w:t>究責將以借用者為主。</w:t>
      </w:r>
    </w:p>
    <w:p w:rsidR="00D83D9C" w:rsidRPr="00D83D9C" w:rsidRDefault="00B367A5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="00D83D9C" w:rsidRPr="00D83D9C">
        <w:rPr>
          <w:rFonts w:ascii="微軟正黑體" w:eastAsia="微軟正黑體" w:hAnsi="微軟正黑體" w:cstheme="minorBidi"/>
          <w:szCs w:val="22"/>
        </w:rPr>
        <w:t>i-learning的錄影系統，僅課註組有管理權限，若有需求，請事先</w:t>
      </w:r>
      <w:r w:rsidR="00D83D9C" w:rsidRPr="00D83D9C">
        <w:rPr>
          <w:rFonts w:ascii="微軟正黑體" w:eastAsia="微軟正黑體" w:hAnsi="微軟正黑體" w:cstheme="minorBidi" w:hint="eastAsia"/>
          <w:szCs w:val="22"/>
        </w:rPr>
        <w:t>填寫表單</w:t>
      </w:r>
      <w:r w:rsidR="00D83D9C" w:rsidRPr="00D83D9C">
        <w:rPr>
          <w:rFonts w:ascii="微軟正黑體" w:eastAsia="微軟正黑體" w:hAnsi="微軟正黑體" w:cstheme="minorBidi"/>
          <w:szCs w:val="22"/>
        </w:rPr>
        <w:t>向課註組提出申請。</w:t>
      </w:r>
    </w:p>
    <w:p w:rsidR="00D83D9C" w:rsidRPr="00D83D9C" w:rsidRDefault="00D83D9C" w:rsidP="00D0399E">
      <w:pPr>
        <w:snapToGrid w:val="0"/>
        <w:ind w:leftChars="150" w:left="36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/>
          <w:szCs w:val="22"/>
        </w:rPr>
        <w:t>(已排定之固定課程則免</w:t>
      </w:r>
      <w:r w:rsidRPr="00D83D9C">
        <w:rPr>
          <w:rFonts w:ascii="微軟正黑體" w:eastAsia="微軟正黑體" w:hAnsi="微軟正黑體" w:cstheme="minorBidi" w:hint="eastAsia"/>
          <w:szCs w:val="22"/>
        </w:rPr>
        <w:t>。錄影系統僅有課堂老師與該課助教能於時限內使用，相關問題可請教課註組。</w:t>
      </w:r>
      <w:r w:rsidRPr="00D83D9C">
        <w:rPr>
          <w:rFonts w:ascii="微軟正黑體" w:eastAsia="微軟正黑體" w:hAnsi="微軟正黑體" w:cstheme="minorBidi"/>
          <w:szCs w:val="22"/>
        </w:rPr>
        <w:t>)</w:t>
      </w:r>
    </w:p>
    <w:p w:rsidR="00D83D9C" w:rsidRP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借用者須對104教室與設計學院之環境、設</w:t>
      </w:r>
      <w:r w:rsidRPr="00D83D9C">
        <w:rPr>
          <w:rFonts w:ascii="微軟正黑體" w:eastAsia="微軟正黑體" w:hAnsi="微軟正黑體" w:cstheme="minorBidi" w:hint="eastAsia"/>
        </w:rPr>
        <w:t>備、空間</w:t>
      </w:r>
      <w:r w:rsidR="004076F3">
        <w:rPr>
          <w:rFonts w:ascii="微軟正黑體" w:eastAsia="微軟正黑體" w:hAnsi="微軟正黑體" w:cstheme="minorBidi" w:hint="eastAsia"/>
          <w:szCs w:val="22"/>
        </w:rPr>
        <w:t>等負</w:t>
      </w:r>
      <w:r w:rsidR="00977F4F">
        <w:rPr>
          <w:rFonts w:ascii="微軟正黑體" w:eastAsia="微軟正黑體" w:hAnsi="微軟正黑體" w:cstheme="minorBidi" w:hint="eastAsia"/>
          <w:szCs w:val="22"/>
        </w:rPr>
        <w:t>起</w:t>
      </w:r>
      <w:r w:rsidR="004076F3">
        <w:rPr>
          <w:rFonts w:ascii="微軟正黑體" w:eastAsia="微軟正黑體" w:hAnsi="微軟正黑體" w:cstheme="minorBidi" w:hint="eastAsia"/>
          <w:szCs w:val="22"/>
        </w:rPr>
        <w:t>使用管理及賠</w:t>
      </w:r>
      <w:r w:rsidR="004076F3" w:rsidRPr="00D83D9C">
        <w:rPr>
          <w:rFonts w:ascii="微軟正黑體" w:eastAsia="微軟正黑體" w:hAnsi="微軟正黑體" w:cstheme="minorBidi" w:hint="eastAsia"/>
          <w:szCs w:val="22"/>
        </w:rPr>
        <w:t>償</w:t>
      </w:r>
      <w:r w:rsidRPr="00D83D9C">
        <w:rPr>
          <w:rFonts w:ascii="微軟正黑體" w:eastAsia="微軟正黑體" w:hAnsi="微軟正黑體" w:cstheme="minorBidi" w:hint="eastAsia"/>
          <w:szCs w:val="22"/>
        </w:rPr>
        <w:t>責</w:t>
      </w:r>
      <w:r w:rsidR="004076F3">
        <w:rPr>
          <w:rFonts w:ascii="微軟正黑體" w:eastAsia="微軟正黑體" w:hAnsi="微軟正黑體" w:cstheme="minorBidi" w:hint="eastAsia"/>
          <w:szCs w:val="22"/>
        </w:rPr>
        <w:t>任</w:t>
      </w:r>
      <w:r w:rsidRPr="00D83D9C">
        <w:rPr>
          <w:rFonts w:ascii="微軟正黑體" w:eastAsia="微軟正黑體" w:hAnsi="微軟正黑體" w:cstheme="minorBidi" w:hint="eastAsia"/>
          <w:szCs w:val="22"/>
        </w:rPr>
        <w:t>。</w:t>
      </w:r>
    </w:p>
    <w:p w:rsidR="00D83D9C" w:rsidRDefault="00D83D9C" w:rsidP="00D0399E">
      <w:pPr>
        <w:numPr>
          <w:ilvl w:val="0"/>
          <w:numId w:val="26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本規範無法</w:t>
      </w:r>
      <w:r w:rsidRPr="00D83D9C">
        <w:rPr>
          <w:rFonts w:ascii="微軟正黑體" w:eastAsia="微軟正黑體" w:hAnsi="微軟正黑體" w:cstheme="minorBidi"/>
          <w:szCs w:val="22"/>
        </w:rPr>
        <w:t>配合</w:t>
      </w:r>
      <w:r w:rsidRPr="00D83D9C">
        <w:rPr>
          <w:rFonts w:ascii="微軟正黑體" w:eastAsia="微軟正黑體" w:hAnsi="微軟正黑體" w:cstheme="minorBidi" w:hint="eastAsia"/>
          <w:szCs w:val="22"/>
        </w:rPr>
        <w:t>之</w:t>
      </w:r>
      <w:r w:rsidRPr="00D83D9C">
        <w:rPr>
          <w:rFonts w:ascii="微軟正黑體" w:eastAsia="微軟正黑體" w:hAnsi="微軟正黑體" w:cstheme="minorBidi"/>
          <w:szCs w:val="22"/>
        </w:rPr>
        <w:t>單位，將取消該單位的借用登記</w:t>
      </w:r>
      <w:r w:rsidR="00117FB6">
        <w:rPr>
          <w:rFonts w:ascii="微軟正黑體" w:eastAsia="微軟正黑體" w:hAnsi="微軟正黑體" w:cstheme="minorBidi" w:hint="eastAsia"/>
          <w:szCs w:val="22"/>
        </w:rPr>
        <w:t>權利。</w:t>
      </w:r>
    </w:p>
    <w:p w:rsidR="00487B04" w:rsidRPr="00487B04" w:rsidRDefault="00487B04" w:rsidP="00487B04">
      <w:pPr>
        <w:numPr>
          <w:ilvl w:val="0"/>
          <w:numId w:val="26"/>
        </w:numPr>
        <w:snapToGrid w:val="0"/>
        <w:spacing w:line="360" w:lineRule="exact"/>
        <w:ind w:left="357"/>
        <w:rPr>
          <w:rFonts w:ascii="微軟正黑體" w:eastAsia="微軟正黑體" w:hAnsi="微軟正黑體" w:cstheme="minorBidi"/>
          <w:szCs w:val="22"/>
        </w:rPr>
      </w:pPr>
      <w:r w:rsidRPr="00080390">
        <w:rPr>
          <w:rFonts w:ascii="微軟正黑體" w:eastAsia="微軟正黑體" w:hAnsi="微軟正黑體" w:cstheme="minorBidi" w:hint="eastAsia"/>
          <w:szCs w:val="22"/>
        </w:rPr>
        <w:t>器材與空間逾期未歸還、損毀或遺失且未盡修復或賠償責任者，依本校相關獎懲規定辦理。</w:t>
      </w:r>
    </w:p>
    <w:p w:rsidR="00D83D9C" w:rsidRPr="00B367A5" w:rsidRDefault="00D83D9C" w:rsidP="00D0399E">
      <w:pPr>
        <w:snapToGrid w:val="0"/>
        <w:spacing w:beforeLines="50" w:before="180"/>
        <w:rPr>
          <w:rFonts w:ascii="微軟正黑體" w:eastAsia="微軟正黑體" w:hAnsi="微軟正黑體" w:cs="Arial"/>
          <w:b/>
          <w:color w:val="000000"/>
          <w:szCs w:val="22"/>
          <w:u w:val="single"/>
        </w:rPr>
      </w:pPr>
      <w:r w:rsidRPr="00B367A5">
        <w:rPr>
          <w:rFonts w:ascii="微軟正黑體" w:eastAsia="微軟正黑體" w:hAnsi="微軟正黑體" w:cs="Arial" w:hint="eastAsia"/>
          <w:b/>
          <w:color w:val="000000"/>
          <w:szCs w:val="22"/>
          <w:u w:val="single"/>
        </w:rPr>
        <w:t>注意事項</w:t>
      </w:r>
      <w:r w:rsidR="00B367A5">
        <w:rPr>
          <w:rFonts w:ascii="微軟正黑體" w:eastAsia="微軟正黑體" w:hAnsi="微軟正黑體" w:cs="Arial" w:hint="eastAsia"/>
          <w:b/>
          <w:color w:val="000000"/>
          <w:szCs w:val="22"/>
          <w:u w:val="single"/>
        </w:rPr>
        <w:t xml:space="preserve">                                                                                 </w:t>
      </w:r>
    </w:p>
    <w:p w:rsidR="00CF7790" w:rsidRDefault="00D83D9C" w:rsidP="00CF7790">
      <w:pPr>
        <w:numPr>
          <w:ilvl w:val="0"/>
          <w:numId w:val="27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請記得解除警報，再開門。</w:t>
      </w:r>
    </w:p>
    <w:p w:rsidR="00D83D9C" w:rsidRPr="00D83D9C" w:rsidRDefault="00D83D9C" w:rsidP="00D0399E">
      <w:pPr>
        <w:numPr>
          <w:ilvl w:val="0"/>
          <w:numId w:val="27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104教室僅有提供一支麥克風與耳麥一副，如有用到麥克風，請自備3號電池。</w:t>
      </w:r>
    </w:p>
    <w:p w:rsidR="00D83D9C" w:rsidRPr="00D83D9C" w:rsidRDefault="00D83D9C" w:rsidP="00D0399E">
      <w:pPr>
        <w:numPr>
          <w:ilvl w:val="0"/>
          <w:numId w:val="27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夏天使用冷氣後，</w:t>
      </w:r>
      <w:r w:rsidRPr="00D83D9C">
        <w:rPr>
          <w:rFonts w:ascii="微軟正黑體" w:eastAsia="微軟正黑體" w:hAnsi="微軟正黑體" w:cstheme="minorBidi" w:hint="eastAsia"/>
          <w:b/>
          <w:szCs w:val="22"/>
        </w:rPr>
        <w:t>務必</w:t>
      </w:r>
      <w:r w:rsidRPr="00D83D9C">
        <w:rPr>
          <w:rFonts w:ascii="微軟正黑體" w:eastAsia="微軟正黑體" w:hAnsi="微軟正黑體" w:cstheme="minorBidi" w:hint="eastAsia"/>
          <w:szCs w:val="22"/>
        </w:rPr>
        <w:t>注意冷卻水塔</w:t>
      </w:r>
      <w:r w:rsidR="00487B04">
        <w:rPr>
          <w:rFonts w:ascii="微軟正黑體" w:eastAsia="微軟正黑體" w:hAnsi="微軟正黑體" w:cstheme="minorBidi" w:hint="eastAsia"/>
          <w:szCs w:val="22"/>
        </w:rPr>
        <w:t>是否</w:t>
      </w:r>
      <w:r w:rsidRPr="00D83D9C">
        <w:rPr>
          <w:rFonts w:ascii="微軟正黑體" w:eastAsia="微軟正黑體" w:hAnsi="微軟正黑體" w:cstheme="minorBidi" w:hint="eastAsia"/>
          <w:szCs w:val="22"/>
        </w:rPr>
        <w:t>關閉，以免釀災。</w:t>
      </w:r>
    </w:p>
    <w:p w:rsidR="00D83D9C" w:rsidRPr="00D83D9C" w:rsidRDefault="00D83D9C" w:rsidP="00D0399E">
      <w:pPr>
        <w:numPr>
          <w:ilvl w:val="0"/>
          <w:numId w:val="27"/>
        </w:numPr>
        <w:snapToGrid w:val="0"/>
        <w:rPr>
          <w:rFonts w:ascii="微軟正黑體" w:eastAsia="微軟正黑體" w:hAnsi="微軟正黑體" w:cstheme="minorBidi"/>
          <w:szCs w:val="22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本教室</w:t>
      </w:r>
      <w:r w:rsidRPr="00D83D9C">
        <w:rPr>
          <w:rFonts w:ascii="微軟正黑體" w:eastAsia="微軟正黑體" w:hAnsi="微軟正黑體" w:cstheme="minorBidi"/>
          <w:szCs w:val="22"/>
        </w:rPr>
        <w:t>以固定排課者為優先，若有衝堂臨時借用，請</w:t>
      </w:r>
      <w:r w:rsidRPr="00D83D9C">
        <w:rPr>
          <w:rFonts w:ascii="微軟正黑體" w:eastAsia="微軟正黑體" w:hAnsi="微軟正黑體" w:cstheme="minorBidi" w:hint="eastAsia"/>
          <w:szCs w:val="22"/>
        </w:rPr>
        <w:t>自行</w:t>
      </w:r>
      <w:r w:rsidRPr="00D83D9C">
        <w:rPr>
          <w:rFonts w:ascii="微軟正黑體" w:eastAsia="微軟正黑體" w:hAnsi="微軟正黑體" w:cstheme="minorBidi"/>
          <w:szCs w:val="22"/>
        </w:rPr>
        <w:t>與原單位聯絡協調，並通知104管理人。</w:t>
      </w:r>
    </w:p>
    <w:p w:rsidR="00D02DA2" w:rsidRPr="00463F8D" w:rsidRDefault="00D83D9C" w:rsidP="00D0399E">
      <w:pPr>
        <w:widowControl/>
        <w:numPr>
          <w:ilvl w:val="0"/>
          <w:numId w:val="27"/>
        </w:numPr>
        <w:snapToGrid w:val="0"/>
        <w:rPr>
          <w:rFonts w:ascii="標楷體" w:eastAsia="標楷體" w:hAnsi="標楷體" w:cs="新細明體"/>
          <w:b/>
          <w:color w:val="FF0000"/>
          <w:kern w:val="0"/>
        </w:rPr>
      </w:pPr>
      <w:r w:rsidRPr="00D83D9C">
        <w:rPr>
          <w:rFonts w:ascii="微軟正黑體" w:eastAsia="微軟正黑體" w:hAnsi="微軟正黑體" w:cstheme="minorBidi" w:hint="eastAsia"/>
          <w:szCs w:val="22"/>
        </w:rPr>
        <w:t>若有</w:t>
      </w:r>
      <w:r w:rsidRPr="00D83D9C">
        <w:rPr>
          <w:rFonts w:ascii="微軟正黑體" w:eastAsia="微軟正黑體" w:hAnsi="微軟正黑體" w:cstheme="minorBidi" w:hint="eastAsia"/>
          <w:szCs w:val="22"/>
          <w:u w:val="single"/>
        </w:rPr>
        <w:t>借用</w:t>
      </w:r>
      <w:r w:rsidRPr="00D83D9C">
        <w:rPr>
          <w:rFonts w:ascii="微軟正黑體" w:eastAsia="微軟正黑體" w:hAnsi="微軟正黑體" w:cstheme="minorBidi" w:hint="eastAsia"/>
          <w:szCs w:val="22"/>
        </w:rPr>
        <w:t>與</w:t>
      </w:r>
      <w:r w:rsidRPr="00D83D9C">
        <w:rPr>
          <w:rFonts w:ascii="微軟正黑體" w:eastAsia="微軟正黑體" w:hAnsi="微軟正黑體" w:cstheme="minorBidi" w:hint="eastAsia"/>
          <w:szCs w:val="22"/>
          <w:u w:val="single"/>
        </w:rPr>
        <w:t>使用</w:t>
      </w:r>
      <w:r w:rsidRPr="00D83D9C">
        <w:rPr>
          <w:rFonts w:ascii="微軟正黑體" w:eastAsia="微軟正黑體" w:hAnsi="微軟正黑體" w:cstheme="minorBidi" w:hint="eastAsia"/>
          <w:szCs w:val="22"/>
        </w:rPr>
        <w:t>問題，請洽104</w:t>
      </w:r>
      <w:r w:rsidRPr="00D83D9C">
        <w:rPr>
          <w:rFonts w:ascii="微軟正黑體" w:eastAsia="微軟正黑體" w:hAnsi="微軟正黑體" w:cstheme="minorBidi"/>
          <w:szCs w:val="22"/>
        </w:rPr>
        <w:t>教室管理人</w:t>
      </w:r>
      <w:r w:rsidRPr="00D83D9C">
        <w:rPr>
          <w:rFonts w:ascii="微軟正黑體" w:eastAsia="微軟正黑體" w:hAnsi="微軟正黑體" w:cstheme="minorBidi" w:hint="eastAsia"/>
          <w:szCs w:val="22"/>
        </w:rPr>
        <w:t xml:space="preserve"> </w:t>
      </w:r>
      <w:r w:rsidRPr="00D83D9C">
        <w:rPr>
          <w:rFonts w:ascii="微軟正黑體" w:eastAsia="微軟正黑體" w:hAnsi="微軟正黑體" w:cstheme="minorBidi"/>
          <w:szCs w:val="22"/>
        </w:rPr>
        <w:t>(電話</w:t>
      </w:r>
      <w:r w:rsidR="003F555D">
        <w:rPr>
          <w:rFonts w:ascii="微軟正黑體" w:eastAsia="微軟正黑體" w:hAnsi="微軟正黑體" w:cstheme="minorBidi"/>
          <w:szCs w:val="22"/>
        </w:rPr>
        <w:t>: 03-265-60</w:t>
      </w:r>
      <w:r w:rsidR="003F555D">
        <w:rPr>
          <w:rFonts w:ascii="微軟正黑體" w:eastAsia="微軟正黑體" w:hAnsi="微軟正黑體" w:cstheme="minorBidi" w:hint="eastAsia"/>
          <w:szCs w:val="22"/>
        </w:rPr>
        <w:t>04</w:t>
      </w:r>
      <w:r w:rsidRPr="00D83D9C">
        <w:rPr>
          <w:rFonts w:ascii="微軟正黑體" w:eastAsia="微軟正黑體" w:hAnsi="微軟正黑體" w:cstheme="minorBidi"/>
          <w:szCs w:val="22"/>
        </w:rPr>
        <w:t>)</w:t>
      </w:r>
      <w:r w:rsidRPr="00D83D9C">
        <w:rPr>
          <w:rFonts w:ascii="微軟正黑體" w:eastAsia="微軟正黑體" w:hAnsi="微軟正黑體" w:cstheme="minorBidi" w:hint="eastAsia"/>
          <w:szCs w:val="22"/>
        </w:rPr>
        <w:t>。</w:t>
      </w:r>
    </w:p>
    <w:p w:rsidR="00463F8D" w:rsidRPr="00463F8D" w:rsidRDefault="00463F8D" w:rsidP="00463F8D">
      <w:pPr>
        <w:numPr>
          <w:ilvl w:val="0"/>
          <w:numId w:val="27"/>
        </w:numPr>
        <w:snapToGrid w:val="0"/>
        <w:rPr>
          <w:rFonts w:ascii="微軟正黑體" w:eastAsia="微軟正黑體" w:hAnsi="微軟正黑體" w:cstheme="minorBidi" w:hint="eastAsia"/>
          <w:szCs w:val="22"/>
        </w:rPr>
      </w:pPr>
      <w:r>
        <w:rPr>
          <w:rFonts w:ascii="微軟正黑體" w:eastAsia="微軟正黑體" w:hAnsi="微軟正黑體" w:cstheme="minorBidi" w:hint="eastAsia"/>
          <w:szCs w:val="22"/>
        </w:rPr>
        <w:t>借用鑰匙時需押證件及押金500元。</w:t>
      </w:r>
    </w:p>
    <w:p w:rsidR="00294C42" w:rsidRPr="00294C42" w:rsidRDefault="00294C42" w:rsidP="00294C42">
      <w:pPr>
        <w:widowControl/>
        <w:snapToGrid w:val="0"/>
        <w:spacing w:line="360" w:lineRule="exact"/>
        <w:jc w:val="center"/>
        <w:rPr>
          <w:rFonts w:ascii="標楷體" w:eastAsia="標楷體" w:hAnsi="標楷體" w:cs="新細明體"/>
          <w:b/>
          <w:color w:val="808080" w:themeColor="background1" w:themeShade="80"/>
          <w:kern w:val="0"/>
        </w:rPr>
      </w:pPr>
      <w:r w:rsidRPr="00294C42">
        <w:rPr>
          <w:rFonts w:ascii="微軟正黑體" w:eastAsia="微軟正黑體" w:hAnsi="微軟正黑體" w:cstheme="minorBidi" w:hint="eastAsia"/>
          <w:color w:val="808080" w:themeColor="background1" w:themeShade="80"/>
          <w:szCs w:val="22"/>
        </w:rPr>
        <w:t>(背面)</w:t>
      </w:r>
    </w:p>
    <w:sectPr w:rsidR="00294C42" w:rsidRPr="00294C42" w:rsidSect="00D0399E">
      <w:pgSz w:w="11906" w:h="16838" w:code="9"/>
      <w:pgMar w:top="851" w:right="567" w:bottom="567" w:left="567" w:header="851" w:footer="33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6" w:rsidRDefault="00571D26">
      <w:r>
        <w:separator/>
      </w:r>
    </w:p>
  </w:endnote>
  <w:endnote w:type="continuationSeparator" w:id="0">
    <w:p w:rsidR="00571D26" w:rsidRDefault="005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6" w:rsidRDefault="00571D26">
      <w:r>
        <w:separator/>
      </w:r>
    </w:p>
  </w:footnote>
  <w:footnote w:type="continuationSeparator" w:id="0">
    <w:p w:rsidR="00571D26" w:rsidRDefault="0057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5C6"/>
    <w:multiLevelType w:val="hybridMultilevel"/>
    <w:tmpl w:val="E8F23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1644C5"/>
    <w:multiLevelType w:val="hybridMultilevel"/>
    <w:tmpl w:val="2F760B5C"/>
    <w:lvl w:ilvl="0" w:tplc="C6D80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1D3676"/>
    <w:multiLevelType w:val="hybridMultilevel"/>
    <w:tmpl w:val="CEBCAEBE"/>
    <w:lvl w:ilvl="0" w:tplc="419C5AA4">
      <w:start w:val="1"/>
      <w:numFmt w:val="ideographLegalTraditional"/>
      <w:lvlText w:val="%1、"/>
      <w:lvlJc w:val="left"/>
      <w:pPr>
        <w:ind w:left="500" w:hanging="5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E3BF9"/>
    <w:multiLevelType w:val="hybridMultilevel"/>
    <w:tmpl w:val="F4F27F40"/>
    <w:lvl w:ilvl="0" w:tplc="5D68F224">
      <w:start w:val="1"/>
      <w:numFmt w:val="decimalZero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A0F39"/>
    <w:multiLevelType w:val="hybridMultilevel"/>
    <w:tmpl w:val="E5B29FA6"/>
    <w:lvl w:ilvl="0" w:tplc="32124FD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D8157E"/>
    <w:multiLevelType w:val="hybridMultilevel"/>
    <w:tmpl w:val="6B96D0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12F82"/>
    <w:multiLevelType w:val="hybridMultilevel"/>
    <w:tmpl w:val="25102FDA"/>
    <w:lvl w:ilvl="0" w:tplc="FD6A5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DD1E6B"/>
    <w:multiLevelType w:val="hybridMultilevel"/>
    <w:tmpl w:val="9ACE4EF6"/>
    <w:lvl w:ilvl="0" w:tplc="B1D6D3CE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416B50"/>
    <w:multiLevelType w:val="hybridMultilevel"/>
    <w:tmpl w:val="64464C30"/>
    <w:lvl w:ilvl="0" w:tplc="1AF0F076">
      <w:start w:val="1"/>
      <w:numFmt w:val="decimal"/>
      <w:lvlText w:val="%1."/>
      <w:lvlJc w:val="left"/>
      <w:pPr>
        <w:ind w:left="480" w:hanging="48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B2109"/>
    <w:multiLevelType w:val="hybridMultilevel"/>
    <w:tmpl w:val="29B45BCC"/>
    <w:lvl w:ilvl="0" w:tplc="CD6E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080A82"/>
    <w:multiLevelType w:val="hybridMultilevel"/>
    <w:tmpl w:val="B5FC1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DD7F6B"/>
    <w:multiLevelType w:val="multilevel"/>
    <w:tmpl w:val="05AC1820"/>
    <w:lvl w:ilvl="0">
      <w:start w:val="1"/>
      <w:numFmt w:val="bullet"/>
      <w:lvlText w:val="□"/>
      <w:lvlJc w:val="left"/>
      <w:pPr>
        <w:ind w:left="360" w:hanging="360"/>
      </w:pPr>
      <w:rPr>
        <w:rFonts w:ascii="標楷體" w:hAnsi="標楷體" w:cs="Times New Roman" w:hint="default"/>
        <w:sz w:val="16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707A0D"/>
    <w:multiLevelType w:val="hybridMultilevel"/>
    <w:tmpl w:val="B1B85A08"/>
    <w:lvl w:ilvl="0" w:tplc="E0D00E58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447468"/>
    <w:multiLevelType w:val="hybridMultilevel"/>
    <w:tmpl w:val="362C8CC4"/>
    <w:lvl w:ilvl="0" w:tplc="9414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C85CC9"/>
    <w:multiLevelType w:val="hybridMultilevel"/>
    <w:tmpl w:val="636A4654"/>
    <w:lvl w:ilvl="0" w:tplc="01EC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5E5626"/>
    <w:multiLevelType w:val="hybridMultilevel"/>
    <w:tmpl w:val="C700BEF8"/>
    <w:lvl w:ilvl="0" w:tplc="6574AB5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483C7BD4"/>
    <w:multiLevelType w:val="hybridMultilevel"/>
    <w:tmpl w:val="44AC03F6"/>
    <w:lvl w:ilvl="0" w:tplc="6EAC4B12">
      <w:start w:val="1"/>
      <w:numFmt w:val="taiwaneseCountingThousand"/>
      <w:lvlText w:val="%1、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7" w15:restartNumberingAfterBreak="0">
    <w:nsid w:val="4CEF2054"/>
    <w:multiLevelType w:val="hybridMultilevel"/>
    <w:tmpl w:val="C5BAE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971533"/>
    <w:multiLevelType w:val="hybridMultilevel"/>
    <w:tmpl w:val="DB26F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BB2F30"/>
    <w:multiLevelType w:val="hybridMultilevel"/>
    <w:tmpl w:val="1CEA9B52"/>
    <w:lvl w:ilvl="0" w:tplc="3950237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5A925281"/>
    <w:multiLevelType w:val="hybridMultilevel"/>
    <w:tmpl w:val="D214C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951691"/>
    <w:multiLevelType w:val="hybridMultilevel"/>
    <w:tmpl w:val="36F0EAB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DF3189"/>
    <w:multiLevelType w:val="hybridMultilevel"/>
    <w:tmpl w:val="787CA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A1215D"/>
    <w:multiLevelType w:val="hybridMultilevel"/>
    <w:tmpl w:val="E1901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2D13EE"/>
    <w:multiLevelType w:val="hybridMultilevel"/>
    <w:tmpl w:val="E9EE15F0"/>
    <w:lvl w:ilvl="0" w:tplc="49BC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DB1A26"/>
    <w:multiLevelType w:val="hybridMultilevel"/>
    <w:tmpl w:val="57B8ABEE"/>
    <w:lvl w:ilvl="0" w:tplc="63F4E03E">
      <w:start w:val="1"/>
      <w:numFmt w:val="taiwaneseCountingThousand"/>
      <w:suff w:val="nothing"/>
      <w:lvlText w:val="議題%1、"/>
      <w:lvlJc w:val="left"/>
      <w:pPr>
        <w:ind w:left="480" w:hanging="480"/>
      </w:pPr>
      <w:rPr>
        <w:rFonts w:eastAsia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CE70BF"/>
    <w:multiLevelType w:val="hybridMultilevel"/>
    <w:tmpl w:val="60F4EF88"/>
    <w:lvl w:ilvl="0" w:tplc="CA3C117E">
      <w:start w:val="1"/>
      <w:numFmt w:val="decimalZero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BE7718"/>
    <w:multiLevelType w:val="hybridMultilevel"/>
    <w:tmpl w:val="52B43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950237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24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17"/>
  </w:num>
  <w:num w:numId="14">
    <w:abstractNumId w:val="17"/>
    <w:lvlOverride w:ilvl="0">
      <w:lvl w:ilvl="0" w:tplc="0409000F">
        <w:start w:val="1"/>
        <w:numFmt w:val="decimal"/>
        <w:lvlText w:val="(%1)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39502372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17"/>
    <w:lvlOverride w:ilvl="0">
      <w:lvl w:ilvl="0" w:tplc="0409000F">
        <w:start w:val="1"/>
        <w:numFmt w:val="ideographTraditional"/>
        <w:lvlText w:val="%1、"/>
        <w:lvlJc w:val="left"/>
        <w:pPr>
          <w:ind w:left="960" w:hanging="480"/>
        </w:pPr>
        <w:rPr>
          <w:rFonts w:hint="eastAsia"/>
        </w:rPr>
      </w:lvl>
    </w:lvlOverride>
    <w:lvlOverride w:ilvl="1">
      <w:lvl w:ilvl="1" w:tplc="39502372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15"/>
  </w:num>
  <w:num w:numId="17">
    <w:abstractNumId w:val="19"/>
  </w:num>
  <w:num w:numId="18">
    <w:abstractNumId w:val="16"/>
  </w:num>
  <w:num w:numId="19">
    <w:abstractNumId w:val="21"/>
  </w:num>
  <w:num w:numId="20">
    <w:abstractNumId w:val="12"/>
  </w:num>
  <w:num w:numId="21">
    <w:abstractNumId w:val="5"/>
  </w:num>
  <w:num w:numId="22">
    <w:abstractNumId w:val="20"/>
  </w:num>
  <w:num w:numId="23">
    <w:abstractNumId w:val="0"/>
  </w:num>
  <w:num w:numId="24">
    <w:abstractNumId w:val="4"/>
  </w:num>
  <w:num w:numId="25">
    <w:abstractNumId w:val="1"/>
  </w:num>
  <w:num w:numId="26">
    <w:abstractNumId w:val="3"/>
  </w:num>
  <w:num w:numId="27">
    <w:abstractNumId w:val="26"/>
  </w:num>
  <w:num w:numId="28">
    <w:abstractNumId w:val="6"/>
  </w:num>
  <w:num w:numId="29">
    <w:abstractNumId w:val="13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D2"/>
    <w:rsid w:val="00000263"/>
    <w:rsid w:val="00000781"/>
    <w:rsid w:val="00000D82"/>
    <w:rsid w:val="00001287"/>
    <w:rsid w:val="000014EE"/>
    <w:rsid w:val="00001859"/>
    <w:rsid w:val="00001F0B"/>
    <w:rsid w:val="00002173"/>
    <w:rsid w:val="0000234C"/>
    <w:rsid w:val="00002C98"/>
    <w:rsid w:val="0000329B"/>
    <w:rsid w:val="000033B0"/>
    <w:rsid w:val="0000346C"/>
    <w:rsid w:val="000034B8"/>
    <w:rsid w:val="0000388C"/>
    <w:rsid w:val="00004A55"/>
    <w:rsid w:val="00004E02"/>
    <w:rsid w:val="00004F64"/>
    <w:rsid w:val="0000601E"/>
    <w:rsid w:val="00006153"/>
    <w:rsid w:val="00006381"/>
    <w:rsid w:val="0000698A"/>
    <w:rsid w:val="00006DAD"/>
    <w:rsid w:val="00006DCF"/>
    <w:rsid w:val="00007361"/>
    <w:rsid w:val="0000772F"/>
    <w:rsid w:val="00007741"/>
    <w:rsid w:val="00007955"/>
    <w:rsid w:val="00007A52"/>
    <w:rsid w:val="00007E70"/>
    <w:rsid w:val="0001037A"/>
    <w:rsid w:val="0001097B"/>
    <w:rsid w:val="000115AE"/>
    <w:rsid w:val="000116F9"/>
    <w:rsid w:val="0001189D"/>
    <w:rsid w:val="00011DC0"/>
    <w:rsid w:val="00011E14"/>
    <w:rsid w:val="00011E72"/>
    <w:rsid w:val="000123AE"/>
    <w:rsid w:val="000123E9"/>
    <w:rsid w:val="00012769"/>
    <w:rsid w:val="0001293F"/>
    <w:rsid w:val="00012A47"/>
    <w:rsid w:val="00012C1E"/>
    <w:rsid w:val="00012FC9"/>
    <w:rsid w:val="000130A0"/>
    <w:rsid w:val="000135C0"/>
    <w:rsid w:val="000139FD"/>
    <w:rsid w:val="00013A74"/>
    <w:rsid w:val="000143C7"/>
    <w:rsid w:val="000149F5"/>
    <w:rsid w:val="00014B94"/>
    <w:rsid w:val="00014D6B"/>
    <w:rsid w:val="00014DDC"/>
    <w:rsid w:val="00014F34"/>
    <w:rsid w:val="00015163"/>
    <w:rsid w:val="000151B8"/>
    <w:rsid w:val="000153A7"/>
    <w:rsid w:val="00015996"/>
    <w:rsid w:val="000159DF"/>
    <w:rsid w:val="00015A16"/>
    <w:rsid w:val="00015ABE"/>
    <w:rsid w:val="00015CC1"/>
    <w:rsid w:val="0001630D"/>
    <w:rsid w:val="00016A25"/>
    <w:rsid w:val="00016B3B"/>
    <w:rsid w:val="00017104"/>
    <w:rsid w:val="000171D9"/>
    <w:rsid w:val="00017F1F"/>
    <w:rsid w:val="00017F8D"/>
    <w:rsid w:val="00020437"/>
    <w:rsid w:val="0002084B"/>
    <w:rsid w:val="00020D76"/>
    <w:rsid w:val="00020DE2"/>
    <w:rsid w:val="00020E5B"/>
    <w:rsid w:val="000212A7"/>
    <w:rsid w:val="000213A1"/>
    <w:rsid w:val="000215D5"/>
    <w:rsid w:val="0002162D"/>
    <w:rsid w:val="00021836"/>
    <w:rsid w:val="00021B47"/>
    <w:rsid w:val="00021D12"/>
    <w:rsid w:val="00022045"/>
    <w:rsid w:val="00022098"/>
    <w:rsid w:val="00022498"/>
    <w:rsid w:val="0002276B"/>
    <w:rsid w:val="00022AE0"/>
    <w:rsid w:val="0002354E"/>
    <w:rsid w:val="00023B06"/>
    <w:rsid w:val="00023C33"/>
    <w:rsid w:val="000246D9"/>
    <w:rsid w:val="00024855"/>
    <w:rsid w:val="00024A58"/>
    <w:rsid w:val="00024F8B"/>
    <w:rsid w:val="0002515B"/>
    <w:rsid w:val="000251E7"/>
    <w:rsid w:val="00025B0C"/>
    <w:rsid w:val="00025D08"/>
    <w:rsid w:val="00025EFD"/>
    <w:rsid w:val="00027657"/>
    <w:rsid w:val="00027759"/>
    <w:rsid w:val="00027ABF"/>
    <w:rsid w:val="00027C97"/>
    <w:rsid w:val="00027D25"/>
    <w:rsid w:val="00027FB8"/>
    <w:rsid w:val="0003027A"/>
    <w:rsid w:val="00030E0A"/>
    <w:rsid w:val="00030F8B"/>
    <w:rsid w:val="00031471"/>
    <w:rsid w:val="000318FA"/>
    <w:rsid w:val="00031A5B"/>
    <w:rsid w:val="00031EC3"/>
    <w:rsid w:val="0003207B"/>
    <w:rsid w:val="000324FF"/>
    <w:rsid w:val="00032761"/>
    <w:rsid w:val="000328FF"/>
    <w:rsid w:val="00032A17"/>
    <w:rsid w:val="00032C3A"/>
    <w:rsid w:val="00032E2C"/>
    <w:rsid w:val="000330D9"/>
    <w:rsid w:val="0003347E"/>
    <w:rsid w:val="00033900"/>
    <w:rsid w:val="00033A62"/>
    <w:rsid w:val="0003448A"/>
    <w:rsid w:val="000344E1"/>
    <w:rsid w:val="00034520"/>
    <w:rsid w:val="0003480B"/>
    <w:rsid w:val="0003481C"/>
    <w:rsid w:val="00035177"/>
    <w:rsid w:val="0003537D"/>
    <w:rsid w:val="00036394"/>
    <w:rsid w:val="00036435"/>
    <w:rsid w:val="00036635"/>
    <w:rsid w:val="00036E44"/>
    <w:rsid w:val="0003790C"/>
    <w:rsid w:val="00037EDB"/>
    <w:rsid w:val="00037F3C"/>
    <w:rsid w:val="000409BB"/>
    <w:rsid w:val="0004120D"/>
    <w:rsid w:val="00041588"/>
    <w:rsid w:val="000416B7"/>
    <w:rsid w:val="00041B94"/>
    <w:rsid w:val="00042399"/>
    <w:rsid w:val="0004249C"/>
    <w:rsid w:val="00042CE2"/>
    <w:rsid w:val="00042DAC"/>
    <w:rsid w:val="00042E15"/>
    <w:rsid w:val="00043087"/>
    <w:rsid w:val="0004380A"/>
    <w:rsid w:val="0004453D"/>
    <w:rsid w:val="000457CA"/>
    <w:rsid w:val="00045845"/>
    <w:rsid w:val="00045A6D"/>
    <w:rsid w:val="00045AFD"/>
    <w:rsid w:val="00045BD4"/>
    <w:rsid w:val="00045C70"/>
    <w:rsid w:val="00045D91"/>
    <w:rsid w:val="00045E03"/>
    <w:rsid w:val="00045F32"/>
    <w:rsid w:val="0004687D"/>
    <w:rsid w:val="00046F98"/>
    <w:rsid w:val="00046FE6"/>
    <w:rsid w:val="000472B1"/>
    <w:rsid w:val="00047924"/>
    <w:rsid w:val="000479C9"/>
    <w:rsid w:val="00047D02"/>
    <w:rsid w:val="0005020E"/>
    <w:rsid w:val="000509E4"/>
    <w:rsid w:val="00050DC7"/>
    <w:rsid w:val="00051BC2"/>
    <w:rsid w:val="00051C55"/>
    <w:rsid w:val="00052363"/>
    <w:rsid w:val="0005243C"/>
    <w:rsid w:val="00052574"/>
    <w:rsid w:val="000531EC"/>
    <w:rsid w:val="00053955"/>
    <w:rsid w:val="00053985"/>
    <w:rsid w:val="00053B88"/>
    <w:rsid w:val="00055075"/>
    <w:rsid w:val="000552F6"/>
    <w:rsid w:val="00055FBA"/>
    <w:rsid w:val="00056026"/>
    <w:rsid w:val="00056121"/>
    <w:rsid w:val="0005643E"/>
    <w:rsid w:val="0005674B"/>
    <w:rsid w:val="000567A7"/>
    <w:rsid w:val="000567B8"/>
    <w:rsid w:val="00056CBB"/>
    <w:rsid w:val="00057070"/>
    <w:rsid w:val="0005739D"/>
    <w:rsid w:val="000605E8"/>
    <w:rsid w:val="0006088D"/>
    <w:rsid w:val="00060B83"/>
    <w:rsid w:val="00060CC1"/>
    <w:rsid w:val="0006125E"/>
    <w:rsid w:val="00061283"/>
    <w:rsid w:val="000613AA"/>
    <w:rsid w:val="0006162E"/>
    <w:rsid w:val="00061E41"/>
    <w:rsid w:val="00062C73"/>
    <w:rsid w:val="00063835"/>
    <w:rsid w:val="00063AE0"/>
    <w:rsid w:val="000640D9"/>
    <w:rsid w:val="0006419E"/>
    <w:rsid w:val="00064423"/>
    <w:rsid w:val="0006468C"/>
    <w:rsid w:val="00064787"/>
    <w:rsid w:val="000649D8"/>
    <w:rsid w:val="00064A04"/>
    <w:rsid w:val="00064ABA"/>
    <w:rsid w:val="00064B22"/>
    <w:rsid w:val="00064B27"/>
    <w:rsid w:val="00064F3B"/>
    <w:rsid w:val="000656DE"/>
    <w:rsid w:val="0006581B"/>
    <w:rsid w:val="00065AEA"/>
    <w:rsid w:val="00065D58"/>
    <w:rsid w:val="000660C4"/>
    <w:rsid w:val="0006616B"/>
    <w:rsid w:val="0006631B"/>
    <w:rsid w:val="00066762"/>
    <w:rsid w:val="00066A93"/>
    <w:rsid w:val="00066B99"/>
    <w:rsid w:val="00066BEE"/>
    <w:rsid w:val="00067428"/>
    <w:rsid w:val="00067874"/>
    <w:rsid w:val="0007079D"/>
    <w:rsid w:val="00070A45"/>
    <w:rsid w:val="00070BCD"/>
    <w:rsid w:val="00070DD4"/>
    <w:rsid w:val="00070F90"/>
    <w:rsid w:val="00071400"/>
    <w:rsid w:val="00071E0A"/>
    <w:rsid w:val="00071E1B"/>
    <w:rsid w:val="00071EDB"/>
    <w:rsid w:val="00072618"/>
    <w:rsid w:val="00072BB7"/>
    <w:rsid w:val="000730EA"/>
    <w:rsid w:val="00073301"/>
    <w:rsid w:val="000735D3"/>
    <w:rsid w:val="0007377A"/>
    <w:rsid w:val="00073836"/>
    <w:rsid w:val="000740C2"/>
    <w:rsid w:val="00074969"/>
    <w:rsid w:val="00074D96"/>
    <w:rsid w:val="00074EB1"/>
    <w:rsid w:val="0007522B"/>
    <w:rsid w:val="00075284"/>
    <w:rsid w:val="00075690"/>
    <w:rsid w:val="000757B4"/>
    <w:rsid w:val="00075FE3"/>
    <w:rsid w:val="000769D1"/>
    <w:rsid w:val="00076A46"/>
    <w:rsid w:val="00076E88"/>
    <w:rsid w:val="000770A1"/>
    <w:rsid w:val="0007768B"/>
    <w:rsid w:val="00077872"/>
    <w:rsid w:val="000779D4"/>
    <w:rsid w:val="00077BD8"/>
    <w:rsid w:val="00080267"/>
    <w:rsid w:val="0008071E"/>
    <w:rsid w:val="00081031"/>
    <w:rsid w:val="00081227"/>
    <w:rsid w:val="00081AFF"/>
    <w:rsid w:val="00081BF9"/>
    <w:rsid w:val="00081EF8"/>
    <w:rsid w:val="000825EE"/>
    <w:rsid w:val="00082670"/>
    <w:rsid w:val="00083053"/>
    <w:rsid w:val="00083252"/>
    <w:rsid w:val="00083444"/>
    <w:rsid w:val="000836E3"/>
    <w:rsid w:val="000837CB"/>
    <w:rsid w:val="0008439C"/>
    <w:rsid w:val="00084499"/>
    <w:rsid w:val="00084575"/>
    <w:rsid w:val="00084D88"/>
    <w:rsid w:val="00084E76"/>
    <w:rsid w:val="000857EA"/>
    <w:rsid w:val="00085A9A"/>
    <w:rsid w:val="00085BC7"/>
    <w:rsid w:val="00085D4A"/>
    <w:rsid w:val="00085E71"/>
    <w:rsid w:val="0008601F"/>
    <w:rsid w:val="000862DE"/>
    <w:rsid w:val="000862F3"/>
    <w:rsid w:val="000867E0"/>
    <w:rsid w:val="00086AB6"/>
    <w:rsid w:val="00086F7B"/>
    <w:rsid w:val="0008744C"/>
    <w:rsid w:val="00087822"/>
    <w:rsid w:val="00087F01"/>
    <w:rsid w:val="000900D2"/>
    <w:rsid w:val="000901F5"/>
    <w:rsid w:val="00090474"/>
    <w:rsid w:val="00090B9C"/>
    <w:rsid w:val="00090FDA"/>
    <w:rsid w:val="00091446"/>
    <w:rsid w:val="00091A31"/>
    <w:rsid w:val="00091A9C"/>
    <w:rsid w:val="00091ABA"/>
    <w:rsid w:val="00091AF3"/>
    <w:rsid w:val="00091EE8"/>
    <w:rsid w:val="0009277B"/>
    <w:rsid w:val="0009292B"/>
    <w:rsid w:val="00092F2A"/>
    <w:rsid w:val="0009348D"/>
    <w:rsid w:val="00093CF2"/>
    <w:rsid w:val="00093F4B"/>
    <w:rsid w:val="00094254"/>
    <w:rsid w:val="00094C04"/>
    <w:rsid w:val="00094FA3"/>
    <w:rsid w:val="00095186"/>
    <w:rsid w:val="0009561C"/>
    <w:rsid w:val="000957E2"/>
    <w:rsid w:val="00095C4F"/>
    <w:rsid w:val="00097004"/>
    <w:rsid w:val="000972AC"/>
    <w:rsid w:val="00097CCC"/>
    <w:rsid w:val="000A0064"/>
    <w:rsid w:val="000A06CD"/>
    <w:rsid w:val="000A0A0F"/>
    <w:rsid w:val="000A1372"/>
    <w:rsid w:val="000A13CD"/>
    <w:rsid w:val="000A189A"/>
    <w:rsid w:val="000A1983"/>
    <w:rsid w:val="000A21F9"/>
    <w:rsid w:val="000A2250"/>
    <w:rsid w:val="000A2F01"/>
    <w:rsid w:val="000A35D3"/>
    <w:rsid w:val="000A3B1B"/>
    <w:rsid w:val="000A3BC1"/>
    <w:rsid w:val="000A3E39"/>
    <w:rsid w:val="000A4410"/>
    <w:rsid w:val="000A44BD"/>
    <w:rsid w:val="000A46BE"/>
    <w:rsid w:val="000A4A48"/>
    <w:rsid w:val="000A4AC1"/>
    <w:rsid w:val="000A4C6C"/>
    <w:rsid w:val="000A56D3"/>
    <w:rsid w:val="000A5926"/>
    <w:rsid w:val="000A5AB9"/>
    <w:rsid w:val="000A5F38"/>
    <w:rsid w:val="000A5F89"/>
    <w:rsid w:val="000A63F7"/>
    <w:rsid w:val="000A64F7"/>
    <w:rsid w:val="000A666D"/>
    <w:rsid w:val="000A6675"/>
    <w:rsid w:val="000A6859"/>
    <w:rsid w:val="000A7041"/>
    <w:rsid w:val="000A705D"/>
    <w:rsid w:val="000A7316"/>
    <w:rsid w:val="000B0957"/>
    <w:rsid w:val="000B095C"/>
    <w:rsid w:val="000B0B40"/>
    <w:rsid w:val="000B0FC4"/>
    <w:rsid w:val="000B1259"/>
    <w:rsid w:val="000B153E"/>
    <w:rsid w:val="000B17B4"/>
    <w:rsid w:val="000B17F9"/>
    <w:rsid w:val="000B1D99"/>
    <w:rsid w:val="000B2002"/>
    <w:rsid w:val="000B215B"/>
    <w:rsid w:val="000B22F2"/>
    <w:rsid w:val="000B2582"/>
    <w:rsid w:val="000B2CA2"/>
    <w:rsid w:val="000B3420"/>
    <w:rsid w:val="000B381F"/>
    <w:rsid w:val="000B3DDD"/>
    <w:rsid w:val="000B438B"/>
    <w:rsid w:val="000B45BB"/>
    <w:rsid w:val="000B4A05"/>
    <w:rsid w:val="000B4A8F"/>
    <w:rsid w:val="000B4DA6"/>
    <w:rsid w:val="000B53B0"/>
    <w:rsid w:val="000B5875"/>
    <w:rsid w:val="000B6316"/>
    <w:rsid w:val="000B67E2"/>
    <w:rsid w:val="000B6911"/>
    <w:rsid w:val="000B6964"/>
    <w:rsid w:val="000B6C95"/>
    <w:rsid w:val="000B6EE1"/>
    <w:rsid w:val="000B7142"/>
    <w:rsid w:val="000B72CA"/>
    <w:rsid w:val="000C03A5"/>
    <w:rsid w:val="000C058D"/>
    <w:rsid w:val="000C07C7"/>
    <w:rsid w:val="000C0F25"/>
    <w:rsid w:val="000C1397"/>
    <w:rsid w:val="000C1633"/>
    <w:rsid w:val="000C1E9C"/>
    <w:rsid w:val="000C2428"/>
    <w:rsid w:val="000C268E"/>
    <w:rsid w:val="000C2C5D"/>
    <w:rsid w:val="000C356C"/>
    <w:rsid w:val="000C3B67"/>
    <w:rsid w:val="000C46B6"/>
    <w:rsid w:val="000C4F3B"/>
    <w:rsid w:val="000C5080"/>
    <w:rsid w:val="000C5480"/>
    <w:rsid w:val="000C54C1"/>
    <w:rsid w:val="000C55E8"/>
    <w:rsid w:val="000C59D0"/>
    <w:rsid w:val="000C5A40"/>
    <w:rsid w:val="000C5AF5"/>
    <w:rsid w:val="000C5F01"/>
    <w:rsid w:val="000C6680"/>
    <w:rsid w:val="000C6716"/>
    <w:rsid w:val="000C76FD"/>
    <w:rsid w:val="000C7A41"/>
    <w:rsid w:val="000C7B1C"/>
    <w:rsid w:val="000C7D2F"/>
    <w:rsid w:val="000C7DC3"/>
    <w:rsid w:val="000D03B3"/>
    <w:rsid w:val="000D06A3"/>
    <w:rsid w:val="000D0DCB"/>
    <w:rsid w:val="000D1072"/>
    <w:rsid w:val="000D1080"/>
    <w:rsid w:val="000D10C5"/>
    <w:rsid w:val="000D1486"/>
    <w:rsid w:val="000D1A2C"/>
    <w:rsid w:val="000D1D19"/>
    <w:rsid w:val="000D1E36"/>
    <w:rsid w:val="000D2663"/>
    <w:rsid w:val="000D3055"/>
    <w:rsid w:val="000D35DE"/>
    <w:rsid w:val="000D3D10"/>
    <w:rsid w:val="000D4A94"/>
    <w:rsid w:val="000D4B5E"/>
    <w:rsid w:val="000D52E7"/>
    <w:rsid w:val="000D56AC"/>
    <w:rsid w:val="000D5807"/>
    <w:rsid w:val="000D587B"/>
    <w:rsid w:val="000D59F0"/>
    <w:rsid w:val="000D5DA4"/>
    <w:rsid w:val="000D61F5"/>
    <w:rsid w:val="000D6ECC"/>
    <w:rsid w:val="000D7932"/>
    <w:rsid w:val="000D7958"/>
    <w:rsid w:val="000D7B0A"/>
    <w:rsid w:val="000D7B88"/>
    <w:rsid w:val="000E00A0"/>
    <w:rsid w:val="000E0229"/>
    <w:rsid w:val="000E02CE"/>
    <w:rsid w:val="000E07CA"/>
    <w:rsid w:val="000E0B86"/>
    <w:rsid w:val="000E0D9E"/>
    <w:rsid w:val="000E1452"/>
    <w:rsid w:val="000E179E"/>
    <w:rsid w:val="000E17A8"/>
    <w:rsid w:val="000E18F6"/>
    <w:rsid w:val="000E23A7"/>
    <w:rsid w:val="000E2442"/>
    <w:rsid w:val="000E2DB6"/>
    <w:rsid w:val="000E3326"/>
    <w:rsid w:val="000E3578"/>
    <w:rsid w:val="000E3C3B"/>
    <w:rsid w:val="000E3DB7"/>
    <w:rsid w:val="000E3E2D"/>
    <w:rsid w:val="000E3F3A"/>
    <w:rsid w:val="000E4278"/>
    <w:rsid w:val="000E46F2"/>
    <w:rsid w:val="000E4912"/>
    <w:rsid w:val="000E4999"/>
    <w:rsid w:val="000E4FE4"/>
    <w:rsid w:val="000E500F"/>
    <w:rsid w:val="000E515B"/>
    <w:rsid w:val="000E5EAA"/>
    <w:rsid w:val="000E684E"/>
    <w:rsid w:val="000E6DFF"/>
    <w:rsid w:val="000E7A05"/>
    <w:rsid w:val="000E7A37"/>
    <w:rsid w:val="000F027F"/>
    <w:rsid w:val="000F0482"/>
    <w:rsid w:val="000F0945"/>
    <w:rsid w:val="000F0AF1"/>
    <w:rsid w:val="000F1880"/>
    <w:rsid w:val="000F18AB"/>
    <w:rsid w:val="000F1FF3"/>
    <w:rsid w:val="000F203E"/>
    <w:rsid w:val="000F228F"/>
    <w:rsid w:val="000F23FD"/>
    <w:rsid w:val="000F24AD"/>
    <w:rsid w:val="000F2822"/>
    <w:rsid w:val="000F28A8"/>
    <w:rsid w:val="000F2AA7"/>
    <w:rsid w:val="000F2C28"/>
    <w:rsid w:val="000F316C"/>
    <w:rsid w:val="000F3EC3"/>
    <w:rsid w:val="000F3F37"/>
    <w:rsid w:val="000F3F5A"/>
    <w:rsid w:val="000F402F"/>
    <w:rsid w:val="000F464D"/>
    <w:rsid w:val="000F4730"/>
    <w:rsid w:val="000F481C"/>
    <w:rsid w:val="000F4D0A"/>
    <w:rsid w:val="000F4D8E"/>
    <w:rsid w:val="000F4DD2"/>
    <w:rsid w:val="000F4F02"/>
    <w:rsid w:val="000F4F7C"/>
    <w:rsid w:val="000F5131"/>
    <w:rsid w:val="000F5152"/>
    <w:rsid w:val="000F5682"/>
    <w:rsid w:val="000F5790"/>
    <w:rsid w:val="000F5F46"/>
    <w:rsid w:val="000F6885"/>
    <w:rsid w:val="000F6DAA"/>
    <w:rsid w:val="000F6E24"/>
    <w:rsid w:val="000F6F8A"/>
    <w:rsid w:val="000F7C6D"/>
    <w:rsid w:val="0010031B"/>
    <w:rsid w:val="00100594"/>
    <w:rsid w:val="0010096B"/>
    <w:rsid w:val="001009ED"/>
    <w:rsid w:val="00101526"/>
    <w:rsid w:val="0010211B"/>
    <w:rsid w:val="00102338"/>
    <w:rsid w:val="00102983"/>
    <w:rsid w:val="00102AB5"/>
    <w:rsid w:val="00102ED1"/>
    <w:rsid w:val="00102F58"/>
    <w:rsid w:val="0010334B"/>
    <w:rsid w:val="00103B1E"/>
    <w:rsid w:val="001041A0"/>
    <w:rsid w:val="001041E2"/>
    <w:rsid w:val="001044C1"/>
    <w:rsid w:val="001049FB"/>
    <w:rsid w:val="00104D89"/>
    <w:rsid w:val="0010541B"/>
    <w:rsid w:val="001057BC"/>
    <w:rsid w:val="00105A7F"/>
    <w:rsid w:val="00105E96"/>
    <w:rsid w:val="00106E3B"/>
    <w:rsid w:val="00106EBD"/>
    <w:rsid w:val="00107090"/>
    <w:rsid w:val="001071BE"/>
    <w:rsid w:val="0010776A"/>
    <w:rsid w:val="00107984"/>
    <w:rsid w:val="00107F54"/>
    <w:rsid w:val="001101CC"/>
    <w:rsid w:val="001105E2"/>
    <w:rsid w:val="00110A9C"/>
    <w:rsid w:val="00110DA6"/>
    <w:rsid w:val="0011114C"/>
    <w:rsid w:val="00111221"/>
    <w:rsid w:val="00111453"/>
    <w:rsid w:val="001115D4"/>
    <w:rsid w:val="00111673"/>
    <w:rsid w:val="00111D5D"/>
    <w:rsid w:val="00111E9F"/>
    <w:rsid w:val="00112459"/>
    <w:rsid w:val="00112463"/>
    <w:rsid w:val="0011261D"/>
    <w:rsid w:val="00112CA9"/>
    <w:rsid w:val="00113D22"/>
    <w:rsid w:val="00113E22"/>
    <w:rsid w:val="00113EA6"/>
    <w:rsid w:val="001142FB"/>
    <w:rsid w:val="00115257"/>
    <w:rsid w:val="00115263"/>
    <w:rsid w:val="00115342"/>
    <w:rsid w:val="0011557B"/>
    <w:rsid w:val="001159E1"/>
    <w:rsid w:val="00115C05"/>
    <w:rsid w:val="00115DA6"/>
    <w:rsid w:val="00115E47"/>
    <w:rsid w:val="00116869"/>
    <w:rsid w:val="00116C12"/>
    <w:rsid w:val="00117400"/>
    <w:rsid w:val="00117756"/>
    <w:rsid w:val="00117CB9"/>
    <w:rsid w:val="00117FB6"/>
    <w:rsid w:val="0012021F"/>
    <w:rsid w:val="0012022F"/>
    <w:rsid w:val="00120F66"/>
    <w:rsid w:val="00121007"/>
    <w:rsid w:val="00121059"/>
    <w:rsid w:val="0012134C"/>
    <w:rsid w:val="0012144A"/>
    <w:rsid w:val="00121656"/>
    <w:rsid w:val="00121704"/>
    <w:rsid w:val="00121AFC"/>
    <w:rsid w:val="00121C18"/>
    <w:rsid w:val="001222A6"/>
    <w:rsid w:val="001223B5"/>
    <w:rsid w:val="00122746"/>
    <w:rsid w:val="001229D0"/>
    <w:rsid w:val="00122B94"/>
    <w:rsid w:val="0012340A"/>
    <w:rsid w:val="00123739"/>
    <w:rsid w:val="001238D2"/>
    <w:rsid w:val="00123C2C"/>
    <w:rsid w:val="001242AC"/>
    <w:rsid w:val="00124383"/>
    <w:rsid w:val="0012488F"/>
    <w:rsid w:val="00124E7A"/>
    <w:rsid w:val="00125121"/>
    <w:rsid w:val="001255A2"/>
    <w:rsid w:val="00125DBE"/>
    <w:rsid w:val="00125DC5"/>
    <w:rsid w:val="00126503"/>
    <w:rsid w:val="001270EA"/>
    <w:rsid w:val="0012731E"/>
    <w:rsid w:val="00127395"/>
    <w:rsid w:val="00127959"/>
    <w:rsid w:val="00130ABE"/>
    <w:rsid w:val="00130E1C"/>
    <w:rsid w:val="0013147B"/>
    <w:rsid w:val="00131557"/>
    <w:rsid w:val="00131560"/>
    <w:rsid w:val="00132044"/>
    <w:rsid w:val="00132B80"/>
    <w:rsid w:val="00132DAB"/>
    <w:rsid w:val="00132F7B"/>
    <w:rsid w:val="001338D1"/>
    <w:rsid w:val="001342EB"/>
    <w:rsid w:val="0013498F"/>
    <w:rsid w:val="00134D3A"/>
    <w:rsid w:val="00135259"/>
    <w:rsid w:val="00135364"/>
    <w:rsid w:val="0013579D"/>
    <w:rsid w:val="00135C4C"/>
    <w:rsid w:val="0013622A"/>
    <w:rsid w:val="00136581"/>
    <w:rsid w:val="00136849"/>
    <w:rsid w:val="00136E80"/>
    <w:rsid w:val="001370D1"/>
    <w:rsid w:val="001372AD"/>
    <w:rsid w:val="00137941"/>
    <w:rsid w:val="00137D87"/>
    <w:rsid w:val="00140008"/>
    <w:rsid w:val="00140CE5"/>
    <w:rsid w:val="0014145B"/>
    <w:rsid w:val="00141721"/>
    <w:rsid w:val="00141F58"/>
    <w:rsid w:val="00141FA5"/>
    <w:rsid w:val="00142591"/>
    <w:rsid w:val="001428B2"/>
    <w:rsid w:val="00142F9F"/>
    <w:rsid w:val="00143034"/>
    <w:rsid w:val="0014321D"/>
    <w:rsid w:val="00143441"/>
    <w:rsid w:val="00144199"/>
    <w:rsid w:val="001442C7"/>
    <w:rsid w:val="00144719"/>
    <w:rsid w:val="00144B33"/>
    <w:rsid w:val="00145B91"/>
    <w:rsid w:val="0014618B"/>
    <w:rsid w:val="00146F36"/>
    <w:rsid w:val="00147591"/>
    <w:rsid w:val="0014795F"/>
    <w:rsid w:val="00147C38"/>
    <w:rsid w:val="00150195"/>
    <w:rsid w:val="001503E7"/>
    <w:rsid w:val="001504E6"/>
    <w:rsid w:val="00150600"/>
    <w:rsid w:val="00150615"/>
    <w:rsid w:val="0015063F"/>
    <w:rsid w:val="001507B0"/>
    <w:rsid w:val="00150878"/>
    <w:rsid w:val="00150C5C"/>
    <w:rsid w:val="00150D24"/>
    <w:rsid w:val="001518E3"/>
    <w:rsid w:val="00151B81"/>
    <w:rsid w:val="00151F04"/>
    <w:rsid w:val="0015231B"/>
    <w:rsid w:val="00152423"/>
    <w:rsid w:val="00152561"/>
    <w:rsid w:val="001525DF"/>
    <w:rsid w:val="00152681"/>
    <w:rsid w:val="00152DD9"/>
    <w:rsid w:val="00152E88"/>
    <w:rsid w:val="00152FB0"/>
    <w:rsid w:val="00153111"/>
    <w:rsid w:val="00153686"/>
    <w:rsid w:val="001538F8"/>
    <w:rsid w:val="00153E55"/>
    <w:rsid w:val="00154237"/>
    <w:rsid w:val="001542C4"/>
    <w:rsid w:val="001543F1"/>
    <w:rsid w:val="001545EE"/>
    <w:rsid w:val="00154F46"/>
    <w:rsid w:val="00155388"/>
    <w:rsid w:val="001557AA"/>
    <w:rsid w:val="00155E13"/>
    <w:rsid w:val="00155F99"/>
    <w:rsid w:val="001563B6"/>
    <w:rsid w:val="00156AD8"/>
    <w:rsid w:val="00157462"/>
    <w:rsid w:val="00157544"/>
    <w:rsid w:val="00157CD7"/>
    <w:rsid w:val="00157CE5"/>
    <w:rsid w:val="00157D6A"/>
    <w:rsid w:val="0016060D"/>
    <w:rsid w:val="00160A53"/>
    <w:rsid w:val="00160A54"/>
    <w:rsid w:val="00160FFA"/>
    <w:rsid w:val="0016142B"/>
    <w:rsid w:val="001617DC"/>
    <w:rsid w:val="00161CD3"/>
    <w:rsid w:val="0016204D"/>
    <w:rsid w:val="001620EC"/>
    <w:rsid w:val="00162141"/>
    <w:rsid w:val="001630CF"/>
    <w:rsid w:val="001633AC"/>
    <w:rsid w:val="00164864"/>
    <w:rsid w:val="00164959"/>
    <w:rsid w:val="00164FD4"/>
    <w:rsid w:val="00165016"/>
    <w:rsid w:val="00165483"/>
    <w:rsid w:val="0016587F"/>
    <w:rsid w:val="001659DB"/>
    <w:rsid w:val="00165B5D"/>
    <w:rsid w:val="00165E42"/>
    <w:rsid w:val="001661B2"/>
    <w:rsid w:val="001663B8"/>
    <w:rsid w:val="00166429"/>
    <w:rsid w:val="00166684"/>
    <w:rsid w:val="00166A57"/>
    <w:rsid w:val="00166D55"/>
    <w:rsid w:val="00166E52"/>
    <w:rsid w:val="001671A0"/>
    <w:rsid w:val="00167626"/>
    <w:rsid w:val="0016769F"/>
    <w:rsid w:val="001676E4"/>
    <w:rsid w:val="001677C2"/>
    <w:rsid w:val="0016787B"/>
    <w:rsid w:val="00167D50"/>
    <w:rsid w:val="00167E79"/>
    <w:rsid w:val="001701E2"/>
    <w:rsid w:val="001704B1"/>
    <w:rsid w:val="00170680"/>
    <w:rsid w:val="00170ADF"/>
    <w:rsid w:val="0017109E"/>
    <w:rsid w:val="001710E1"/>
    <w:rsid w:val="001718E2"/>
    <w:rsid w:val="00171E2D"/>
    <w:rsid w:val="00172073"/>
    <w:rsid w:val="00172461"/>
    <w:rsid w:val="00172556"/>
    <w:rsid w:val="001725FB"/>
    <w:rsid w:val="00172A41"/>
    <w:rsid w:val="00173BBE"/>
    <w:rsid w:val="001741E5"/>
    <w:rsid w:val="00174202"/>
    <w:rsid w:val="00174388"/>
    <w:rsid w:val="001744C1"/>
    <w:rsid w:val="0017477B"/>
    <w:rsid w:val="00174A9E"/>
    <w:rsid w:val="00174E51"/>
    <w:rsid w:val="0017527D"/>
    <w:rsid w:val="0017591D"/>
    <w:rsid w:val="001765BF"/>
    <w:rsid w:val="001765FE"/>
    <w:rsid w:val="0017671A"/>
    <w:rsid w:val="001809D7"/>
    <w:rsid w:val="00180A51"/>
    <w:rsid w:val="00181285"/>
    <w:rsid w:val="001815F0"/>
    <w:rsid w:val="001819CC"/>
    <w:rsid w:val="00181F1B"/>
    <w:rsid w:val="001820C4"/>
    <w:rsid w:val="001821E6"/>
    <w:rsid w:val="0018288D"/>
    <w:rsid w:val="00182968"/>
    <w:rsid w:val="00182F33"/>
    <w:rsid w:val="00183305"/>
    <w:rsid w:val="0018373D"/>
    <w:rsid w:val="00184299"/>
    <w:rsid w:val="001847E8"/>
    <w:rsid w:val="001847EA"/>
    <w:rsid w:val="00184D83"/>
    <w:rsid w:val="00184EA0"/>
    <w:rsid w:val="0018500D"/>
    <w:rsid w:val="001852BB"/>
    <w:rsid w:val="001852F7"/>
    <w:rsid w:val="00185648"/>
    <w:rsid w:val="00185C4B"/>
    <w:rsid w:val="00185CF7"/>
    <w:rsid w:val="00185D15"/>
    <w:rsid w:val="00185DAD"/>
    <w:rsid w:val="0018649E"/>
    <w:rsid w:val="001869A5"/>
    <w:rsid w:val="00186A34"/>
    <w:rsid w:val="001900B2"/>
    <w:rsid w:val="0019025E"/>
    <w:rsid w:val="00190801"/>
    <w:rsid w:val="00190EAD"/>
    <w:rsid w:val="0019169E"/>
    <w:rsid w:val="00191A36"/>
    <w:rsid w:val="00192E0A"/>
    <w:rsid w:val="00192F17"/>
    <w:rsid w:val="00192F82"/>
    <w:rsid w:val="00193049"/>
    <w:rsid w:val="00193125"/>
    <w:rsid w:val="0019396A"/>
    <w:rsid w:val="00193E28"/>
    <w:rsid w:val="001943CC"/>
    <w:rsid w:val="0019482D"/>
    <w:rsid w:val="00194B30"/>
    <w:rsid w:val="00195197"/>
    <w:rsid w:val="00195396"/>
    <w:rsid w:val="00195696"/>
    <w:rsid w:val="00195E17"/>
    <w:rsid w:val="00195EDE"/>
    <w:rsid w:val="00195F36"/>
    <w:rsid w:val="00196331"/>
    <w:rsid w:val="00196336"/>
    <w:rsid w:val="0019661B"/>
    <w:rsid w:val="00196E5A"/>
    <w:rsid w:val="001973DA"/>
    <w:rsid w:val="00197F29"/>
    <w:rsid w:val="001A0302"/>
    <w:rsid w:val="001A0353"/>
    <w:rsid w:val="001A0D00"/>
    <w:rsid w:val="001A17B6"/>
    <w:rsid w:val="001A1BAE"/>
    <w:rsid w:val="001A1E05"/>
    <w:rsid w:val="001A1E22"/>
    <w:rsid w:val="001A1F4D"/>
    <w:rsid w:val="001A24BE"/>
    <w:rsid w:val="001A2540"/>
    <w:rsid w:val="001A2EE4"/>
    <w:rsid w:val="001A307B"/>
    <w:rsid w:val="001A3802"/>
    <w:rsid w:val="001A3AB9"/>
    <w:rsid w:val="001A49AE"/>
    <w:rsid w:val="001A4B56"/>
    <w:rsid w:val="001A52A3"/>
    <w:rsid w:val="001A6204"/>
    <w:rsid w:val="001A63BD"/>
    <w:rsid w:val="001A655E"/>
    <w:rsid w:val="001A6626"/>
    <w:rsid w:val="001A6655"/>
    <w:rsid w:val="001A6664"/>
    <w:rsid w:val="001A6866"/>
    <w:rsid w:val="001A6F37"/>
    <w:rsid w:val="001B04F7"/>
    <w:rsid w:val="001B05EE"/>
    <w:rsid w:val="001B0644"/>
    <w:rsid w:val="001B065D"/>
    <w:rsid w:val="001B0902"/>
    <w:rsid w:val="001B14FD"/>
    <w:rsid w:val="001B1DB1"/>
    <w:rsid w:val="001B1F62"/>
    <w:rsid w:val="001B2BB6"/>
    <w:rsid w:val="001B300C"/>
    <w:rsid w:val="001B32CE"/>
    <w:rsid w:val="001B34E3"/>
    <w:rsid w:val="001B4018"/>
    <w:rsid w:val="001B472D"/>
    <w:rsid w:val="001B4B41"/>
    <w:rsid w:val="001B5442"/>
    <w:rsid w:val="001B5740"/>
    <w:rsid w:val="001B585F"/>
    <w:rsid w:val="001B58FA"/>
    <w:rsid w:val="001B63CC"/>
    <w:rsid w:val="001B6503"/>
    <w:rsid w:val="001B6B9C"/>
    <w:rsid w:val="001B713B"/>
    <w:rsid w:val="001B73C4"/>
    <w:rsid w:val="001B771D"/>
    <w:rsid w:val="001B7CF2"/>
    <w:rsid w:val="001C0548"/>
    <w:rsid w:val="001C06E1"/>
    <w:rsid w:val="001C07D5"/>
    <w:rsid w:val="001C1875"/>
    <w:rsid w:val="001C1C4E"/>
    <w:rsid w:val="001C2318"/>
    <w:rsid w:val="001C26F3"/>
    <w:rsid w:val="001C2A7F"/>
    <w:rsid w:val="001C3422"/>
    <w:rsid w:val="001C3435"/>
    <w:rsid w:val="001C3C02"/>
    <w:rsid w:val="001C3D19"/>
    <w:rsid w:val="001C3F44"/>
    <w:rsid w:val="001C407D"/>
    <w:rsid w:val="001C425D"/>
    <w:rsid w:val="001C42F9"/>
    <w:rsid w:val="001C4A6C"/>
    <w:rsid w:val="001C4A9F"/>
    <w:rsid w:val="001C4FED"/>
    <w:rsid w:val="001C5174"/>
    <w:rsid w:val="001C54FC"/>
    <w:rsid w:val="001C58B0"/>
    <w:rsid w:val="001C5B22"/>
    <w:rsid w:val="001C5BAA"/>
    <w:rsid w:val="001C5C24"/>
    <w:rsid w:val="001C5D2C"/>
    <w:rsid w:val="001C5E24"/>
    <w:rsid w:val="001C668B"/>
    <w:rsid w:val="001C7284"/>
    <w:rsid w:val="001C731E"/>
    <w:rsid w:val="001C74D4"/>
    <w:rsid w:val="001C7514"/>
    <w:rsid w:val="001C7E4D"/>
    <w:rsid w:val="001D00DD"/>
    <w:rsid w:val="001D013F"/>
    <w:rsid w:val="001D057F"/>
    <w:rsid w:val="001D05FF"/>
    <w:rsid w:val="001D06B4"/>
    <w:rsid w:val="001D0CBD"/>
    <w:rsid w:val="001D0E34"/>
    <w:rsid w:val="001D0EBF"/>
    <w:rsid w:val="001D132F"/>
    <w:rsid w:val="001D1752"/>
    <w:rsid w:val="001D1A0D"/>
    <w:rsid w:val="001D2600"/>
    <w:rsid w:val="001D26E3"/>
    <w:rsid w:val="001D28CA"/>
    <w:rsid w:val="001D2B05"/>
    <w:rsid w:val="001D2D3D"/>
    <w:rsid w:val="001D2D85"/>
    <w:rsid w:val="001D323C"/>
    <w:rsid w:val="001D34CE"/>
    <w:rsid w:val="001D3573"/>
    <w:rsid w:val="001D37A2"/>
    <w:rsid w:val="001D37B8"/>
    <w:rsid w:val="001D39B7"/>
    <w:rsid w:val="001D3A09"/>
    <w:rsid w:val="001D3B79"/>
    <w:rsid w:val="001D3E4B"/>
    <w:rsid w:val="001D3F27"/>
    <w:rsid w:val="001D400B"/>
    <w:rsid w:val="001D4033"/>
    <w:rsid w:val="001D4527"/>
    <w:rsid w:val="001D488D"/>
    <w:rsid w:val="001D49AE"/>
    <w:rsid w:val="001D4B54"/>
    <w:rsid w:val="001D5233"/>
    <w:rsid w:val="001D5D41"/>
    <w:rsid w:val="001D5DC0"/>
    <w:rsid w:val="001D62AA"/>
    <w:rsid w:val="001D706A"/>
    <w:rsid w:val="001D71D2"/>
    <w:rsid w:val="001D7400"/>
    <w:rsid w:val="001D7762"/>
    <w:rsid w:val="001D7B76"/>
    <w:rsid w:val="001D7D0E"/>
    <w:rsid w:val="001E2133"/>
    <w:rsid w:val="001E2507"/>
    <w:rsid w:val="001E264B"/>
    <w:rsid w:val="001E3099"/>
    <w:rsid w:val="001E32A9"/>
    <w:rsid w:val="001E3616"/>
    <w:rsid w:val="001E39EC"/>
    <w:rsid w:val="001E3D71"/>
    <w:rsid w:val="001E43E0"/>
    <w:rsid w:val="001E4AAD"/>
    <w:rsid w:val="001E4D7F"/>
    <w:rsid w:val="001E4E79"/>
    <w:rsid w:val="001E4FF6"/>
    <w:rsid w:val="001E5714"/>
    <w:rsid w:val="001E5966"/>
    <w:rsid w:val="001E5F80"/>
    <w:rsid w:val="001E623A"/>
    <w:rsid w:val="001E6437"/>
    <w:rsid w:val="001E65AE"/>
    <w:rsid w:val="001E68F3"/>
    <w:rsid w:val="001E6BD5"/>
    <w:rsid w:val="001E6CDF"/>
    <w:rsid w:val="001E6EC8"/>
    <w:rsid w:val="001E78B7"/>
    <w:rsid w:val="001F0B28"/>
    <w:rsid w:val="001F122A"/>
    <w:rsid w:val="001F1347"/>
    <w:rsid w:val="001F1B40"/>
    <w:rsid w:val="001F1CFF"/>
    <w:rsid w:val="001F1EC4"/>
    <w:rsid w:val="001F2265"/>
    <w:rsid w:val="001F23F3"/>
    <w:rsid w:val="001F2469"/>
    <w:rsid w:val="001F2480"/>
    <w:rsid w:val="001F263A"/>
    <w:rsid w:val="001F329A"/>
    <w:rsid w:val="001F33F4"/>
    <w:rsid w:val="001F42CF"/>
    <w:rsid w:val="001F49E5"/>
    <w:rsid w:val="001F4D38"/>
    <w:rsid w:val="001F55F8"/>
    <w:rsid w:val="001F5885"/>
    <w:rsid w:val="001F6777"/>
    <w:rsid w:val="001F6A9A"/>
    <w:rsid w:val="001F6F91"/>
    <w:rsid w:val="001F72B0"/>
    <w:rsid w:val="0020017E"/>
    <w:rsid w:val="0020018C"/>
    <w:rsid w:val="00200372"/>
    <w:rsid w:val="002006B5"/>
    <w:rsid w:val="0020073F"/>
    <w:rsid w:val="002007F6"/>
    <w:rsid w:val="00200913"/>
    <w:rsid w:val="00200A90"/>
    <w:rsid w:val="00200EE6"/>
    <w:rsid w:val="00202AE5"/>
    <w:rsid w:val="00202B0D"/>
    <w:rsid w:val="002032B9"/>
    <w:rsid w:val="00203303"/>
    <w:rsid w:val="002035F9"/>
    <w:rsid w:val="00203629"/>
    <w:rsid w:val="00204016"/>
    <w:rsid w:val="00204379"/>
    <w:rsid w:val="00204521"/>
    <w:rsid w:val="00204C90"/>
    <w:rsid w:val="00204E4E"/>
    <w:rsid w:val="002056C0"/>
    <w:rsid w:val="00205D2D"/>
    <w:rsid w:val="00205F2A"/>
    <w:rsid w:val="00206193"/>
    <w:rsid w:val="0020669A"/>
    <w:rsid w:val="00206E1C"/>
    <w:rsid w:val="00207299"/>
    <w:rsid w:val="00207637"/>
    <w:rsid w:val="00207650"/>
    <w:rsid w:val="002077AD"/>
    <w:rsid w:val="00207CB5"/>
    <w:rsid w:val="00207D2B"/>
    <w:rsid w:val="00207D7A"/>
    <w:rsid w:val="00210109"/>
    <w:rsid w:val="00210115"/>
    <w:rsid w:val="00210127"/>
    <w:rsid w:val="002101B3"/>
    <w:rsid w:val="0021064C"/>
    <w:rsid w:val="0021096E"/>
    <w:rsid w:val="00210B89"/>
    <w:rsid w:val="00210C86"/>
    <w:rsid w:val="00210D01"/>
    <w:rsid w:val="00210D14"/>
    <w:rsid w:val="00210E83"/>
    <w:rsid w:val="00210F63"/>
    <w:rsid w:val="00210FEE"/>
    <w:rsid w:val="0021125E"/>
    <w:rsid w:val="002113E3"/>
    <w:rsid w:val="002114B8"/>
    <w:rsid w:val="00211539"/>
    <w:rsid w:val="0021209F"/>
    <w:rsid w:val="002127E9"/>
    <w:rsid w:val="00213274"/>
    <w:rsid w:val="002132D7"/>
    <w:rsid w:val="002139C9"/>
    <w:rsid w:val="00213A2F"/>
    <w:rsid w:val="00213CC1"/>
    <w:rsid w:val="002144B9"/>
    <w:rsid w:val="00214520"/>
    <w:rsid w:val="002146F1"/>
    <w:rsid w:val="0021477C"/>
    <w:rsid w:val="002148D7"/>
    <w:rsid w:val="00214AD9"/>
    <w:rsid w:val="00214DCB"/>
    <w:rsid w:val="00214EC4"/>
    <w:rsid w:val="0021508F"/>
    <w:rsid w:val="00215BAF"/>
    <w:rsid w:val="00215DD2"/>
    <w:rsid w:val="0021608B"/>
    <w:rsid w:val="002165E0"/>
    <w:rsid w:val="002169D2"/>
    <w:rsid w:val="00216B08"/>
    <w:rsid w:val="00216BE1"/>
    <w:rsid w:val="00216C10"/>
    <w:rsid w:val="00216EC0"/>
    <w:rsid w:val="002172CA"/>
    <w:rsid w:val="00217494"/>
    <w:rsid w:val="002179BC"/>
    <w:rsid w:val="00220171"/>
    <w:rsid w:val="00220425"/>
    <w:rsid w:val="0022087B"/>
    <w:rsid w:val="002209DA"/>
    <w:rsid w:val="00220B79"/>
    <w:rsid w:val="00221031"/>
    <w:rsid w:val="002210C2"/>
    <w:rsid w:val="0022123F"/>
    <w:rsid w:val="002212FC"/>
    <w:rsid w:val="00221B4B"/>
    <w:rsid w:val="00221C71"/>
    <w:rsid w:val="00221CF3"/>
    <w:rsid w:val="00221DD2"/>
    <w:rsid w:val="00221F9F"/>
    <w:rsid w:val="0022214B"/>
    <w:rsid w:val="00222204"/>
    <w:rsid w:val="0022265C"/>
    <w:rsid w:val="0022270C"/>
    <w:rsid w:val="002228E5"/>
    <w:rsid w:val="002239EA"/>
    <w:rsid w:val="0022455B"/>
    <w:rsid w:val="00224790"/>
    <w:rsid w:val="00225223"/>
    <w:rsid w:val="00225AAD"/>
    <w:rsid w:val="00226B98"/>
    <w:rsid w:val="00227834"/>
    <w:rsid w:val="00227C1E"/>
    <w:rsid w:val="002301FE"/>
    <w:rsid w:val="00230323"/>
    <w:rsid w:val="0023054C"/>
    <w:rsid w:val="00230B22"/>
    <w:rsid w:val="00230DB1"/>
    <w:rsid w:val="002313C8"/>
    <w:rsid w:val="0023155E"/>
    <w:rsid w:val="00231586"/>
    <w:rsid w:val="002318FD"/>
    <w:rsid w:val="002319ED"/>
    <w:rsid w:val="002323F2"/>
    <w:rsid w:val="00232568"/>
    <w:rsid w:val="002325FC"/>
    <w:rsid w:val="00232D8C"/>
    <w:rsid w:val="00232E0C"/>
    <w:rsid w:val="002332CA"/>
    <w:rsid w:val="00233400"/>
    <w:rsid w:val="00233CE9"/>
    <w:rsid w:val="00233DBC"/>
    <w:rsid w:val="002351BF"/>
    <w:rsid w:val="00235795"/>
    <w:rsid w:val="00235E20"/>
    <w:rsid w:val="00236378"/>
    <w:rsid w:val="00236441"/>
    <w:rsid w:val="0023669E"/>
    <w:rsid w:val="00236906"/>
    <w:rsid w:val="00236C70"/>
    <w:rsid w:val="00236C7A"/>
    <w:rsid w:val="00236E74"/>
    <w:rsid w:val="00236FAA"/>
    <w:rsid w:val="002370F5"/>
    <w:rsid w:val="002378BE"/>
    <w:rsid w:val="002378E2"/>
    <w:rsid w:val="00237A6F"/>
    <w:rsid w:val="00237DAD"/>
    <w:rsid w:val="00237E12"/>
    <w:rsid w:val="0024015F"/>
    <w:rsid w:val="00240831"/>
    <w:rsid w:val="00240CAC"/>
    <w:rsid w:val="00240DA0"/>
    <w:rsid w:val="00240ED7"/>
    <w:rsid w:val="0024140C"/>
    <w:rsid w:val="002419FD"/>
    <w:rsid w:val="00241A45"/>
    <w:rsid w:val="00241A61"/>
    <w:rsid w:val="00241EAF"/>
    <w:rsid w:val="00242263"/>
    <w:rsid w:val="002426B8"/>
    <w:rsid w:val="002428D1"/>
    <w:rsid w:val="002429F9"/>
    <w:rsid w:val="00242B22"/>
    <w:rsid w:val="00243433"/>
    <w:rsid w:val="0024357F"/>
    <w:rsid w:val="002438CE"/>
    <w:rsid w:val="00243A30"/>
    <w:rsid w:val="00243C1C"/>
    <w:rsid w:val="00243CAE"/>
    <w:rsid w:val="00244881"/>
    <w:rsid w:val="00244A4C"/>
    <w:rsid w:val="00244AE3"/>
    <w:rsid w:val="00244DC1"/>
    <w:rsid w:val="0024503F"/>
    <w:rsid w:val="00245461"/>
    <w:rsid w:val="00245C00"/>
    <w:rsid w:val="00245E06"/>
    <w:rsid w:val="002465D1"/>
    <w:rsid w:val="0024665C"/>
    <w:rsid w:val="0025067B"/>
    <w:rsid w:val="00250E4C"/>
    <w:rsid w:val="0025190F"/>
    <w:rsid w:val="00251E0A"/>
    <w:rsid w:val="00252138"/>
    <w:rsid w:val="002521FE"/>
    <w:rsid w:val="00252411"/>
    <w:rsid w:val="00252B19"/>
    <w:rsid w:val="00253895"/>
    <w:rsid w:val="00253E9D"/>
    <w:rsid w:val="0025436A"/>
    <w:rsid w:val="00254F6B"/>
    <w:rsid w:val="00254F86"/>
    <w:rsid w:val="002555AB"/>
    <w:rsid w:val="00255650"/>
    <w:rsid w:val="0025569F"/>
    <w:rsid w:val="002556E8"/>
    <w:rsid w:val="00255727"/>
    <w:rsid w:val="0025589E"/>
    <w:rsid w:val="00255B8D"/>
    <w:rsid w:val="002560DE"/>
    <w:rsid w:val="002563CE"/>
    <w:rsid w:val="00257961"/>
    <w:rsid w:val="00257977"/>
    <w:rsid w:val="00257DBB"/>
    <w:rsid w:val="002600A8"/>
    <w:rsid w:val="002601E1"/>
    <w:rsid w:val="00260B8C"/>
    <w:rsid w:val="00261353"/>
    <w:rsid w:val="00261A2F"/>
    <w:rsid w:val="00261B02"/>
    <w:rsid w:val="00261B05"/>
    <w:rsid w:val="00261CBE"/>
    <w:rsid w:val="00261EFB"/>
    <w:rsid w:val="0026200E"/>
    <w:rsid w:val="002622BA"/>
    <w:rsid w:val="002623F8"/>
    <w:rsid w:val="002624E3"/>
    <w:rsid w:val="00262912"/>
    <w:rsid w:val="00262923"/>
    <w:rsid w:val="002632C6"/>
    <w:rsid w:val="00263787"/>
    <w:rsid w:val="0026382F"/>
    <w:rsid w:val="00263979"/>
    <w:rsid w:val="00263A58"/>
    <w:rsid w:val="00263F35"/>
    <w:rsid w:val="0026522D"/>
    <w:rsid w:val="00265327"/>
    <w:rsid w:val="00265907"/>
    <w:rsid w:val="0026606A"/>
    <w:rsid w:val="00266588"/>
    <w:rsid w:val="002666F8"/>
    <w:rsid w:val="002669C7"/>
    <w:rsid w:val="00266AB8"/>
    <w:rsid w:val="00266C84"/>
    <w:rsid w:val="00266EC1"/>
    <w:rsid w:val="002678AF"/>
    <w:rsid w:val="002700D9"/>
    <w:rsid w:val="00270102"/>
    <w:rsid w:val="0027050E"/>
    <w:rsid w:val="00270567"/>
    <w:rsid w:val="00270AA8"/>
    <w:rsid w:val="00270AE4"/>
    <w:rsid w:val="00270BAD"/>
    <w:rsid w:val="00270BFA"/>
    <w:rsid w:val="00271243"/>
    <w:rsid w:val="0027128F"/>
    <w:rsid w:val="002712F5"/>
    <w:rsid w:val="00271369"/>
    <w:rsid w:val="002714CD"/>
    <w:rsid w:val="00271784"/>
    <w:rsid w:val="00271864"/>
    <w:rsid w:val="00271C0A"/>
    <w:rsid w:val="00271F1D"/>
    <w:rsid w:val="00272010"/>
    <w:rsid w:val="00272C7F"/>
    <w:rsid w:val="00272E86"/>
    <w:rsid w:val="00272F6C"/>
    <w:rsid w:val="002730A1"/>
    <w:rsid w:val="00273355"/>
    <w:rsid w:val="002736B6"/>
    <w:rsid w:val="00273AF3"/>
    <w:rsid w:val="00273BC8"/>
    <w:rsid w:val="00273C76"/>
    <w:rsid w:val="00273DCE"/>
    <w:rsid w:val="00274AA3"/>
    <w:rsid w:val="00274D46"/>
    <w:rsid w:val="002750B8"/>
    <w:rsid w:val="002751E0"/>
    <w:rsid w:val="0027534F"/>
    <w:rsid w:val="0027538D"/>
    <w:rsid w:val="00275636"/>
    <w:rsid w:val="002760BD"/>
    <w:rsid w:val="0027616C"/>
    <w:rsid w:val="002761C8"/>
    <w:rsid w:val="00276E86"/>
    <w:rsid w:val="00276ED1"/>
    <w:rsid w:val="00277965"/>
    <w:rsid w:val="00277F01"/>
    <w:rsid w:val="00277FB8"/>
    <w:rsid w:val="00280476"/>
    <w:rsid w:val="00280671"/>
    <w:rsid w:val="00280A52"/>
    <w:rsid w:val="00280F00"/>
    <w:rsid w:val="00281012"/>
    <w:rsid w:val="00281321"/>
    <w:rsid w:val="00281949"/>
    <w:rsid w:val="00281D27"/>
    <w:rsid w:val="002820AC"/>
    <w:rsid w:val="002825F4"/>
    <w:rsid w:val="00282F99"/>
    <w:rsid w:val="002830B9"/>
    <w:rsid w:val="002830D1"/>
    <w:rsid w:val="00283110"/>
    <w:rsid w:val="0028347A"/>
    <w:rsid w:val="00283699"/>
    <w:rsid w:val="002837AA"/>
    <w:rsid w:val="00283B0E"/>
    <w:rsid w:val="00283BA9"/>
    <w:rsid w:val="00283C36"/>
    <w:rsid w:val="002844E2"/>
    <w:rsid w:val="0028483B"/>
    <w:rsid w:val="0028496F"/>
    <w:rsid w:val="00284C6C"/>
    <w:rsid w:val="00284D1C"/>
    <w:rsid w:val="00284DEB"/>
    <w:rsid w:val="002852DB"/>
    <w:rsid w:val="002853F2"/>
    <w:rsid w:val="002856C6"/>
    <w:rsid w:val="00286380"/>
    <w:rsid w:val="00286844"/>
    <w:rsid w:val="00286FF0"/>
    <w:rsid w:val="002878E3"/>
    <w:rsid w:val="00287C8D"/>
    <w:rsid w:val="00287FC1"/>
    <w:rsid w:val="00290147"/>
    <w:rsid w:val="00290B31"/>
    <w:rsid w:val="00290D9A"/>
    <w:rsid w:val="00290EE6"/>
    <w:rsid w:val="00290FB6"/>
    <w:rsid w:val="00290FF2"/>
    <w:rsid w:val="002911BF"/>
    <w:rsid w:val="00291259"/>
    <w:rsid w:val="00291B16"/>
    <w:rsid w:val="00291DFC"/>
    <w:rsid w:val="0029208A"/>
    <w:rsid w:val="00292B88"/>
    <w:rsid w:val="00292DAD"/>
    <w:rsid w:val="00292E94"/>
    <w:rsid w:val="00293388"/>
    <w:rsid w:val="00293C59"/>
    <w:rsid w:val="002942FE"/>
    <w:rsid w:val="00294C42"/>
    <w:rsid w:val="00294E44"/>
    <w:rsid w:val="00294ED2"/>
    <w:rsid w:val="0029513A"/>
    <w:rsid w:val="002955AE"/>
    <w:rsid w:val="0029589F"/>
    <w:rsid w:val="0029590C"/>
    <w:rsid w:val="00295E69"/>
    <w:rsid w:val="00295EA4"/>
    <w:rsid w:val="00296141"/>
    <w:rsid w:val="0029620E"/>
    <w:rsid w:val="002962A0"/>
    <w:rsid w:val="002964B5"/>
    <w:rsid w:val="00296572"/>
    <w:rsid w:val="002965C1"/>
    <w:rsid w:val="00296632"/>
    <w:rsid w:val="00296A44"/>
    <w:rsid w:val="00296CBB"/>
    <w:rsid w:val="00296E34"/>
    <w:rsid w:val="002973AB"/>
    <w:rsid w:val="002977BE"/>
    <w:rsid w:val="0029787A"/>
    <w:rsid w:val="00297D2E"/>
    <w:rsid w:val="00297F40"/>
    <w:rsid w:val="00297FEE"/>
    <w:rsid w:val="002A0226"/>
    <w:rsid w:val="002A0422"/>
    <w:rsid w:val="002A05C8"/>
    <w:rsid w:val="002A0B9D"/>
    <w:rsid w:val="002A120C"/>
    <w:rsid w:val="002A14A7"/>
    <w:rsid w:val="002A18D9"/>
    <w:rsid w:val="002A29C2"/>
    <w:rsid w:val="002A2B5F"/>
    <w:rsid w:val="002A2D4B"/>
    <w:rsid w:val="002A2EC2"/>
    <w:rsid w:val="002A300B"/>
    <w:rsid w:val="002A346E"/>
    <w:rsid w:val="002A36C5"/>
    <w:rsid w:val="002A3A81"/>
    <w:rsid w:val="002A3B45"/>
    <w:rsid w:val="002A3C67"/>
    <w:rsid w:val="002A43EC"/>
    <w:rsid w:val="002A4D55"/>
    <w:rsid w:val="002A505E"/>
    <w:rsid w:val="002A5DC3"/>
    <w:rsid w:val="002A5FB1"/>
    <w:rsid w:val="002A736F"/>
    <w:rsid w:val="002A7C5E"/>
    <w:rsid w:val="002A7ECC"/>
    <w:rsid w:val="002B00B2"/>
    <w:rsid w:val="002B0E9D"/>
    <w:rsid w:val="002B186A"/>
    <w:rsid w:val="002B1AD0"/>
    <w:rsid w:val="002B1D04"/>
    <w:rsid w:val="002B1D9F"/>
    <w:rsid w:val="002B2296"/>
    <w:rsid w:val="002B27BE"/>
    <w:rsid w:val="002B2BF9"/>
    <w:rsid w:val="002B2F95"/>
    <w:rsid w:val="002B3B16"/>
    <w:rsid w:val="002B3E87"/>
    <w:rsid w:val="002B4415"/>
    <w:rsid w:val="002B48C2"/>
    <w:rsid w:val="002B49A8"/>
    <w:rsid w:val="002B532D"/>
    <w:rsid w:val="002B5765"/>
    <w:rsid w:val="002B5C49"/>
    <w:rsid w:val="002B5FE4"/>
    <w:rsid w:val="002B610C"/>
    <w:rsid w:val="002B6646"/>
    <w:rsid w:val="002B672F"/>
    <w:rsid w:val="002B6A68"/>
    <w:rsid w:val="002B6B7B"/>
    <w:rsid w:val="002B7A96"/>
    <w:rsid w:val="002B7A99"/>
    <w:rsid w:val="002B7AE5"/>
    <w:rsid w:val="002B7B46"/>
    <w:rsid w:val="002C016A"/>
    <w:rsid w:val="002C02C1"/>
    <w:rsid w:val="002C0321"/>
    <w:rsid w:val="002C04D3"/>
    <w:rsid w:val="002C0E2D"/>
    <w:rsid w:val="002C14C7"/>
    <w:rsid w:val="002C2840"/>
    <w:rsid w:val="002C29D7"/>
    <w:rsid w:val="002C2F8C"/>
    <w:rsid w:val="002C305D"/>
    <w:rsid w:val="002C3363"/>
    <w:rsid w:val="002C33EB"/>
    <w:rsid w:val="002C3400"/>
    <w:rsid w:val="002C3780"/>
    <w:rsid w:val="002C3D39"/>
    <w:rsid w:val="002C3E3B"/>
    <w:rsid w:val="002C3F7A"/>
    <w:rsid w:val="002C46D8"/>
    <w:rsid w:val="002C4A69"/>
    <w:rsid w:val="002C4AC6"/>
    <w:rsid w:val="002C539F"/>
    <w:rsid w:val="002C5434"/>
    <w:rsid w:val="002C593F"/>
    <w:rsid w:val="002C5DE5"/>
    <w:rsid w:val="002C5DF8"/>
    <w:rsid w:val="002C5F7D"/>
    <w:rsid w:val="002C605B"/>
    <w:rsid w:val="002C6A16"/>
    <w:rsid w:val="002C6B90"/>
    <w:rsid w:val="002C72A0"/>
    <w:rsid w:val="002C77C0"/>
    <w:rsid w:val="002C7A1C"/>
    <w:rsid w:val="002C7E02"/>
    <w:rsid w:val="002D032D"/>
    <w:rsid w:val="002D035D"/>
    <w:rsid w:val="002D08A9"/>
    <w:rsid w:val="002D098B"/>
    <w:rsid w:val="002D0C15"/>
    <w:rsid w:val="002D0C2A"/>
    <w:rsid w:val="002D10AD"/>
    <w:rsid w:val="002D1534"/>
    <w:rsid w:val="002D16AD"/>
    <w:rsid w:val="002D1981"/>
    <w:rsid w:val="002D198D"/>
    <w:rsid w:val="002D2523"/>
    <w:rsid w:val="002D2561"/>
    <w:rsid w:val="002D2D46"/>
    <w:rsid w:val="002D2EC0"/>
    <w:rsid w:val="002D3284"/>
    <w:rsid w:val="002D3375"/>
    <w:rsid w:val="002D3858"/>
    <w:rsid w:val="002D38A7"/>
    <w:rsid w:val="002D3D9B"/>
    <w:rsid w:val="002D3E85"/>
    <w:rsid w:val="002D4CC8"/>
    <w:rsid w:val="002D6026"/>
    <w:rsid w:val="002D6269"/>
    <w:rsid w:val="002D6AB3"/>
    <w:rsid w:val="002D6B98"/>
    <w:rsid w:val="002E0071"/>
    <w:rsid w:val="002E11BC"/>
    <w:rsid w:val="002E1429"/>
    <w:rsid w:val="002E145B"/>
    <w:rsid w:val="002E1733"/>
    <w:rsid w:val="002E17F5"/>
    <w:rsid w:val="002E1A7F"/>
    <w:rsid w:val="002E1A9C"/>
    <w:rsid w:val="002E1B6D"/>
    <w:rsid w:val="002E2205"/>
    <w:rsid w:val="002E24E6"/>
    <w:rsid w:val="002E420D"/>
    <w:rsid w:val="002E452F"/>
    <w:rsid w:val="002E47A5"/>
    <w:rsid w:val="002E4849"/>
    <w:rsid w:val="002E53D3"/>
    <w:rsid w:val="002E549A"/>
    <w:rsid w:val="002E6045"/>
    <w:rsid w:val="002E62C0"/>
    <w:rsid w:val="002E651D"/>
    <w:rsid w:val="002E6965"/>
    <w:rsid w:val="002E69C0"/>
    <w:rsid w:val="002E7065"/>
    <w:rsid w:val="002E7E9B"/>
    <w:rsid w:val="002F03F9"/>
    <w:rsid w:val="002F0521"/>
    <w:rsid w:val="002F0908"/>
    <w:rsid w:val="002F0DC4"/>
    <w:rsid w:val="002F0F65"/>
    <w:rsid w:val="002F0FFF"/>
    <w:rsid w:val="002F1386"/>
    <w:rsid w:val="002F19C9"/>
    <w:rsid w:val="002F1BDB"/>
    <w:rsid w:val="002F22EA"/>
    <w:rsid w:val="002F23BB"/>
    <w:rsid w:val="002F279D"/>
    <w:rsid w:val="002F301F"/>
    <w:rsid w:val="002F31D1"/>
    <w:rsid w:val="002F3407"/>
    <w:rsid w:val="002F3746"/>
    <w:rsid w:val="002F38B6"/>
    <w:rsid w:val="002F3C93"/>
    <w:rsid w:val="002F3D22"/>
    <w:rsid w:val="002F3D82"/>
    <w:rsid w:val="002F3DFD"/>
    <w:rsid w:val="002F3E50"/>
    <w:rsid w:val="002F4330"/>
    <w:rsid w:val="002F44E1"/>
    <w:rsid w:val="002F4AB4"/>
    <w:rsid w:val="002F5118"/>
    <w:rsid w:val="002F5333"/>
    <w:rsid w:val="002F5339"/>
    <w:rsid w:val="002F5721"/>
    <w:rsid w:val="002F5834"/>
    <w:rsid w:val="002F5A40"/>
    <w:rsid w:val="002F5A85"/>
    <w:rsid w:val="002F5C44"/>
    <w:rsid w:val="002F5EC0"/>
    <w:rsid w:val="002F5ED7"/>
    <w:rsid w:val="002F6044"/>
    <w:rsid w:val="002F6066"/>
    <w:rsid w:val="002F60AE"/>
    <w:rsid w:val="002F61CE"/>
    <w:rsid w:val="002F6C03"/>
    <w:rsid w:val="002F742E"/>
    <w:rsid w:val="002F776C"/>
    <w:rsid w:val="002F7BD5"/>
    <w:rsid w:val="002F7CD3"/>
    <w:rsid w:val="002F7DA1"/>
    <w:rsid w:val="00300457"/>
    <w:rsid w:val="003006B5"/>
    <w:rsid w:val="00300954"/>
    <w:rsid w:val="003009AA"/>
    <w:rsid w:val="003009C2"/>
    <w:rsid w:val="00301148"/>
    <w:rsid w:val="003012DC"/>
    <w:rsid w:val="00301494"/>
    <w:rsid w:val="0030183B"/>
    <w:rsid w:val="00301BAA"/>
    <w:rsid w:val="0030285F"/>
    <w:rsid w:val="003037CF"/>
    <w:rsid w:val="00303A32"/>
    <w:rsid w:val="00303FD5"/>
    <w:rsid w:val="00304292"/>
    <w:rsid w:val="00304F43"/>
    <w:rsid w:val="003051EC"/>
    <w:rsid w:val="003052B0"/>
    <w:rsid w:val="003053F4"/>
    <w:rsid w:val="00305813"/>
    <w:rsid w:val="00305E96"/>
    <w:rsid w:val="00305FE3"/>
    <w:rsid w:val="003060C1"/>
    <w:rsid w:val="00306170"/>
    <w:rsid w:val="0030624F"/>
    <w:rsid w:val="00306AE5"/>
    <w:rsid w:val="0030755D"/>
    <w:rsid w:val="0030770E"/>
    <w:rsid w:val="00307754"/>
    <w:rsid w:val="003077A7"/>
    <w:rsid w:val="00307970"/>
    <w:rsid w:val="00307E3A"/>
    <w:rsid w:val="00310306"/>
    <w:rsid w:val="0031095B"/>
    <w:rsid w:val="00310C1E"/>
    <w:rsid w:val="0031106B"/>
    <w:rsid w:val="003110CE"/>
    <w:rsid w:val="00311498"/>
    <w:rsid w:val="00311BFE"/>
    <w:rsid w:val="00311C6A"/>
    <w:rsid w:val="00311CD3"/>
    <w:rsid w:val="0031282D"/>
    <w:rsid w:val="003129F3"/>
    <w:rsid w:val="00312FD0"/>
    <w:rsid w:val="003130C5"/>
    <w:rsid w:val="00313166"/>
    <w:rsid w:val="003133B4"/>
    <w:rsid w:val="00313807"/>
    <w:rsid w:val="003142BE"/>
    <w:rsid w:val="00314720"/>
    <w:rsid w:val="003147F5"/>
    <w:rsid w:val="00314E2E"/>
    <w:rsid w:val="00314F66"/>
    <w:rsid w:val="00314F9F"/>
    <w:rsid w:val="003151F8"/>
    <w:rsid w:val="003157C2"/>
    <w:rsid w:val="00315A95"/>
    <w:rsid w:val="00315BD0"/>
    <w:rsid w:val="00315F73"/>
    <w:rsid w:val="003168F5"/>
    <w:rsid w:val="00316A89"/>
    <w:rsid w:val="00316D57"/>
    <w:rsid w:val="003174BE"/>
    <w:rsid w:val="00317520"/>
    <w:rsid w:val="0031756C"/>
    <w:rsid w:val="00317814"/>
    <w:rsid w:val="00317825"/>
    <w:rsid w:val="00317B71"/>
    <w:rsid w:val="00317C7E"/>
    <w:rsid w:val="00317F62"/>
    <w:rsid w:val="00320274"/>
    <w:rsid w:val="00320527"/>
    <w:rsid w:val="003215A2"/>
    <w:rsid w:val="0032229D"/>
    <w:rsid w:val="00322686"/>
    <w:rsid w:val="003229B1"/>
    <w:rsid w:val="00322D90"/>
    <w:rsid w:val="003230E7"/>
    <w:rsid w:val="00323BC4"/>
    <w:rsid w:val="00324197"/>
    <w:rsid w:val="00324474"/>
    <w:rsid w:val="00324876"/>
    <w:rsid w:val="00324D05"/>
    <w:rsid w:val="00324D6B"/>
    <w:rsid w:val="00325A71"/>
    <w:rsid w:val="00325A82"/>
    <w:rsid w:val="00326269"/>
    <w:rsid w:val="00326750"/>
    <w:rsid w:val="00326AB9"/>
    <w:rsid w:val="00326DF8"/>
    <w:rsid w:val="003273B9"/>
    <w:rsid w:val="0032745A"/>
    <w:rsid w:val="00327659"/>
    <w:rsid w:val="003304FF"/>
    <w:rsid w:val="00330970"/>
    <w:rsid w:val="00330A56"/>
    <w:rsid w:val="00330D56"/>
    <w:rsid w:val="00331274"/>
    <w:rsid w:val="0033127C"/>
    <w:rsid w:val="0033177B"/>
    <w:rsid w:val="003319D7"/>
    <w:rsid w:val="00331A86"/>
    <w:rsid w:val="00331C7D"/>
    <w:rsid w:val="00332867"/>
    <w:rsid w:val="0033293D"/>
    <w:rsid w:val="003332DC"/>
    <w:rsid w:val="00333524"/>
    <w:rsid w:val="00333991"/>
    <w:rsid w:val="00333E6F"/>
    <w:rsid w:val="00334192"/>
    <w:rsid w:val="00334322"/>
    <w:rsid w:val="00334382"/>
    <w:rsid w:val="00334539"/>
    <w:rsid w:val="0033494D"/>
    <w:rsid w:val="00334B40"/>
    <w:rsid w:val="00334EFC"/>
    <w:rsid w:val="0033515F"/>
    <w:rsid w:val="003352E8"/>
    <w:rsid w:val="00335504"/>
    <w:rsid w:val="00335711"/>
    <w:rsid w:val="0033643C"/>
    <w:rsid w:val="00336FCC"/>
    <w:rsid w:val="00337266"/>
    <w:rsid w:val="003375CF"/>
    <w:rsid w:val="003379BC"/>
    <w:rsid w:val="00337C8C"/>
    <w:rsid w:val="0034001C"/>
    <w:rsid w:val="00340319"/>
    <w:rsid w:val="003408B0"/>
    <w:rsid w:val="0034095B"/>
    <w:rsid w:val="00340B39"/>
    <w:rsid w:val="00340B55"/>
    <w:rsid w:val="00340DE6"/>
    <w:rsid w:val="003413B5"/>
    <w:rsid w:val="00341B16"/>
    <w:rsid w:val="003420A2"/>
    <w:rsid w:val="0034210C"/>
    <w:rsid w:val="003421BA"/>
    <w:rsid w:val="00342320"/>
    <w:rsid w:val="00343A4E"/>
    <w:rsid w:val="003443AE"/>
    <w:rsid w:val="0034456C"/>
    <w:rsid w:val="00344BD8"/>
    <w:rsid w:val="00345B40"/>
    <w:rsid w:val="00345D33"/>
    <w:rsid w:val="003465FE"/>
    <w:rsid w:val="00346BD6"/>
    <w:rsid w:val="00347190"/>
    <w:rsid w:val="003479CB"/>
    <w:rsid w:val="00351001"/>
    <w:rsid w:val="0035132C"/>
    <w:rsid w:val="003513AD"/>
    <w:rsid w:val="00351456"/>
    <w:rsid w:val="00351647"/>
    <w:rsid w:val="003516BB"/>
    <w:rsid w:val="003516FD"/>
    <w:rsid w:val="00352218"/>
    <w:rsid w:val="00352455"/>
    <w:rsid w:val="003528E8"/>
    <w:rsid w:val="0035297C"/>
    <w:rsid w:val="00352B59"/>
    <w:rsid w:val="00352D04"/>
    <w:rsid w:val="003537E6"/>
    <w:rsid w:val="00353C71"/>
    <w:rsid w:val="00353DED"/>
    <w:rsid w:val="00353E04"/>
    <w:rsid w:val="00354554"/>
    <w:rsid w:val="003546DA"/>
    <w:rsid w:val="003546F7"/>
    <w:rsid w:val="00354874"/>
    <w:rsid w:val="00354A91"/>
    <w:rsid w:val="00354EAD"/>
    <w:rsid w:val="00354F0A"/>
    <w:rsid w:val="0035564E"/>
    <w:rsid w:val="00355AD5"/>
    <w:rsid w:val="00355C7A"/>
    <w:rsid w:val="003561EB"/>
    <w:rsid w:val="003563B2"/>
    <w:rsid w:val="0035640F"/>
    <w:rsid w:val="00356783"/>
    <w:rsid w:val="003567AC"/>
    <w:rsid w:val="00356973"/>
    <w:rsid w:val="00356CBE"/>
    <w:rsid w:val="00356DA8"/>
    <w:rsid w:val="003571A2"/>
    <w:rsid w:val="00357746"/>
    <w:rsid w:val="003577F4"/>
    <w:rsid w:val="00357E6F"/>
    <w:rsid w:val="003602AF"/>
    <w:rsid w:val="0036081D"/>
    <w:rsid w:val="00360C67"/>
    <w:rsid w:val="00360CFA"/>
    <w:rsid w:val="00360DCA"/>
    <w:rsid w:val="00360FB7"/>
    <w:rsid w:val="00361437"/>
    <w:rsid w:val="00361E5D"/>
    <w:rsid w:val="0036238B"/>
    <w:rsid w:val="00362677"/>
    <w:rsid w:val="00362914"/>
    <w:rsid w:val="00363287"/>
    <w:rsid w:val="003632FB"/>
    <w:rsid w:val="003634B2"/>
    <w:rsid w:val="00363518"/>
    <w:rsid w:val="00363AA1"/>
    <w:rsid w:val="00363F43"/>
    <w:rsid w:val="0036465B"/>
    <w:rsid w:val="003649C5"/>
    <w:rsid w:val="00364E7B"/>
    <w:rsid w:val="00365622"/>
    <w:rsid w:val="00365DA5"/>
    <w:rsid w:val="00365F46"/>
    <w:rsid w:val="00366268"/>
    <w:rsid w:val="003662D0"/>
    <w:rsid w:val="00366935"/>
    <w:rsid w:val="00366A70"/>
    <w:rsid w:val="00366B56"/>
    <w:rsid w:val="0036707A"/>
    <w:rsid w:val="00367176"/>
    <w:rsid w:val="003671E7"/>
    <w:rsid w:val="00367832"/>
    <w:rsid w:val="00367E81"/>
    <w:rsid w:val="00370425"/>
    <w:rsid w:val="0037078E"/>
    <w:rsid w:val="003707B0"/>
    <w:rsid w:val="003707CA"/>
    <w:rsid w:val="00370820"/>
    <w:rsid w:val="0037248A"/>
    <w:rsid w:val="00372511"/>
    <w:rsid w:val="00372A7C"/>
    <w:rsid w:val="0037312E"/>
    <w:rsid w:val="003738C8"/>
    <w:rsid w:val="00373B37"/>
    <w:rsid w:val="003740C0"/>
    <w:rsid w:val="00374C04"/>
    <w:rsid w:val="00374CC5"/>
    <w:rsid w:val="003760AD"/>
    <w:rsid w:val="0037635B"/>
    <w:rsid w:val="003764D7"/>
    <w:rsid w:val="00376580"/>
    <w:rsid w:val="0037673F"/>
    <w:rsid w:val="0037746D"/>
    <w:rsid w:val="00377B21"/>
    <w:rsid w:val="0038005C"/>
    <w:rsid w:val="00380426"/>
    <w:rsid w:val="00380521"/>
    <w:rsid w:val="00380BE8"/>
    <w:rsid w:val="00381390"/>
    <w:rsid w:val="00381936"/>
    <w:rsid w:val="00381AC2"/>
    <w:rsid w:val="00381C96"/>
    <w:rsid w:val="00381DAC"/>
    <w:rsid w:val="003821EB"/>
    <w:rsid w:val="0038232B"/>
    <w:rsid w:val="00382351"/>
    <w:rsid w:val="003824E2"/>
    <w:rsid w:val="00382C4F"/>
    <w:rsid w:val="00382D26"/>
    <w:rsid w:val="00382F81"/>
    <w:rsid w:val="003831E0"/>
    <w:rsid w:val="00383226"/>
    <w:rsid w:val="0038352E"/>
    <w:rsid w:val="003839A1"/>
    <w:rsid w:val="00383E2F"/>
    <w:rsid w:val="00384296"/>
    <w:rsid w:val="003848EC"/>
    <w:rsid w:val="00384AB3"/>
    <w:rsid w:val="00384B37"/>
    <w:rsid w:val="00384EE0"/>
    <w:rsid w:val="00385451"/>
    <w:rsid w:val="0038580C"/>
    <w:rsid w:val="00385989"/>
    <w:rsid w:val="00385CCF"/>
    <w:rsid w:val="00385F11"/>
    <w:rsid w:val="00385F61"/>
    <w:rsid w:val="003863BC"/>
    <w:rsid w:val="00386D9C"/>
    <w:rsid w:val="00386F22"/>
    <w:rsid w:val="00387173"/>
    <w:rsid w:val="00387566"/>
    <w:rsid w:val="00387764"/>
    <w:rsid w:val="003878A9"/>
    <w:rsid w:val="00387CD2"/>
    <w:rsid w:val="00387E0D"/>
    <w:rsid w:val="00390391"/>
    <w:rsid w:val="00390B5F"/>
    <w:rsid w:val="00390CAB"/>
    <w:rsid w:val="003913A7"/>
    <w:rsid w:val="00391560"/>
    <w:rsid w:val="0039160A"/>
    <w:rsid w:val="0039197A"/>
    <w:rsid w:val="00391DF8"/>
    <w:rsid w:val="00391F8D"/>
    <w:rsid w:val="00392264"/>
    <w:rsid w:val="003935DC"/>
    <w:rsid w:val="00394454"/>
    <w:rsid w:val="00394C17"/>
    <w:rsid w:val="00394F5C"/>
    <w:rsid w:val="00394FBA"/>
    <w:rsid w:val="003953C1"/>
    <w:rsid w:val="003957D3"/>
    <w:rsid w:val="003959FD"/>
    <w:rsid w:val="00395DF7"/>
    <w:rsid w:val="00395E09"/>
    <w:rsid w:val="00395F26"/>
    <w:rsid w:val="0039600C"/>
    <w:rsid w:val="003966FA"/>
    <w:rsid w:val="00396EC9"/>
    <w:rsid w:val="00397257"/>
    <w:rsid w:val="00397345"/>
    <w:rsid w:val="00397517"/>
    <w:rsid w:val="0039765C"/>
    <w:rsid w:val="00397AE3"/>
    <w:rsid w:val="003A0012"/>
    <w:rsid w:val="003A0099"/>
    <w:rsid w:val="003A075D"/>
    <w:rsid w:val="003A08C3"/>
    <w:rsid w:val="003A0B2F"/>
    <w:rsid w:val="003A0F85"/>
    <w:rsid w:val="003A12F1"/>
    <w:rsid w:val="003A2259"/>
    <w:rsid w:val="003A29F0"/>
    <w:rsid w:val="003A2B38"/>
    <w:rsid w:val="003A2BB4"/>
    <w:rsid w:val="003A2CBB"/>
    <w:rsid w:val="003A3266"/>
    <w:rsid w:val="003A36DC"/>
    <w:rsid w:val="003A3B3E"/>
    <w:rsid w:val="003A3BD5"/>
    <w:rsid w:val="003A48F4"/>
    <w:rsid w:val="003A547F"/>
    <w:rsid w:val="003A5684"/>
    <w:rsid w:val="003A5964"/>
    <w:rsid w:val="003A5E79"/>
    <w:rsid w:val="003A5E8A"/>
    <w:rsid w:val="003A60C2"/>
    <w:rsid w:val="003A60D1"/>
    <w:rsid w:val="003A63B9"/>
    <w:rsid w:val="003A6901"/>
    <w:rsid w:val="003A6ECF"/>
    <w:rsid w:val="003A7369"/>
    <w:rsid w:val="003A7840"/>
    <w:rsid w:val="003A78DA"/>
    <w:rsid w:val="003A78DC"/>
    <w:rsid w:val="003A7AF7"/>
    <w:rsid w:val="003A7B49"/>
    <w:rsid w:val="003A7EC9"/>
    <w:rsid w:val="003A7FE1"/>
    <w:rsid w:val="003B04C3"/>
    <w:rsid w:val="003B0B1D"/>
    <w:rsid w:val="003B119A"/>
    <w:rsid w:val="003B19F7"/>
    <w:rsid w:val="003B1EC8"/>
    <w:rsid w:val="003B203E"/>
    <w:rsid w:val="003B28D5"/>
    <w:rsid w:val="003B2BA0"/>
    <w:rsid w:val="003B2CBF"/>
    <w:rsid w:val="003B3DFE"/>
    <w:rsid w:val="003B4491"/>
    <w:rsid w:val="003B46C9"/>
    <w:rsid w:val="003B4779"/>
    <w:rsid w:val="003B4BE7"/>
    <w:rsid w:val="003B4C3B"/>
    <w:rsid w:val="003B52C7"/>
    <w:rsid w:val="003B5759"/>
    <w:rsid w:val="003B5A92"/>
    <w:rsid w:val="003B5CF8"/>
    <w:rsid w:val="003B5EC5"/>
    <w:rsid w:val="003B6906"/>
    <w:rsid w:val="003B6EC8"/>
    <w:rsid w:val="003B73B0"/>
    <w:rsid w:val="003B73FA"/>
    <w:rsid w:val="003B77EF"/>
    <w:rsid w:val="003B7D83"/>
    <w:rsid w:val="003C0DC6"/>
    <w:rsid w:val="003C0E68"/>
    <w:rsid w:val="003C1419"/>
    <w:rsid w:val="003C1C59"/>
    <w:rsid w:val="003C1EDA"/>
    <w:rsid w:val="003C252E"/>
    <w:rsid w:val="003C2C21"/>
    <w:rsid w:val="003C2FA3"/>
    <w:rsid w:val="003C31E9"/>
    <w:rsid w:val="003C338F"/>
    <w:rsid w:val="003C3EAC"/>
    <w:rsid w:val="003C460E"/>
    <w:rsid w:val="003C4E2A"/>
    <w:rsid w:val="003C4FEA"/>
    <w:rsid w:val="003C5718"/>
    <w:rsid w:val="003C5A1B"/>
    <w:rsid w:val="003C6A6E"/>
    <w:rsid w:val="003C6A9B"/>
    <w:rsid w:val="003C6C65"/>
    <w:rsid w:val="003C7063"/>
    <w:rsid w:val="003C7405"/>
    <w:rsid w:val="003C748A"/>
    <w:rsid w:val="003C74AB"/>
    <w:rsid w:val="003C765C"/>
    <w:rsid w:val="003C7C13"/>
    <w:rsid w:val="003D0342"/>
    <w:rsid w:val="003D0399"/>
    <w:rsid w:val="003D082F"/>
    <w:rsid w:val="003D0B27"/>
    <w:rsid w:val="003D0C75"/>
    <w:rsid w:val="003D0E3C"/>
    <w:rsid w:val="003D1699"/>
    <w:rsid w:val="003D183D"/>
    <w:rsid w:val="003D1CFA"/>
    <w:rsid w:val="003D1E48"/>
    <w:rsid w:val="003D226B"/>
    <w:rsid w:val="003D24A5"/>
    <w:rsid w:val="003D259B"/>
    <w:rsid w:val="003D2940"/>
    <w:rsid w:val="003D2AB5"/>
    <w:rsid w:val="003D2CC4"/>
    <w:rsid w:val="003D2FC5"/>
    <w:rsid w:val="003D36E1"/>
    <w:rsid w:val="003D3AC9"/>
    <w:rsid w:val="003D41A0"/>
    <w:rsid w:val="003D42D6"/>
    <w:rsid w:val="003D50DC"/>
    <w:rsid w:val="003D5635"/>
    <w:rsid w:val="003D5C1E"/>
    <w:rsid w:val="003D5FDB"/>
    <w:rsid w:val="003D6608"/>
    <w:rsid w:val="003D66B9"/>
    <w:rsid w:val="003D69B1"/>
    <w:rsid w:val="003D70E2"/>
    <w:rsid w:val="003D729B"/>
    <w:rsid w:val="003D74E8"/>
    <w:rsid w:val="003D7806"/>
    <w:rsid w:val="003D7AEC"/>
    <w:rsid w:val="003D7BD7"/>
    <w:rsid w:val="003E01CF"/>
    <w:rsid w:val="003E0933"/>
    <w:rsid w:val="003E0A9D"/>
    <w:rsid w:val="003E0BA6"/>
    <w:rsid w:val="003E0F22"/>
    <w:rsid w:val="003E1644"/>
    <w:rsid w:val="003E187C"/>
    <w:rsid w:val="003E2303"/>
    <w:rsid w:val="003E2379"/>
    <w:rsid w:val="003E25B6"/>
    <w:rsid w:val="003E2669"/>
    <w:rsid w:val="003E277B"/>
    <w:rsid w:val="003E2A18"/>
    <w:rsid w:val="003E2F37"/>
    <w:rsid w:val="003E2F9C"/>
    <w:rsid w:val="003E30F9"/>
    <w:rsid w:val="003E3696"/>
    <w:rsid w:val="003E3E4E"/>
    <w:rsid w:val="003E40D0"/>
    <w:rsid w:val="003E418D"/>
    <w:rsid w:val="003E435D"/>
    <w:rsid w:val="003E441E"/>
    <w:rsid w:val="003E45CD"/>
    <w:rsid w:val="003E4777"/>
    <w:rsid w:val="003E488E"/>
    <w:rsid w:val="003E4CE0"/>
    <w:rsid w:val="003E5079"/>
    <w:rsid w:val="003E5570"/>
    <w:rsid w:val="003E55EF"/>
    <w:rsid w:val="003E59F8"/>
    <w:rsid w:val="003E5DC8"/>
    <w:rsid w:val="003E5DE2"/>
    <w:rsid w:val="003E6189"/>
    <w:rsid w:val="003E649A"/>
    <w:rsid w:val="003E664A"/>
    <w:rsid w:val="003E66A8"/>
    <w:rsid w:val="003E72C2"/>
    <w:rsid w:val="003F0732"/>
    <w:rsid w:val="003F08A8"/>
    <w:rsid w:val="003F0D46"/>
    <w:rsid w:val="003F16A2"/>
    <w:rsid w:val="003F1A4B"/>
    <w:rsid w:val="003F1AE6"/>
    <w:rsid w:val="003F1CD8"/>
    <w:rsid w:val="003F1E6A"/>
    <w:rsid w:val="003F1F9D"/>
    <w:rsid w:val="003F24CF"/>
    <w:rsid w:val="003F275E"/>
    <w:rsid w:val="003F2E96"/>
    <w:rsid w:val="003F342E"/>
    <w:rsid w:val="003F465C"/>
    <w:rsid w:val="003F4A5B"/>
    <w:rsid w:val="003F555D"/>
    <w:rsid w:val="003F55B6"/>
    <w:rsid w:val="003F571D"/>
    <w:rsid w:val="003F5723"/>
    <w:rsid w:val="003F58AF"/>
    <w:rsid w:val="003F5D71"/>
    <w:rsid w:val="003F6485"/>
    <w:rsid w:val="003F6527"/>
    <w:rsid w:val="003F6C28"/>
    <w:rsid w:val="003F6E9A"/>
    <w:rsid w:val="003F757D"/>
    <w:rsid w:val="003F7DF1"/>
    <w:rsid w:val="003F7EE1"/>
    <w:rsid w:val="00400330"/>
    <w:rsid w:val="004005D5"/>
    <w:rsid w:val="00400784"/>
    <w:rsid w:val="00400B3B"/>
    <w:rsid w:val="00400E8D"/>
    <w:rsid w:val="00400FA4"/>
    <w:rsid w:val="00401130"/>
    <w:rsid w:val="004014C1"/>
    <w:rsid w:val="00401956"/>
    <w:rsid w:val="00401BB4"/>
    <w:rsid w:val="00401BE4"/>
    <w:rsid w:val="004023D2"/>
    <w:rsid w:val="00402708"/>
    <w:rsid w:val="0040297F"/>
    <w:rsid w:val="00402ACB"/>
    <w:rsid w:val="00402EEF"/>
    <w:rsid w:val="00403854"/>
    <w:rsid w:val="0040399A"/>
    <w:rsid w:val="00403AAB"/>
    <w:rsid w:val="00403C6C"/>
    <w:rsid w:val="00403C98"/>
    <w:rsid w:val="0040434A"/>
    <w:rsid w:val="004051CC"/>
    <w:rsid w:val="00405FBE"/>
    <w:rsid w:val="00406019"/>
    <w:rsid w:val="004064BB"/>
    <w:rsid w:val="004066B6"/>
    <w:rsid w:val="00406A4A"/>
    <w:rsid w:val="00406CAA"/>
    <w:rsid w:val="00406D5C"/>
    <w:rsid w:val="00406F2D"/>
    <w:rsid w:val="004076F3"/>
    <w:rsid w:val="004079D4"/>
    <w:rsid w:val="00407CF9"/>
    <w:rsid w:val="00407E5B"/>
    <w:rsid w:val="00407F42"/>
    <w:rsid w:val="00407FA3"/>
    <w:rsid w:val="004109A7"/>
    <w:rsid w:val="00410BD4"/>
    <w:rsid w:val="00410EBA"/>
    <w:rsid w:val="00411476"/>
    <w:rsid w:val="00411D48"/>
    <w:rsid w:val="00411DE4"/>
    <w:rsid w:val="0041206F"/>
    <w:rsid w:val="00412919"/>
    <w:rsid w:val="00412ADB"/>
    <w:rsid w:val="00412C8B"/>
    <w:rsid w:val="00412DED"/>
    <w:rsid w:val="0041316E"/>
    <w:rsid w:val="0041386B"/>
    <w:rsid w:val="004139C3"/>
    <w:rsid w:val="00413D7C"/>
    <w:rsid w:val="004143ED"/>
    <w:rsid w:val="00414DF9"/>
    <w:rsid w:val="00414DFF"/>
    <w:rsid w:val="00415273"/>
    <w:rsid w:val="00415550"/>
    <w:rsid w:val="004162D2"/>
    <w:rsid w:val="004163ED"/>
    <w:rsid w:val="00416AA1"/>
    <w:rsid w:val="00416B27"/>
    <w:rsid w:val="00416BAF"/>
    <w:rsid w:val="00416F0E"/>
    <w:rsid w:val="00416F96"/>
    <w:rsid w:val="004170D7"/>
    <w:rsid w:val="0041721F"/>
    <w:rsid w:val="004172F9"/>
    <w:rsid w:val="00417602"/>
    <w:rsid w:val="00417946"/>
    <w:rsid w:val="00417BE7"/>
    <w:rsid w:val="00417EAC"/>
    <w:rsid w:val="00417FD8"/>
    <w:rsid w:val="00420024"/>
    <w:rsid w:val="00420075"/>
    <w:rsid w:val="004200DA"/>
    <w:rsid w:val="00420591"/>
    <w:rsid w:val="004205C1"/>
    <w:rsid w:val="00420EB2"/>
    <w:rsid w:val="00422210"/>
    <w:rsid w:val="00422319"/>
    <w:rsid w:val="00422382"/>
    <w:rsid w:val="004223E3"/>
    <w:rsid w:val="004224D3"/>
    <w:rsid w:val="00422AE3"/>
    <w:rsid w:val="00422FAD"/>
    <w:rsid w:val="004230ED"/>
    <w:rsid w:val="00423872"/>
    <w:rsid w:val="00423881"/>
    <w:rsid w:val="004238DB"/>
    <w:rsid w:val="00423A21"/>
    <w:rsid w:val="00424715"/>
    <w:rsid w:val="00424767"/>
    <w:rsid w:val="004249DC"/>
    <w:rsid w:val="00424D5C"/>
    <w:rsid w:val="00424FA9"/>
    <w:rsid w:val="0042573B"/>
    <w:rsid w:val="004257C7"/>
    <w:rsid w:val="00425D7B"/>
    <w:rsid w:val="0042609A"/>
    <w:rsid w:val="00426719"/>
    <w:rsid w:val="00426EC3"/>
    <w:rsid w:val="00427196"/>
    <w:rsid w:val="00427746"/>
    <w:rsid w:val="00427B86"/>
    <w:rsid w:val="00427D89"/>
    <w:rsid w:val="004303D9"/>
    <w:rsid w:val="0043067F"/>
    <w:rsid w:val="004309EA"/>
    <w:rsid w:val="00431212"/>
    <w:rsid w:val="0043121D"/>
    <w:rsid w:val="00431461"/>
    <w:rsid w:val="00431662"/>
    <w:rsid w:val="0043170D"/>
    <w:rsid w:val="0043182C"/>
    <w:rsid w:val="00431BDE"/>
    <w:rsid w:val="00431C3C"/>
    <w:rsid w:val="00431CCC"/>
    <w:rsid w:val="00431E06"/>
    <w:rsid w:val="00432158"/>
    <w:rsid w:val="004321E2"/>
    <w:rsid w:val="0043254B"/>
    <w:rsid w:val="00432957"/>
    <w:rsid w:val="00432FC7"/>
    <w:rsid w:val="004332FE"/>
    <w:rsid w:val="00433823"/>
    <w:rsid w:val="00433A35"/>
    <w:rsid w:val="00434637"/>
    <w:rsid w:val="004346DB"/>
    <w:rsid w:val="00434B9A"/>
    <w:rsid w:val="00434CC0"/>
    <w:rsid w:val="00434DC3"/>
    <w:rsid w:val="00434ED7"/>
    <w:rsid w:val="0043507D"/>
    <w:rsid w:val="00435758"/>
    <w:rsid w:val="004358AE"/>
    <w:rsid w:val="004359DE"/>
    <w:rsid w:val="00435BE4"/>
    <w:rsid w:val="00435DCD"/>
    <w:rsid w:val="00435DEE"/>
    <w:rsid w:val="004362E5"/>
    <w:rsid w:val="004367FD"/>
    <w:rsid w:val="0043696E"/>
    <w:rsid w:val="00436AEB"/>
    <w:rsid w:val="00436C79"/>
    <w:rsid w:val="00436E75"/>
    <w:rsid w:val="00437948"/>
    <w:rsid w:val="00437D3C"/>
    <w:rsid w:val="0044038E"/>
    <w:rsid w:val="00440C2B"/>
    <w:rsid w:val="00441146"/>
    <w:rsid w:val="00441BC2"/>
    <w:rsid w:val="0044200D"/>
    <w:rsid w:val="00442295"/>
    <w:rsid w:val="00442446"/>
    <w:rsid w:val="00442503"/>
    <w:rsid w:val="00442CF0"/>
    <w:rsid w:val="00442E20"/>
    <w:rsid w:val="0044444A"/>
    <w:rsid w:val="0044484A"/>
    <w:rsid w:val="0044492A"/>
    <w:rsid w:val="00444C3B"/>
    <w:rsid w:val="00444DCA"/>
    <w:rsid w:val="00444FA3"/>
    <w:rsid w:val="004451E9"/>
    <w:rsid w:val="0044538A"/>
    <w:rsid w:val="00445458"/>
    <w:rsid w:val="004454C0"/>
    <w:rsid w:val="0044592D"/>
    <w:rsid w:val="00445EA8"/>
    <w:rsid w:val="00445EB5"/>
    <w:rsid w:val="004464A0"/>
    <w:rsid w:val="00446695"/>
    <w:rsid w:val="00446AA5"/>
    <w:rsid w:val="00447115"/>
    <w:rsid w:val="0044780F"/>
    <w:rsid w:val="00447A3C"/>
    <w:rsid w:val="00447E76"/>
    <w:rsid w:val="00447F5D"/>
    <w:rsid w:val="004508E0"/>
    <w:rsid w:val="004508F9"/>
    <w:rsid w:val="004510C2"/>
    <w:rsid w:val="00451247"/>
    <w:rsid w:val="0045194C"/>
    <w:rsid w:val="00451D15"/>
    <w:rsid w:val="00451D73"/>
    <w:rsid w:val="00451FA5"/>
    <w:rsid w:val="0045200C"/>
    <w:rsid w:val="00452282"/>
    <w:rsid w:val="00452361"/>
    <w:rsid w:val="004523EC"/>
    <w:rsid w:val="004533C3"/>
    <w:rsid w:val="004535EA"/>
    <w:rsid w:val="00453A90"/>
    <w:rsid w:val="00453B0F"/>
    <w:rsid w:val="00453C69"/>
    <w:rsid w:val="00453CF7"/>
    <w:rsid w:val="00453D07"/>
    <w:rsid w:val="00453D2D"/>
    <w:rsid w:val="004540DA"/>
    <w:rsid w:val="00454160"/>
    <w:rsid w:val="004547DF"/>
    <w:rsid w:val="0045491E"/>
    <w:rsid w:val="00456085"/>
    <w:rsid w:val="004565F7"/>
    <w:rsid w:val="004568C1"/>
    <w:rsid w:val="0045698F"/>
    <w:rsid w:val="00456E76"/>
    <w:rsid w:val="0045733D"/>
    <w:rsid w:val="0045734D"/>
    <w:rsid w:val="00457604"/>
    <w:rsid w:val="004577D8"/>
    <w:rsid w:val="00457C05"/>
    <w:rsid w:val="00457C58"/>
    <w:rsid w:val="00457CC5"/>
    <w:rsid w:val="0046004C"/>
    <w:rsid w:val="0046016E"/>
    <w:rsid w:val="004603FB"/>
    <w:rsid w:val="00460B0C"/>
    <w:rsid w:val="00460FC1"/>
    <w:rsid w:val="004610A9"/>
    <w:rsid w:val="0046114E"/>
    <w:rsid w:val="00461322"/>
    <w:rsid w:val="00461378"/>
    <w:rsid w:val="00461482"/>
    <w:rsid w:val="00461965"/>
    <w:rsid w:val="00461BCB"/>
    <w:rsid w:val="004621B5"/>
    <w:rsid w:val="004623BE"/>
    <w:rsid w:val="00462D23"/>
    <w:rsid w:val="00462F84"/>
    <w:rsid w:val="004631F4"/>
    <w:rsid w:val="004633B9"/>
    <w:rsid w:val="004637CE"/>
    <w:rsid w:val="00463F8D"/>
    <w:rsid w:val="0046476F"/>
    <w:rsid w:val="00464E39"/>
    <w:rsid w:val="00465259"/>
    <w:rsid w:val="0046545A"/>
    <w:rsid w:val="00466036"/>
    <w:rsid w:val="0046668C"/>
    <w:rsid w:val="00466704"/>
    <w:rsid w:val="004669AA"/>
    <w:rsid w:val="00466C6E"/>
    <w:rsid w:val="0046715E"/>
    <w:rsid w:val="004674AC"/>
    <w:rsid w:val="0046757E"/>
    <w:rsid w:val="00467D55"/>
    <w:rsid w:val="00467D67"/>
    <w:rsid w:val="00467F04"/>
    <w:rsid w:val="00467FE8"/>
    <w:rsid w:val="004706F8"/>
    <w:rsid w:val="00470D46"/>
    <w:rsid w:val="00470F0A"/>
    <w:rsid w:val="00471048"/>
    <w:rsid w:val="0047194C"/>
    <w:rsid w:val="00471F12"/>
    <w:rsid w:val="004724EB"/>
    <w:rsid w:val="00472A06"/>
    <w:rsid w:val="00472DE4"/>
    <w:rsid w:val="00472EE1"/>
    <w:rsid w:val="00473522"/>
    <w:rsid w:val="00473980"/>
    <w:rsid w:val="00473F0E"/>
    <w:rsid w:val="00474109"/>
    <w:rsid w:val="00474300"/>
    <w:rsid w:val="004745CF"/>
    <w:rsid w:val="00474CDB"/>
    <w:rsid w:val="0047546E"/>
    <w:rsid w:val="0047581D"/>
    <w:rsid w:val="00475B11"/>
    <w:rsid w:val="00475CEC"/>
    <w:rsid w:val="0047684B"/>
    <w:rsid w:val="00476A0F"/>
    <w:rsid w:val="00476BED"/>
    <w:rsid w:val="00477540"/>
    <w:rsid w:val="00477A12"/>
    <w:rsid w:val="00477AB7"/>
    <w:rsid w:val="00477E61"/>
    <w:rsid w:val="004800AE"/>
    <w:rsid w:val="0048045A"/>
    <w:rsid w:val="004805AA"/>
    <w:rsid w:val="00480627"/>
    <w:rsid w:val="0048148D"/>
    <w:rsid w:val="004816DF"/>
    <w:rsid w:val="00481AA3"/>
    <w:rsid w:val="00482385"/>
    <w:rsid w:val="004824A4"/>
    <w:rsid w:val="00482EFC"/>
    <w:rsid w:val="00482F30"/>
    <w:rsid w:val="004838E4"/>
    <w:rsid w:val="00483D7D"/>
    <w:rsid w:val="00483D97"/>
    <w:rsid w:val="00483E04"/>
    <w:rsid w:val="0048406B"/>
    <w:rsid w:val="004842C2"/>
    <w:rsid w:val="00484362"/>
    <w:rsid w:val="00484700"/>
    <w:rsid w:val="00484844"/>
    <w:rsid w:val="00484D5A"/>
    <w:rsid w:val="00484F58"/>
    <w:rsid w:val="00485490"/>
    <w:rsid w:val="00485782"/>
    <w:rsid w:val="00485A19"/>
    <w:rsid w:val="004868DD"/>
    <w:rsid w:val="00486F68"/>
    <w:rsid w:val="00486FF3"/>
    <w:rsid w:val="00487700"/>
    <w:rsid w:val="00487A31"/>
    <w:rsid w:val="00487B04"/>
    <w:rsid w:val="00487DCB"/>
    <w:rsid w:val="00490E38"/>
    <w:rsid w:val="00490FAC"/>
    <w:rsid w:val="00491243"/>
    <w:rsid w:val="0049127D"/>
    <w:rsid w:val="004914A0"/>
    <w:rsid w:val="0049177A"/>
    <w:rsid w:val="004919C3"/>
    <w:rsid w:val="00491EEA"/>
    <w:rsid w:val="00492582"/>
    <w:rsid w:val="004925EF"/>
    <w:rsid w:val="00492E95"/>
    <w:rsid w:val="0049303D"/>
    <w:rsid w:val="004930FC"/>
    <w:rsid w:val="004931D1"/>
    <w:rsid w:val="00493649"/>
    <w:rsid w:val="0049383B"/>
    <w:rsid w:val="00493997"/>
    <w:rsid w:val="00494464"/>
    <w:rsid w:val="00494C20"/>
    <w:rsid w:val="004951F8"/>
    <w:rsid w:val="0049528B"/>
    <w:rsid w:val="00495F54"/>
    <w:rsid w:val="004964EE"/>
    <w:rsid w:val="0049675A"/>
    <w:rsid w:val="00496BDA"/>
    <w:rsid w:val="0049736A"/>
    <w:rsid w:val="004973D6"/>
    <w:rsid w:val="00497BC3"/>
    <w:rsid w:val="00497BD8"/>
    <w:rsid w:val="00497FA2"/>
    <w:rsid w:val="004A0A1D"/>
    <w:rsid w:val="004A1E9E"/>
    <w:rsid w:val="004A1F54"/>
    <w:rsid w:val="004A1F70"/>
    <w:rsid w:val="004A20A2"/>
    <w:rsid w:val="004A20C8"/>
    <w:rsid w:val="004A23B9"/>
    <w:rsid w:val="004A2773"/>
    <w:rsid w:val="004A2DB6"/>
    <w:rsid w:val="004A3910"/>
    <w:rsid w:val="004A3941"/>
    <w:rsid w:val="004A43AB"/>
    <w:rsid w:val="004A472C"/>
    <w:rsid w:val="004A4A98"/>
    <w:rsid w:val="004A4DB9"/>
    <w:rsid w:val="004A4F9E"/>
    <w:rsid w:val="004A5051"/>
    <w:rsid w:val="004A595E"/>
    <w:rsid w:val="004A59CF"/>
    <w:rsid w:val="004A5A17"/>
    <w:rsid w:val="004A5F86"/>
    <w:rsid w:val="004A5FE7"/>
    <w:rsid w:val="004A61A1"/>
    <w:rsid w:val="004A6303"/>
    <w:rsid w:val="004A6356"/>
    <w:rsid w:val="004A6425"/>
    <w:rsid w:val="004A64ED"/>
    <w:rsid w:val="004A6677"/>
    <w:rsid w:val="004A6CAC"/>
    <w:rsid w:val="004A6F2D"/>
    <w:rsid w:val="004A7958"/>
    <w:rsid w:val="004A79CA"/>
    <w:rsid w:val="004B00B5"/>
    <w:rsid w:val="004B0261"/>
    <w:rsid w:val="004B0519"/>
    <w:rsid w:val="004B0551"/>
    <w:rsid w:val="004B0636"/>
    <w:rsid w:val="004B0682"/>
    <w:rsid w:val="004B0812"/>
    <w:rsid w:val="004B09A9"/>
    <w:rsid w:val="004B1297"/>
    <w:rsid w:val="004B1651"/>
    <w:rsid w:val="004B19CA"/>
    <w:rsid w:val="004B1B8E"/>
    <w:rsid w:val="004B1C5A"/>
    <w:rsid w:val="004B20F9"/>
    <w:rsid w:val="004B22BD"/>
    <w:rsid w:val="004B30A7"/>
    <w:rsid w:val="004B312A"/>
    <w:rsid w:val="004B3132"/>
    <w:rsid w:val="004B3981"/>
    <w:rsid w:val="004B429A"/>
    <w:rsid w:val="004B4387"/>
    <w:rsid w:val="004B45F4"/>
    <w:rsid w:val="004B473C"/>
    <w:rsid w:val="004B4789"/>
    <w:rsid w:val="004B54DC"/>
    <w:rsid w:val="004B598E"/>
    <w:rsid w:val="004B6306"/>
    <w:rsid w:val="004B6593"/>
    <w:rsid w:val="004B69D5"/>
    <w:rsid w:val="004B7221"/>
    <w:rsid w:val="004B72C6"/>
    <w:rsid w:val="004C008A"/>
    <w:rsid w:val="004C02CE"/>
    <w:rsid w:val="004C0353"/>
    <w:rsid w:val="004C0781"/>
    <w:rsid w:val="004C09B1"/>
    <w:rsid w:val="004C1216"/>
    <w:rsid w:val="004C148A"/>
    <w:rsid w:val="004C1843"/>
    <w:rsid w:val="004C1FC1"/>
    <w:rsid w:val="004C22B7"/>
    <w:rsid w:val="004C2595"/>
    <w:rsid w:val="004C2976"/>
    <w:rsid w:val="004C34CC"/>
    <w:rsid w:val="004C37FE"/>
    <w:rsid w:val="004C3B25"/>
    <w:rsid w:val="004C43DD"/>
    <w:rsid w:val="004C4885"/>
    <w:rsid w:val="004C4DBD"/>
    <w:rsid w:val="004C5292"/>
    <w:rsid w:val="004C539C"/>
    <w:rsid w:val="004C544A"/>
    <w:rsid w:val="004C54BE"/>
    <w:rsid w:val="004C55BC"/>
    <w:rsid w:val="004C5678"/>
    <w:rsid w:val="004C5D72"/>
    <w:rsid w:val="004C5D78"/>
    <w:rsid w:val="004C5DDA"/>
    <w:rsid w:val="004C5FF7"/>
    <w:rsid w:val="004C627F"/>
    <w:rsid w:val="004C62DB"/>
    <w:rsid w:val="004C6B3C"/>
    <w:rsid w:val="004C731B"/>
    <w:rsid w:val="004C7546"/>
    <w:rsid w:val="004C7772"/>
    <w:rsid w:val="004C7B43"/>
    <w:rsid w:val="004D02DA"/>
    <w:rsid w:val="004D092D"/>
    <w:rsid w:val="004D0AAD"/>
    <w:rsid w:val="004D0F27"/>
    <w:rsid w:val="004D13D5"/>
    <w:rsid w:val="004D1492"/>
    <w:rsid w:val="004D1546"/>
    <w:rsid w:val="004D1986"/>
    <w:rsid w:val="004D1C03"/>
    <w:rsid w:val="004D1D09"/>
    <w:rsid w:val="004D205A"/>
    <w:rsid w:val="004D234E"/>
    <w:rsid w:val="004D24E3"/>
    <w:rsid w:val="004D2681"/>
    <w:rsid w:val="004D26F7"/>
    <w:rsid w:val="004D2BC4"/>
    <w:rsid w:val="004D328D"/>
    <w:rsid w:val="004D349B"/>
    <w:rsid w:val="004D36AA"/>
    <w:rsid w:val="004D36AC"/>
    <w:rsid w:val="004D3784"/>
    <w:rsid w:val="004D41CE"/>
    <w:rsid w:val="004D42F6"/>
    <w:rsid w:val="004D44E4"/>
    <w:rsid w:val="004D4CDF"/>
    <w:rsid w:val="004D4DAC"/>
    <w:rsid w:val="004D4F45"/>
    <w:rsid w:val="004D5399"/>
    <w:rsid w:val="004D53A9"/>
    <w:rsid w:val="004D5C1A"/>
    <w:rsid w:val="004D5C69"/>
    <w:rsid w:val="004D5CBD"/>
    <w:rsid w:val="004D64CB"/>
    <w:rsid w:val="004D676D"/>
    <w:rsid w:val="004D6FFF"/>
    <w:rsid w:val="004D73F7"/>
    <w:rsid w:val="004D7FE0"/>
    <w:rsid w:val="004E01ED"/>
    <w:rsid w:val="004E094B"/>
    <w:rsid w:val="004E0F43"/>
    <w:rsid w:val="004E1146"/>
    <w:rsid w:val="004E127D"/>
    <w:rsid w:val="004E1683"/>
    <w:rsid w:val="004E1DED"/>
    <w:rsid w:val="004E2BDF"/>
    <w:rsid w:val="004E316C"/>
    <w:rsid w:val="004E3E33"/>
    <w:rsid w:val="004E3E8C"/>
    <w:rsid w:val="004E3F20"/>
    <w:rsid w:val="004E3FD2"/>
    <w:rsid w:val="004E4410"/>
    <w:rsid w:val="004E4CC3"/>
    <w:rsid w:val="004E4DCB"/>
    <w:rsid w:val="004E4E13"/>
    <w:rsid w:val="004E4F16"/>
    <w:rsid w:val="004E53D7"/>
    <w:rsid w:val="004E53ED"/>
    <w:rsid w:val="004E543F"/>
    <w:rsid w:val="004E5D57"/>
    <w:rsid w:val="004E5FBC"/>
    <w:rsid w:val="004E6003"/>
    <w:rsid w:val="004E6092"/>
    <w:rsid w:val="004E6193"/>
    <w:rsid w:val="004E649B"/>
    <w:rsid w:val="004E65C8"/>
    <w:rsid w:val="004E6D3F"/>
    <w:rsid w:val="004E6F23"/>
    <w:rsid w:val="004E6FB6"/>
    <w:rsid w:val="004E7262"/>
    <w:rsid w:val="004E74B2"/>
    <w:rsid w:val="004E77E3"/>
    <w:rsid w:val="004E79CC"/>
    <w:rsid w:val="004E7C71"/>
    <w:rsid w:val="004E7DC3"/>
    <w:rsid w:val="004E7FC2"/>
    <w:rsid w:val="004F03F9"/>
    <w:rsid w:val="004F05AE"/>
    <w:rsid w:val="004F0B83"/>
    <w:rsid w:val="004F1163"/>
    <w:rsid w:val="004F12B7"/>
    <w:rsid w:val="004F15B4"/>
    <w:rsid w:val="004F1600"/>
    <w:rsid w:val="004F2029"/>
    <w:rsid w:val="004F23AB"/>
    <w:rsid w:val="004F2973"/>
    <w:rsid w:val="004F2AD2"/>
    <w:rsid w:val="004F2C20"/>
    <w:rsid w:val="004F2C3C"/>
    <w:rsid w:val="004F2DB2"/>
    <w:rsid w:val="004F2E50"/>
    <w:rsid w:val="004F2EBC"/>
    <w:rsid w:val="004F2F98"/>
    <w:rsid w:val="004F30B7"/>
    <w:rsid w:val="004F3372"/>
    <w:rsid w:val="004F3522"/>
    <w:rsid w:val="004F36EA"/>
    <w:rsid w:val="004F388C"/>
    <w:rsid w:val="004F38CF"/>
    <w:rsid w:val="004F3C1B"/>
    <w:rsid w:val="004F3DB0"/>
    <w:rsid w:val="004F459C"/>
    <w:rsid w:val="004F461E"/>
    <w:rsid w:val="004F5166"/>
    <w:rsid w:val="004F51CE"/>
    <w:rsid w:val="004F53CA"/>
    <w:rsid w:val="004F5717"/>
    <w:rsid w:val="004F5B7E"/>
    <w:rsid w:val="004F5DC3"/>
    <w:rsid w:val="004F6422"/>
    <w:rsid w:val="004F66E8"/>
    <w:rsid w:val="004F692E"/>
    <w:rsid w:val="004F6CEF"/>
    <w:rsid w:val="004F6F1F"/>
    <w:rsid w:val="004F6F54"/>
    <w:rsid w:val="004F7142"/>
    <w:rsid w:val="004F7199"/>
    <w:rsid w:val="004F726B"/>
    <w:rsid w:val="004F7754"/>
    <w:rsid w:val="004F77C7"/>
    <w:rsid w:val="00500672"/>
    <w:rsid w:val="00500787"/>
    <w:rsid w:val="005007FF"/>
    <w:rsid w:val="00500802"/>
    <w:rsid w:val="005008F6"/>
    <w:rsid w:val="00501372"/>
    <w:rsid w:val="005014EA"/>
    <w:rsid w:val="00501529"/>
    <w:rsid w:val="00501614"/>
    <w:rsid w:val="00501866"/>
    <w:rsid w:val="00502C52"/>
    <w:rsid w:val="005036C6"/>
    <w:rsid w:val="00503920"/>
    <w:rsid w:val="0050393F"/>
    <w:rsid w:val="00503955"/>
    <w:rsid w:val="00503ED7"/>
    <w:rsid w:val="00504070"/>
    <w:rsid w:val="005040DD"/>
    <w:rsid w:val="005041BC"/>
    <w:rsid w:val="00504807"/>
    <w:rsid w:val="00504CE5"/>
    <w:rsid w:val="00504DB9"/>
    <w:rsid w:val="005058E6"/>
    <w:rsid w:val="00505A68"/>
    <w:rsid w:val="00505C77"/>
    <w:rsid w:val="00505D83"/>
    <w:rsid w:val="00505DBD"/>
    <w:rsid w:val="00506630"/>
    <w:rsid w:val="00506C46"/>
    <w:rsid w:val="00507399"/>
    <w:rsid w:val="00507B71"/>
    <w:rsid w:val="00507D81"/>
    <w:rsid w:val="00510275"/>
    <w:rsid w:val="00510688"/>
    <w:rsid w:val="00510B32"/>
    <w:rsid w:val="00510F1C"/>
    <w:rsid w:val="00510FF1"/>
    <w:rsid w:val="005113E4"/>
    <w:rsid w:val="0051179C"/>
    <w:rsid w:val="005118EB"/>
    <w:rsid w:val="00511E56"/>
    <w:rsid w:val="00511FD8"/>
    <w:rsid w:val="005121F1"/>
    <w:rsid w:val="005122FE"/>
    <w:rsid w:val="00512532"/>
    <w:rsid w:val="005126FE"/>
    <w:rsid w:val="00512F67"/>
    <w:rsid w:val="00513192"/>
    <w:rsid w:val="005132A5"/>
    <w:rsid w:val="0051359F"/>
    <w:rsid w:val="00513635"/>
    <w:rsid w:val="00513751"/>
    <w:rsid w:val="005137AF"/>
    <w:rsid w:val="00514747"/>
    <w:rsid w:val="00514786"/>
    <w:rsid w:val="005149B0"/>
    <w:rsid w:val="00514A08"/>
    <w:rsid w:val="00514CA8"/>
    <w:rsid w:val="00514E90"/>
    <w:rsid w:val="00515071"/>
    <w:rsid w:val="0051511D"/>
    <w:rsid w:val="0051512B"/>
    <w:rsid w:val="005157C4"/>
    <w:rsid w:val="0051638B"/>
    <w:rsid w:val="005166FC"/>
    <w:rsid w:val="00516885"/>
    <w:rsid w:val="005168D1"/>
    <w:rsid w:val="00516B1A"/>
    <w:rsid w:val="005170D5"/>
    <w:rsid w:val="00517447"/>
    <w:rsid w:val="00517786"/>
    <w:rsid w:val="00517D51"/>
    <w:rsid w:val="0052047A"/>
    <w:rsid w:val="00520890"/>
    <w:rsid w:val="00520DEE"/>
    <w:rsid w:val="00521925"/>
    <w:rsid w:val="005219CA"/>
    <w:rsid w:val="00521A23"/>
    <w:rsid w:val="00521A88"/>
    <w:rsid w:val="00522C3A"/>
    <w:rsid w:val="00522CE5"/>
    <w:rsid w:val="00522EEB"/>
    <w:rsid w:val="005233FD"/>
    <w:rsid w:val="005235E7"/>
    <w:rsid w:val="005239A7"/>
    <w:rsid w:val="00523C00"/>
    <w:rsid w:val="00523CF3"/>
    <w:rsid w:val="00523FD8"/>
    <w:rsid w:val="0052406E"/>
    <w:rsid w:val="005243D0"/>
    <w:rsid w:val="00524591"/>
    <w:rsid w:val="0052465C"/>
    <w:rsid w:val="0052484F"/>
    <w:rsid w:val="005256C2"/>
    <w:rsid w:val="00525720"/>
    <w:rsid w:val="005257D6"/>
    <w:rsid w:val="00525C78"/>
    <w:rsid w:val="005261BC"/>
    <w:rsid w:val="0052663C"/>
    <w:rsid w:val="005268C0"/>
    <w:rsid w:val="00527036"/>
    <w:rsid w:val="005271AF"/>
    <w:rsid w:val="005271B0"/>
    <w:rsid w:val="005271FE"/>
    <w:rsid w:val="00527409"/>
    <w:rsid w:val="00527776"/>
    <w:rsid w:val="005279F2"/>
    <w:rsid w:val="00527CE1"/>
    <w:rsid w:val="00527FE9"/>
    <w:rsid w:val="0053023B"/>
    <w:rsid w:val="005307D0"/>
    <w:rsid w:val="00530AAA"/>
    <w:rsid w:val="00530E2A"/>
    <w:rsid w:val="00531108"/>
    <w:rsid w:val="00531EED"/>
    <w:rsid w:val="005327DF"/>
    <w:rsid w:val="00532A2C"/>
    <w:rsid w:val="00532B37"/>
    <w:rsid w:val="00533317"/>
    <w:rsid w:val="005338A4"/>
    <w:rsid w:val="0053409F"/>
    <w:rsid w:val="0053447A"/>
    <w:rsid w:val="005344C8"/>
    <w:rsid w:val="0053472D"/>
    <w:rsid w:val="00534FD9"/>
    <w:rsid w:val="00536478"/>
    <w:rsid w:val="0053650B"/>
    <w:rsid w:val="00536802"/>
    <w:rsid w:val="00536864"/>
    <w:rsid w:val="0053699F"/>
    <w:rsid w:val="00536E01"/>
    <w:rsid w:val="00537AFA"/>
    <w:rsid w:val="00537F7E"/>
    <w:rsid w:val="005403AE"/>
    <w:rsid w:val="00540430"/>
    <w:rsid w:val="00540483"/>
    <w:rsid w:val="00540741"/>
    <w:rsid w:val="00540839"/>
    <w:rsid w:val="005408DA"/>
    <w:rsid w:val="005409D6"/>
    <w:rsid w:val="00540AE6"/>
    <w:rsid w:val="005411A2"/>
    <w:rsid w:val="00541798"/>
    <w:rsid w:val="00541E77"/>
    <w:rsid w:val="00541EC6"/>
    <w:rsid w:val="0054217E"/>
    <w:rsid w:val="005422C5"/>
    <w:rsid w:val="005425B5"/>
    <w:rsid w:val="00542B2C"/>
    <w:rsid w:val="00542F3C"/>
    <w:rsid w:val="00543A6E"/>
    <w:rsid w:val="00543BE7"/>
    <w:rsid w:val="00543CB4"/>
    <w:rsid w:val="00543DFB"/>
    <w:rsid w:val="005440A4"/>
    <w:rsid w:val="005447C4"/>
    <w:rsid w:val="0054481C"/>
    <w:rsid w:val="00544E65"/>
    <w:rsid w:val="00544EF8"/>
    <w:rsid w:val="00545316"/>
    <w:rsid w:val="00545493"/>
    <w:rsid w:val="00545821"/>
    <w:rsid w:val="00545E52"/>
    <w:rsid w:val="00545F0B"/>
    <w:rsid w:val="00546287"/>
    <w:rsid w:val="00546293"/>
    <w:rsid w:val="00546352"/>
    <w:rsid w:val="00546A12"/>
    <w:rsid w:val="00546A69"/>
    <w:rsid w:val="00546F64"/>
    <w:rsid w:val="00546F67"/>
    <w:rsid w:val="0054742C"/>
    <w:rsid w:val="00547839"/>
    <w:rsid w:val="00547A12"/>
    <w:rsid w:val="00547A3A"/>
    <w:rsid w:val="00547D9C"/>
    <w:rsid w:val="0055001D"/>
    <w:rsid w:val="005503F5"/>
    <w:rsid w:val="00550474"/>
    <w:rsid w:val="005509B3"/>
    <w:rsid w:val="00550CBC"/>
    <w:rsid w:val="0055107A"/>
    <w:rsid w:val="005513F1"/>
    <w:rsid w:val="005515CE"/>
    <w:rsid w:val="00551ACE"/>
    <w:rsid w:val="00551BDD"/>
    <w:rsid w:val="00551EC7"/>
    <w:rsid w:val="005526F2"/>
    <w:rsid w:val="0055290E"/>
    <w:rsid w:val="00552FC7"/>
    <w:rsid w:val="0055344B"/>
    <w:rsid w:val="005535DC"/>
    <w:rsid w:val="005537EF"/>
    <w:rsid w:val="00553AD0"/>
    <w:rsid w:val="0055456A"/>
    <w:rsid w:val="00554B70"/>
    <w:rsid w:val="0055511F"/>
    <w:rsid w:val="0055543E"/>
    <w:rsid w:val="00555560"/>
    <w:rsid w:val="00555831"/>
    <w:rsid w:val="005559E3"/>
    <w:rsid w:val="005559E6"/>
    <w:rsid w:val="00555D16"/>
    <w:rsid w:val="00555E0A"/>
    <w:rsid w:val="00555E45"/>
    <w:rsid w:val="00555F0E"/>
    <w:rsid w:val="00556172"/>
    <w:rsid w:val="005562D5"/>
    <w:rsid w:val="00556477"/>
    <w:rsid w:val="00556A09"/>
    <w:rsid w:val="00556B41"/>
    <w:rsid w:val="0055729E"/>
    <w:rsid w:val="00557361"/>
    <w:rsid w:val="00557C53"/>
    <w:rsid w:val="00557E7E"/>
    <w:rsid w:val="00557F38"/>
    <w:rsid w:val="00557FEC"/>
    <w:rsid w:val="005602C0"/>
    <w:rsid w:val="00560619"/>
    <w:rsid w:val="00560856"/>
    <w:rsid w:val="0056089C"/>
    <w:rsid w:val="00560F02"/>
    <w:rsid w:val="00561856"/>
    <w:rsid w:val="005619F5"/>
    <w:rsid w:val="00561B49"/>
    <w:rsid w:val="0056219C"/>
    <w:rsid w:val="005622E6"/>
    <w:rsid w:val="0056272B"/>
    <w:rsid w:val="00562B11"/>
    <w:rsid w:val="00562C20"/>
    <w:rsid w:val="00562CCD"/>
    <w:rsid w:val="00562EA4"/>
    <w:rsid w:val="00563473"/>
    <w:rsid w:val="005639A2"/>
    <w:rsid w:val="00563D3C"/>
    <w:rsid w:val="0056402A"/>
    <w:rsid w:val="005649EF"/>
    <w:rsid w:val="00564C3B"/>
    <w:rsid w:val="00564CCC"/>
    <w:rsid w:val="00564E72"/>
    <w:rsid w:val="00565906"/>
    <w:rsid w:val="0056615D"/>
    <w:rsid w:val="00566647"/>
    <w:rsid w:val="00566B11"/>
    <w:rsid w:val="00566D4F"/>
    <w:rsid w:val="005671B0"/>
    <w:rsid w:val="0056745A"/>
    <w:rsid w:val="00567DE7"/>
    <w:rsid w:val="00570421"/>
    <w:rsid w:val="00571288"/>
    <w:rsid w:val="0057186B"/>
    <w:rsid w:val="00571A8C"/>
    <w:rsid w:val="00571D26"/>
    <w:rsid w:val="005721C0"/>
    <w:rsid w:val="0057233E"/>
    <w:rsid w:val="005725A9"/>
    <w:rsid w:val="00572B39"/>
    <w:rsid w:val="00572FC8"/>
    <w:rsid w:val="005736E1"/>
    <w:rsid w:val="00573B99"/>
    <w:rsid w:val="00573E58"/>
    <w:rsid w:val="0057410E"/>
    <w:rsid w:val="005742A1"/>
    <w:rsid w:val="0057437E"/>
    <w:rsid w:val="00574A90"/>
    <w:rsid w:val="00574D40"/>
    <w:rsid w:val="0057528C"/>
    <w:rsid w:val="00575891"/>
    <w:rsid w:val="00575B3D"/>
    <w:rsid w:val="00576094"/>
    <w:rsid w:val="0057623E"/>
    <w:rsid w:val="00576440"/>
    <w:rsid w:val="00576904"/>
    <w:rsid w:val="0057713A"/>
    <w:rsid w:val="0057743E"/>
    <w:rsid w:val="005775BD"/>
    <w:rsid w:val="00577DC0"/>
    <w:rsid w:val="00577F75"/>
    <w:rsid w:val="00577FEC"/>
    <w:rsid w:val="005803D0"/>
    <w:rsid w:val="00580554"/>
    <w:rsid w:val="00580F66"/>
    <w:rsid w:val="0058144C"/>
    <w:rsid w:val="00581A1F"/>
    <w:rsid w:val="00581D15"/>
    <w:rsid w:val="00581FF0"/>
    <w:rsid w:val="00582013"/>
    <w:rsid w:val="00582A53"/>
    <w:rsid w:val="00582BAE"/>
    <w:rsid w:val="005833D8"/>
    <w:rsid w:val="005834C3"/>
    <w:rsid w:val="00583585"/>
    <w:rsid w:val="00583F20"/>
    <w:rsid w:val="00584131"/>
    <w:rsid w:val="005844DD"/>
    <w:rsid w:val="005844ED"/>
    <w:rsid w:val="00584762"/>
    <w:rsid w:val="00584AB7"/>
    <w:rsid w:val="00584DEB"/>
    <w:rsid w:val="00584EA8"/>
    <w:rsid w:val="005851E3"/>
    <w:rsid w:val="0058524C"/>
    <w:rsid w:val="005854E6"/>
    <w:rsid w:val="00585600"/>
    <w:rsid w:val="005857D8"/>
    <w:rsid w:val="00585963"/>
    <w:rsid w:val="00585A8A"/>
    <w:rsid w:val="00585E76"/>
    <w:rsid w:val="0058639A"/>
    <w:rsid w:val="005866A2"/>
    <w:rsid w:val="00586B9A"/>
    <w:rsid w:val="00587275"/>
    <w:rsid w:val="00587426"/>
    <w:rsid w:val="00587693"/>
    <w:rsid w:val="005876CB"/>
    <w:rsid w:val="0058788B"/>
    <w:rsid w:val="00587D82"/>
    <w:rsid w:val="00587FEC"/>
    <w:rsid w:val="00590184"/>
    <w:rsid w:val="0059023C"/>
    <w:rsid w:val="005902F3"/>
    <w:rsid w:val="005907A2"/>
    <w:rsid w:val="005909CF"/>
    <w:rsid w:val="005909D4"/>
    <w:rsid w:val="00590AB9"/>
    <w:rsid w:val="00590EDC"/>
    <w:rsid w:val="00591536"/>
    <w:rsid w:val="00591704"/>
    <w:rsid w:val="00591C01"/>
    <w:rsid w:val="00591ED8"/>
    <w:rsid w:val="00592055"/>
    <w:rsid w:val="0059255A"/>
    <w:rsid w:val="00592972"/>
    <w:rsid w:val="00592B0C"/>
    <w:rsid w:val="00592EDB"/>
    <w:rsid w:val="005932FB"/>
    <w:rsid w:val="00593C0E"/>
    <w:rsid w:val="00593E79"/>
    <w:rsid w:val="00594068"/>
    <w:rsid w:val="005946EB"/>
    <w:rsid w:val="00594E72"/>
    <w:rsid w:val="00594F78"/>
    <w:rsid w:val="00594F8B"/>
    <w:rsid w:val="0059529B"/>
    <w:rsid w:val="005958D6"/>
    <w:rsid w:val="0059603A"/>
    <w:rsid w:val="005966D7"/>
    <w:rsid w:val="00596A0D"/>
    <w:rsid w:val="00596E14"/>
    <w:rsid w:val="00596E96"/>
    <w:rsid w:val="005970C4"/>
    <w:rsid w:val="005974B8"/>
    <w:rsid w:val="0059762E"/>
    <w:rsid w:val="00597F85"/>
    <w:rsid w:val="005A0207"/>
    <w:rsid w:val="005A02B1"/>
    <w:rsid w:val="005A0603"/>
    <w:rsid w:val="005A061A"/>
    <w:rsid w:val="005A08FF"/>
    <w:rsid w:val="005A099A"/>
    <w:rsid w:val="005A19F0"/>
    <w:rsid w:val="005A251D"/>
    <w:rsid w:val="005A2945"/>
    <w:rsid w:val="005A2B76"/>
    <w:rsid w:val="005A2ECB"/>
    <w:rsid w:val="005A30D0"/>
    <w:rsid w:val="005A3193"/>
    <w:rsid w:val="005A32E2"/>
    <w:rsid w:val="005A3C18"/>
    <w:rsid w:val="005A404D"/>
    <w:rsid w:val="005A426A"/>
    <w:rsid w:val="005A43E9"/>
    <w:rsid w:val="005A4567"/>
    <w:rsid w:val="005A45D1"/>
    <w:rsid w:val="005A48E3"/>
    <w:rsid w:val="005A4ABA"/>
    <w:rsid w:val="005A4B7A"/>
    <w:rsid w:val="005A4BF1"/>
    <w:rsid w:val="005A4F5A"/>
    <w:rsid w:val="005A5269"/>
    <w:rsid w:val="005A53E4"/>
    <w:rsid w:val="005A5DB2"/>
    <w:rsid w:val="005A63A0"/>
    <w:rsid w:val="005A6656"/>
    <w:rsid w:val="005A6F09"/>
    <w:rsid w:val="005A7DDD"/>
    <w:rsid w:val="005A7E84"/>
    <w:rsid w:val="005A7ED5"/>
    <w:rsid w:val="005B02F1"/>
    <w:rsid w:val="005B036A"/>
    <w:rsid w:val="005B0677"/>
    <w:rsid w:val="005B07B4"/>
    <w:rsid w:val="005B1022"/>
    <w:rsid w:val="005B114D"/>
    <w:rsid w:val="005B1588"/>
    <w:rsid w:val="005B1863"/>
    <w:rsid w:val="005B1868"/>
    <w:rsid w:val="005B1A33"/>
    <w:rsid w:val="005B2A60"/>
    <w:rsid w:val="005B2C77"/>
    <w:rsid w:val="005B2E6C"/>
    <w:rsid w:val="005B303B"/>
    <w:rsid w:val="005B32AC"/>
    <w:rsid w:val="005B3355"/>
    <w:rsid w:val="005B3384"/>
    <w:rsid w:val="005B3427"/>
    <w:rsid w:val="005B3448"/>
    <w:rsid w:val="005B38B4"/>
    <w:rsid w:val="005B38C8"/>
    <w:rsid w:val="005B3CF1"/>
    <w:rsid w:val="005B44B5"/>
    <w:rsid w:val="005B4AA8"/>
    <w:rsid w:val="005B53B3"/>
    <w:rsid w:val="005B585A"/>
    <w:rsid w:val="005B5B2D"/>
    <w:rsid w:val="005B5C39"/>
    <w:rsid w:val="005B5DDB"/>
    <w:rsid w:val="005B64FB"/>
    <w:rsid w:val="005B66AB"/>
    <w:rsid w:val="005B6A7A"/>
    <w:rsid w:val="005B7571"/>
    <w:rsid w:val="005B77A8"/>
    <w:rsid w:val="005B78AA"/>
    <w:rsid w:val="005B7DE0"/>
    <w:rsid w:val="005B7FA3"/>
    <w:rsid w:val="005C0458"/>
    <w:rsid w:val="005C0619"/>
    <w:rsid w:val="005C0733"/>
    <w:rsid w:val="005C0DA7"/>
    <w:rsid w:val="005C12DB"/>
    <w:rsid w:val="005C16BC"/>
    <w:rsid w:val="005C1F34"/>
    <w:rsid w:val="005C2364"/>
    <w:rsid w:val="005C24FD"/>
    <w:rsid w:val="005C2A52"/>
    <w:rsid w:val="005C2A7E"/>
    <w:rsid w:val="005C2CAC"/>
    <w:rsid w:val="005C2D5C"/>
    <w:rsid w:val="005C3278"/>
    <w:rsid w:val="005C35FB"/>
    <w:rsid w:val="005C39DE"/>
    <w:rsid w:val="005C3B91"/>
    <w:rsid w:val="005C3E52"/>
    <w:rsid w:val="005C402C"/>
    <w:rsid w:val="005C4086"/>
    <w:rsid w:val="005C43F1"/>
    <w:rsid w:val="005C4B07"/>
    <w:rsid w:val="005C51D2"/>
    <w:rsid w:val="005C583E"/>
    <w:rsid w:val="005C58A5"/>
    <w:rsid w:val="005C5FB4"/>
    <w:rsid w:val="005C6900"/>
    <w:rsid w:val="005C690B"/>
    <w:rsid w:val="005C6ACB"/>
    <w:rsid w:val="005C6C3E"/>
    <w:rsid w:val="005C6CE8"/>
    <w:rsid w:val="005C6E74"/>
    <w:rsid w:val="005C7964"/>
    <w:rsid w:val="005C7A1D"/>
    <w:rsid w:val="005C7BB2"/>
    <w:rsid w:val="005C7D9E"/>
    <w:rsid w:val="005C7FDA"/>
    <w:rsid w:val="005D0185"/>
    <w:rsid w:val="005D0299"/>
    <w:rsid w:val="005D062F"/>
    <w:rsid w:val="005D06E3"/>
    <w:rsid w:val="005D144E"/>
    <w:rsid w:val="005D157C"/>
    <w:rsid w:val="005D18F6"/>
    <w:rsid w:val="005D19C5"/>
    <w:rsid w:val="005D1EE6"/>
    <w:rsid w:val="005D2386"/>
    <w:rsid w:val="005D2B8A"/>
    <w:rsid w:val="005D2D51"/>
    <w:rsid w:val="005D2DEB"/>
    <w:rsid w:val="005D333A"/>
    <w:rsid w:val="005D34E0"/>
    <w:rsid w:val="005D38EF"/>
    <w:rsid w:val="005D3B6D"/>
    <w:rsid w:val="005D3CE1"/>
    <w:rsid w:val="005D42E0"/>
    <w:rsid w:val="005D5865"/>
    <w:rsid w:val="005D59FE"/>
    <w:rsid w:val="005D5CBB"/>
    <w:rsid w:val="005D66BA"/>
    <w:rsid w:val="005D6CDC"/>
    <w:rsid w:val="005D6E1D"/>
    <w:rsid w:val="005D71E8"/>
    <w:rsid w:val="005D7C49"/>
    <w:rsid w:val="005D7C9C"/>
    <w:rsid w:val="005E0362"/>
    <w:rsid w:val="005E063C"/>
    <w:rsid w:val="005E075F"/>
    <w:rsid w:val="005E0DDC"/>
    <w:rsid w:val="005E15E5"/>
    <w:rsid w:val="005E1A69"/>
    <w:rsid w:val="005E2102"/>
    <w:rsid w:val="005E2472"/>
    <w:rsid w:val="005E270B"/>
    <w:rsid w:val="005E2764"/>
    <w:rsid w:val="005E27BB"/>
    <w:rsid w:val="005E2B42"/>
    <w:rsid w:val="005E3AA3"/>
    <w:rsid w:val="005E3C01"/>
    <w:rsid w:val="005E44EA"/>
    <w:rsid w:val="005E481B"/>
    <w:rsid w:val="005E4D61"/>
    <w:rsid w:val="005E4E0A"/>
    <w:rsid w:val="005E5453"/>
    <w:rsid w:val="005E596D"/>
    <w:rsid w:val="005E5BBF"/>
    <w:rsid w:val="005E5BFC"/>
    <w:rsid w:val="005E6867"/>
    <w:rsid w:val="005E68EF"/>
    <w:rsid w:val="005E6980"/>
    <w:rsid w:val="005E6EDE"/>
    <w:rsid w:val="005E74E7"/>
    <w:rsid w:val="005E76D5"/>
    <w:rsid w:val="005F02FD"/>
    <w:rsid w:val="005F0B02"/>
    <w:rsid w:val="005F110B"/>
    <w:rsid w:val="005F110C"/>
    <w:rsid w:val="005F1712"/>
    <w:rsid w:val="005F1A77"/>
    <w:rsid w:val="005F1A86"/>
    <w:rsid w:val="005F2D38"/>
    <w:rsid w:val="005F2DD7"/>
    <w:rsid w:val="005F2F38"/>
    <w:rsid w:val="005F38FF"/>
    <w:rsid w:val="005F3B69"/>
    <w:rsid w:val="005F3D8E"/>
    <w:rsid w:val="005F3F25"/>
    <w:rsid w:val="005F3FCD"/>
    <w:rsid w:val="005F41CC"/>
    <w:rsid w:val="005F4466"/>
    <w:rsid w:val="005F4488"/>
    <w:rsid w:val="005F4758"/>
    <w:rsid w:val="005F4E01"/>
    <w:rsid w:val="005F4F93"/>
    <w:rsid w:val="005F505E"/>
    <w:rsid w:val="005F51B0"/>
    <w:rsid w:val="005F570A"/>
    <w:rsid w:val="005F57EC"/>
    <w:rsid w:val="005F57F9"/>
    <w:rsid w:val="005F583D"/>
    <w:rsid w:val="005F5D83"/>
    <w:rsid w:val="005F5E87"/>
    <w:rsid w:val="005F61D3"/>
    <w:rsid w:val="005F6599"/>
    <w:rsid w:val="005F66D6"/>
    <w:rsid w:val="005F691D"/>
    <w:rsid w:val="005F6A5C"/>
    <w:rsid w:val="005F71C8"/>
    <w:rsid w:val="005F73CA"/>
    <w:rsid w:val="005F74D6"/>
    <w:rsid w:val="005F7AA7"/>
    <w:rsid w:val="006009EB"/>
    <w:rsid w:val="00600E07"/>
    <w:rsid w:val="00601195"/>
    <w:rsid w:val="006012ED"/>
    <w:rsid w:val="00601A31"/>
    <w:rsid w:val="00601AD8"/>
    <w:rsid w:val="00601BD2"/>
    <w:rsid w:val="006022E2"/>
    <w:rsid w:val="0060248F"/>
    <w:rsid w:val="00602C57"/>
    <w:rsid w:val="00603062"/>
    <w:rsid w:val="006030EB"/>
    <w:rsid w:val="0060374B"/>
    <w:rsid w:val="006037CF"/>
    <w:rsid w:val="00603969"/>
    <w:rsid w:val="00603B04"/>
    <w:rsid w:val="00603FB1"/>
    <w:rsid w:val="006042B0"/>
    <w:rsid w:val="0060442B"/>
    <w:rsid w:val="00604435"/>
    <w:rsid w:val="006051F8"/>
    <w:rsid w:val="00605281"/>
    <w:rsid w:val="00605EA3"/>
    <w:rsid w:val="0060603A"/>
    <w:rsid w:val="00606913"/>
    <w:rsid w:val="0060692B"/>
    <w:rsid w:val="006075E2"/>
    <w:rsid w:val="0060770E"/>
    <w:rsid w:val="00607715"/>
    <w:rsid w:val="00607F69"/>
    <w:rsid w:val="00607F9C"/>
    <w:rsid w:val="00610445"/>
    <w:rsid w:val="00610584"/>
    <w:rsid w:val="0061063F"/>
    <w:rsid w:val="00610DC8"/>
    <w:rsid w:val="0061174B"/>
    <w:rsid w:val="0061187D"/>
    <w:rsid w:val="00611DED"/>
    <w:rsid w:val="00611F57"/>
    <w:rsid w:val="00611F77"/>
    <w:rsid w:val="006124F5"/>
    <w:rsid w:val="00612930"/>
    <w:rsid w:val="00612D21"/>
    <w:rsid w:val="00613306"/>
    <w:rsid w:val="0061336C"/>
    <w:rsid w:val="00613447"/>
    <w:rsid w:val="00613746"/>
    <w:rsid w:val="00613815"/>
    <w:rsid w:val="00613B73"/>
    <w:rsid w:val="00613C54"/>
    <w:rsid w:val="00613F3C"/>
    <w:rsid w:val="006140A9"/>
    <w:rsid w:val="00614205"/>
    <w:rsid w:val="00614298"/>
    <w:rsid w:val="00614674"/>
    <w:rsid w:val="00614DC3"/>
    <w:rsid w:val="00614F32"/>
    <w:rsid w:val="006151DF"/>
    <w:rsid w:val="0061550A"/>
    <w:rsid w:val="00615535"/>
    <w:rsid w:val="00615670"/>
    <w:rsid w:val="00615A0F"/>
    <w:rsid w:val="00615C0E"/>
    <w:rsid w:val="00615E2E"/>
    <w:rsid w:val="006167B8"/>
    <w:rsid w:val="006169EA"/>
    <w:rsid w:val="00616D00"/>
    <w:rsid w:val="006174C0"/>
    <w:rsid w:val="006176E8"/>
    <w:rsid w:val="00617C44"/>
    <w:rsid w:val="006209E9"/>
    <w:rsid w:val="00621068"/>
    <w:rsid w:val="00621C00"/>
    <w:rsid w:val="00621E3F"/>
    <w:rsid w:val="00622B2E"/>
    <w:rsid w:val="00622DD5"/>
    <w:rsid w:val="00623070"/>
    <w:rsid w:val="0062330D"/>
    <w:rsid w:val="0062362D"/>
    <w:rsid w:val="00623F7C"/>
    <w:rsid w:val="00624047"/>
    <w:rsid w:val="00624403"/>
    <w:rsid w:val="006244AF"/>
    <w:rsid w:val="006245F3"/>
    <w:rsid w:val="0062474A"/>
    <w:rsid w:val="00624783"/>
    <w:rsid w:val="00624DB9"/>
    <w:rsid w:val="006258E4"/>
    <w:rsid w:val="00625A52"/>
    <w:rsid w:val="00626662"/>
    <w:rsid w:val="006266F7"/>
    <w:rsid w:val="0062683B"/>
    <w:rsid w:val="00626A41"/>
    <w:rsid w:val="006270B1"/>
    <w:rsid w:val="006270F5"/>
    <w:rsid w:val="006279BF"/>
    <w:rsid w:val="00627AB7"/>
    <w:rsid w:val="00627BD9"/>
    <w:rsid w:val="00627F88"/>
    <w:rsid w:val="006302B3"/>
    <w:rsid w:val="006302BA"/>
    <w:rsid w:val="0063063B"/>
    <w:rsid w:val="0063098C"/>
    <w:rsid w:val="006309A0"/>
    <w:rsid w:val="00630C3E"/>
    <w:rsid w:val="006310D8"/>
    <w:rsid w:val="00631C09"/>
    <w:rsid w:val="0063255B"/>
    <w:rsid w:val="00633465"/>
    <w:rsid w:val="00633A09"/>
    <w:rsid w:val="00633E83"/>
    <w:rsid w:val="0063403D"/>
    <w:rsid w:val="00634235"/>
    <w:rsid w:val="0063497C"/>
    <w:rsid w:val="006349C8"/>
    <w:rsid w:val="00634EA0"/>
    <w:rsid w:val="006350E3"/>
    <w:rsid w:val="00635910"/>
    <w:rsid w:val="0063605E"/>
    <w:rsid w:val="006362AD"/>
    <w:rsid w:val="0063632F"/>
    <w:rsid w:val="00636568"/>
    <w:rsid w:val="006367C9"/>
    <w:rsid w:val="00636ADD"/>
    <w:rsid w:val="006373FD"/>
    <w:rsid w:val="0064019A"/>
    <w:rsid w:val="00640266"/>
    <w:rsid w:val="0064034B"/>
    <w:rsid w:val="006405A9"/>
    <w:rsid w:val="00640CF5"/>
    <w:rsid w:val="006415E6"/>
    <w:rsid w:val="00641680"/>
    <w:rsid w:val="00641C58"/>
    <w:rsid w:val="00641E4A"/>
    <w:rsid w:val="00642045"/>
    <w:rsid w:val="006421D4"/>
    <w:rsid w:val="00642E46"/>
    <w:rsid w:val="0064322F"/>
    <w:rsid w:val="006436EC"/>
    <w:rsid w:val="00643B98"/>
    <w:rsid w:val="00643F36"/>
    <w:rsid w:val="00644442"/>
    <w:rsid w:val="00644C8A"/>
    <w:rsid w:val="00645A63"/>
    <w:rsid w:val="00646024"/>
    <w:rsid w:val="00646F98"/>
    <w:rsid w:val="0064705D"/>
    <w:rsid w:val="0064768B"/>
    <w:rsid w:val="00647815"/>
    <w:rsid w:val="006479DB"/>
    <w:rsid w:val="00647CF3"/>
    <w:rsid w:val="00647DBA"/>
    <w:rsid w:val="00650660"/>
    <w:rsid w:val="006506B0"/>
    <w:rsid w:val="006506D6"/>
    <w:rsid w:val="00650C92"/>
    <w:rsid w:val="00651BBA"/>
    <w:rsid w:val="00651BE5"/>
    <w:rsid w:val="00651FAB"/>
    <w:rsid w:val="006522D5"/>
    <w:rsid w:val="00652B69"/>
    <w:rsid w:val="00652D12"/>
    <w:rsid w:val="006533F4"/>
    <w:rsid w:val="0065344E"/>
    <w:rsid w:val="00653538"/>
    <w:rsid w:val="006536A3"/>
    <w:rsid w:val="0065381E"/>
    <w:rsid w:val="00653B1B"/>
    <w:rsid w:val="00654221"/>
    <w:rsid w:val="0065477A"/>
    <w:rsid w:val="00654B78"/>
    <w:rsid w:val="00654DA3"/>
    <w:rsid w:val="00655667"/>
    <w:rsid w:val="006556A5"/>
    <w:rsid w:val="0065620F"/>
    <w:rsid w:val="006563EF"/>
    <w:rsid w:val="00656B13"/>
    <w:rsid w:val="00656B18"/>
    <w:rsid w:val="006570FC"/>
    <w:rsid w:val="00657102"/>
    <w:rsid w:val="00657A0B"/>
    <w:rsid w:val="00657FB4"/>
    <w:rsid w:val="006600B5"/>
    <w:rsid w:val="0066011F"/>
    <w:rsid w:val="00660390"/>
    <w:rsid w:val="00660828"/>
    <w:rsid w:val="00660A67"/>
    <w:rsid w:val="00660DA2"/>
    <w:rsid w:val="00661200"/>
    <w:rsid w:val="006616B0"/>
    <w:rsid w:val="006616E5"/>
    <w:rsid w:val="00661AFB"/>
    <w:rsid w:val="006620A7"/>
    <w:rsid w:val="00662119"/>
    <w:rsid w:val="00662658"/>
    <w:rsid w:val="00662C5A"/>
    <w:rsid w:val="00662C9D"/>
    <w:rsid w:val="006632C4"/>
    <w:rsid w:val="00663646"/>
    <w:rsid w:val="00663647"/>
    <w:rsid w:val="00663987"/>
    <w:rsid w:val="00663F73"/>
    <w:rsid w:val="00664E22"/>
    <w:rsid w:val="006653EF"/>
    <w:rsid w:val="00665B0D"/>
    <w:rsid w:val="0066670B"/>
    <w:rsid w:val="006668F3"/>
    <w:rsid w:val="00666C4A"/>
    <w:rsid w:val="00666DC5"/>
    <w:rsid w:val="00666ECB"/>
    <w:rsid w:val="00667710"/>
    <w:rsid w:val="0066792D"/>
    <w:rsid w:val="00667F9D"/>
    <w:rsid w:val="00670197"/>
    <w:rsid w:val="0067040C"/>
    <w:rsid w:val="006704A6"/>
    <w:rsid w:val="00670A29"/>
    <w:rsid w:val="0067124B"/>
    <w:rsid w:val="0067127B"/>
    <w:rsid w:val="0067164F"/>
    <w:rsid w:val="00671664"/>
    <w:rsid w:val="006716CD"/>
    <w:rsid w:val="006717C4"/>
    <w:rsid w:val="00672449"/>
    <w:rsid w:val="0067269E"/>
    <w:rsid w:val="006729B5"/>
    <w:rsid w:val="00672EF0"/>
    <w:rsid w:val="00673174"/>
    <w:rsid w:val="00673387"/>
    <w:rsid w:val="006736CB"/>
    <w:rsid w:val="0067393D"/>
    <w:rsid w:val="006743B9"/>
    <w:rsid w:val="00674736"/>
    <w:rsid w:val="00674880"/>
    <w:rsid w:val="00675319"/>
    <w:rsid w:val="006753F7"/>
    <w:rsid w:val="00675841"/>
    <w:rsid w:val="006765E2"/>
    <w:rsid w:val="00676DB3"/>
    <w:rsid w:val="006771F0"/>
    <w:rsid w:val="006779FA"/>
    <w:rsid w:val="00677D2A"/>
    <w:rsid w:val="00677F1C"/>
    <w:rsid w:val="00680997"/>
    <w:rsid w:val="00680F68"/>
    <w:rsid w:val="00681025"/>
    <w:rsid w:val="00681309"/>
    <w:rsid w:val="006815C0"/>
    <w:rsid w:val="00681F50"/>
    <w:rsid w:val="00682421"/>
    <w:rsid w:val="006827F4"/>
    <w:rsid w:val="00682D8B"/>
    <w:rsid w:val="00683498"/>
    <w:rsid w:val="00683B89"/>
    <w:rsid w:val="00683DC9"/>
    <w:rsid w:val="00683E1E"/>
    <w:rsid w:val="006841B6"/>
    <w:rsid w:val="0068430C"/>
    <w:rsid w:val="0068449A"/>
    <w:rsid w:val="0068453B"/>
    <w:rsid w:val="006845B4"/>
    <w:rsid w:val="00684DC1"/>
    <w:rsid w:val="00685481"/>
    <w:rsid w:val="00685C08"/>
    <w:rsid w:val="006860D5"/>
    <w:rsid w:val="00686269"/>
    <w:rsid w:val="00686373"/>
    <w:rsid w:val="00686580"/>
    <w:rsid w:val="00686985"/>
    <w:rsid w:val="00686C84"/>
    <w:rsid w:val="0068774F"/>
    <w:rsid w:val="00687786"/>
    <w:rsid w:val="00687842"/>
    <w:rsid w:val="00687A9B"/>
    <w:rsid w:val="00687E15"/>
    <w:rsid w:val="00687F83"/>
    <w:rsid w:val="0069024F"/>
    <w:rsid w:val="006902CD"/>
    <w:rsid w:val="006918E0"/>
    <w:rsid w:val="00691F70"/>
    <w:rsid w:val="00692199"/>
    <w:rsid w:val="006924ED"/>
    <w:rsid w:val="00692558"/>
    <w:rsid w:val="00692756"/>
    <w:rsid w:val="0069288D"/>
    <w:rsid w:val="00692BA6"/>
    <w:rsid w:val="00692C5F"/>
    <w:rsid w:val="00692D6F"/>
    <w:rsid w:val="00693030"/>
    <w:rsid w:val="006930DD"/>
    <w:rsid w:val="006933BA"/>
    <w:rsid w:val="006936A2"/>
    <w:rsid w:val="006937D7"/>
    <w:rsid w:val="00693DB6"/>
    <w:rsid w:val="00693EB8"/>
    <w:rsid w:val="0069468D"/>
    <w:rsid w:val="00694795"/>
    <w:rsid w:val="00694AF5"/>
    <w:rsid w:val="00695006"/>
    <w:rsid w:val="00695109"/>
    <w:rsid w:val="00695158"/>
    <w:rsid w:val="006955C7"/>
    <w:rsid w:val="0069563D"/>
    <w:rsid w:val="00695C38"/>
    <w:rsid w:val="00695DBA"/>
    <w:rsid w:val="0069601D"/>
    <w:rsid w:val="006961EE"/>
    <w:rsid w:val="00696A2C"/>
    <w:rsid w:val="0069719C"/>
    <w:rsid w:val="00697354"/>
    <w:rsid w:val="0069760F"/>
    <w:rsid w:val="006978B7"/>
    <w:rsid w:val="00697903"/>
    <w:rsid w:val="00697923"/>
    <w:rsid w:val="006A0B6E"/>
    <w:rsid w:val="006A0C4F"/>
    <w:rsid w:val="006A1218"/>
    <w:rsid w:val="006A190F"/>
    <w:rsid w:val="006A1942"/>
    <w:rsid w:val="006A1C11"/>
    <w:rsid w:val="006A1F76"/>
    <w:rsid w:val="006A22B9"/>
    <w:rsid w:val="006A25FF"/>
    <w:rsid w:val="006A2638"/>
    <w:rsid w:val="006A29D9"/>
    <w:rsid w:val="006A2D43"/>
    <w:rsid w:val="006A340B"/>
    <w:rsid w:val="006A37D1"/>
    <w:rsid w:val="006A3BC3"/>
    <w:rsid w:val="006A40B7"/>
    <w:rsid w:val="006A4561"/>
    <w:rsid w:val="006A4E63"/>
    <w:rsid w:val="006A4EB9"/>
    <w:rsid w:val="006A504C"/>
    <w:rsid w:val="006A523B"/>
    <w:rsid w:val="006A523D"/>
    <w:rsid w:val="006A56A4"/>
    <w:rsid w:val="006A5737"/>
    <w:rsid w:val="006A5CF8"/>
    <w:rsid w:val="006A5ECE"/>
    <w:rsid w:val="006A6046"/>
    <w:rsid w:val="006A60AD"/>
    <w:rsid w:val="006A6359"/>
    <w:rsid w:val="006A6947"/>
    <w:rsid w:val="006A7295"/>
    <w:rsid w:val="006A771A"/>
    <w:rsid w:val="006A77A9"/>
    <w:rsid w:val="006A7E58"/>
    <w:rsid w:val="006B0F72"/>
    <w:rsid w:val="006B1066"/>
    <w:rsid w:val="006B134B"/>
    <w:rsid w:val="006B1461"/>
    <w:rsid w:val="006B194D"/>
    <w:rsid w:val="006B1C63"/>
    <w:rsid w:val="006B2177"/>
    <w:rsid w:val="006B2215"/>
    <w:rsid w:val="006B2487"/>
    <w:rsid w:val="006B27F2"/>
    <w:rsid w:val="006B30C8"/>
    <w:rsid w:val="006B3364"/>
    <w:rsid w:val="006B3396"/>
    <w:rsid w:val="006B353F"/>
    <w:rsid w:val="006B35A2"/>
    <w:rsid w:val="006B3974"/>
    <w:rsid w:val="006B4529"/>
    <w:rsid w:val="006B470D"/>
    <w:rsid w:val="006B4D12"/>
    <w:rsid w:val="006B4D2A"/>
    <w:rsid w:val="006B4DE8"/>
    <w:rsid w:val="006B508F"/>
    <w:rsid w:val="006B50FD"/>
    <w:rsid w:val="006B5176"/>
    <w:rsid w:val="006B51CE"/>
    <w:rsid w:val="006B5297"/>
    <w:rsid w:val="006B576D"/>
    <w:rsid w:val="006B660E"/>
    <w:rsid w:val="006B6C65"/>
    <w:rsid w:val="006B7041"/>
    <w:rsid w:val="006B7157"/>
    <w:rsid w:val="006B7B68"/>
    <w:rsid w:val="006C0287"/>
    <w:rsid w:val="006C0442"/>
    <w:rsid w:val="006C0A10"/>
    <w:rsid w:val="006C0B06"/>
    <w:rsid w:val="006C117E"/>
    <w:rsid w:val="006C165E"/>
    <w:rsid w:val="006C2305"/>
    <w:rsid w:val="006C25A9"/>
    <w:rsid w:val="006C26B3"/>
    <w:rsid w:val="006C2955"/>
    <w:rsid w:val="006C2ACD"/>
    <w:rsid w:val="006C3185"/>
    <w:rsid w:val="006C3232"/>
    <w:rsid w:val="006C3AA7"/>
    <w:rsid w:val="006C402D"/>
    <w:rsid w:val="006C442B"/>
    <w:rsid w:val="006C4EE9"/>
    <w:rsid w:val="006C4F59"/>
    <w:rsid w:val="006C5133"/>
    <w:rsid w:val="006C5382"/>
    <w:rsid w:val="006C5ADF"/>
    <w:rsid w:val="006C5E06"/>
    <w:rsid w:val="006C5EB2"/>
    <w:rsid w:val="006C63DD"/>
    <w:rsid w:val="006C640C"/>
    <w:rsid w:val="006C6444"/>
    <w:rsid w:val="006C6785"/>
    <w:rsid w:val="006C6794"/>
    <w:rsid w:val="006C68BA"/>
    <w:rsid w:val="006C6E1D"/>
    <w:rsid w:val="006C723F"/>
    <w:rsid w:val="006C7BE1"/>
    <w:rsid w:val="006C7EE4"/>
    <w:rsid w:val="006D10EB"/>
    <w:rsid w:val="006D1A39"/>
    <w:rsid w:val="006D1E2B"/>
    <w:rsid w:val="006D2028"/>
    <w:rsid w:val="006D2A09"/>
    <w:rsid w:val="006D3B3D"/>
    <w:rsid w:val="006D3E2C"/>
    <w:rsid w:val="006D41F4"/>
    <w:rsid w:val="006D45F2"/>
    <w:rsid w:val="006D493F"/>
    <w:rsid w:val="006D500E"/>
    <w:rsid w:val="006D5720"/>
    <w:rsid w:val="006D5B9D"/>
    <w:rsid w:val="006D5F7D"/>
    <w:rsid w:val="006D6697"/>
    <w:rsid w:val="006D6707"/>
    <w:rsid w:val="006D6E23"/>
    <w:rsid w:val="006D6ED5"/>
    <w:rsid w:val="006D7294"/>
    <w:rsid w:val="006D77A7"/>
    <w:rsid w:val="006D78CA"/>
    <w:rsid w:val="006D7908"/>
    <w:rsid w:val="006D7DA3"/>
    <w:rsid w:val="006E0069"/>
    <w:rsid w:val="006E0078"/>
    <w:rsid w:val="006E095A"/>
    <w:rsid w:val="006E0D63"/>
    <w:rsid w:val="006E14F8"/>
    <w:rsid w:val="006E15C7"/>
    <w:rsid w:val="006E199C"/>
    <w:rsid w:val="006E2589"/>
    <w:rsid w:val="006E27BF"/>
    <w:rsid w:val="006E286E"/>
    <w:rsid w:val="006E29B4"/>
    <w:rsid w:val="006E38AA"/>
    <w:rsid w:val="006E3AA5"/>
    <w:rsid w:val="006E3C40"/>
    <w:rsid w:val="006E46BD"/>
    <w:rsid w:val="006E53FD"/>
    <w:rsid w:val="006E53FE"/>
    <w:rsid w:val="006E55C9"/>
    <w:rsid w:val="006E5882"/>
    <w:rsid w:val="006E58A1"/>
    <w:rsid w:val="006E68C4"/>
    <w:rsid w:val="006E68C9"/>
    <w:rsid w:val="006E6BFC"/>
    <w:rsid w:val="006E728B"/>
    <w:rsid w:val="006E73A0"/>
    <w:rsid w:val="006E799E"/>
    <w:rsid w:val="006E7AC4"/>
    <w:rsid w:val="006E7EAF"/>
    <w:rsid w:val="006F00F9"/>
    <w:rsid w:val="006F0993"/>
    <w:rsid w:val="006F09DF"/>
    <w:rsid w:val="006F1023"/>
    <w:rsid w:val="006F1D7E"/>
    <w:rsid w:val="006F1F03"/>
    <w:rsid w:val="006F2013"/>
    <w:rsid w:val="006F20AB"/>
    <w:rsid w:val="006F289F"/>
    <w:rsid w:val="006F2910"/>
    <w:rsid w:val="006F2FEB"/>
    <w:rsid w:val="006F35BE"/>
    <w:rsid w:val="006F35C6"/>
    <w:rsid w:val="006F390C"/>
    <w:rsid w:val="006F3AE5"/>
    <w:rsid w:val="006F3B8F"/>
    <w:rsid w:val="006F3E28"/>
    <w:rsid w:val="006F401C"/>
    <w:rsid w:val="006F41C4"/>
    <w:rsid w:val="006F532F"/>
    <w:rsid w:val="006F54CC"/>
    <w:rsid w:val="006F574E"/>
    <w:rsid w:val="006F58AB"/>
    <w:rsid w:val="006F58E7"/>
    <w:rsid w:val="006F5DA4"/>
    <w:rsid w:val="006F6665"/>
    <w:rsid w:val="006F6CDF"/>
    <w:rsid w:val="006F6CF2"/>
    <w:rsid w:val="006F74CD"/>
    <w:rsid w:val="006F75AA"/>
    <w:rsid w:val="006F761A"/>
    <w:rsid w:val="006F796B"/>
    <w:rsid w:val="006F7F38"/>
    <w:rsid w:val="007002B7"/>
    <w:rsid w:val="007003E2"/>
    <w:rsid w:val="00700FF7"/>
    <w:rsid w:val="0070118C"/>
    <w:rsid w:val="0070162D"/>
    <w:rsid w:val="00701AC9"/>
    <w:rsid w:val="007023AD"/>
    <w:rsid w:val="0070291B"/>
    <w:rsid w:val="00702B17"/>
    <w:rsid w:val="00702E6A"/>
    <w:rsid w:val="00703200"/>
    <w:rsid w:val="007036C3"/>
    <w:rsid w:val="00703E1F"/>
    <w:rsid w:val="00703E21"/>
    <w:rsid w:val="00703E40"/>
    <w:rsid w:val="00703F28"/>
    <w:rsid w:val="007045E9"/>
    <w:rsid w:val="007049B3"/>
    <w:rsid w:val="00705058"/>
    <w:rsid w:val="00705CEC"/>
    <w:rsid w:val="00705D26"/>
    <w:rsid w:val="007064B5"/>
    <w:rsid w:val="00706539"/>
    <w:rsid w:val="0070654D"/>
    <w:rsid w:val="007065A4"/>
    <w:rsid w:val="00706892"/>
    <w:rsid w:val="00706921"/>
    <w:rsid w:val="00706934"/>
    <w:rsid w:val="0070699A"/>
    <w:rsid w:val="00706A55"/>
    <w:rsid w:val="00706B2D"/>
    <w:rsid w:val="00706B7B"/>
    <w:rsid w:val="00706EC1"/>
    <w:rsid w:val="00706FA4"/>
    <w:rsid w:val="00707058"/>
    <w:rsid w:val="007075AD"/>
    <w:rsid w:val="00707775"/>
    <w:rsid w:val="00707908"/>
    <w:rsid w:val="00707BBB"/>
    <w:rsid w:val="00707D80"/>
    <w:rsid w:val="00707ED3"/>
    <w:rsid w:val="0071003F"/>
    <w:rsid w:val="0071007A"/>
    <w:rsid w:val="007105E4"/>
    <w:rsid w:val="007108DC"/>
    <w:rsid w:val="00710CA5"/>
    <w:rsid w:val="00710F51"/>
    <w:rsid w:val="007117C4"/>
    <w:rsid w:val="007119EB"/>
    <w:rsid w:val="00711EFC"/>
    <w:rsid w:val="00711EFD"/>
    <w:rsid w:val="007120AF"/>
    <w:rsid w:val="007122BE"/>
    <w:rsid w:val="00712EAE"/>
    <w:rsid w:val="00713151"/>
    <w:rsid w:val="007134D7"/>
    <w:rsid w:val="0071365F"/>
    <w:rsid w:val="0071367C"/>
    <w:rsid w:val="0071374A"/>
    <w:rsid w:val="007138A2"/>
    <w:rsid w:val="00713DAE"/>
    <w:rsid w:val="00713E55"/>
    <w:rsid w:val="00714599"/>
    <w:rsid w:val="007148B2"/>
    <w:rsid w:val="00714B6B"/>
    <w:rsid w:val="00715972"/>
    <w:rsid w:val="00715DB6"/>
    <w:rsid w:val="00716076"/>
    <w:rsid w:val="007160D1"/>
    <w:rsid w:val="007160E6"/>
    <w:rsid w:val="00716621"/>
    <w:rsid w:val="00717062"/>
    <w:rsid w:val="00717793"/>
    <w:rsid w:val="00717D0D"/>
    <w:rsid w:val="00717F97"/>
    <w:rsid w:val="00720233"/>
    <w:rsid w:val="00720721"/>
    <w:rsid w:val="00720752"/>
    <w:rsid w:val="0072083F"/>
    <w:rsid w:val="00720F5A"/>
    <w:rsid w:val="0072147A"/>
    <w:rsid w:val="00721521"/>
    <w:rsid w:val="00721611"/>
    <w:rsid w:val="00721829"/>
    <w:rsid w:val="0072229B"/>
    <w:rsid w:val="0072287C"/>
    <w:rsid w:val="00722A06"/>
    <w:rsid w:val="00722B32"/>
    <w:rsid w:val="00723366"/>
    <w:rsid w:val="007239D5"/>
    <w:rsid w:val="00724697"/>
    <w:rsid w:val="00724981"/>
    <w:rsid w:val="00724E1C"/>
    <w:rsid w:val="0072507D"/>
    <w:rsid w:val="007252BC"/>
    <w:rsid w:val="007254C5"/>
    <w:rsid w:val="00725F77"/>
    <w:rsid w:val="007262D9"/>
    <w:rsid w:val="0072666B"/>
    <w:rsid w:val="007268D6"/>
    <w:rsid w:val="00726AE1"/>
    <w:rsid w:val="00727233"/>
    <w:rsid w:val="00727680"/>
    <w:rsid w:val="007279AB"/>
    <w:rsid w:val="007300A8"/>
    <w:rsid w:val="007301FE"/>
    <w:rsid w:val="007302BA"/>
    <w:rsid w:val="007306FD"/>
    <w:rsid w:val="0073176A"/>
    <w:rsid w:val="0073234E"/>
    <w:rsid w:val="0073235A"/>
    <w:rsid w:val="00732932"/>
    <w:rsid w:val="0073321A"/>
    <w:rsid w:val="00733390"/>
    <w:rsid w:val="007338B0"/>
    <w:rsid w:val="007340A9"/>
    <w:rsid w:val="0073439E"/>
    <w:rsid w:val="00735225"/>
    <w:rsid w:val="0073545F"/>
    <w:rsid w:val="007357B2"/>
    <w:rsid w:val="00735DE8"/>
    <w:rsid w:val="0073645F"/>
    <w:rsid w:val="00737284"/>
    <w:rsid w:val="00737371"/>
    <w:rsid w:val="00737675"/>
    <w:rsid w:val="00737951"/>
    <w:rsid w:val="00737AD7"/>
    <w:rsid w:val="00737B34"/>
    <w:rsid w:val="00737C13"/>
    <w:rsid w:val="007404F7"/>
    <w:rsid w:val="007406E5"/>
    <w:rsid w:val="00740742"/>
    <w:rsid w:val="0074091E"/>
    <w:rsid w:val="00740A37"/>
    <w:rsid w:val="00740AF6"/>
    <w:rsid w:val="00740C4F"/>
    <w:rsid w:val="00740E77"/>
    <w:rsid w:val="00741704"/>
    <w:rsid w:val="00741A6D"/>
    <w:rsid w:val="0074222D"/>
    <w:rsid w:val="00742BCA"/>
    <w:rsid w:val="00742BF3"/>
    <w:rsid w:val="007433A6"/>
    <w:rsid w:val="007443B8"/>
    <w:rsid w:val="00744FE7"/>
    <w:rsid w:val="007450A8"/>
    <w:rsid w:val="00745193"/>
    <w:rsid w:val="0074531D"/>
    <w:rsid w:val="00745723"/>
    <w:rsid w:val="00746F4F"/>
    <w:rsid w:val="00747CED"/>
    <w:rsid w:val="00747E80"/>
    <w:rsid w:val="00750E16"/>
    <w:rsid w:val="0075145F"/>
    <w:rsid w:val="00751644"/>
    <w:rsid w:val="00751C0F"/>
    <w:rsid w:val="00751D1F"/>
    <w:rsid w:val="00751D73"/>
    <w:rsid w:val="0075213F"/>
    <w:rsid w:val="007522F3"/>
    <w:rsid w:val="007523C1"/>
    <w:rsid w:val="0075281F"/>
    <w:rsid w:val="0075283D"/>
    <w:rsid w:val="0075290E"/>
    <w:rsid w:val="00752CF3"/>
    <w:rsid w:val="00752E5F"/>
    <w:rsid w:val="00753E2E"/>
    <w:rsid w:val="00753E52"/>
    <w:rsid w:val="00753EAF"/>
    <w:rsid w:val="00754810"/>
    <w:rsid w:val="007549E9"/>
    <w:rsid w:val="00754AD1"/>
    <w:rsid w:val="0075534A"/>
    <w:rsid w:val="00755556"/>
    <w:rsid w:val="00755788"/>
    <w:rsid w:val="0075587E"/>
    <w:rsid w:val="00755889"/>
    <w:rsid w:val="00755BAC"/>
    <w:rsid w:val="00755BB3"/>
    <w:rsid w:val="00755CB1"/>
    <w:rsid w:val="007561C9"/>
    <w:rsid w:val="00756301"/>
    <w:rsid w:val="00756EB7"/>
    <w:rsid w:val="00756FB5"/>
    <w:rsid w:val="00757119"/>
    <w:rsid w:val="00757718"/>
    <w:rsid w:val="00757D16"/>
    <w:rsid w:val="00757E67"/>
    <w:rsid w:val="00757F03"/>
    <w:rsid w:val="00757F6E"/>
    <w:rsid w:val="00760199"/>
    <w:rsid w:val="00760395"/>
    <w:rsid w:val="0076062A"/>
    <w:rsid w:val="00760DA7"/>
    <w:rsid w:val="0076128E"/>
    <w:rsid w:val="007612C4"/>
    <w:rsid w:val="00761922"/>
    <w:rsid w:val="00761ABD"/>
    <w:rsid w:val="00761CBB"/>
    <w:rsid w:val="0076224B"/>
    <w:rsid w:val="0076260C"/>
    <w:rsid w:val="00762D13"/>
    <w:rsid w:val="0076306D"/>
    <w:rsid w:val="007632BF"/>
    <w:rsid w:val="00763617"/>
    <w:rsid w:val="007637D5"/>
    <w:rsid w:val="00763E49"/>
    <w:rsid w:val="00764310"/>
    <w:rsid w:val="0076488E"/>
    <w:rsid w:val="007649B2"/>
    <w:rsid w:val="00765866"/>
    <w:rsid w:val="00765AE4"/>
    <w:rsid w:val="0076603A"/>
    <w:rsid w:val="00766D45"/>
    <w:rsid w:val="00766F61"/>
    <w:rsid w:val="007670D8"/>
    <w:rsid w:val="00767156"/>
    <w:rsid w:val="00767352"/>
    <w:rsid w:val="00767873"/>
    <w:rsid w:val="00767B82"/>
    <w:rsid w:val="0077050E"/>
    <w:rsid w:val="00770909"/>
    <w:rsid w:val="00770FD5"/>
    <w:rsid w:val="007710CC"/>
    <w:rsid w:val="007712B7"/>
    <w:rsid w:val="007713EF"/>
    <w:rsid w:val="007717D3"/>
    <w:rsid w:val="0077235D"/>
    <w:rsid w:val="007727BE"/>
    <w:rsid w:val="0077294D"/>
    <w:rsid w:val="00772B73"/>
    <w:rsid w:val="00773390"/>
    <w:rsid w:val="00773ACF"/>
    <w:rsid w:val="00773E54"/>
    <w:rsid w:val="0077401D"/>
    <w:rsid w:val="00774A56"/>
    <w:rsid w:val="00774C16"/>
    <w:rsid w:val="00775178"/>
    <w:rsid w:val="00776753"/>
    <w:rsid w:val="00776B4E"/>
    <w:rsid w:val="00776C63"/>
    <w:rsid w:val="007771B5"/>
    <w:rsid w:val="007777E1"/>
    <w:rsid w:val="00780408"/>
    <w:rsid w:val="00780D02"/>
    <w:rsid w:val="00780D07"/>
    <w:rsid w:val="00780E9D"/>
    <w:rsid w:val="00780EDE"/>
    <w:rsid w:val="007813C3"/>
    <w:rsid w:val="0078150C"/>
    <w:rsid w:val="0078172B"/>
    <w:rsid w:val="00781E2B"/>
    <w:rsid w:val="007827AF"/>
    <w:rsid w:val="00782850"/>
    <w:rsid w:val="0078324A"/>
    <w:rsid w:val="00783264"/>
    <w:rsid w:val="00783EFE"/>
    <w:rsid w:val="00784047"/>
    <w:rsid w:val="0078436F"/>
    <w:rsid w:val="007843A5"/>
    <w:rsid w:val="00784889"/>
    <w:rsid w:val="00784B84"/>
    <w:rsid w:val="00784C16"/>
    <w:rsid w:val="00784E03"/>
    <w:rsid w:val="007856A5"/>
    <w:rsid w:val="00785B81"/>
    <w:rsid w:val="0078619E"/>
    <w:rsid w:val="00786449"/>
    <w:rsid w:val="00786675"/>
    <w:rsid w:val="007866E6"/>
    <w:rsid w:val="00786BBC"/>
    <w:rsid w:val="007873FE"/>
    <w:rsid w:val="00787880"/>
    <w:rsid w:val="00787B66"/>
    <w:rsid w:val="00787C49"/>
    <w:rsid w:val="00787C9D"/>
    <w:rsid w:val="00790A90"/>
    <w:rsid w:val="0079187B"/>
    <w:rsid w:val="007919AB"/>
    <w:rsid w:val="00791B4D"/>
    <w:rsid w:val="00791BD4"/>
    <w:rsid w:val="00791C1A"/>
    <w:rsid w:val="00792008"/>
    <w:rsid w:val="00792115"/>
    <w:rsid w:val="00792B10"/>
    <w:rsid w:val="00792B15"/>
    <w:rsid w:val="00792C38"/>
    <w:rsid w:val="00792F4B"/>
    <w:rsid w:val="007936D8"/>
    <w:rsid w:val="00793AF7"/>
    <w:rsid w:val="00793B5E"/>
    <w:rsid w:val="00794029"/>
    <w:rsid w:val="00794269"/>
    <w:rsid w:val="00794335"/>
    <w:rsid w:val="00794C55"/>
    <w:rsid w:val="00794FF2"/>
    <w:rsid w:val="007950AD"/>
    <w:rsid w:val="00795127"/>
    <w:rsid w:val="00795316"/>
    <w:rsid w:val="0079566B"/>
    <w:rsid w:val="007959F1"/>
    <w:rsid w:val="00795A71"/>
    <w:rsid w:val="00795B28"/>
    <w:rsid w:val="00795BB6"/>
    <w:rsid w:val="00795CE7"/>
    <w:rsid w:val="007961E3"/>
    <w:rsid w:val="007962FB"/>
    <w:rsid w:val="007963BC"/>
    <w:rsid w:val="00796D4B"/>
    <w:rsid w:val="00796F73"/>
    <w:rsid w:val="007973D7"/>
    <w:rsid w:val="0079770C"/>
    <w:rsid w:val="007A0939"/>
    <w:rsid w:val="007A0BB0"/>
    <w:rsid w:val="007A0C2C"/>
    <w:rsid w:val="007A0DCF"/>
    <w:rsid w:val="007A1032"/>
    <w:rsid w:val="007A10D6"/>
    <w:rsid w:val="007A1327"/>
    <w:rsid w:val="007A14D9"/>
    <w:rsid w:val="007A1760"/>
    <w:rsid w:val="007A19BA"/>
    <w:rsid w:val="007A19BE"/>
    <w:rsid w:val="007A25FE"/>
    <w:rsid w:val="007A2621"/>
    <w:rsid w:val="007A2E0B"/>
    <w:rsid w:val="007A328A"/>
    <w:rsid w:val="007A3CC7"/>
    <w:rsid w:val="007A3DEE"/>
    <w:rsid w:val="007A3E4E"/>
    <w:rsid w:val="007A3F85"/>
    <w:rsid w:val="007A4140"/>
    <w:rsid w:val="007A41FD"/>
    <w:rsid w:val="007A426D"/>
    <w:rsid w:val="007A469F"/>
    <w:rsid w:val="007A4881"/>
    <w:rsid w:val="007A4C4D"/>
    <w:rsid w:val="007A522D"/>
    <w:rsid w:val="007A57D6"/>
    <w:rsid w:val="007A5BD0"/>
    <w:rsid w:val="007A5C40"/>
    <w:rsid w:val="007A5CFB"/>
    <w:rsid w:val="007A5FA9"/>
    <w:rsid w:val="007A62FE"/>
    <w:rsid w:val="007A663D"/>
    <w:rsid w:val="007A7491"/>
    <w:rsid w:val="007A7887"/>
    <w:rsid w:val="007A7DB5"/>
    <w:rsid w:val="007A7EE7"/>
    <w:rsid w:val="007B0307"/>
    <w:rsid w:val="007B0510"/>
    <w:rsid w:val="007B08AA"/>
    <w:rsid w:val="007B0CB4"/>
    <w:rsid w:val="007B1065"/>
    <w:rsid w:val="007B1292"/>
    <w:rsid w:val="007B1301"/>
    <w:rsid w:val="007B17A6"/>
    <w:rsid w:val="007B1AEE"/>
    <w:rsid w:val="007B2271"/>
    <w:rsid w:val="007B2B96"/>
    <w:rsid w:val="007B3547"/>
    <w:rsid w:val="007B35EB"/>
    <w:rsid w:val="007B37BD"/>
    <w:rsid w:val="007B4180"/>
    <w:rsid w:val="007B41F7"/>
    <w:rsid w:val="007B476F"/>
    <w:rsid w:val="007B49EA"/>
    <w:rsid w:val="007B4FA8"/>
    <w:rsid w:val="007B53F3"/>
    <w:rsid w:val="007B5C32"/>
    <w:rsid w:val="007B5CA9"/>
    <w:rsid w:val="007B5D45"/>
    <w:rsid w:val="007B6313"/>
    <w:rsid w:val="007B63CF"/>
    <w:rsid w:val="007B67A5"/>
    <w:rsid w:val="007B691B"/>
    <w:rsid w:val="007B6D47"/>
    <w:rsid w:val="007B7290"/>
    <w:rsid w:val="007B72B7"/>
    <w:rsid w:val="007B75EB"/>
    <w:rsid w:val="007B78E1"/>
    <w:rsid w:val="007B7987"/>
    <w:rsid w:val="007B7CBF"/>
    <w:rsid w:val="007C08A3"/>
    <w:rsid w:val="007C0BC7"/>
    <w:rsid w:val="007C1763"/>
    <w:rsid w:val="007C19AA"/>
    <w:rsid w:val="007C2742"/>
    <w:rsid w:val="007C296C"/>
    <w:rsid w:val="007C36C6"/>
    <w:rsid w:val="007C3C79"/>
    <w:rsid w:val="007C3E08"/>
    <w:rsid w:val="007C3F6D"/>
    <w:rsid w:val="007C4D4D"/>
    <w:rsid w:val="007C5DFE"/>
    <w:rsid w:val="007C6C03"/>
    <w:rsid w:val="007C6D2E"/>
    <w:rsid w:val="007C6D66"/>
    <w:rsid w:val="007C6E67"/>
    <w:rsid w:val="007C6F33"/>
    <w:rsid w:val="007C7212"/>
    <w:rsid w:val="007D0044"/>
    <w:rsid w:val="007D01BC"/>
    <w:rsid w:val="007D0902"/>
    <w:rsid w:val="007D0B43"/>
    <w:rsid w:val="007D0F49"/>
    <w:rsid w:val="007D16CD"/>
    <w:rsid w:val="007D17DD"/>
    <w:rsid w:val="007D199D"/>
    <w:rsid w:val="007D1BFD"/>
    <w:rsid w:val="007D21C4"/>
    <w:rsid w:val="007D2621"/>
    <w:rsid w:val="007D27FD"/>
    <w:rsid w:val="007D2A38"/>
    <w:rsid w:val="007D2EF2"/>
    <w:rsid w:val="007D31C2"/>
    <w:rsid w:val="007D3376"/>
    <w:rsid w:val="007D342F"/>
    <w:rsid w:val="007D36CD"/>
    <w:rsid w:val="007D3A29"/>
    <w:rsid w:val="007D4CCA"/>
    <w:rsid w:val="007D4D5F"/>
    <w:rsid w:val="007D4EB0"/>
    <w:rsid w:val="007D52C6"/>
    <w:rsid w:val="007D52E3"/>
    <w:rsid w:val="007D5455"/>
    <w:rsid w:val="007D5A53"/>
    <w:rsid w:val="007D5B0D"/>
    <w:rsid w:val="007D616B"/>
    <w:rsid w:val="007D6B8A"/>
    <w:rsid w:val="007D6E13"/>
    <w:rsid w:val="007D7337"/>
    <w:rsid w:val="007D7F82"/>
    <w:rsid w:val="007D7FE0"/>
    <w:rsid w:val="007E02A6"/>
    <w:rsid w:val="007E04AA"/>
    <w:rsid w:val="007E059E"/>
    <w:rsid w:val="007E0762"/>
    <w:rsid w:val="007E0D6A"/>
    <w:rsid w:val="007E0E7E"/>
    <w:rsid w:val="007E1001"/>
    <w:rsid w:val="007E1876"/>
    <w:rsid w:val="007E2044"/>
    <w:rsid w:val="007E2ADE"/>
    <w:rsid w:val="007E2E2F"/>
    <w:rsid w:val="007E3163"/>
    <w:rsid w:val="007E396D"/>
    <w:rsid w:val="007E4E60"/>
    <w:rsid w:val="007E5C14"/>
    <w:rsid w:val="007E5C75"/>
    <w:rsid w:val="007E616C"/>
    <w:rsid w:val="007E6472"/>
    <w:rsid w:val="007E6CB4"/>
    <w:rsid w:val="007E6EDE"/>
    <w:rsid w:val="007E6FAF"/>
    <w:rsid w:val="007E6FB0"/>
    <w:rsid w:val="007E7749"/>
    <w:rsid w:val="007E7B7D"/>
    <w:rsid w:val="007E7F79"/>
    <w:rsid w:val="007F0590"/>
    <w:rsid w:val="007F061E"/>
    <w:rsid w:val="007F1726"/>
    <w:rsid w:val="007F1B28"/>
    <w:rsid w:val="007F2038"/>
    <w:rsid w:val="007F2287"/>
    <w:rsid w:val="007F22E5"/>
    <w:rsid w:val="007F2D0B"/>
    <w:rsid w:val="007F3500"/>
    <w:rsid w:val="007F3C56"/>
    <w:rsid w:val="007F3DDE"/>
    <w:rsid w:val="007F4D14"/>
    <w:rsid w:val="007F4F77"/>
    <w:rsid w:val="007F4FC3"/>
    <w:rsid w:val="007F5076"/>
    <w:rsid w:val="007F552A"/>
    <w:rsid w:val="007F698B"/>
    <w:rsid w:val="007F6CDD"/>
    <w:rsid w:val="007F6D91"/>
    <w:rsid w:val="007F6DA0"/>
    <w:rsid w:val="007F74C2"/>
    <w:rsid w:val="007F786D"/>
    <w:rsid w:val="007F787C"/>
    <w:rsid w:val="008005D4"/>
    <w:rsid w:val="0080088C"/>
    <w:rsid w:val="00800923"/>
    <w:rsid w:val="00800F16"/>
    <w:rsid w:val="00800F78"/>
    <w:rsid w:val="00801919"/>
    <w:rsid w:val="00801D08"/>
    <w:rsid w:val="00801F9D"/>
    <w:rsid w:val="0080238A"/>
    <w:rsid w:val="0080264B"/>
    <w:rsid w:val="00802895"/>
    <w:rsid w:val="00802C9E"/>
    <w:rsid w:val="00802CE1"/>
    <w:rsid w:val="00802D87"/>
    <w:rsid w:val="00803161"/>
    <w:rsid w:val="0080414C"/>
    <w:rsid w:val="008041E4"/>
    <w:rsid w:val="00804D70"/>
    <w:rsid w:val="0080519C"/>
    <w:rsid w:val="008051F7"/>
    <w:rsid w:val="0080549E"/>
    <w:rsid w:val="00805662"/>
    <w:rsid w:val="008069D0"/>
    <w:rsid w:val="00806F49"/>
    <w:rsid w:val="00807100"/>
    <w:rsid w:val="00807C0B"/>
    <w:rsid w:val="00807CB3"/>
    <w:rsid w:val="00807CCB"/>
    <w:rsid w:val="00807CDE"/>
    <w:rsid w:val="00807F0A"/>
    <w:rsid w:val="00811425"/>
    <w:rsid w:val="00811A00"/>
    <w:rsid w:val="00812B87"/>
    <w:rsid w:val="00812BAA"/>
    <w:rsid w:val="00812D38"/>
    <w:rsid w:val="00812DF5"/>
    <w:rsid w:val="00813024"/>
    <w:rsid w:val="00813143"/>
    <w:rsid w:val="008135C2"/>
    <w:rsid w:val="00813715"/>
    <w:rsid w:val="00813B93"/>
    <w:rsid w:val="00813C62"/>
    <w:rsid w:val="00813E89"/>
    <w:rsid w:val="00813EB9"/>
    <w:rsid w:val="00814042"/>
    <w:rsid w:val="008140CC"/>
    <w:rsid w:val="00814246"/>
    <w:rsid w:val="00814512"/>
    <w:rsid w:val="00814CCF"/>
    <w:rsid w:val="00815370"/>
    <w:rsid w:val="008155A2"/>
    <w:rsid w:val="008159EE"/>
    <w:rsid w:val="00815EFD"/>
    <w:rsid w:val="00815F8B"/>
    <w:rsid w:val="0081666E"/>
    <w:rsid w:val="00816B0A"/>
    <w:rsid w:val="00816F59"/>
    <w:rsid w:val="0081704E"/>
    <w:rsid w:val="0081737F"/>
    <w:rsid w:val="008175BE"/>
    <w:rsid w:val="0081766E"/>
    <w:rsid w:val="00817BFE"/>
    <w:rsid w:val="008205E3"/>
    <w:rsid w:val="008209E2"/>
    <w:rsid w:val="00820BE8"/>
    <w:rsid w:val="0082181C"/>
    <w:rsid w:val="00821D5E"/>
    <w:rsid w:val="00821F28"/>
    <w:rsid w:val="00822141"/>
    <w:rsid w:val="00822378"/>
    <w:rsid w:val="00822722"/>
    <w:rsid w:val="00823627"/>
    <w:rsid w:val="00823795"/>
    <w:rsid w:val="00823904"/>
    <w:rsid w:val="00823BB9"/>
    <w:rsid w:val="008245FE"/>
    <w:rsid w:val="00824A1C"/>
    <w:rsid w:val="00824BE2"/>
    <w:rsid w:val="00825208"/>
    <w:rsid w:val="008256C3"/>
    <w:rsid w:val="00825C67"/>
    <w:rsid w:val="0082610B"/>
    <w:rsid w:val="00826547"/>
    <w:rsid w:val="00826958"/>
    <w:rsid w:val="00826AAA"/>
    <w:rsid w:val="00826CD3"/>
    <w:rsid w:val="0082724A"/>
    <w:rsid w:val="00827347"/>
    <w:rsid w:val="0082735F"/>
    <w:rsid w:val="008275F3"/>
    <w:rsid w:val="008278BA"/>
    <w:rsid w:val="00827977"/>
    <w:rsid w:val="00827A2C"/>
    <w:rsid w:val="00830417"/>
    <w:rsid w:val="00830CD3"/>
    <w:rsid w:val="008310E9"/>
    <w:rsid w:val="0083129A"/>
    <w:rsid w:val="00831435"/>
    <w:rsid w:val="0083143A"/>
    <w:rsid w:val="008316D5"/>
    <w:rsid w:val="00831B8F"/>
    <w:rsid w:val="00831FBA"/>
    <w:rsid w:val="0083212D"/>
    <w:rsid w:val="00832453"/>
    <w:rsid w:val="008324F1"/>
    <w:rsid w:val="0083293A"/>
    <w:rsid w:val="00832C07"/>
    <w:rsid w:val="00833238"/>
    <w:rsid w:val="0083335A"/>
    <w:rsid w:val="0083339E"/>
    <w:rsid w:val="00833471"/>
    <w:rsid w:val="008334AE"/>
    <w:rsid w:val="008335A8"/>
    <w:rsid w:val="00834B18"/>
    <w:rsid w:val="00834DDE"/>
    <w:rsid w:val="0083528B"/>
    <w:rsid w:val="00835587"/>
    <w:rsid w:val="00835683"/>
    <w:rsid w:val="00835C3F"/>
    <w:rsid w:val="00836232"/>
    <w:rsid w:val="0083624A"/>
    <w:rsid w:val="008363A2"/>
    <w:rsid w:val="00837103"/>
    <w:rsid w:val="00837430"/>
    <w:rsid w:val="00837D87"/>
    <w:rsid w:val="00837FFB"/>
    <w:rsid w:val="0084007A"/>
    <w:rsid w:val="008408A8"/>
    <w:rsid w:val="00840B38"/>
    <w:rsid w:val="0084101D"/>
    <w:rsid w:val="00841B53"/>
    <w:rsid w:val="0084204A"/>
    <w:rsid w:val="0084219F"/>
    <w:rsid w:val="0084248F"/>
    <w:rsid w:val="00842B71"/>
    <w:rsid w:val="00842B9A"/>
    <w:rsid w:val="00842CA8"/>
    <w:rsid w:val="00842E62"/>
    <w:rsid w:val="00842EC0"/>
    <w:rsid w:val="00842ED7"/>
    <w:rsid w:val="00843670"/>
    <w:rsid w:val="008438B2"/>
    <w:rsid w:val="008438D9"/>
    <w:rsid w:val="00843B2E"/>
    <w:rsid w:val="00843CD7"/>
    <w:rsid w:val="00843F56"/>
    <w:rsid w:val="00843FE8"/>
    <w:rsid w:val="00844674"/>
    <w:rsid w:val="008450A9"/>
    <w:rsid w:val="00845406"/>
    <w:rsid w:val="00845442"/>
    <w:rsid w:val="00845946"/>
    <w:rsid w:val="00846211"/>
    <w:rsid w:val="00846244"/>
    <w:rsid w:val="008466BF"/>
    <w:rsid w:val="00847E02"/>
    <w:rsid w:val="00847E76"/>
    <w:rsid w:val="00847FF9"/>
    <w:rsid w:val="00850250"/>
    <w:rsid w:val="008504D2"/>
    <w:rsid w:val="0085077A"/>
    <w:rsid w:val="0085099E"/>
    <w:rsid w:val="00850ADF"/>
    <w:rsid w:val="00850C92"/>
    <w:rsid w:val="00850F62"/>
    <w:rsid w:val="00850FDA"/>
    <w:rsid w:val="0085110B"/>
    <w:rsid w:val="0085133C"/>
    <w:rsid w:val="0085134C"/>
    <w:rsid w:val="00851686"/>
    <w:rsid w:val="00851D46"/>
    <w:rsid w:val="00852391"/>
    <w:rsid w:val="0085296B"/>
    <w:rsid w:val="00852BBD"/>
    <w:rsid w:val="008530D1"/>
    <w:rsid w:val="00853226"/>
    <w:rsid w:val="008534E9"/>
    <w:rsid w:val="00854A5B"/>
    <w:rsid w:val="00854CBE"/>
    <w:rsid w:val="008553E7"/>
    <w:rsid w:val="008553F2"/>
    <w:rsid w:val="008555A0"/>
    <w:rsid w:val="00855800"/>
    <w:rsid w:val="00855D65"/>
    <w:rsid w:val="00856ED3"/>
    <w:rsid w:val="00857065"/>
    <w:rsid w:val="0085733B"/>
    <w:rsid w:val="008573B6"/>
    <w:rsid w:val="00857ABB"/>
    <w:rsid w:val="008602BF"/>
    <w:rsid w:val="008603DE"/>
    <w:rsid w:val="0086053A"/>
    <w:rsid w:val="00860886"/>
    <w:rsid w:val="00860B2B"/>
    <w:rsid w:val="0086130F"/>
    <w:rsid w:val="00861749"/>
    <w:rsid w:val="0086231D"/>
    <w:rsid w:val="008629DB"/>
    <w:rsid w:val="00862A54"/>
    <w:rsid w:val="00862BBC"/>
    <w:rsid w:val="00862C04"/>
    <w:rsid w:val="00862CCC"/>
    <w:rsid w:val="008631A6"/>
    <w:rsid w:val="0086376B"/>
    <w:rsid w:val="00863E8E"/>
    <w:rsid w:val="008647BC"/>
    <w:rsid w:val="00864D32"/>
    <w:rsid w:val="00865492"/>
    <w:rsid w:val="00865512"/>
    <w:rsid w:val="0086572A"/>
    <w:rsid w:val="008659D4"/>
    <w:rsid w:val="00865C66"/>
    <w:rsid w:val="00865C7E"/>
    <w:rsid w:val="0086787E"/>
    <w:rsid w:val="0087018A"/>
    <w:rsid w:val="008701AA"/>
    <w:rsid w:val="0087083C"/>
    <w:rsid w:val="00872AAF"/>
    <w:rsid w:val="00872C24"/>
    <w:rsid w:val="00873226"/>
    <w:rsid w:val="00873612"/>
    <w:rsid w:val="008737E8"/>
    <w:rsid w:val="00873928"/>
    <w:rsid w:val="0087398F"/>
    <w:rsid w:val="00873FCA"/>
    <w:rsid w:val="00874286"/>
    <w:rsid w:val="008746D2"/>
    <w:rsid w:val="0087483E"/>
    <w:rsid w:val="00874D52"/>
    <w:rsid w:val="00874E0F"/>
    <w:rsid w:val="00874FD7"/>
    <w:rsid w:val="00875304"/>
    <w:rsid w:val="00875450"/>
    <w:rsid w:val="0087551B"/>
    <w:rsid w:val="008757C0"/>
    <w:rsid w:val="00875926"/>
    <w:rsid w:val="00876850"/>
    <w:rsid w:val="00876E86"/>
    <w:rsid w:val="0087720A"/>
    <w:rsid w:val="00877AF0"/>
    <w:rsid w:val="00877BB7"/>
    <w:rsid w:val="00877D0C"/>
    <w:rsid w:val="00877E7A"/>
    <w:rsid w:val="00877F55"/>
    <w:rsid w:val="00880785"/>
    <w:rsid w:val="00880BEE"/>
    <w:rsid w:val="0088197E"/>
    <w:rsid w:val="00882040"/>
    <w:rsid w:val="008820BE"/>
    <w:rsid w:val="00882967"/>
    <w:rsid w:val="008835BE"/>
    <w:rsid w:val="00883825"/>
    <w:rsid w:val="0088394C"/>
    <w:rsid w:val="00883CF1"/>
    <w:rsid w:val="00884187"/>
    <w:rsid w:val="008854F1"/>
    <w:rsid w:val="00885685"/>
    <w:rsid w:val="00885AAB"/>
    <w:rsid w:val="00885B97"/>
    <w:rsid w:val="00885DF9"/>
    <w:rsid w:val="00885E67"/>
    <w:rsid w:val="00885F23"/>
    <w:rsid w:val="00886157"/>
    <w:rsid w:val="00886922"/>
    <w:rsid w:val="00887646"/>
    <w:rsid w:val="00887682"/>
    <w:rsid w:val="0088778A"/>
    <w:rsid w:val="008877E6"/>
    <w:rsid w:val="00887847"/>
    <w:rsid w:val="00887A67"/>
    <w:rsid w:val="008908E7"/>
    <w:rsid w:val="00890A7F"/>
    <w:rsid w:val="00890D09"/>
    <w:rsid w:val="00890D98"/>
    <w:rsid w:val="00891145"/>
    <w:rsid w:val="00891AFF"/>
    <w:rsid w:val="00892E33"/>
    <w:rsid w:val="0089308A"/>
    <w:rsid w:val="0089331B"/>
    <w:rsid w:val="0089335D"/>
    <w:rsid w:val="008938DC"/>
    <w:rsid w:val="00893B1D"/>
    <w:rsid w:val="00893B23"/>
    <w:rsid w:val="00894187"/>
    <w:rsid w:val="00894249"/>
    <w:rsid w:val="008942BE"/>
    <w:rsid w:val="0089468E"/>
    <w:rsid w:val="00894DF3"/>
    <w:rsid w:val="00894E68"/>
    <w:rsid w:val="00894F62"/>
    <w:rsid w:val="0089525B"/>
    <w:rsid w:val="0089546A"/>
    <w:rsid w:val="00895A4E"/>
    <w:rsid w:val="00895DDF"/>
    <w:rsid w:val="00895EBF"/>
    <w:rsid w:val="008969DD"/>
    <w:rsid w:val="00897212"/>
    <w:rsid w:val="008972B7"/>
    <w:rsid w:val="00897DCA"/>
    <w:rsid w:val="00897E4C"/>
    <w:rsid w:val="00897F83"/>
    <w:rsid w:val="008A0317"/>
    <w:rsid w:val="008A0394"/>
    <w:rsid w:val="008A0438"/>
    <w:rsid w:val="008A0535"/>
    <w:rsid w:val="008A1002"/>
    <w:rsid w:val="008A1730"/>
    <w:rsid w:val="008A17C7"/>
    <w:rsid w:val="008A27D7"/>
    <w:rsid w:val="008A28E2"/>
    <w:rsid w:val="008A2BFC"/>
    <w:rsid w:val="008A2E05"/>
    <w:rsid w:val="008A33DE"/>
    <w:rsid w:val="008A3A34"/>
    <w:rsid w:val="008A3B7D"/>
    <w:rsid w:val="008A4091"/>
    <w:rsid w:val="008A4259"/>
    <w:rsid w:val="008A454D"/>
    <w:rsid w:val="008A45B6"/>
    <w:rsid w:val="008A4ABA"/>
    <w:rsid w:val="008A4BDD"/>
    <w:rsid w:val="008A4C95"/>
    <w:rsid w:val="008A4E86"/>
    <w:rsid w:val="008A4FF1"/>
    <w:rsid w:val="008A5034"/>
    <w:rsid w:val="008A50E3"/>
    <w:rsid w:val="008A5355"/>
    <w:rsid w:val="008A5582"/>
    <w:rsid w:val="008A5666"/>
    <w:rsid w:val="008A5907"/>
    <w:rsid w:val="008A5B2E"/>
    <w:rsid w:val="008A5C7B"/>
    <w:rsid w:val="008A6330"/>
    <w:rsid w:val="008A66A2"/>
    <w:rsid w:val="008A739B"/>
    <w:rsid w:val="008A74EA"/>
    <w:rsid w:val="008A7CFA"/>
    <w:rsid w:val="008A7DB1"/>
    <w:rsid w:val="008A7FE2"/>
    <w:rsid w:val="008B0078"/>
    <w:rsid w:val="008B043B"/>
    <w:rsid w:val="008B0850"/>
    <w:rsid w:val="008B0A2B"/>
    <w:rsid w:val="008B0A9C"/>
    <w:rsid w:val="008B0C7E"/>
    <w:rsid w:val="008B0DFC"/>
    <w:rsid w:val="008B117C"/>
    <w:rsid w:val="008B1276"/>
    <w:rsid w:val="008B1408"/>
    <w:rsid w:val="008B169A"/>
    <w:rsid w:val="008B1827"/>
    <w:rsid w:val="008B1846"/>
    <w:rsid w:val="008B190E"/>
    <w:rsid w:val="008B1996"/>
    <w:rsid w:val="008B19A9"/>
    <w:rsid w:val="008B1C48"/>
    <w:rsid w:val="008B2063"/>
    <w:rsid w:val="008B2498"/>
    <w:rsid w:val="008B2870"/>
    <w:rsid w:val="008B2B31"/>
    <w:rsid w:val="008B2B57"/>
    <w:rsid w:val="008B2B7F"/>
    <w:rsid w:val="008B32DD"/>
    <w:rsid w:val="008B362C"/>
    <w:rsid w:val="008B39AA"/>
    <w:rsid w:val="008B3FFB"/>
    <w:rsid w:val="008B4832"/>
    <w:rsid w:val="008B4949"/>
    <w:rsid w:val="008B4CBB"/>
    <w:rsid w:val="008B4D35"/>
    <w:rsid w:val="008B4E47"/>
    <w:rsid w:val="008B4FA5"/>
    <w:rsid w:val="008B50A4"/>
    <w:rsid w:val="008B5266"/>
    <w:rsid w:val="008B53A1"/>
    <w:rsid w:val="008B5795"/>
    <w:rsid w:val="008B5B91"/>
    <w:rsid w:val="008B5E90"/>
    <w:rsid w:val="008B5F9D"/>
    <w:rsid w:val="008B64B7"/>
    <w:rsid w:val="008B681E"/>
    <w:rsid w:val="008B6937"/>
    <w:rsid w:val="008B6BA0"/>
    <w:rsid w:val="008B6BE5"/>
    <w:rsid w:val="008B722A"/>
    <w:rsid w:val="008B7581"/>
    <w:rsid w:val="008B79D1"/>
    <w:rsid w:val="008B7A3F"/>
    <w:rsid w:val="008C001D"/>
    <w:rsid w:val="008C0130"/>
    <w:rsid w:val="008C01F9"/>
    <w:rsid w:val="008C0646"/>
    <w:rsid w:val="008C06B7"/>
    <w:rsid w:val="008C08C1"/>
    <w:rsid w:val="008C1036"/>
    <w:rsid w:val="008C10C8"/>
    <w:rsid w:val="008C1361"/>
    <w:rsid w:val="008C161B"/>
    <w:rsid w:val="008C1F23"/>
    <w:rsid w:val="008C2242"/>
    <w:rsid w:val="008C266A"/>
    <w:rsid w:val="008C29D7"/>
    <w:rsid w:val="008C2BB8"/>
    <w:rsid w:val="008C2F27"/>
    <w:rsid w:val="008C335E"/>
    <w:rsid w:val="008C3DCA"/>
    <w:rsid w:val="008C5060"/>
    <w:rsid w:val="008C5263"/>
    <w:rsid w:val="008C53EB"/>
    <w:rsid w:val="008C5B80"/>
    <w:rsid w:val="008C7A9D"/>
    <w:rsid w:val="008C7B4C"/>
    <w:rsid w:val="008C7FD0"/>
    <w:rsid w:val="008D016C"/>
    <w:rsid w:val="008D01CB"/>
    <w:rsid w:val="008D05BD"/>
    <w:rsid w:val="008D127F"/>
    <w:rsid w:val="008D12EC"/>
    <w:rsid w:val="008D1CE3"/>
    <w:rsid w:val="008D2995"/>
    <w:rsid w:val="008D2C94"/>
    <w:rsid w:val="008D3558"/>
    <w:rsid w:val="008D3583"/>
    <w:rsid w:val="008D38DA"/>
    <w:rsid w:val="008D3956"/>
    <w:rsid w:val="008D4434"/>
    <w:rsid w:val="008D5972"/>
    <w:rsid w:val="008D5A04"/>
    <w:rsid w:val="008D5E12"/>
    <w:rsid w:val="008D5F9F"/>
    <w:rsid w:val="008D642F"/>
    <w:rsid w:val="008D65CA"/>
    <w:rsid w:val="008D671E"/>
    <w:rsid w:val="008D72FF"/>
    <w:rsid w:val="008D7386"/>
    <w:rsid w:val="008D7387"/>
    <w:rsid w:val="008D75CD"/>
    <w:rsid w:val="008D7A3B"/>
    <w:rsid w:val="008D7CD8"/>
    <w:rsid w:val="008E007D"/>
    <w:rsid w:val="008E02AE"/>
    <w:rsid w:val="008E0320"/>
    <w:rsid w:val="008E03CC"/>
    <w:rsid w:val="008E03E0"/>
    <w:rsid w:val="008E13FF"/>
    <w:rsid w:val="008E183A"/>
    <w:rsid w:val="008E18AE"/>
    <w:rsid w:val="008E1A71"/>
    <w:rsid w:val="008E1C3A"/>
    <w:rsid w:val="008E1EF8"/>
    <w:rsid w:val="008E2072"/>
    <w:rsid w:val="008E21B4"/>
    <w:rsid w:val="008E2568"/>
    <w:rsid w:val="008E2A8D"/>
    <w:rsid w:val="008E2D40"/>
    <w:rsid w:val="008E2F0F"/>
    <w:rsid w:val="008E31A9"/>
    <w:rsid w:val="008E3D2D"/>
    <w:rsid w:val="008E3D4C"/>
    <w:rsid w:val="008E3F1F"/>
    <w:rsid w:val="008E456C"/>
    <w:rsid w:val="008E4DF8"/>
    <w:rsid w:val="008E4EE3"/>
    <w:rsid w:val="008E5244"/>
    <w:rsid w:val="008E5B36"/>
    <w:rsid w:val="008E5B5E"/>
    <w:rsid w:val="008E5F14"/>
    <w:rsid w:val="008E61D3"/>
    <w:rsid w:val="008E63ED"/>
    <w:rsid w:val="008E663B"/>
    <w:rsid w:val="008E6ACA"/>
    <w:rsid w:val="008E76B8"/>
    <w:rsid w:val="008E77E1"/>
    <w:rsid w:val="008E7AA9"/>
    <w:rsid w:val="008E7D1B"/>
    <w:rsid w:val="008E7F2B"/>
    <w:rsid w:val="008F0524"/>
    <w:rsid w:val="008F1301"/>
    <w:rsid w:val="008F1663"/>
    <w:rsid w:val="008F232C"/>
    <w:rsid w:val="008F28ED"/>
    <w:rsid w:val="008F340A"/>
    <w:rsid w:val="008F39C6"/>
    <w:rsid w:val="008F4ADC"/>
    <w:rsid w:val="008F4E50"/>
    <w:rsid w:val="008F53A3"/>
    <w:rsid w:val="008F55D8"/>
    <w:rsid w:val="008F5864"/>
    <w:rsid w:val="008F5C71"/>
    <w:rsid w:val="008F66EA"/>
    <w:rsid w:val="008F6A62"/>
    <w:rsid w:val="008F6FD3"/>
    <w:rsid w:val="00900A1F"/>
    <w:rsid w:val="00900D0B"/>
    <w:rsid w:val="00900E25"/>
    <w:rsid w:val="00901722"/>
    <w:rsid w:val="0090174D"/>
    <w:rsid w:val="00901FEB"/>
    <w:rsid w:val="00902064"/>
    <w:rsid w:val="0090230A"/>
    <w:rsid w:val="00902358"/>
    <w:rsid w:val="00902477"/>
    <w:rsid w:val="009025D9"/>
    <w:rsid w:val="00902754"/>
    <w:rsid w:val="00902B45"/>
    <w:rsid w:val="0090313D"/>
    <w:rsid w:val="009033D8"/>
    <w:rsid w:val="0090387A"/>
    <w:rsid w:val="0090393D"/>
    <w:rsid w:val="00903A14"/>
    <w:rsid w:val="00903ADA"/>
    <w:rsid w:val="00904BBC"/>
    <w:rsid w:val="00904D91"/>
    <w:rsid w:val="00904E2A"/>
    <w:rsid w:val="00905A9C"/>
    <w:rsid w:val="00906519"/>
    <w:rsid w:val="00906DF3"/>
    <w:rsid w:val="009070A2"/>
    <w:rsid w:val="0090797A"/>
    <w:rsid w:val="00907FAD"/>
    <w:rsid w:val="0091022B"/>
    <w:rsid w:val="00910FBA"/>
    <w:rsid w:val="00911254"/>
    <w:rsid w:val="00911B82"/>
    <w:rsid w:val="009121C4"/>
    <w:rsid w:val="00912987"/>
    <w:rsid w:val="00912CCF"/>
    <w:rsid w:val="00912D7E"/>
    <w:rsid w:val="00912DDF"/>
    <w:rsid w:val="00912F1C"/>
    <w:rsid w:val="00913164"/>
    <w:rsid w:val="00913380"/>
    <w:rsid w:val="009136AE"/>
    <w:rsid w:val="00913F14"/>
    <w:rsid w:val="0091418F"/>
    <w:rsid w:val="009144CA"/>
    <w:rsid w:val="00914589"/>
    <w:rsid w:val="009147CA"/>
    <w:rsid w:val="009152CF"/>
    <w:rsid w:val="009154A6"/>
    <w:rsid w:val="00915767"/>
    <w:rsid w:val="009158FD"/>
    <w:rsid w:val="00915902"/>
    <w:rsid w:val="00915C4E"/>
    <w:rsid w:val="00915C72"/>
    <w:rsid w:val="00916090"/>
    <w:rsid w:val="0091639A"/>
    <w:rsid w:val="009168AD"/>
    <w:rsid w:val="00916A6F"/>
    <w:rsid w:val="009175F4"/>
    <w:rsid w:val="00920278"/>
    <w:rsid w:val="00920316"/>
    <w:rsid w:val="00920509"/>
    <w:rsid w:val="009208DA"/>
    <w:rsid w:val="009209CD"/>
    <w:rsid w:val="00920B2E"/>
    <w:rsid w:val="00920B98"/>
    <w:rsid w:val="00920EB0"/>
    <w:rsid w:val="009226C4"/>
    <w:rsid w:val="00922BB0"/>
    <w:rsid w:val="00923C6A"/>
    <w:rsid w:val="00924097"/>
    <w:rsid w:val="009241F2"/>
    <w:rsid w:val="009243D7"/>
    <w:rsid w:val="009249BC"/>
    <w:rsid w:val="00925040"/>
    <w:rsid w:val="0092507A"/>
    <w:rsid w:val="009250EE"/>
    <w:rsid w:val="009252B1"/>
    <w:rsid w:val="0092571C"/>
    <w:rsid w:val="00925B1A"/>
    <w:rsid w:val="00925D4C"/>
    <w:rsid w:val="00925D9E"/>
    <w:rsid w:val="0092629F"/>
    <w:rsid w:val="0092684A"/>
    <w:rsid w:val="00926F50"/>
    <w:rsid w:val="00927448"/>
    <w:rsid w:val="009276A1"/>
    <w:rsid w:val="00927D95"/>
    <w:rsid w:val="009307B6"/>
    <w:rsid w:val="00930A5B"/>
    <w:rsid w:val="00930ACE"/>
    <w:rsid w:val="00930B26"/>
    <w:rsid w:val="00930D3E"/>
    <w:rsid w:val="0093166B"/>
    <w:rsid w:val="009316F7"/>
    <w:rsid w:val="0093183D"/>
    <w:rsid w:val="00931974"/>
    <w:rsid w:val="00932545"/>
    <w:rsid w:val="0093254A"/>
    <w:rsid w:val="00932CCC"/>
    <w:rsid w:val="00933337"/>
    <w:rsid w:val="009334EB"/>
    <w:rsid w:val="009338D4"/>
    <w:rsid w:val="00933B1C"/>
    <w:rsid w:val="00934373"/>
    <w:rsid w:val="00934784"/>
    <w:rsid w:val="00934868"/>
    <w:rsid w:val="009348B4"/>
    <w:rsid w:val="00934BD1"/>
    <w:rsid w:val="00935BA3"/>
    <w:rsid w:val="00935FF5"/>
    <w:rsid w:val="00936243"/>
    <w:rsid w:val="0093667A"/>
    <w:rsid w:val="00936863"/>
    <w:rsid w:val="00936BFE"/>
    <w:rsid w:val="00936E2E"/>
    <w:rsid w:val="00937446"/>
    <w:rsid w:val="0093784E"/>
    <w:rsid w:val="00937FFB"/>
    <w:rsid w:val="00940247"/>
    <w:rsid w:val="00940296"/>
    <w:rsid w:val="0094054A"/>
    <w:rsid w:val="009407F9"/>
    <w:rsid w:val="00940DA4"/>
    <w:rsid w:val="00941A20"/>
    <w:rsid w:val="00941A66"/>
    <w:rsid w:val="00941B79"/>
    <w:rsid w:val="0094215A"/>
    <w:rsid w:val="009427EC"/>
    <w:rsid w:val="00942B21"/>
    <w:rsid w:val="0094349A"/>
    <w:rsid w:val="009437B1"/>
    <w:rsid w:val="00943A18"/>
    <w:rsid w:val="00943B5B"/>
    <w:rsid w:val="00943F4B"/>
    <w:rsid w:val="00943F6B"/>
    <w:rsid w:val="0094417F"/>
    <w:rsid w:val="00944243"/>
    <w:rsid w:val="00945691"/>
    <w:rsid w:val="009457FE"/>
    <w:rsid w:val="0094591A"/>
    <w:rsid w:val="00945A91"/>
    <w:rsid w:val="00945BB7"/>
    <w:rsid w:val="00945C98"/>
    <w:rsid w:val="0094614C"/>
    <w:rsid w:val="0094662D"/>
    <w:rsid w:val="0094676F"/>
    <w:rsid w:val="00946DDE"/>
    <w:rsid w:val="009471B0"/>
    <w:rsid w:val="009476A2"/>
    <w:rsid w:val="009478C4"/>
    <w:rsid w:val="00947B22"/>
    <w:rsid w:val="00947F73"/>
    <w:rsid w:val="009501E6"/>
    <w:rsid w:val="00950335"/>
    <w:rsid w:val="00950382"/>
    <w:rsid w:val="00950653"/>
    <w:rsid w:val="009507E6"/>
    <w:rsid w:val="009509C4"/>
    <w:rsid w:val="009514EC"/>
    <w:rsid w:val="00952353"/>
    <w:rsid w:val="00953413"/>
    <w:rsid w:val="00954C38"/>
    <w:rsid w:val="0095555F"/>
    <w:rsid w:val="00955641"/>
    <w:rsid w:val="00955760"/>
    <w:rsid w:val="00955798"/>
    <w:rsid w:val="00955C6B"/>
    <w:rsid w:val="00956614"/>
    <w:rsid w:val="009576ED"/>
    <w:rsid w:val="009579D1"/>
    <w:rsid w:val="00960243"/>
    <w:rsid w:val="009602BC"/>
    <w:rsid w:val="0096068B"/>
    <w:rsid w:val="00960FDC"/>
    <w:rsid w:val="0096127D"/>
    <w:rsid w:val="00961B2D"/>
    <w:rsid w:val="00962370"/>
    <w:rsid w:val="00962529"/>
    <w:rsid w:val="0096272E"/>
    <w:rsid w:val="00962880"/>
    <w:rsid w:val="00963129"/>
    <w:rsid w:val="0096325A"/>
    <w:rsid w:val="009632C7"/>
    <w:rsid w:val="009636CE"/>
    <w:rsid w:val="00963A66"/>
    <w:rsid w:val="00963B0D"/>
    <w:rsid w:val="00963F3B"/>
    <w:rsid w:val="009647BA"/>
    <w:rsid w:val="0096557D"/>
    <w:rsid w:val="00965D93"/>
    <w:rsid w:val="009664D2"/>
    <w:rsid w:val="00966C0A"/>
    <w:rsid w:val="00966FAE"/>
    <w:rsid w:val="009677B4"/>
    <w:rsid w:val="00967E43"/>
    <w:rsid w:val="00967FC8"/>
    <w:rsid w:val="0097002F"/>
    <w:rsid w:val="0097026C"/>
    <w:rsid w:val="009707C8"/>
    <w:rsid w:val="00970823"/>
    <w:rsid w:val="009708FC"/>
    <w:rsid w:val="00970BF1"/>
    <w:rsid w:val="00970D71"/>
    <w:rsid w:val="00970DEB"/>
    <w:rsid w:val="0097274E"/>
    <w:rsid w:val="00972F92"/>
    <w:rsid w:val="00972FBF"/>
    <w:rsid w:val="00973054"/>
    <w:rsid w:val="00973253"/>
    <w:rsid w:val="009740ED"/>
    <w:rsid w:val="00974111"/>
    <w:rsid w:val="0097490A"/>
    <w:rsid w:val="00974DFA"/>
    <w:rsid w:val="00975504"/>
    <w:rsid w:val="00975FD7"/>
    <w:rsid w:val="0097648C"/>
    <w:rsid w:val="00976CC2"/>
    <w:rsid w:val="00977762"/>
    <w:rsid w:val="00977786"/>
    <w:rsid w:val="00977AE2"/>
    <w:rsid w:val="00977EAA"/>
    <w:rsid w:val="00977F4F"/>
    <w:rsid w:val="00980984"/>
    <w:rsid w:val="0098143F"/>
    <w:rsid w:val="009815FA"/>
    <w:rsid w:val="0098170D"/>
    <w:rsid w:val="00981943"/>
    <w:rsid w:val="00981D50"/>
    <w:rsid w:val="00982273"/>
    <w:rsid w:val="009823CB"/>
    <w:rsid w:val="00982583"/>
    <w:rsid w:val="0098270A"/>
    <w:rsid w:val="00982756"/>
    <w:rsid w:val="00982A1E"/>
    <w:rsid w:val="00982CA5"/>
    <w:rsid w:val="0098314B"/>
    <w:rsid w:val="00983365"/>
    <w:rsid w:val="00983499"/>
    <w:rsid w:val="00983795"/>
    <w:rsid w:val="00983862"/>
    <w:rsid w:val="00983D22"/>
    <w:rsid w:val="009840B0"/>
    <w:rsid w:val="00984959"/>
    <w:rsid w:val="009856DC"/>
    <w:rsid w:val="00985902"/>
    <w:rsid w:val="00985DFF"/>
    <w:rsid w:val="00985EBB"/>
    <w:rsid w:val="00985F34"/>
    <w:rsid w:val="009864D8"/>
    <w:rsid w:val="00986601"/>
    <w:rsid w:val="0098699B"/>
    <w:rsid w:val="00986B1D"/>
    <w:rsid w:val="00986E70"/>
    <w:rsid w:val="009871D5"/>
    <w:rsid w:val="009873E4"/>
    <w:rsid w:val="009877FE"/>
    <w:rsid w:val="00987951"/>
    <w:rsid w:val="00987B03"/>
    <w:rsid w:val="009909C8"/>
    <w:rsid w:val="00991497"/>
    <w:rsid w:val="00991852"/>
    <w:rsid w:val="009923D0"/>
    <w:rsid w:val="0099283A"/>
    <w:rsid w:val="009928DC"/>
    <w:rsid w:val="00992A2E"/>
    <w:rsid w:val="00992BBC"/>
    <w:rsid w:val="00993E27"/>
    <w:rsid w:val="00994605"/>
    <w:rsid w:val="0099465D"/>
    <w:rsid w:val="00994800"/>
    <w:rsid w:val="009949E4"/>
    <w:rsid w:val="00994BF0"/>
    <w:rsid w:val="0099502F"/>
    <w:rsid w:val="00995866"/>
    <w:rsid w:val="009958DA"/>
    <w:rsid w:val="00996741"/>
    <w:rsid w:val="009968E5"/>
    <w:rsid w:val="00996A37"/>
    <w:rsid w:val="00996AE0"/>
    <w:rsid w:val="00996F15"/>
    <w:rsid w:val="00996FAF"/>
    <w:rsid w:val="00997155"/>
    <w:rsid w:val="00997AFC"/>
    <w:rsid w:val="00997B49"/>
    <w:rsid w:val="009A088E"/>
    <w:rsid w:val="009A0A20"/>
    <w:rsid w:val="009A0C79"/>
    <w:rsid w:val="009A117A"/>
    <w:rsid w:val="009A162F"/>
    <w:rsid w:val="009A220C"/>
    <w:rsid w:val="009A27F6"/>
    <w:rsid w:val="009A2A98"/>
    <w:rsid w:val="009A2AF1"/>
    <w:rsid w:val="009A31D0"/>
    <w:rsid w:val="009A3423"/>
    <w:rsid w:val="009A375B"/>
    <w:rsid w:val="009A4C23"/>
    <w:rsid w:val="009A523D"/>
    <w:rsid w:val="009A5B61"/>
    <w:rsid w:val="009A5E96"/>
    <w:rsid w:val="009A6232"/>
    <w:rsid w:val="009A6409"/>
    <w:rsid w:val="009A68E6"/>
    <w:rsid w:val="009A7300"/>
    <w:rsid w:val="009A742E"/>
    <w:rsid w:val="009A74B3"/>
    <w:rsid w:val="009A77AD"/>
    <w:rsid w:val="009A79F6"/>
    <w:rsid w:val="009A7C98"/>
    <w:rsid w:val="009B009D"/>
    <w:rsid w:val="009B025C"/>
    <w:rsid w:val="009B0BAF"/>
    <w:rsid w:val="009B0EB9"/>
    <w:rsid w:val="009B10FA"/>
    <w:rsid w:val="009B1B27"/>
    <w:rsid w:val="009B1D2F"/>
    <w:rsid w:val="009B1E80"/>
    <w:rsid w:val="009B21AB"/>
    <w:rsid w:val="009B2280"/>
    <w:rsid w:val="009B22A0"/>
    <w:rsid w:val="009B22EC"/>
    <w:rsid w:val="009B24B4"/>
    <w:rsid w:val="009B26CA"/>
    <w:rsid w:val="009B28C8"/>
    <w:rsid w:val="009B2C24"/>
    <w:rsid w:val="009B32F7"/>
    <w:rsid w:val="009B3439"/>
    <w:rsid w:val="009B36F8"/>
    <w:rsid w:val="009B3A0F"/>
    <w:rsid w:val="009B4818"/>
    <w:rsid w:val="009B4C95"/>
    <w:rsid w:val="009B50AC"/>
    <w:rsid w:val="009B50B3"/>
    <w:rsid w:val="009B5107"/>
    <w:rsid w:val="009B51C5"/>
    <w:rsid w:val="009B563E"/>
    <w:rsid w:val="009B5AB3"/>
    <w:rsid w:val="009B7225"/>
    <w:rsid w:val="009B740C"/>
    <w:rsid w:val="009B752E"/>
    <w:rsid w:val="009B7991"/>
    <w:rsid w:val="009B79BA"/>
    <w:rsid w:val="009B7B82"/>
    <w:rsid w:val="009B7BD8"/>
    <w:rsid w:val="009B7FC4"/>
    <w:rsid w:val="009C0201"/>
    <w:rsid w:val="009C08F8"/>
    <w:rsid w:val="009C0FD0"/>
    <w:rsid w:val="009C10FD"/>
    <w:rsid w:val="009C123C"/>
    <w:rsid w:val="009C198C"/>
    <w:rsid w:val="009C1D90"/>
    <w:rsid w:val="009C1DA8"/>
    <w:rsid w:val="009C20CD"/>
    <w:rsid w:val="009C24E1"/>
    <w:rsid w:val="009C2552"/>
    <w:rsid w:val="009C2F4D"/>
    <w:rsid w:val="009C3390"/>
    <w:rsid w:val="009C3A73"/>
    <w:rsid w:val="009C4082"/>
    <w:rsid w:val="009C5AC4"/>
    <w:rsid w:val="009C5B37"/>
    <w:rsid w:val="009C5F9B"/>
    <w:rsid w:val="009C5FC6"/>
    <w:rsid w:val="009C6092"/>
    <w:rsid w:val="009C62A9"/>
    <w:rsid w:val="009C6336"/>
    <w:rsid w:val="009C647F"/>
    <w:rsid w:val="009C65F5"/>
    <w:rsid w:val="009C6E0C"/>
    <w:rsid w:val="009C7012"/>
    <w:rsid w:val="009C7180"/>
    <w:rsid w:val="009C7437"/>
    <w:rsid w:val="009C7BAF"/>
    <w:rsid w:val="009C7C87"/>
    <w:rsid w:val="009C7D51"/>
    <w:rsid w:val="009C7F52"/>
    <w:rsid w:val="009D04C7"/>
    <w:rsid w:val="009D0B92"/>
    <w:rsid w:val="009D0C96"/>
    <w:rsid w:val="009D13AB"/>
    <w:rsid w:val="009D15F3"/>
    <w:rsid w:val="009D16E6"/>
    <w:rsid w:val="009D1934"/>
    <w:rsid w:val="009D1D8D"/>
    <w:rsid w:val="009D251C"/>
    <w:rsid w:val="009D2976"/>
    <w:rsid w:val="009D2D45"/>
    <w:rsid w:val="009D2E2C"/>
    <w:rsid w:val="009D316D"/>
    <w:rsid w:val="009D3875"/>
    <w:rsid w:val="009D3F70"/>
    <w:rsid w:val="009D4298"/>
    <w:rsid w:val="009D4906"/>
    <w:rsid w:val="009D4F8F"/>
    <w:rsid w:val="009D5057"/>
    <w:rsid w:val="009D5242"/>
    <w:rsid w:val="009D549B"/>
    <w:rsid w:val="009D5F92"/>
    <w:rsid w:val="009D6030"/>
    <w:rsid w:val="009D6299"/>
    <w:rsid w:val="009D688C"/>
    <w:rsid w:val="009D6955"/>
    <w:rsid w:val="009D72B8"/>
    <w:rsid w:val="009D77F4"/>
    <w:rsid w:val="009D79A5"/>
    <w:rsid w:val="009D7A43"/>
    <w:rsid w:val="009D7BD4"/>
    <w:rsid w:val="009E0137"/>
    <w:rsid w:val="009E0AF7"/>
    <w:rsid w:val="009E0F4D"/>
    <w:rsid w:val="009E1AC0"/>
    <w:rsid w:val="009E1E4D"/>
    <w:rsid w:val="009E20F7"/>
    <w:rsid w:val="009E27BF"/>
    <w:rsid w:val="009E298E"/>
    <w:rsid w:val="009E2E26"/>
    <w:rsid w:val="009E2E68"/>
    <w:rsid w:val="009E310C"/>
    <w:rsid w:val="009E3570"/>
    <w:rsid w:val="009E36A4"/>
    <w:rsid w:val="009E3B0D"/>
    <w:rsid w:val="009E3BF2"/>
    <w:rsid w:val="009E42B7"/>
    <w:rsid w:val="009E42C7"/>
    <w:rsid w:val="009E4DCE"/>
    <w:rsid w:val="009E5777"/>
    <w:rsid w:val="009E5952"/>
    <w:rsid w:val="009E5B11"/>
    <w:rsid w:val="009E610F"/>
    <w:rsid w:val="009E643E"/>
    <w:rsid w:val="009E73E3"/>
    <w:rsid w:val="009E78FE"/>
    <w:rsid w:val="009E7B77"/>
    <w:rsid w:val="009F0326"/>
    <w:rsid w:val="009F099F"/>
    <w:rsid w:val="009F0EEB"/>
    <w:rsid w:val="009F0F32"/>
    <w:rsid w:val="009F0F75"/>
    <w:rsid w:val="009F181F"/>
    <w:rsid w:val="009F288D"/>
    <w:rsid w:val="009F29FF"/>
    <w:rsid w:val="009F2C5C"/>
    <w:rsid w:val="009F34F6"/>
    <w:rsid w:val="009F3724"/>
    <w:rsid w:val="009F3E90"/>
    <w:rsid w:val="009F4401"/>
    <w:rsid w:val="009F450D"/>
    <w:rsid w:val="009F45C7"/>
    <w:rsid w:val="009F49D1"/>
    <w:rsid w:val="009F4C7D"/>
    <w:rsid w:val="009F5F8A"/>
    <w:rsid w:val="009F611C"/>
    <w:rsid w:val="009F6C3A"/>
    <w:rsid w:val="009F6CB0"/>
    <w:rsid w:val="009F6EE1"/>
    <w:rsid w:val="009F6F1E"/>
    <w:rsid w:val="009F75A1"/>
    <w:rsid w:val="009F75B4"/>
    <w:rsid w:val="009F79F5"/>
    <w:rsid w:val="009F7A2B"/>
    <w:rsid w:val="00A0006F"/>
    <w:rsid w:val="00A008F3"/>
    <w:rsid w:val="00A0110C"/>
    <w:rsid w:val="00A015DB"/>
    <w:rsid w:val="00A01879"/>
    <w:rsid w:val="00A01CC3"/>
    <w:rsid w:val="00A0280D"/>
    <w:rsid w:val="00A02864"/>
    <w:rsid w:val="00A03066"/>
    <w:rsid w:val="00A0321F"/>
    <w:rsid w:val="00A0369E"/>
    <w:rsid w:val="00A03774"/>
    <w:rsid w:val="00A03F6D"/>
    <w:rsid w:val="00A04127"/>
    <w:rsid w:val="00A05254"/>
    <w:rsid w:val="00A0561A"/>
    <w:rsid w:val="00A06561"/>
    <w:rsid w:val="00A068C5"/>
    <w:rsid w:val="00A06F38"/>
    <w:rsid w:val="00A07529"/>
    <w:rsid w:val="00A07625"/>
    <w:rsid w:val="00A07841"/>
    <w:rsid w:val="00A07FEA"/>
    <w:rsid w:val="00A10492"/>
    <w:rsid w:val="00A1114F"/>
    <w:rsid w:val="00A11458"/>
    <w:rsid w:val="00A11634"/>
    <w:rsid w:val="00A11BF2"/>
    <w:rsid w:val="00A11F2C"/>
    <w:rsid w:val="00A126F6"/>
    <w:rsid w:val="00A12890"/>
    <w:rsid w:val="00A1299F"/>
    <w:rsid w:val="00A12F22"/>
    <w:rsid w:val="00A13235"/>
    <w:rsid w:val="00A135C2"/>
    <w:rsid w:val="00A13721"/>
    <w:rsid w:val="00A13CE0"/>
    <w:rsid w:val="00A13DD0"/>
    <w:rsid w:val="00A13E8F"/>
    <w:rsid w:val="00A13EB6"/>
    <w:rsid w:val="00A14146"/>
    <w:rsid w:val="00A14CE3"/>
    <w:rsid w:val="00A15138"/>
    <w:rsid w:val="00A1544F"/>
    <w:rsid w:val="00A154B5"/>
    <w:rsid w:val="00A15916"/>
    <w:rsid w:val="00A15988"/>
    <w:rsid w:val="00A162A2"/>
    <w:rsid w:val="00A16B29"/>
    <w:rsid w:val="00A16F15"/>
    <w:rsid w:val="00A1753B"/>
    <w:rsid w:val="00A178CB"/>
    <w:rsid w:val="00A205CC"/>
    <w:rsid w:val="00A20ED8"/>
    <w:rsid w:val="00A21E13"/>
    <w:rsid w:val="00A221AD"/>
    <w:rsid w:val="00A23609"/>
    <w:rsid w:val="00A23784"/>
    <w:rsid w:val="00A24A7C"/>
    <w:rsid w:val="00A24D66"/>
    <w:rsid w:val="00A24DC0"/>
    <w:rsid w:val="00A25502"/>
    <w:rsid w:val="00A2582D"/>
    <w:rsid w:val="00A25A1F"/>
    <w:rsid w:val="00A25DE7"/>
    <w:rsid w:val="00A261E3"/>
    <w:rsid w:val="00A2636A"/>
    <w:rsid w:val="00A26488"/>
    <w:rsid w:val="00A265A3"/>
    <w:rsid w:val="00A26A4C"/>
    <w:rsid w:val="00A26E69"/>
    <w:rsid w:val="00A272A5"/>
    <w:rsid w:val="00A2770F"/>
    <w:rsid w:val="00A30063"/>
    <w:rsid w:val="00A30696"/>
    <w:rsid w:val="00A306C2"/>
    <w:rsid w:val="00A306C4"/>
    <w:rsid w:val="00A3076A"/>
    <w:rsid w:val="00A309D8"/>
    <w:rsid w:val="00A30B0F"/>
    <w:rsid w:val="00A30D20"/>
    <w:rsid w:val="00A3151A"/>
    <w:rsid w:val="00A32026"/>
    <w:rsid w:val="00A32058"/>
    <w:rsid w:val="00A324CA"/>
    <w:rsid w:val="00A32CB6"/>
    <w:rsid w:val="00A32F8E"/>
    <w:rsid w:val="00A33044"/>
    <w:rsid w:val="00A332BA"/>
    <w:rsid w:val="00A33F31"/>
    <w:rsid w:val="00A33FE2"/>
    <w:rsid w:val="00A3493C"/>
    <w:rsid w:val="00A34A3E"/>
    <w:rsid w:val="00A34BC6"/>
    <w:rsid w:val="00A355E7"/>
    <w:rsid w:val="00A35C01"/>
    <w:rsid w:val="00A35F68"/>
    <w:rsid w:val="00A36381"/>
    <w:rsid w:val="00A363BE"/>
    <w:rsid w:val="00A36EC8"/>
    <w:rsid w:val="00A3703B"/>
    <w:rsid w:val="00A3785D"/>
    <w:rsid w:val="00A37F12"/>
    <w:rsid w:val="00A37F53"/>
    <w:rsid w:val="00A40050"/>
    <w:rsid w:val="00A4076C"/>
    <w:rsid w:val="00A40A51"/>
    <w:rsid w:val="00A40A61"/>
    <w:rsid w:val="00A4125C"/>
    <w:rsid w:val="00A4139C"/>
    <w:rsid w:val="00A4157F"/>
    <w:rsid w:val="00A4159E"/>
    <w:rsid w:val="00A41C82"/>
    <w:rsid w:val="00A41CE8"/>
    <w:rsid w:val="00A41E02"/>
    <w:rsid w:val="00A42437"/>
    <w:rsid w:val="00A428D8"/>
    <w:rsid w:val="00A42E04"/>
    <w:rsid w:val="00A4334F"/>
    <w:rsid w:val="00A43783"/>
    <w:rsid w:val="00A437D7"/>
    <w:rsid w:val="00A43BB4"/>
    <w:rsid w:val="00A43CC0"/>
    <w:rsid w:val="00A44203"/>
    <w:rsid w:val="00A44964"/>
    <w:rsid w:val="00A44A50"/>
    <w:rsid w:val="00A45061"/>
    <w:rsid w:val="00A452EB"/>
    <w:rsid w:val="00A4549C"/>
    <w:rsid w:val="00A454AA"/>
    <w:rsid w:val="00A45E4C"/>
    <w:rsid w:val="00A45F66"/>
    <w:rsid w:val="00A461D2"/>
    <w:rsid w:val="00A4659A"/>
    <w:rsid w:val="00A46744"/>
    <w:rsid w:val="00A4702B"/>
    <w:rsid w:val="00A4724D"/>
    <w:rsid w:val="00A47307"/>
    <w:rsid w:val="00A473AF"/>
    <w:rsid w:val="00A47AD0"/>
    <w:rsid w:val="00A47BE0"/>
    <w:rsid w:val="00A50C54"/>
    <w:rsid w:val="00A50D64"/>
    <w:rsid w:val="00A50E0E"/>
    <w:rsid w:val="00A51089"/>
    <w:rsid w:val="00A51CD9"/>
    <w:rsid w:val="00A520A8"/>
    <w:rsid w:val="00A522B2"/>
    <w:rsid w:val="00A526AA"/>
    <w:rsid w:val="00A52E11"/>
    <w:rsid w:val="00A52EC2"/>
    <w:rsid w:val="00A53B84"/>
    <w:rsid w:val="00A53DC5"/>
    <w:rsid w:val="00A549DE"/>
    <w:rsid w:val="00A55010"/>
    <w:rsid w:val="00A55381"/>
    <w:rsid w:val="00A55395"/>
    <w:rsid w:val="00A55811"/>
    <w:rsid w:val="00A55D6F"/>
    <w:rsid w:val="00A55E0A"/>
    <w:rsid w:val="00A56C17"/>
    <w:rsid w:val="00A57938"/>
    <w:rsid w:val="00A579D9"/>
    <w:rsid w:val="00A57B60"/>
    <w:rsid w:val="00A60736"/>
    <w:rsid w:val="00A608F0"/>
    <w:rsid w:val="00A615F2"/>
    <w:rsid w:val="00A619F4"/>
    <w:rsid w:val="00A61AE1"/>
    <w:rsid w:val="00A61FC7"/>
    <w:rsid w:val="00A6256F"/>
    <w:rsid w:val="00A6274B"/>
    <w:rsid w:val="00A62AFC"/>
    <w:rsid w:val="00A62C60"/>
    <w:rsid w:val="00A631C8"/>
    <w:rsid w:val="00A6328C"/>
    <w:rsid w:val="00A63551"/>
    <w:rsid w:val="00A647D3"/>
    <w:rsid w:val="00A64B83"/>
    <w:rsid w:val="00A64DD7"/>
    <w:rsid w:val="00A65B09"/>
    <w:rsid w:val="00A663E5"/>
    <w:rsid w:val="00A6661A"/>
    <w:rsid w:val="00A673DA"/>
    <w:rsid w:val="00A673FC"/>
    <w:rsid w:val="00A674CD"/>
    <w:rsid w:val="00A67695"/>
    <w:rsid w:val="00A67E8D"/>
    <w:rsid w:val="00A67FE1"/>
    <w:rsid w:val="00A7027E"/>
    <w:rsid w:val="00A70329"/>
    <w:rsid w:val="00A71977"/>
    <w:rsid w:val="00A722F3"/>
    <w:rsid w:val="00A72488"/>
    <w:rsid w:val="00A72570"/>
    <w:rsid w:val="00A725D1"/>
    <w:rsid w:val="00A72652"/>
    <w:rsid w:val="00A72884"/>
    <w:rsid w:val="00A72CD8"/>
    <w:rsid w:val="00A72D79"/>
    <w:rsid w:val="00A7308E"/>
    <w:rsid w:val="00A73717"/>
    <w:rsid w:val="00A73DD4"/>
    <w:rsid w:val="00A741CC"/>
    <w:rsid w:val="00A74320"/>
    <w:rsid w:val="00A749FC"/>
    <w:rsid w:val="00A74A35"/>
    <w:rsid w:val="00A74B8F"/>
    <w:rsid w:val="00A74E3B"/>
    <w:rsid w:val="00A7565A"/>
    <w:rsid w:val="00A75947"/>
    <w:rsid w:val="00A75AFE"/>
    <w:rsid w:val="00A75B4E"/>
    <w:rsid w:val="00A769B6"/>
    <w:rsid w:val="00A76BCD"/>
    <w:rsid w:val="00A76E8A"/>
    <w:rsid w:val="00A8019A"/>
    <w:rsid w:val="00A80368"/>
    <w:rsid w:val="00A80F88"/>
    <w:rsid w:val="00A81B1C"/>
    <w:rsid w:val="00A82463"/>
    <w:rsid w:val="00A82923"/>
    <w:rsid w:val="00A83332"/>
    <w:rsid w:val="00A834A1"/>
    <w:rsid w:val="00A8379F"/>
    <w:rsid w:val="00A83ADA"/>
    <w:rsid w:val="00A84125"/>
    <w:rsid w:val="00A84159"/>
    <w:rsid w:val="00A8438B"/>
    <w:rsid w:val="00A8460C"/>
    <w:rsid w:val="00A84716"/>
    <w:rsid w:val="00A84A6E"/>
    <w:rsid w:val="00A84ABF"/>
    <w:rsid w:val="00A84B44"/>
    <w:rsid w:val="00A85032"/>
    <w:rsid w:val="00A86065"/>
    <w:rsid w:val="00A863B0"/>
    <w:rsid w:val="00A86409"/>
    <w:rsid w:val="00A86452"/>
    <w:rsid w:val="00A86972"/>
    <w:rsid w:val="00A86D0D"/>
    <w:rsid w:val="00A871B7"/>
    <w:rsid w:val="00A87594"/>
    <w:rsid w:val="00A90202"/>
    <w:rsid w:val="00A90298"/>
    <w:rsid w:val="00A90486"/>
    <w:rsid w:val="00A90B8A"/>
    <w:rsid w:val="00A90C1F"/>
    <w:rsid w:val="00A90CD4"/>
    <w:rsid w:val="00A90CF1"/>
    <w:rsid w:val="00A912D2"/>
    <w:rsid w:val="00A913CC"/>
    <w:rsid w:val="00A91CAE"/>
    <w:rsid w:val="00A91DEF"/>
    <w:rsid w:val="00A92409"/>
    <w:rsid w:val="00A9273E"/>
    <w:rsid w:val="00A92841"/>
    <w:rsid w:val="00A92CD8"/>
    <w:rsid w:val="00A93021"/>
    <w:rsid w:val="00A93070"/>
    <w:rsid w:val="00A93A00"/>
    <w:rsid w:val="00A93C96"/>
    <w:rsid w:val="00A93E33"/>
    <w:rsid w:val="00A941D1"/>
    <w:rsid w:val="00A9480F"/>
    <w:rsid w:val="00A9492A"/>
    <w:rsid w:val="00A9497E"/>
    <w:rsid w:val="00A949AB"/>
    <w:rsid w:val="00A955D2"/>
    <w:rsid w:val="00A96302"/>
    <w:rsid w:val="00A9636C"/>
    <w:rsid w:val="00A96AC5"/>
    <w:rsid w:val="00A96AFA"/>
    <w:rsid w:val="00A96CD8"/>
    <w:rsid w:val="00A96D9E"/>
    <w:rsid w:val="00A970BF"/>
    <w:rsid w:val="00A97511"/>
    <w:rsid w:val="00A978D5"/>
    <w:rsid w:val="00A97C8A"/>
    <w:rsid w:val="00A97EB6"/>
    <w:rsid w:val="00A97FF1"/>
    <w:rsid w:val="00AA03EA"/>
    <w:rsid w:val="00AA075E"/>
    <w:rsid w:val="00AA0B65"/>
    <w:rsid w:val="00AA0C13"/>
    <w:rsid w:val="00AA21E6"/>
    <w:rsid w:val="00AA271E"/>
    <w:rsid w:val="00AA28FA"/>
    <w:rsid w:val="00AA2EE1"/>
    <w:rsid w:val="00AA3090"/>
    <w:rsid w:val="00AA31BA"/>
    <w:rsid w:val="00AA323C"/>
    <w:rsid w:val="00AA3823"/>
    <w:rsid w:val="00AA3884"/>
    <w:rsid w:val="00AA3CA9"/>
    <w:rsid w:val="00AA3E01"/>
    <w:rsid w:val="00AA4B0D"/>
    <w:rsid w:val="00AA523B"/>
    <w:rsid w:val="00AA52EA"/>
    <w:rsid w:val="00AA5503"/>
    <w:rsid w:val="00AA554E"/>
    <w:rsid w:val="00AA58E8"/>
    <w:rsid w:val="00AA5F96"/>
    <w:rsid w:val="00AA60BB"/>
    <w:rsid w:val="00AA6532"/>
    <w:rsid w:val="00AA6695"/>
    <w:rsid w:val="00AA6903"/>
    <w:rsid w:val="00AA71A9"/>
    <w:rsid w:val="00AB0090"/>
    <w:rsid w:val="00AB04D4"/>
    <w:rsid w:val="00AB0846"/>
    <w:rsid w:val="00AB09A6"/>
    <w:rsid w:val="00AB0C0D"/>
    <w:rsid w:val="00AB0C3B"/>
    <w:rsid w:val="00AB1153"/>
    <w:rsid w:val="00AB12E1"/>
    <w:rsid w:val="00AB27A2"/>
    <w:rsid w:val="00AB2BCB"/>
    <w:rsid w:val="00AB2D46"/>
    <w:rsid w:val="00AB2F7E"/>
    <w:rsid w:val="00AB3342"/>
    <w:rsid w:val="00AB38FB"/>
    <w:rsid w:val="00AB427A"/>
    <w:rsid w:val="00AB432A"/>
    <w:rsid w:val="00AB48F2"/>
    <w:rsid w:val="00AB4B52"/>
    <w:rsid w:val="00AB5837"/>
    <w:rsid w:val="00AB5A74"/>
    <w:rsid w:val="00AB5E91"/>
    <w:rsid w:val="00AB6720"/>
    <w:rsid w:val="00AB69CD"/>
    <w:rsid w:val="00AB6DD3"/>
    <w:rsid w:val="00AB763E"/>
    <w:rsid w:val="00AB76AA"/>
    <w:rsid w:val="00AB7BD2"/>
    <w:rsid w:val="00AB7E7B"/>
    <w:rsid w:val="00AC0024"/>
    <w:rsid w:val="00AC0212"/>
    <w:rsid w:val="00AC064E"/>
    <w:rsid w:val="00AC0692"/>
    <w:rsid w:val="00AC0A85"/>
    <w:rsid w:val="00AC1656"/>
    <w:rsid w:val="00AC229B"/>
    <w:rsid w:val="00AC2DEE"/>
    <w:rsid w:val="00AC3175"/>
    <w:rsid w:val="00AC3413"/>
    <w:rsid w:val="00AC3B04"/>
    <w:rsid w:val="00AC3D90"/>
    <w:rsid w:val="00AC4507"/>
    <w:rsid w:val="00AC4B22"/>
    <w:rsid w:val="00AC5058"/>
    <w:rsid w:val="00AC5AA4"/>
    <w:rsid w:val="00AC5B00"/>
    <w:rsid w:val="00AC5FDB"/>
    <w:rsid w:val="00AC60B6"/>
    <w:rsid w:val="00AC63DE"/>
    <w:rsid w:val="00AC6DDD"/>
    <w:rsid w:val="00AC7564"/>
    <w:rsid w:val="00AC78D1"/>
    <w:rsid w:val="00AC7B62"/>
    <w:rsid w:val="00AC7BB4"/>
    <w:rsid w:val="00AC7F86"/>
    <w:rsid w:val="00AD00A5"/>
    <w:rsid w:val="00AD0D71"/>
    <w:rsid w:val="00AD1A16"/>
    <w:rsid w:val="00AD1EF3"/>
    <w:rsid w:val="00AD25D7"/>
    <w:rsid w:val="00AD2636"/>
    <w:rsid w:val="00AD2745"/>
    <w:rsid w:val="00AD28DD"/>
    <w:rsid w:val="00AD303B"/>
    <w:rsid w:val="00AD341D"/>
    <w:rsid w:val="00AD3562"/>
    <w:rsid w:val="00AD3822"/>
    <w:rsid w:val="00AD3935"/>
    <w:rsid w:val="00AD3F82"/>
    <w:rsid w:val="00AD4272"/>
    <w:rsid w:val="00AD42F1"/>
    <w:rsid w:val="00AD46C1"/>
    <w:rsid w:val="00AD470D"/>
    <w:rsid w:val="00AD47EC"/>
    <w:rsid w:val="00AD5AB8"/>
    <w:rsid w:val="00AD5B51"/>
    <w:rsid w:val="00AD63D1"/>
    <w:rsid w:val="00AD6589"/>
    <w:rsid w:val="00AD7139"/>
    <w:rsid w:val="00AD727E"/>
    <w:rsid w:val="00AD7621"/>
    <w:rsid w:val="00AD77F4"/>
    <w:rsid w:val="00AE0561"/>
    <w:rsid w:val="00AE05B5"/>
    <w:rsid w:val="00AE06FE"/>
    <w:rsid w:val="00AE0E49"/>
    <w:rsid w:val="00AE12CE"/>
    <w:rsid w:val="00AE175F"/>
    <w:rsid w:val="00AE2052"/>
    <w:rsid w:val="00AE244A"/>
    <w:rsid w:val="00AE2FC4"/>
    <w:rsid w:val="00AE386C"/>
    <w:rsid w:val="00AE3B64"/>
    <w:rsid w:val="00AE3CBA"/>
    <w:rsid w:val="00AE3FA1"/>
    <w:rsid w:val="00AE42BF"/>
    <w:rsid w:val="00AE4640"/>
    <w:rsid w:val="00AE47C8"/>
    <w:rsid w:val="00AE4854"/>
    <w:rsid w:val="00AE4A81"/>
    <w:rsid w:val="00AE4D40"/>
    <w:rsid w:val="00AE565B"/>
    <w:rsid w:val="00AE56E7"/>
    <w:rsid w:val="00AE5D3A"/>
    <w:rsid w:val="00AE6051"/>
    <w:rsid w:val="00AE672F"/>
    <w:rsid w:val="00AE6881"/>
    <w:rsid w:val="00AE6A57"/>
    <w:rsid w:val="00AE6F79"/>
    <w:rsid w:val="00AE7033"/>
    <w:rsid w:val="00AE7326"/>
    <w:rsid w:val="00AE7551"/>
    <w:rsid w:val="00AE76CB"/>
    <w:rsid w:val="00AE77B7"/>
    <w:rsid w:val="00AE7E5B"/>
    <w:rsid w:val="00AF031F"/>
    <w:rsid w:val="00AF0B00"/>
    <w:rsid w:val="00AF13AD"/>
    <w:rsid w:val="00AF148C"/>
    <w:rsid w:val="00AF17C6"/>
    <w:rsid w:val="00AF1BFD"/>
    <w:rsid w:val="00AF1F3A"/>
    <w:rsid w:val="00AF2041"/>
    <w:rsid w:val="00AF2A96"/>
    <w:rsid w:val="00AF364C"/>
    <w:rsid w:val="00AF3808"/>
    <w:rsid w:val="00AF38BE"/>
    <w:rsid w:val="00AF3B71"/>
    <w:rsid w:val="00AF3D0C"/>
    <w:rsid w:val="00AF3E00"/>
    <w:rsid w:val="00AF40F3"/>
    <w:rsid w:val="00AF415E"/>
    <w:rsid w:val="00AF48D4"/>
    <w:rsid w:val="00AF5027"/>
    <w:rsid w:val="00AF51DB"/>
    <w:rsid w:val="00AF53AB"/>
    <w:rsid w:val="00AF53B3"/>
    <w:rsid w:val="00AF5423"/>
    <w:rsid w:val="00AF5702"/>
    <w:rsid w:val="00AF593C"/>
    <w:rsid w:val="00AF60B0"/>
    <w:rsid w:val="00AF610B"/>
    <w:rsid w:val="00AF64FD"/>
    <w:rsid w:val="00AF65C0"/>
    <w:rsid w:val="00AF755E"/>
    <w:rsid w:val="00AF7CBD"/>
    <w:rsid w:val="00B0039F"/>
    <w:rsid w:val="00B00A8C"/>
    <w:rsid w:val="00B0120C"/>
    <w:rsid w:val="00B012E4"/>
    <w:rsid w:val="00B01FBF"/>
    <w:rsid w:val="00B022B5"/>
    <w:rsid w:val="00B0248A"/>
    <w:rsid w:val="00B02D1F"/>
    <w:rsid w:val="00B03169"/>
    <w:rsid w:val="00B03336"/>
    <w:rsid w:val="00B03429"/>
    <w:rsid w:val="00B03730"/>
    <w:rsid w:val="00B038A1"/>
    <w:rsid w:val="00B038B0"/>
    <w:rsid w:val="00B03CDF"/>
    <w:rsid w:val="00B043BF"/>
    <w:rsid w:val="00B0447E"/>
    <w:rsid w:val="00B04687"/>
    <w:rsid w:val="00B053CB"/>
    <w:rsid w:val="00B05423"/>
    <w:rsid w:val="00B05B31"/>
    <w:rsid w:val="00B05B65"/>
    <w:rsid w:val="00B05EE6"/>
    <w:rsid w:val="00B060F0"/>
    <w:rsid w:val="00B06201"/>
    <w:rsid w:val="00B062FC"/>
    <w:rsid w:val="00B0642D"/>
    <w:rsid w:val="00B064A8"/>
    <w:rsid w:val="00B064BF"/>
    <w:rsid w:val="00B066ED"/>
    <w:rsid w:val="00B06A5E"/>
    <w:rsid w:val="00B06C87"/>
    <w:rsid w:val="00B070DF"/>
    <w:rsid w:val="00B07238"/>
    <w:rsid w:val="00B073A4"/>
    <w:rsid w:val="00B07B58"/>
    <w:rsid w:val="00B07B7F"/>
    <w:rsid w:val="00B101D2"/>
    <w:rsid w:val="00B108C3"/>
    <w:rsid w:val="00B10A13"/>
    <w:rsid w:val="00B10E0E"/>
    <w:rsid w:val="00B10E81"/>
    <w:rsid w:val="00B10F1B"/>
    <w:rsid w:val="00B10F41"/>
    <w:rsid w:val="00B10FC3"/>
    <w:rsid w:val="00B1107F"/>
    <w:rsid w:val="00B11421"/>
    <w:rsid w:val="00B11864"/>
    <w:rsid w:val="00B11A0C"/>
    <w:rsid w:val="00B12700"/>
    <w:rsid w:val="00B12843"/>
    <w:rsid w:val="00B12CAB"/>
    <w:rsid w:val="00B12EA6"/>
    <w:rsid w:val="00B130FC"/>
    <w:rsid w:val="00B13198"/>
    <w:rsid w:val="00B1324D"/>
    <w:rsid w:val="00B1342F"/>
    <w:rsid w:val="00B143C8"/>
    <w:rsid w:val="00B14558"/>
    <w:rsid w:val="00B14758"/>
    <w:rsid w:val="00B15099"/>
    <w:rsid w:val="00B15414"/>
    <w:rsid w:val="00B15605"/>
    <w:rsid w:val="00B15B9C"/>
    <w:rsid w:val="00B16024"/>
    <w:rsid w:val="00B16186"/>
    <w:rsid w:val="00B16535"/>
    <w:rsid w:val="00B16C19"/>
    <w:rsid w:val="00B1752A"/>
    <w:rsid w:val="00B175FE"/>
    <w:rsid w:val="00B177A8"/>
    <w:rsid w:val="00B203BD"/>
    <w:rsid w:val="00B20B7C"/>
    <w:rsid w:val="00B21002"/>
    <w:rsid w:val="00B213FD"/>
    <w:rsid w:val="00B2145B"/>
    <w:rsid w:val="00B216FB"/>
    <w:rsid w:val="00B21DED"/>
    <w:rsid w:val="00B21FA5"/>
    <w:rsid w:val="00B22359"/>
    <w:rsid w:val="00B2267A"/>
    <w:rsid w:val="00B22A63"/>
    <w:rsid w:val="00B22C27"/>
    <w:rsid w:val="00B22D79"/>
    <w:rsid w:val="00B232D9"/>
    <w:rsid w:val="00B23526"/>
    <w:rsid w:val="00B2386F"/>
    <w:rsid w:val="00B23FC3"/>
    <w:rsid w:val="00B240BC"/>
    <w:rsid w:val="00B24250"/>
    <w:rsid w:val="00B24417"/>
    <w:rsid w:val="00B247C3"/>
    <w:rsid w:val="00B248F1"/>
    <w:rsid w:val="00B24971"/>
    <w:rsid w:val="00B24C69"/>
    <w:rsid w:val="00B24E21"/>
    <w:rsid w:val="00B2558B"/>
    <w:rsid w:val="00B258C4"/>
    <w:rsid w:val="00B25A09"/>
    <w:rsid w:val="00B25E11"/>
    <w:rsid w:val="00B2636C"/>
    <w:rsid w:val="00B263C8"/>
    <w:rsid w:val="00B265E9"/>
    <w:rsid w:val="00B26767"/>
    <w:rsid w:val="00B26C2C"/>
    <w:rsid w:val="00B26D83"/>
    <w:rsid w:val="00B26DF0"/>
    <w:rsid w:val="00B26E40"/>
    <w:rsid w:val="00B270CE"/>
    <w:rsid w:val="00B27319"/>
    <w:rsid w:val="00B27C9C"/>
    <w:rsid w:val="00B27DDD"/>
    <w:rsid w:val="00B30E5C"/>
    <w:rsid w:val="00B30F65"/>
    <w:rsid w:val="00B314D2"/>
    <w:rsid w:val="00B31BD2"/>
    <w:rsid w:val="00B32500"/>
    <w:rsid w:val="00B326C6"/>
    <w:rsid w:val="00B32AFB"/>
    <w:rsid w:val="00B3345C"/>
    <w:rsid w:val="00B34524"/>
    <w:rsid w:val="00B3461A"/>
    <w:rsid w:val="00B34C20"/>
    <w:rsid w:val="00B34F7F"/>
    <w:rsid w:val="00B35275"/>
    <w:rsid w:val="00B35450"/>
    <w:rsid w:val="00B359C2"/>
    <w:rsid w:val="00B367A5"/>
    <w:rsid w:val="00B36F28"/>
    <w:rsid w:val="00B372F4"/>
    <w:rsid w:val="00B378D8"/>
    <w:rsid w:val="00B37BBF"/>
    <w:rsid w:val="00B40483"/>
    <w:rsid w:val="00B406D1"/>
    <w:rsid w:val="00B40BA7"/>
    <w:rsid w:val="00B40D62"/>
    <w:rsid w:val="00B410CB"/>
    <w:rsid w:val="00B41177"/>
    <w:rsid w:val="00B41228"/>
    <w:rsid w:val="00B41CA0"/>
    <w:rsid w:val="00B41E15"/>
    <w:rsid w:val="00B42299"/>
    <w:rsid w:val="00B422E9"/>
    <w:rsid w:val="00B42421"/>
    <w:rsid w:val="00B425C3"/>
    <w:rsid w:val="00B42947"/>
    <w:rsid w:val="00B42BCD"/>
    <w:rsid w:val="00B42D8C"/>
    <w:rsid w:val="00B42E7F"/>
    <w:rsid w:val="00B42FA6"/>
    <w:rsid w:val="00B432E7"/>
    <w:rsid w:val="00B4355B"/>
    <w:rsid w:val="00B43946"/>
    <w:rsid w:val="00B43BDE"/>
    <w:rsid w:val="00B441C1"/>
    <w:rsid w:val="00B44256"/>
    <w:rsid w:val="00B44765"/>
    <w:rsid w:val="00B44824"/>
    <w:rsid w:val="00B449C3"/>
    <w:rsid w:val="00B44AC2"/>
    <w:rsid w:val="00B44BF2"/>
    <w:rsid w:val="00B44DFD"/>
    <w:rsid w:val="00B44E7C"/>
    <w:rsid w:val="00B44EA7"/>
    <w:rsid w:val="00B46177"/>
    <w:rsid w:val="00B463AC"/>
    <w:rsid w:val="00B471B2"/>
    <w:rsid w:val="00B47849"/>
    <w:rsid w:val="00B47FCD"/>
    <w:rsid w:val="00B50089"/>
    <w:rsid w:val="00B50212"/>
    <w:rsid w:val="00B50518"/>
    <w:rsid w:val="00B50BBB"/>
    <w:rsid w:val="00B51289"/>
    <w:rsid w:val="00B51874"/>
    <w:rsid w:val="00B519FF"/>
    <w:rsid w:val="00B51B7E"/>
    <w:rsid w:val="00B51E5C"/>
    <w:rsid w:val="00B52338"/>
    <w:rsid w:val="00B5270E"/>
    <w:rsid w:val="00B52BFE"/>
    <w:rsid w:val="00B52D57"/>
    <w:rsid w:val="00B52F01"/>
    <w:rsid w:val="00B53192"/>
    <w:rsid w:val="00B5328F"/>
    <w:rsid w:val="00B533AF"/>
    <w:rsid w:val="00B542DB"/>
    <w:rsid w:val="00B543CD"/>
    <w:rsid w:val="00B546DC"/>
    <w:rsid w:val="00B5499C"/>
    <w:rsid w:val="00B54A22"/>
    <w:rsid w:val="00B54EE6"/>
    <w:rsid w:val="00B552AE"/>
    <w:rsid w:val="00B55714"/>
    <w:rsid w:val="00B55B13"/>
    <w:rsid w:val="00B55C6E"/>
    <w:rsid w:val="00B55E28"/>
    <w:rsid w:val="00B56565"/>
    <w:rsid w:val="00B5715B"/>
    <w:rsid w:val="00B571E2"/>
    <w:rsid w:val="00B575B1"/>
    <w:rsid w:val="00B57D44"/>
    <w:rsid w:val="00B60368"/>
    <w:rsid w:val="00B608FA"/>
    <w:rsid w:val="00B6095A"/>
    <w:rsid w:val="00B60B4C"/>
    <w:rsid w:val="00B60C4C"/>
    <w:rsid w:val="00B613CC"/>
    <w:rsid w:val="00B617DF"/>
    <w:rsid w:val="00B61BB2"/>
    <w:rsid w:val="00B61C5D"/>
    <w:rsid w:val="00B62162"/>
    <w:rsid w:val="00B62367"/>
    <w:rsid w:val="00B62374"/>
    <w:rsid w:val="00B62569"/>
    <w:rsid w:val="00B63E7F"/>
    <w:rsid w:val="00B64166"/>
    <w:rsid w:val="00B64ECD"/>
    <w:rsid w:val="00B65062"/>
    <w:rsid w:val="00B651CD"/>
    <w:rsid w:val="00B65500"/>
    <w:rsid w:val="00B65C0B"/>
    <w:rsid w:val="00B65CE6"/>
    <w:rsid w:val="00B65F60"/>
    <w:rsid w:val="00B66978"/>
    <w:rsid w:val="00B66A34"/>
    <w:rsid w:val="00B66BCF"/>
    <w:rsid w:val="00B66BE0"/>
    <w:rsid w:val="00B66D49"/>
    <w:rsid w:val="00B66E97"/>
    <w:rsid w:val="00B671E2"/>
    <w:rsid w:val="00B673EA"/>
    <w:rsid w:val="00B67441"/>
    <w:rsid w:val="00B67BA2"/>
    <w:rsid w:val="00B70408"/>
    <w:rsid w:val="00B70E0A"/>
    <w:rsid w:val="00B70E5C"/>
    <w:rsid w:val="00B7136A"/>
    <w:rsid w:val="00B71593"/>
    <w:rsid w:val="00B7178D"/>
    <w:rsid w:val="00B718C6"/>
    <w:rsid w:val="00B71918"/>
    <w:rsid w:val="00B71ECE"/>
    <w:rsid w:val="00B71F9D"/>
    <w:rsid w:val="00B7228E"/>
    <w:rsid w:val="00B72A28"/>
    <w:rsid w:val="00B72B57"/>
    <w:rsid w:val="00B73043"/>
    <w:rsid w:val="00B734B6"/>
    <w:rsid w:val="00B73718"/>
    <w:rsid w:val="00B7421B"/>
    <w:rsid w:val="00B75658"/>
    <w:rsid w:val="00B75660"/>
    <w:rsid w:val="00B75920"/>
    <w:rsid w:val="00B75A9C"/>
    <w:rsid w:val="00B75B3E"/>
    <w:rsid w:val="00B75C1F"/>
    <w:rsid w:val="00B77A84"/>
    <w:rsid w:val="00B77C04"/>
    <w:rsid w:val="00B800C4"/>
    <w:rsid w:val="00B80270"/>
    <w:rsid w:val="00B80291"/>
    <w:rsid w:val="00B80A28"/>
    <w:rsid w:val="00B80B12"/>
    <w:rsid w:val="00B80DE0"/>
    <w:rsid w:val="00B80E62"/>
    <w:rsid w:val="00B80F66"/>
    <w:rsid w:val="00B81B62"/>
    <w:rsid w:val="00B81E14"/>
    <w:rsid w:val="00B81F1F"/>
    <w:rsid w:val="00B82009"/>
    <w:rsid w:val="00B8201F"/>
    <w:rsid w:val="00B82021"/>
    <w:rsid w:val="00B820C8"/>
    <w:rsid w:val="00B823AF"/>
    <w:rsid w:val="00B82645"/>
    <w:rsid w:val="00B82A8A"/>
    <w:rsid w:val="00B83045"/>
    <w:rsid w:val="00B830B2"/>
    <w:rsid w:val="00B8316C"/>
    <w:rsid w:val="00B832CD"/>
    <w:rsid w:val="00B8407C"/>
    <w:rsid w:val="00B84790"/>
    <w:rsid w:val="00B84DCC"/>
    <w:rsid w:val="00B857C2"/>
    <w:rsid w:val="00B85CAF"/>
    <w:rsid w:val="00B863EC"/>
    <w:rsid w:val="00B86BA3"/>
    <w:rsid w:val="00B86DD7"/>
    <w:rsid w:val="00B86E1D"/>
    <w:rsid w:val="00B872F2"/>
    <w:rsid w:val="00B87A8D"/>
    <w:rsid w:val="00B90106"/>
    <w:rsid w:val="00B90483"/>
    <w:rsid w:val="00B905E0"/>
    <w:rsid w:val="00B9088B"/>
    <w:rsid w:val="00B90DE7"/>
    <w:rsid w:val="00B9106B"/>
    <w:rsid w:val="00B9144C"/>
    <w:rsid w:val="00B91660"/>
    <w:rsid w:val="00B92026"/>
    <w:rsid w:val="00B9228C"/>
    <w:rsid w:val="00B92D39"/>
    <w:rsid w:val="00B9314B"/>
    <w:rsid w:val="00B93FED"/>
    <w:rsid w:val="00B944EC"/>
    <w:rsid w:val="00B94770"/>
    <w:rsid w:val="00B949A0"/>
    <w:rsid w:val="00B94D0E"/>
    <w:rsid w:val="00B9539F"/>
    <w:rsid w:val="00B95729"/>
    <w:rsid w:val="00B96046"/>
    <w:rsid w:val="00B96778"/>
    <w:rsid w:val="00B969AD"/>
    <w:rsid w:val="00B96BF4"/>
    <w:rsid w:val="00B96CFC"/>
    <w:rsid w:val="00B970C0"/>
    <w:rsid w:val="00B97171"/>
    <w:rsid w:val="00B97546"/>
    <w:rsid w:val="00B979C2"/>
    <w:rsid w:val="00BA02A8"/>
    <w:rsid w:val="00BA064E"/>
    <w:rsid w:val="00BA06D3"/>
    <w:rsid w:val="00BA0D20"/>
    <w:rsid w:val="00BA0E3A"/>
    <w:rsid w:val="00BA1212"/>
    <w:rsid w:val="00BA12B4"/>
    <w:rsid w:val="00BA1D27"/>
    <w:rsid w:val="00BA1DD8"/>
    <w:rsid w:val="00BA2057"/>
    <w:rsid w:val="00BA2241"/>
    <w:rsid w:val="00BA28D2"/>
    <w:rsid w:val="00BA2AF9"/>
    <w:rsid w:val="00BA2D7B"/>
    <w:rsid w:val="00BA31CC"/>
    <w:rsid w:val="00BA3318"/>
    <w:rsid w:val="00BA361A"/>
    <w:rsid w:val="00BA420A"/>
    <w:rsid w:val="00BA455B"/>
    <w:rsid w:val="00BA4A17"/>
    <w:rsid w:val="00BA4BC4"/>
    <w:rsid w:val="00BA4F2A"/>
    <w:rsid w:val="00BA5866"/>
    <w:rsid w:val="00BA59C2"/>
    <w:rsid w:val="00BA5FC1"/>
    <w:rsid w:val="00BA60BF"/>
    <w:rsid w:val="00BA691C"/>
    <w:rsid w:val="00BA6E01"/>
    <w:rsid w:val="00BA73F6"/>
    <w:rsid w:val="00BA778F"/>
    <w:rsid w:val="00BA7F8A"/>
    <w:rsid w:val="00BB01BA"/>
    <w:rsid w:val="00BB027B"/>
    <w:rsid w:val="00BB08E5"/>
    <w:rsid w:val="00BB0C58"/>
    <w:rsid w:val="00BB1E69"/>
    <w:rsid w:val="00BB2001"/>
    <w:rsid w:val="00BB2005"/>
    <w:rsid w:val="00BB240B"/>
    <w:rsid w:val="00BB243C"/>
    <w:rsid w:val="00BB2624"/>
    <w:rsid w:val="00BB2AD9"/>
    <w:rsid w:val="00BB2C61"/>
    <w:rsid w:val="00BB2CBF"/>
    <w:rsid w:val="00BB2DD9"/>
    <w:rsid w:val="00BB31F8"/>
    <w:rsid w:val="00BB3473"/>
    <w:rsid w:val="00BB371E"/>
    <w:rsid w:val="00BB3E36"/>
    <w:rsid w:val="00BB4578"/>
    <w:rsid w:val="00BB462D"/>
    <w:rsid w:val="00BB4C71"/>
    <w:rsid w:val="00BB4FCF"/>
    <w:rsid w:val="00BB51FC"/>
    <w:rsid w:val="00BB52A5"/>
    <w:rsid w:val="00BB5688"/>
    <w:rsid w:val="00BB5BB7"/>
    <w:rsid w:val="00BB5BBE"/>
    <w:rsid w:val="00BB5E57"/>
    <w:rsid w:val="00BB62E4"/>
    <w:rsid w:val="00BB68E2"/>
    <w:rsid w:val="00BB6DD0"/>
    <w:rsid w:val="00BB6EB5"/>
    <w:rsid w:val="00BB7394"/>
    <w:rsid w:val="00BB7B10"/>
    <w:rsid w:val="00BC0183"/>
    <w:rsid w:val="00BC06A7"/>
    <w:rsid w:val="00BC0A56"/>
    <w:rsid w:val="00BC0D76"/>
    <w:rsid w:val="00BC10A7"/>
    <w:rsid w:val="00BC11F0"/>
    <w:rsid w:val="00BC173F"/>
    <w:rsid w:val="00BC1906"/>
    <w:rsid w:val="00BC2094"/>
    <w:rsid w:val="00BC2349"/>
    <w:rsid w:val="00BC262F"/>
    <w:rsid w:val="00BC28FE"/>
    <w:rsid w:val="00BC2A2C"/>
    <w:rsid w:val="00BC2CE7"/>
    <w:rsid w:val="00BC2FC9"/>
    <w:rsid w:val="00BC3320"/>
    <w:rsid w:val="00BC35E4"/>
    <w:rsid w:val="00BC3702"/>
    <w:rsid w:val="00BC3780"/>
    <w:rsid w:val="00BC39F1"/>
    <w:rsid w:val="00BC40D3"/>
    <w:rsid w:val="00BC43E1"/>
    <w:rsid w:val="00BC4849"/>
    <w:rsid w:val="00BC49A2"/>
    <w:rsid w:val="00BC4CFC"/>
    <w:rsid w:val="00BC5816"/>
    <w:rsid w:val="00BC581D"/>
    <w:rsid w:val="00BC5B46"/>
    <w:rsid w:val="00BC5E08"/>
    <w:rsid w:val="00BC5F4A"/>
    <w:rsid w:val="00BC617A"/>
    <w:rsid w:val="00BC6ACC"/>
    <w:rsid w:val="00BC7863"/>
    <w:rsid w:val="00BC7933"/>
    <w:rsid w:val="00BC7B1E"/>
    <w:rsid w:val="00BD007F"/>
    <w:rsid w:val="00BD071C"/>
    <w:rsid w:val="00BD1062"/>
    <w:rsid w:val="00BD126D"/>
    <w:rsid w:val="00BD1315"/>
    <w:rsid w:val="00BD1582"/>
    <w:rsid w:val="00BD164D"/>
    <w:rsid w:val="00BD18FA"/>
    <w:rsid w:val="00BD1A77"/>
    <w:rsid w:val="00BD1EA8"/>
    <w:rsid w:val="00BD22F1"/>
    <w:rsid w:val="00BD2370"/>
    <w:rsid w:val="00BD29BC"/>
    <w:rsid w:val="00BD29DD"/>
    <w:rsid w:val="00BD2A39"/>
    <w:rsid w:val="00BD2B24"/>
    <w:rsid w:val="00BD3135"/>
    <w:rsid w:val="00BD36B2"/>
    <w:rsid w:val="00BD37E2"/>
    <w:rsid w:val="00BD3BCB"/>
    <w:rsid w:val="00BD3E2B"/>
    <w:rsid w:val="00BD3F63"/>
    <w:rsid w:val="00BD4596"/>
    <w:rsid w:val="00BD47F3"/>
    <w:rsid w:val="00BD4876"/>
    <w:rsid w:val="00BD49EE"/>
    <w:rsid w:val="00BD51A8"/>
    <w:rsid w:val="00BD521B"/>
    <w:rsid w:val="00BD529C"/>
    <w:rsid w:val="00BD545C"/>
    <w:rsid w:val="00BD5549"/>
    <w:rsid w:val="00BD59B1"/>
    <w:rsid w:val="00BD5C24"/>
    <w:rsid w:val="00BD62C6"/>
    <w:rsid w:val="00BD6581"/>
    <w:rsid w:val="00BD68F6"/>
    <w:rsid w:val="00BD726F"/>
    <w:rsid w:val="00BD766D"/>
    <w:rsid w:val="00BD778B"/>
    <w:rsid w:val="00BD78B9"/>
    <w:rsid w:val="00BE016F"/>
    <w:rsid w:val="00BE01B4"/>
    <w:rsid w:val="00BE0556"/>
    <w:rsid w:val="00BE1119"/>
    <w:rsid w:val="00BE117D"/>
    <w:rsid w:val="00BE144E"/>
    <w:rsid w:val="00BE153F"/>
    <w:rsid w:val="00BE17B9"/>
    <w:rsid w:val="00BE38ED"/>
    <w:rsid w:val="00BE3936"/>
    <w:rsid w:val="00BE5A45"/>
    <w:rsid w:val="00BE5A5B"/>
    <w:rsid w:val="00BE5AAF"/>
    <w:rsid w:val="00BE5F36"/>
    <w:rsid w:val="00BE6041"/>
    <w:rsid w:val="00BE614C"/>
    <w:rsid w:val="00BE626E"/>
    <w:rsid w:val="00BE6317"/>
    <w:rsid w:val="00BE66E8"/>
    <w:rsid w:val="00BE676C"/>
    <w:rsid w:val="00BE67F4"/>
    <w:rsid w:val="00BE685B"/>
    <w:rsid w:val="00BE6B33"/>
    <w:rsid w:val="00BE6C46"/>
    <w:rsid w:val="00BE6C79"/>
    <w:rsid w:val="00BE6E3A"/>
    <w:rsid w:val="00BE6EF9"/>
    <w:rsid w:val="00BE7413"/>
    <w:rsid w:val="00BE76DA"/>
    <w:rsid w:val="00BE7DE2"/>
    <w:rsid w:val="00BE7E23"/>
    <w:rsid w:val="00BF002B"/>
    <w:rsid w:val="00BF08B5"/>
    <w:rsid w:val="00BF08D0"/>
    <w:rsid w:val="00BF0AA4"/>
    <w:rsid w:val="00BF0C1B"/>
    <w:rsid w:val="00BF0CE9"/>
    <w:rsid w:val="00BF12B4"/>
    <w:rsid w:val="00BF1469"/>
    <w:rsid w:val="00BF1660"/>
    <w:rsid w:val="00BF19FF"/>
    <w:rsid w:val="00BF1A83"/>
    <w:rsid w:val="00BF1CE7"/>
    <w:rsid w:val="00BF1EB9"/>
    <w:rsid w:val="00BF2B81"/>
    <w:rsid w:val="00BF2D51"/>
    <w:rsid w:val="00BF2D5B"/>
    <w:rsid w:val="00BF3AE9"/>
    <w:rsid w:val="00BF3CBD"/>
    <w:rsid w:val="00BF4969"/>
    <w:rsid w:val="00BF4993"/>
    <w:rsid w:val="00BF4FB7"/>
    <w:rsid w:val="00BF5A89"/>
    <w:rsid w:val="00BF5BEC"/>
    <w:rsid w:val="00BF5EC0"/>
    <w:rsid w:val="00BF6661"/>
    <w:rsid w:val="00BF6FC4"/>
    <w:rsid w:val="00BF7A89"/>
    <w:rsid w:val="00BF7DB2"/>
    <w:rsid w:val="00C002BE"/>
    <w:rsid w:val="00C004C2"/>
    <w:rsid w:val="00C00677"/>
    <w:rsid w:val="00C00A48"/>
    <w:rsid w:val="00C00A91"/>
    <w:rsid w:val="00C0107E"/>
    <w:rsid w:val="00C01284"/>
    <w:rsid w:val="00C01546"/>
    <w:rsid w:val="00C01646"/>
    <w:rsid w:val="00C01812"/>
    <w:rsid w:val="00C01A22"/>
    <w:rsid w:val="00C01C60"/>
    <w:rsid w:val="00C0224D"/>
    <w:rsid w:val="00C02635"/>
    <w:rsid w:val="00C02EBE"/>
    <w:rsid w:val="00C03028"/>
    <w:rsid w:val="00C032A5"/>
    <w:rsid w:val="00C03309"/>
    <w:rsid w:val="00C036B2"/>
    <w:rsid w:val="00C03E65"/>
    <w:rsid w:val="00C04258"/>
    <w:rsid w:val="00C042DE"/>
    <w:rsid w:val="00C046CC"/>
    <w:rsid w:val="00C04ABA"/>
    <w:rsid w:val="00C04AE8"/>
    <w:rsid w:val="00C04B45"/>
    <w:rsid w:val="00C0513F"/>
    <w:rsid w:val="00C05762"/>
    <w:rsid w:val="00C05F83"/>
    <w:rsid w:val="00C06B6C"/>
    <w:rsid w:val="00C06C52"/>
    <w:rsid w:val="00C06E4F"/>
    <w:rsid w:val="00C06FCB"/>
    <w:rsid w:val="00C07645"/>
    <w:rsid w:val="00C07A0A"/>
    <w:rsid w:val="00C100A6"/>
    <w:rsid w:val="00C10E83"/>
    <w:rsid w:val="00C10E97"/>
    <w:rsid w:val="00C110CE"/>
    <w:rsid w:val="00C112E1"/>
    <w:rsid w:val="00C12DA1"/>
    <w:rsid w:val="00C13197"/>
    <w:rsid w:val="00C13745"/>
    <w:rsid w:val="00C13942"/>
    <w:rsid w:val="00C13CF8"/>
    <w:rsid w:val="00C1445E"/>
    <w:rsid w:val="00C14CAE"/>
    <w:rsid w:val="00C15106"/>
    <w:rsid w:val="00C15884"/>
    <w:rsid w:val="00C15AF0"/>
    <w:rsid w:val="00C15B46"/>
    <w:rsid w:val="00C15FC5"/>
    <w:rsid w:val="00C15FFE"/>
    <w:rsid w:val="00C16086"/>
    <w:rsid w:val="00C1641C"/>
    <w:rsid w:val="00C16C54"/>
    <w:rsid w:val="00C16DFE"/>
    <w:rsid w:val="00C17DD1"/>
    <w:rsid w:val="00C200EF"/>
    <w:rsid w:val="00C201B9"/>
    <w:rsid w:val="00C205E1"/>
    <w:rsid w:val="00C205F2"/>
    <w:rsid w:val="00C207C3"/>
    <w:rsid w:val="00C2086C"/>
    <w:rsid w:val="00C20B5A"/>
    <w:rsid w:val="00C210FD"/>
    <w:rsid w:val="00C214DA"/>
    <w:rsid w:val="00C215A3"/>
    <w:rsid w:val="00C215A9"/>
    <w:rsid w:val="00C21A30"/>
    <w:rsid w:val="00C21ED8"/>
    <w:rsid w:val="00C223AA"/>
    <w:rsid w:val="00C226A3"/>
    <w:rsid w:val="00C22AB2"/>
    <w:rsid w:val="00C22D83"/>
    <w:rsid w:val="00C23207"/>
    <w:rsid w:val="00C23532"/>
    <w:rsid w:val="00C23543"/>
    <w:rsid w:val="00C23B50"/>
    <w:rsid w:val="00C23B67"/>
    <w:rsid w:val="00C23D67"/>
    <w:rsid w:val="00C257FE"/>
    <w:rsid w:val="00C25C9E"/>
    <w:rsid w:val="00C25D0C"/>
    <w:rsid w:val="00C263DB"/>
    <w:rsid w:val="00C26690"/>
    <w:rsid w:val="00C26719"/>
    <w:rsid w:val="00C2732C"/>
    <w:rsid w:val="00C27660"/>
    <w:rsid w:val="00C27A32"/>
    <w:rsid w:val="00C27D29"/>
    <w:rsid w:val="00C3181A"/>
    <w:rsid w:val="00C31BDA"/>
    <w:rsid w:val="00C3265F"/>
    <w:rsid w:val="00C32C14"/>
    <w:rsid w:val="00C32E45"/>
    <w:rsid w:val="00C32F80"/>
    <w:rsid w:val="00C335DA"/>
    <w:rsid w:val="00C33681"/>
    <w:rsid w:val="00C33CEC"/>
    <w:rsid w:val="00C34087"/>
    <w:rsid w:val="00C343EE"/>
    <w:rsid w:val="00C349D7"/>
    <w:rsid w:val="00C34A23"/>
    <w:rsid w:val="00C34E4A"/>
    <w:rsid w:val="00C34F28"/>
    <w:rsid w:val="00C34F34"/>
    <w:rsid w:val="00C351A1"/>
    <w:rsid w:val="00C358B6"/>
    <w:rsid w:val="00C35E38"/>
    <w:rsid w:val="00C362B5"/>
    <w:rsid w:val="00C36453"/>
    <w:rsid w:val="00C37068"/>
    <w:rsid w:val="00C370CB"/>
    <w:rsid w:val="00C373FA"/>
    <w:rsid w:val="00C37442"/>
    <w:rsid w:val="00C379E6"/>
    <w:rsid w:val="00C37BD2"/>
    <w:rsid w:val="00C37C11"/>
    <w:rsid w:val="00C40359"/>
    <w:rsid w:val="00C40E91"/>
    <w:rsid w:val="00C40EB4"/>
    <w:rsid w:val="00C40F71"/>
    <w:rsid w:val="00C41103"/>
    <w:rsid w:val="00C41422"/>
    <w:rsid w:val="00C424F9"/>
    <w:rsid w:val="00C427C0"/>
    <w:rsid w:val="00C42B78"/>
    <w:rsid w:val="00C42D37"/>
    <w:rsid w:val="00C42F12"/>
    <w:rsid w:val="00C430C3"/>
    <w:rsid w:val="00C436E5"/>
    <w:rsid w:val="00C43815"/>
    <w:rsid w:val="00C43AD9"/>
    <w:rsid w:val="00C44034"/>
    <w:rsid w:val="00C441D9"/>
    <w:rsid w:val="00C44716"/>
    <w:rsid w:val="00C4496A"/>
    <w:rsid w:val="00C44F2B"/>
    <w:rsid w:val="00C45076"/>
    <w:rsid w:val="00C45305"/>
    <w:rsid w:val="00C45463"/>
    <w:rsid w:val="00C457D6"/>
    <w:rsid w:val="00C46353"/>
    <w:rsid w:val="00C463BC"/>
    <w:rsid w:val="00C46632"/>
    <w:rsid w:val="00C46E13"/>
    <w:rsid w:val="00C46F74"/>
    <w:rsid w:val="00C475DC"/>
    <w:rsid w:val="00C47638"/>
    <w:rsid w:val="00C478F2"/>
    <w:rsid w:val="00C47CB2"/>
    <w:rsid w:val="00C5091B"/>
    <w:rsid w:val="00C50CA7"/>
    <w:rsid w:val="00C51276"/>
    <w:rsid w:val="00C51512"/>
    <w:rsid w:val="00C51B0E"/>
    <w:rsid w:val="00C51CA6"/>
    <w:rsid w:val="00C51DAB"/>
    <w:rsid w:val="00C51F58"/>
    <w:rsid w:val="00C5269E"/>
    <w:rsid w:val="00C52BDD"/>
    <w:rsid w:val="00C52EF8"/>
    <w:rsid w:val="00C540C8"/>
    <w:rsid w:val="00C541CC"/>
    <w:rsid w:val="00C541E9"/>
    <w:rsid w:val="00C54447"/>
    <w:rsid w:val="00C550AF"/>
    <w:rsid w:val="00C55100"/>
    <w:rsid w:val="00C5548D"/>
    <w:rsid w:val="00C554FC"/>
    <w:rsid w:val="00C55860"/>
    <w:rsid w:val="00C56751"/>
    <w:rsid w:val="00C56E9F"/>
    <w:rsid w:val="00C607AF"/>
    <w:rsid w:val="00C60D6E"/>
    <w:rsid w:val="00C61154"/>
    <w:rsid w:val="00C61211"/>
    <w:rsid w:val="00C6143B"/>
    <w:rsid w:val="00C61909"/>
    <w:rsid w:val="00C61921"/>
    <w:rsid w:val="00C61936"/>
    <w:rsid w:val="00C62436"/>
    <w:rsid w:val="00C6253D"/>
    <w:rsid w:val="00C625C8"/>
    <w:rsid w:val="00C628EA"/>
    <w:rsid w:val="00C63374"/>
    <w:rsid w:val="00C63386"/>
    <w:rsid w:val="00C63717"/>
    <w:rsid w:val="00C637AC"/>
    <w:rsid w:val="00C639DE"/>
    <w:rsid w:val="00C63C6E"/>
    <w:rsid w:val="00C64119"/>
    <w:rsid w:val="00C64C41"/>
    <w:rsid w:val="00C64F00"/>
    <w:rsid w:val="00C65357"/>
    <w:rsid w:val="00C6554F"/>
    <w:rsid w:val="00C65579"/>
    <w:rsid w:val="00C655BA"/>
    <w:rsid w:val="00C657BF"/>
    <w:rsid w:val="00C65E18"/>
    <w:rsid w:val="00C662B1"/>
    <w:rsid w:val="00C662F0"/>
    <w:rsid w:val="00C666F4"/>
    <w:rsid w:val="00C66708"/>
    <w:rsid w:val="00C66CC4"/>
    <w:rsid w:val="00C67136"/>
    <w:rsid w:val="00C6734F"/>
    <w:rsid w:val="00C675B6"/>
    <w:rsid w:val="00C679C3"/>
    <w:rsid w:val="00C70203"/>
    <w:rsid w:val="00C705FF"/>
    <w:rsid w:val="00C706F4"/>
    <w:rsid w:val="00C7076A"/>
    <w:rsid w:val="00C70EE4"/>
    <w:rsid w:val="00C710F8"/>
    <w:rsid w:val="00C712C5"/>
    <w:rsid w:val="00C715E6"/>
    <w:rsid w:val="00C71775"/>
    <w:rsid w:val="00C71C7C"/>
    <w:rsid w:val="00C72953"/>
    <w:rsid w:val="00C72CCF"/>
    <w:rsid w:val="00C73490"/>
    <w:rsid w:val="00C73B83"/>
    <w:rsid w:val="00C74174"/>
    <w:rsid w:val="00C74456"/>
    <w:rsid w:val="00C74521"/>
    <w:rsid w:val="00C74562"/>
    <w:rsid w:val="00C74AC6"/>
    <w:rsid w:val="00C74E17"/>
    <w:rsid w:val="00C74ED2"/>
    <w:rsid w:val="00C7511C"/>
    <w:rsid w:val="00C752DD"/>
    <w:rsid w:val="00C7555C"/>
    <w:rsid w:val="00C7574D"/>
    <w:rsid w:val="00C75790"/>
    <w:rsid w:val="00C75E3D"/>
    <w:rsid w:val="00C75EC1"/>
    <w:rsid w:val="00C75FD5"/>
    <w:rsid w:val="00C76509"/>
    <w:rsid w:val="00C76796"/>
    <w:rsid w:val="00C767AF"/>
    <w:rsid w:val="00C767E7"/>
    <w:rsid w:val="00C76800"/>
    <w:rsid w:val="00C7692B"/>
    <w:rsid w:val="00C7693D"/>
    <w:rsid w:val="00C77901"/>
    <w:rsid w:val="00C802F6"/>
    <w:rsid w:val="00C8079C"/>
    <w:rsid w:val="00C80E07"/>
    <w:rsid w:val="00C80FC1"/>
    <w:rsid w:val="00C81616"/>
    <w:rsid w:val="00C816DA"/>
    <w:rsid w:val="00C81881"/>
    <w:rsid w:val="00C81D5A"/>
    <w:rsid w:val="00C8252F"/>
    <w:rsid w:val="00C825E6"/>
    <w:rsid w:val="00C82BF4"/>
    <w:rsid w:val="00C8330D"/>
    <w:rsid w:val="00C83A17"/>
    <w:rsid w:val="00C83DCC"/>
    <w:rsid w:val="00C83E28"/>
    <w:rsid w:val="00C8406D"/>
    <w:rsid w:val="00C847FA"/>
    <w:rsid w:val="00C84BF6"/>
    <w:rsid w:val="00C850F6"/>
    <w:rsid w:val="00C857C5"/>
    <w:rsid w:val="00C85C1E"/>
    <w:rsid w:val="00C85E13"/>
    <w:rsid w:val="00C8615F"/>
    <w:rsid w:val="00C86DF0"/>
    <w:rsid w:val="00C8757F"/>
    <w:rsid w:val="00C87B3D"/>
    <w:rsid w:val="00C87FE4"/>
    <w:rsid w:val="00C903FB"/>
    <w:rsid w:val="00C9055B"/>
    <w:rsid w:val="00C9082F"/>
    <w:rsid w:val="00C90EDF"/>
    <w:rsid w:val="00C90F7B"/>
    <w:rsid w:val="00C9289A"/>
    <w:rsid w:val="00C9297C"/>
    <w:rsid w:val="00C9304D"/>
    <w:rsid w:val="00C93ECE"/>
    <w:rsid w:val="00C9418C"/>
    <w:rsid w:val="00C94A3B"/>
    <w:rsid w:val="00C94F90"/>
    <w:rsid w:val="00C953F1"/>
    <w:rsid w:val="00C9555E"/>
    <w:rsid w:val="00C95634"/>
    <w:rsid w:val="00C958B6"/>
    <w:rsid w:val="00C9594C"/>
    <w:rsid w:val="00C959B1"/>
    <w:rsid w:val="00C95E4B"/>
    <w:rsid w:val="00C961DE"/>
    <w:rsid w:val="00C96314"/>
    <w:rsid w:val="00C96559"/>
    <w:rsid w:val="00C9677C"/>
    <w:rsid w:val="00C96815"/>
    <w:rsid w:val="00C96879"/>
    <w:rsid w:val="00C96DEF"/>
    <w:rsid w:val="00C97503"/>
    <w:rsid w:val="00CA06FB"/>
    <w:rsid w:val="00CA0E73"/>
    <w:rsid w:val="00CA12F1"/>
    <w:rsid w:val="00CA1410"/>
    <w:rsid w:val="00CA1AAA"/>
    <w:rsid w:val="00CA1C15"/>
    <w:rsid w:val="00CA1D70"/>
    <w:rsid w:val="00CA1E06"/>
    <w:rsid w:val="00CA1EF0"/>
    <w:rsid w:val="00CA2384"/>
    <w:rsid w:val="00CA255B"/>
    <w:rsid w:val="00CA2A26"/>
    <w:rsid w:val="00CA2EE9"/>
    <w:rsid w:val="00CA3C84"/>
    <w:rsid w:val="00CA3C98"/>
    <w:rsid w:val="00CA3D68"/>
    <w:rsid w:val="00CA4212"/>
    <w:rsid w:val="00CA4E4B"/>
    <w:rsid w:val="00CA5605"/>
    <w:rsid w:val="00CA5956"/>
    <w:rsid w:val="00CA5C80"/>
    <w:rsid w:val="00CA626D"/>
    <w:rsid w:val="00CA6401"/>
    <w:rsid w:val="00CA6DD7"/>
    <w:rsid w:val="00CA7083"/>
    <w:rsid w:val="00CA7158"/>
    <w:rsid w:val="00CA7837"/>
    <w:rsid w:val="00CA79F5"/>
    <w:rsid w:val="00CB0A40"/>
    <w:rsid w:val="00CB172F"/>
    <w:rsid w:val="00CB1A6F"/>
    <w:rsid w:val="00CB1D84"/>
    <w:rsid w:val="00CB2107"/>
    <w:rsid w:val="00CB2438"/>
    <w:rsid w:val="00CB2A8D"/>
    <w:rsid w:val="00CB2CF2"/>
    <w:rsid w:val="00CB308A"/>
    <w:rsid w:val="00CB3368"/>
    <w:rsid w:val="00CB349E"/>
    <w:rsid w:val="00CB3741"/>
    <w:rsid w:val="00CB4321"/>
    <w:rsid w:val="00CB47EF"/>
    <w:rsid w:val="00CB48F1"/>
    <w:rsid w:val="00CB4A57"/>
    <w:rsid w:val="00CB501A"/>
    <w:rsid w:val="00CB50F9"/>
    <w:rsid w:val="00CB5219"/>
    <w:rsid w:val="00CB54DA"/>
    <w:rsid w:val="00CB5837"/>
    <w:rsid w:val="00CB61DA"/>
    <w:rsid w:val="00CB62B7"/>
    <w:rsid w:val="00CB6347"/>
    <w:rsid w:val="00CB6A34"/>
    <w:rsid w:val="00CB6F31"/>
    <w:rsid w:val="00CB7111"/>
    <w:rsid w:val="00CB7AEF"/>
    <w:rsid w:val="00CB7DB7"/>
    <w:rsid w:val="00CC0130"/>
    <w:rsid w:val="00CC0479"/>
    <w:rsid w:val="00CC0F45"/>
    <w:rsid w:val="00CC0FE5"/>
    <w:rsid w:val="00CC11B0"/>
    <w:rsid w:val="00CC12A3"/>
    <w:rsid w:val="00CC1384"/>
    <w:rsid w:val="00CC155C"/>
    <w:rsid w:val="00CC274B"/>
    <w:rsid w:val="00CC2A2E"/>
    <w:rsid w:val="00CC2BF4"/>
    <w:rsid w:val="00CC32BF"/>
    <w:rsid w:val="00CC3B15"/>
    <w:rsid w:val="00CC3C5F"/>
    <w:rsid w:val="00CC42D6"/>
    <w:rsid w:val="00CC44BA"/>
    <w:rsid w:val="00CC47E6"/>
    <w:rsid w:val="00CC48A4"/>
    <w:rsid w:val="00CC49C0"/>
    <w:rsid w:val="00CC4A7C"/>
    <w:rsid w:val="00CC4B9E"/>
    <w:rsid w:val="00CC4E4F"/>
    <w:rsid w:val="00CC54AC"/>
    <w:rsid w:val="00CC5E26"/>
    <w:rsid w:val="00CC5E33"/>
    <w:rsid w:val="00CC5E88"/>
    <w:rsid w:val="00CC5FA6"/>
    <w:rsid w:val="00CC5FF1"/>
    <w:rsid w:val="00CC6160"/>
    <w:rsid w:val="00CC620D"/>
    <w:rsid w:val="00CC6705"/>
    <w:rsid w:val="00CC6922"/>
    <w:rsid w:val="00CC71CF"/>
    <w:rsid w:val="00CC75D7"/>
    <w:rsid w:val="00CC7CB5"/>
    <w:rsid w:val="00CD0452"/>
    <w:rsid w:val="00CD068D"/>
    <w:rsid w:val="00CD0808"/>
    <w:rsid w:val="00CD0A63"/>
    <w:rsid w:val="00CD101E"/>
    <w:rsid w:val="00CD121F"/>
    <w:rsid w:val="00CD126E"/>
    <w:rsid w:val="00CD1516"/>
    <w:rsid w:val="00CD1529"/>
    <w:rsid w:val="00CD1772"/>
    <w:rsid w:val="00CD19EC"/>
    <w:rsid w:val="00CD2402"/>
    <w:rsid w:val="00CD2433"/>
    <w:rsid w:val="00CD24F7"/>
    <w:rsid w:val="00CD2645"/>
    <w:rsid w:val="00CD3AA7"/>
    <w:rsid w:val="00CD4D06"/>
    <w:rsid w:val="00CD4F5A"/>
    <w:rsid w:val="00CD508A"/>
    <w:rsid w:val="00CD58F2"/>
    <w:rsid w:val="00CD605A"/>
    <w:rsid w:val="00CD608F"/>
    <w:rsid w:val="00CD6118"/>
    <w:rsid w:val="00CD63EE"/>
    <w:rsid w:val="00CD68BF"/>
    <w:rsid w:val="00CD6A81"/>
    <w:rsid w:val="00CD6CA5"/>
    <w:rsid w:val="00CD72DE"/>
    <w:rsid w:val="00CD761C"/>
    <w:rsid w:val="00CD7659"/>
    <w:rsid w:val="00CD7681"/>
    <w:rsid w:val="00CD76E8"/>
    <w:rsid w:val="00CD79BB"/>
    <w:rsid w:val="00CD7E9A"/>
    <w:rsid w:val="00CE047D"/>
    <w:rsid w:val="00CE0513"/>
    <w:rsid w:val="00CE1AA2"/>
    <w:rsid w:val="00CE2024"/>
    <w:rsid w:val="00CE2430"/>
    <w:rsid w:val="00CE2E6B"/>
    <w:rsid w:val="00CE3F70"/>
    <w:rsid w:val="00CE4165"/>
    <w:rsid w:val="00CE4199"/>
    <w:rsid w:val="00CE41E7"/>
    <w:rsid w:val="00CE4921"/>
    <w:rsid w:val="00CE4CCF"/>
    <w:rsid w:val="00CE4DA3"/>
    <w:rsid w:val="00CE4E46"/>
    <w:rsid w:val="00CE4F29"/>
    <w:rsid w:val="00CE4FA5"/>
    <w:rsid w:val="00CE505F"/>
    <w:rsid w:val="00CE59EF"/>
    <w:rsid w:val="00CE5A03"/>
    <w:rsid w:val="00CE615E"/>
    <w:rsid w:val="00CE635F"/>
    <w:rsid w:val="00CE67CC"/>
    <w:rsid w:val="00CE6CED"/>
    <w:rsid w:val="00CE7078"/>
    <w:rsid w:val="00CE7380"/>
    <w:rsid w:val="00CE7A9A"/>
    <w:rsid w:val="00CE7AC5"/>
    <w:rsid w:val="00CE7AF4"/>
    <w:rsid w:val="00CF00B9"/>
    <w:rsid w:val="00CF0E59"/>
    <w:rsid w:val="00CF12BA"/>
    <w:rsid w:val="00CF1425"/>
    <w:rsid w:val="00CF142D"/>
    <w:rsid w:val="00CF161A"/>
    <w:rsid w:val="00CF1960"/>
    <w:rsid w:val="00CF1A1D"/>
    <w:rsid w:val="00CF1DC8"/>
    <w:rsid w:val="00CF1FAB"/>
    <w:rsid w:val="00CF209C"/>
    <w:rsid w:val="00CF288F"/>
    <w:rsid w:val="00CF2941"/>
    <w:rsid w:val="00CF2A65"/>
    <w:rsid w:val="00CF2AB1"/>
    <w:rsid w:val="00CF2DCB"/>
    <w:rsid w:val="00CF2E6F"/>
    <w:rsid w:val="00CF2F9F"/>
    <w:rsid w:val="00CF3037"/>
    <w:rsid w:val="00CF30AA"/>
    <w:rsid w:val="00CF3201"/>
    <w:rsid w:val="00CF3857"/>
    <w:rsid w:val="00CF3D64"/>
    <w:rsid w:val="00CF4014"/>
    <w:rsid w:val="00CF495C"/>
    <w:rsid w:val="00CF50B7"/>
    <w:rsid w:val="00CF5202"/>
    <w:rsid w:val="00CF5464"/>
    <w:rsid w:val="00CF613C"/>
    <w:rsid w:val="00CF6224"/>
    <w:rsid w:val="00CF663B"/>
    <w:rsid w:val="00CF6ADD"/>
    <w:rsid w:val="00CF6B09"/>
    <w:rsid w:val="00CF7790"/>
    <w:rsid w:val="00D00055"/>
    <w:rsid w:val="00D00167"/>
    <w:rsid w:val="00D00289"/>
    <w:rsid w:val="00D003DA"/>
    <w:rsid w:val="00D004D0"/>
    <w:rsid w:val="00D00C64"/>
    <w:rsid w:val="00D00D45"/>
    <w:rsid w:val="00D0113A"/>
    <w:rsid w:val="00D011E5"/>
    <w:rsid w:val="00D01DC0"/>
    <w:rsid w:val="00D024EA"/>
    <w:rsid w:val="00D0279B"/>
    <w:rsid w:val="00D02D09"/>
    <w:rsid w:val="00D02DA2"/>
    <w:rsid w:val="00D0317D"/>
    <w:rsid w:val="00D03505"/>
    <w:rsid w:val="00D0399E"/>
    <w:rsid w:val="00D039BC"/>
    <w:rsid w:val="00D03B73"/>
    <w:rsid w:val="00D03CA2"/>
    <w:rsid w:val="00D03E2F"/>
    <w:rsid w:val="00D044A4"/>
    <w:rsid w:val="00D0463B"/>
    <w:rsid w:val="00D047A2"/>
    <w:rsid w:val="00D0529A"/>
    <w:rsid w:val="00D05BE5"/>
    <w:rsid w:val="00D05E58"/>
    <w:rsid w:val="00D05FB9"/>
    <w:rsid w:val="00D061D3"/>
    <w:rsid w:val="00D0626E"/>
    <w:rsid w:val="00D067A8"/>
    <w:rsid w:val="00D06C5E"/>
    <w:rsid w:val="00D072D0"/>
    <w:rsid w:val="00D07314"/>
    <w:rsid w:val="00D0752B"/>
    <w:rsid w:val="00D07864"/>
    <w:rsid w:val="00D107A8"/>
    <w:rsid w:val="00D10BFF"/>
    <w:rsid w:val="00D10C51"/>
    <w:rsid w:val="00D10E2C"/>
    <w:rsid w:val="00D10FAA"/>
    <w:rsid w:val="00D111B2"/>
    <w:rsid w:val="00D1155C"/>
    <w:rsid w:val="00D117BD"/>
    <w:rsid w:val="00D11E44"/>
    <w:rsid w:val="00D1204D"/>
    <w:rsid w:val="00D122FA"/>
    <w:rsid w:val="00D123A6"/>
    <w:rsid w:val="00D123B3"/>
    <w:rsid w:val="00D125C0"/>
    <w:rsid w:val="00D125DE"/>
    <w:rsid w:val="00D12755"/>
    <w:rsid w:val="00D133ED"/>
    <w:rsid w:val="00D13470"/>
    <w:rsid w:val="00D13685"/>
    <w:rsid w:val="00D13B69"/>
    <w:rsid w:val="00D13F6E"/>
    <w:rsid w:val="00D13F89"/>
    <w:rsid w:val="00D1403D"/>
    <w:rsid w:val="00D1475C"/>
    <w:rsid w:val="00D14795"/>
    <w:rsid w:val="00D147D4"/>
    <w:rsid w:val="00D1494B"/>
    <w:rsid w:val="00D14993"/>
    <w:rsid w:val="00D14E01"/>
    <w:rsid w:val="00D157DE"/>
    <w:rsid w:val="00D159C4"/>
    <w:rsid w:val="00D15B30"/>
    <w:rsid w:val="00D15B3A"/>
    <w:rsid w:val="00D15DC8"/>
    <w:rsid w:val="00D15F16"/>
    <w:rsid w:val="00D1616D"/>
    <w:rsid w:val="00D1634A"/>
    <w:rsid w:val="00D16D7A"/>
    <w:rsid w:val="00D16E6F"/>
    <w:rsid w:val="00D16F07"/>
    <w:rsid w:val="00D170DD"/>
    <w:rsid w:val="00D1719F"/>
    <w:rsid w:val="00D176A0"/>
    <w:rsid w:val="00D179F8"/>
    <w:rsid w:val="00D17D8B"/>
    <w:rsid w:val="00D20899"/>
    <w:rsid w:val="00D2089B"/>
    <w:rsid w:val="00D2090A"/>
    <w:rsid w:val="00D20D35"/>
    <w:rsid w:val="00D20F21"/>
    <w:rsid w:val="00D2115E"/>
    <w:rsid w:val="00D21511"/>
    <w:rsid w:val="00D215A2"/>
    <w:rsid w:val="00D215F9"/>
    <w:rsid w:val="00D21641"/>
    <w:rsid w:val="00D21989"/>
    <w:rsid w:val="00D219E6"/>
    <w:rsid w:val="00D21CFF"/>
    <w:rsid w:val="00D2255F"/>
    <w:rsid w:val="00D22C1D"/>
    <w:rsid w:val="00D22C58"/>
    <w:rsid w:val="00D22EF9"/>
    <w:rsid w:val="00D23041"/>
    <w:rsid w:val="00D23393"/>
    <w:rsid w:val="00D234B6"/>
    <w:rsid w:val="00D23563"/>
    <w:rsid w:val="00D235FB"/>
    <w:rsid w:val="00D23D8A"/>
    <w:rsid w:val="00D23E56"/>
    <w:rsid w:val="00D2473E"/>
    <w:rsid w:val="00D249B4"/>
    <w:rsid w:val="00D24A02"/>
    <w:rsid w:val="00D25117"/>
    <w:rsid w:val="00D2544E"/>
    <w:rsid w:val="00D257A1"/>
    <w:rsid w:val="00D25AD0"/>
    <w:rsid w:val="00D25E03"/>
    <w:rsid w:val="00D2601A"/>
    <w:rsid w:val="00D260FB"/>
    <w:rsid w:val="00D261CA"/>
    <w:rsid w:val="00D2629C"/>
    <w:rsid w:val="00D2673F"/>
    <w:rsid w:val="00D26C8E"/>
    <w:rsid w:val="00D27133"/>
    <w:rsid w:val="00D271E1"/>
    <w:rsid w:val="00D27DF6"/>
    <w:rsid w:val="00D27FCF"/>
    <w:rsid w:val="00D30BDF"/>
    <w:rsid w:val="00D3173D"/>
    <w:rsid w:val="00D31BB3"/>
    <w:rsid w:val="00D31D31"/>
    <w:rsid w:val="00D32370"/>
    <w:rsid w:val="00D32B3B"/>
    <w:rsid w:val="00D32C38"/>
    <w:rsid w:val="00D33D92"/>
    <w:rsid w:val="00D33E8D"/>
    <w:rsid w:val="00D33E8E"/>
    <w:rsid w:val="00D33EA5"/>
    <w:rsid w:val="00D343BD"/>
    <w:rsid w:val="00D3440A"/>
    <w:rsid w:val="00D34B73"/>
    <w:rsid w:val="00D34C11"/>
    <w:rsid w:val="00D3583C"/>
    <w:rsid w:val="00D35F96"/>
    <w:rsid w:val="00D36192"/>
    <w:rsid w:val="00D365A0"/>
    <w:rsid w:val="00D36A9F"/>
    <w:rsid w:val="00D36E3D"/>
    <w:rsid w:val="00D3730A"/>
    <w:rsid w:val="00D40039"/>
    <w:rsid w:val="00D400E1"/>
    <w:rsid w:val="00D401EB"/>
    <w:rsid w:val="00D40563"/>
    <w:rsid w:val="00D405EB"/>
    <w:rsid w:val="00D407EF"/>
    <w:rsid w:val="00D40892"/>
    <w:rsid w:val="00D40E1C"/>
    <w:rsid w:val="00D40E27"/>
    <w:rsid w:val="00D40E57"/>
    <w:rsid w:val="00D42114"/>
    <w:rsid w:val="00D421B8"/>
    <w:rsid w:val="00D42705"/>
    <w:rsid w:val="00D428B9"/>
    <w:rsid w:val="00D42A7C"/>
    <w:rsid w:val="00D42C48"/>
    <w:rsid w:val="00D42E78"/>
    <w:rsid w:val="00D43134"/>
    <w:rsid w:val="00D4350A"/>
    <w:rsid w:val="00D4387C"/>
    <w:rsid w:val="00D43FE1"/>
    <w:rsid w:val="00D447E8"/>
    <w:rsid w:val="00D44AB4"/>
    <w:rsid w:val="00D44B06"/>
    <w:rsid w:val="00D45BC9"/>
    <w:rsid w:val="00D46492"/>
    <w:rsid w:val="00D4658A"/>
    <w:rsid w:val="00D46764"/>
    <w:rsid w:val="00D46E57"/>
    <w:rsid w:val="00D4726C"/>
    <w:rsid w:val="00D47290"/>
    <w:rsid w:val="00D474D9"/>
    <w:rsid w:val="00D477E1"/>
    <w:rsid w:val="00D478F8"/>
    <w:rsid w:val="00D47B0A"/>
    <w:rsid w:val="00D5072E"/>
    <w:rsid w:val="00D50E20"/>
    <w:rsid w:val="00D50E6E"/>
    <w:rsid w:val="00D51060"/>
    <w:rsid w:val="00D51088"/>
    <w:rsid w:val="00D512BA"/>
    <w:rsid w:val="00D512BB"/>
    <w:rsid w:val="00D519F3"/>
    <w:rsid w:val="00D525BA"/>
    <w:rsid w:val="00D539AD"/>
    <w:rsid w:val="00D53A8D"/>
    <w:rsid w:val="00D53D3C"/>
    <w:rsid w:val="00D53EFF"/>
    <w:rsid w:val="00D54E0E"/>
    <w:rsid w:val="00D5569B"/>
    <w:rsid w:val="00D559F8"/>
    <w:rsid w:val="00D55EB2"/>
    <w:rsid w:val="00D561FA"/>
    <w:rsid w:val="00D562D3"/>
    <w:rsid w:val="00D568D9"/>
    <w:rsid w:val="00D574E4"/>
    <w:rsid w:val="00D575DB"/>
    <w:rsid w:val="00D5772C"/>
    <w:rsid w:val="00D608B2"/>
    <w:rsid w:val="00D61455"/>
    <w:rsid w:val="00D614EC"/>
    <w:rsid w:val="00D61990"/>
    <w:rsid w:val="00D61A18"/>
    <w:rsid w:val="00D61A7C"/>
    <w:rsid w:val="00D62708"/>
    <w:rsid w:val="00D62798"/>
    <w:rsid w:val="00D6295D"/>
    <w:rsid w:val="00D629D6"/>
    <w:rsid w:val="00D632DD"/>
    <w:rsid w:val="00D6346F"/>
    <w:rsid w:val="00D634AC"/>
    <w:rsid w:val="00D637B8"/>
    <w:rsid w:val="00D63F51"/>
    <w:rsid w:val="00D641CD"/>
    <w:rsid w:val="00D6477D"/>
    <w:rsid w:val="00D64C79"/>
    <w:rsid w:val="00D6510A"/>
    <w:rsid w:val="00D65228"/>
    <w:rsid w:val="00D6673D"/>
    <w:rsid w:val="00D667BE"/>
    <w:rsid w:val="00D66B33"/>
    <w:rsid w:val="00D66B90"/>
    <w:rsid w:val="00D7039E"/>
    <w:rsid w:val="00D706AB"/>
    <w:rsid w:val="00D70C72"/>
    <w:rsid w:val="00D70DBC"/>
    <w:rsid w:val="00D71466"/>
    <w:rsid w:val="00D71FB4"/>
    <w:rsid w:val="00D723EF"/>
    <w:rsid w:val="00D72AAB"/>
    <w:rsid w:val="00D72C24"/>
    <w:rsid w:val="00D72C5F"/>
    <w:rsid w:val="00D7326A"/>
    <w:rsid w:val="00D736A0"/>
    <w:rsid w:val="00D73868"/>
    <w:rsid w:val="00D73D29"/>
    <w:rsid w:val="00D742BD"/>
    <w:rsid w:val="00D74307"/>
    <w:rsid w:val="00D7442D"/>
    <w:rsid w:val="00D747B3"/>
    <w:rsid w:val="00D74B28"/>
    <w:rsid w:val="00D74F24"/>
    <w:rsid w:val="00D74F31"/>
    <w:rsid w:val="00D750CC"/>
    <w:rsid w:val="00D75185"/>
    <w:rsid w:val="00D75382"/>
    <w:rsid w:val="00D75418"/>
    <w:rsid w:val="00D759C2"/>
    <w:rsid w:val="00D759D1"/>
    <w:rsid w:val="00D75B78"/>
    <w:rsid w:val="00D760D6"/>
    <w:rsid w:val="00D761A5"/>
    <w:rsid w:val="00D7676A"/>
    <w:rsid w:val="00D76C98"/>
    <w:rsid w:val="00D7752D"/>
    <w:rsid w:val="00D77575"/>
    <w:rsid w:val="00D779CC"/>
    <w:rsid w:val="00D77E80"/>
    <w:rsid w:val="00D8014A"/>
    <w:rsid w:val="00D80335"/>
    <w:rsid w:val="00D80479"/>
    <w:rsid w:val="00D80790"/>
    <w:rsid w:val="00D807F4"/>
    <w:rsid w:val="00D80955"/>
    <w:rsid w:val="00D80B91"/>
    <w:rsid w:val="00D80F1A"/>
    <w:rsid w:val="00D81228"/>
    <w:rsid w:val="00D81256"/>
    <w:rsid w:val="00D81304"/>
    <w:rsid w:val="00D81524"/>
    <w:rsid w:val="00D81907"/>
    <w:rsid w:val="00D81A59"/>
    <w:rsid w:val="00D81C5A"/>
    <w:rsid w:val="00D81E49"/>
    <w:rsid w:val="00D824FA"/>
    <w:rsid w:val="00D8251F"/>
    <w:rsid w:val="00D82C46"/>
    <w:rsid w:val="00D831ED"/>
    <w:rsid w:val="00D833A9"/>
    <w:rsid w:val="00D83656"/>
    <w:rsid w:val="00D8395B"/>
    <w:rsid w:val="00D83D9C"/>
    <w:rsid w:val="00D83E5A"/>
    <w:rsid w:val="00D84625"/>
    <w:rsid w:val="00D849ED"/>
    <w:rsid w:val="00D84ABB"/>
    <w:rsid w:val="00D84B5A"/>
    <w:rsid w:val="00D85218"/>
    <w:rsid w:val="00D85594"/>
    <w:rsid w:val="00D856F0"/>
    <w:rsid w:val="00D857A0"/>
    <w:rsid w:val="00D85BE0"/>
    <w:rsid w:val="00D86813"/>
    <w:rsid w:val="00D86F24"/>
    <w:rsid w:val="00D870E3"/>
    <w:rsid w:val="00D87611"/>
    <w:rsid w:val="00D8793E"/>
    <w:rsid w:val="00D87B91"/>
    <w:rsid w:val="00D9014D"/>
    <w:rsid w:val="00D90941"/>
    <w:rsid w:val="00D91658"/>
    <w:rsid w:val="00D91C5C"/>
    <w:rsid w:val="00D91ED8"/>
    <w:rsid w:val="00D92327"/>
    <w:rsid w:val="00D928A6"/>
    <w:rsid w:val="00D92B38"/>
    <w:rsid w:val="00D92B61"/>
    <w:rsid w:val="00D92F21"/>
    <w:rsid w:val="00D930AB"/>
    <w:rsid w:val="00D93243"/>
    <w:rsid w:val="00D93BAA"/>
    <w:rsid w:val="00D95557"/>
    <w:rsid w:val="00D95770"/>
    <w:rsid w:val="00D95990"/>
    <w:rsid w:val="00D95B59"/>
    <w:rsid w:val="00D9671C"/>
    <w:rsid w:val="00D9717C"/>
    <w:rsid w:val="00D97E3F"/>
    <w:rsid w:val="00DA009D"/>
    <w:rsid w:val="00DA0374"/>
    <w:rsid w:val="00DA0818"/>
    <w:rsid w:val="00DA085D"/>
    <w:rsid w:val="00DA08CD"/>
    <w:rsid w:val="00DA11D6"/>
    <w:rsid w:val="00DA1A21"/>
    <w:rsid w:val="00DA1F5A"/>
    <w:rsid w:val="00DA24C5"/>
    <w:rsid w:val="00DA3116"/>
    <w:rsid w:val="00DA351B"/>
    <w:rsid w:val="00DA3526"/>
    <w:rsid w:val="00DA3EED"/>
    <w:rsid w:val="00DA4096"/>
    <w:rsid w:val="00DA4157"/>
    <w:rsid w:val="00DA490F"/>
    <w:rsid w:val="00DA6485"/>
    <w:rsid w:val="00DA658E"/>
    <w:rsid w:val="00DA664C"/>
    <w:rsid w:val="00DA6992"/>
    <w:rsid w:val="00DA6D66"/>
    <w:rsid w:val="00DA7207"/>
    <w:rsid w:val="00DA749C"/>
    <w:rsid w:val="00DA7A13"/>
    <w:rsid w:val="00DA7C5F"/>
    <w:rsid w:val="00DA7EC4"/>
    <w:rsid w:val="00DB0095"/>
    <w:rsid w:val="00DB0F5F"/>
    <w:rsid w:val="00DB112F"/>
    <w:rsid w:val="00DB159D"/>
    <w:rsid w:val="00DB1B07"/>
    <w:rsid w:val="00DB1D53"/>
    <w:rsid w:val="00DB1FAA"/>
    <w:rsid w:val="00DB27EB"/>
    <w:rsid w:val="00DB2A50"/>
    <w:rsid w:val="00DB2FF5"/>
    <w:rsid w:val="00DB3716"/>
    <w:rsid w:val="00DB40B4"/>
    <w:rsid w:val="00DB44A4"/>
    <w:rsid w:val="00DB44EF"/>
    <w:rsid w:val="00DB4610"/>
    <w:rsid w:val="00DB463D"/>
    <w:rsid w:val="00DB4753"/>
    <w:rsid w:val="00DB4A98"/>
    <w:rsid w:val="00DB4C38"/>
    <w:rsid w:val="00DB50A7"/>
    <w:rsid w:val="00DB52D9"/>
    <w:rsid w:val="00DB56A3"/>
    <w:rsid w:val="00DB5B76"/>
    <w:rsid w:val="00DB5D81"/>
    <w:rsid w:val="00DB6404"/>
    <w:rsid w:val="00DB6676"/>
    <w:rsid w:val="00DB6737"/>
    <w:rsid w:val="00DB685C"/>
    <w:rsid w:val="00DB6FBD"/>
    <w:rsid w:val="00DB719A"/>
    <w:rsid w:val="00DB760A"/>
    <w:rsid w:val="00DC05DC"/>
    <w:rsid w:val="00DC09A2"/>
    <w:rsid w:val="00DC0ADA"/>
    <w:rsid w:val="00DC0DFB"/>
    <w:rsid w:val="00DC0ED1"/>
    <w:rsid w:val="00DC1471"/>
    <w:rsid w:val="00DC17DB"/>
    <w:rsid w:val="00DC2070"/>
    <w:rsid w:val="00DC210F"/>
    <w:rsid w:val="00DC21FC"/>
    <w:rsid w:val="00DC24DA"/>
    <w:rsid w:val="00DC2BE4"/>
    <w:rsid w:val="00DC2CDD"/>
    <w:rsid w:val="00DC2D93"/>
    <w:rsid w:val="00DC2DCD"/>
    <w:rsid w:val="00DC2E47"/>
    <w:rsid w:val="00DC30B6"/>
    <w:rsid w:val="00DC325F"/>
    <w:rsid w:val="00DC3557"/>
    <w:rsid w:val="00DC35C0"/>
    <w:rsid w:val="00DC3AD5"/>
    <w:rsid w:val="00DC3C45"/>
    <w:rsid w:val="00DC3EDC"/>
    <w:rsid w:val="00DC423C"/>
    <w:rsid w:val="00DC42C3"/>
    <w:rsid w:val="00DC430B"/>
    <w:rsid w:val="00DC4637"/>
    <w:rsid w:val="00DC493C"/>
    <w:rsid w:val="00DC505D"/>
    <w:rsid w:val="00DC511A"/>
    <w:rsid w:val="00DC6342"/>
    <w:rsid w:val="00DC65A5"/>
    <w:rsid w:val="00DC6A26"/>
    <w:rsid w:val="00DC6F3A"/>
    <w:rsid w:val="00DC7301"/>
    <w:rsid w:val="00DC75D0"/>
    <w:rsid w:val="00DC7635"/>
    <w:rsid w:val="00DC7701"/>
    <w:rsid w:val="00DC7F4C"/>
    <w:rsid w:val="00DD0C94"/>
    <w:rsid w:val="00DD0C9A"/>
    <w:rsid w:val="00DD0D6F"/>
    <w:rsid w:val="00DD0DA0"/>
    <w:rsid w:val="00DD0E0B"/>
    <w:rsid w:val="00DD12FB"/>
    <w:rsid w:val="00DD1717"/>
    <w:rsid w:val="00DD18EE"/>
    <w:rsid w:val="00DD1D3D"/>
    <w:rsid w:val="00DD1E61"/>
    <w:rsid w:val="00DD1F6E"/>
    <w:rsid w:val="00DD21D4"/>
    <w:rsid w:val="00DD25A9"/>
    <w:rsid w:val="00DD30CF"/>
    <w:rsid w:val="00DD34A1"/>
    <w:rsid w:val="00DD36E9"/>
    <w:rsid w:val="00DD38C6"/>
    <w:rsid w:val="00DD39B5"/>
    <w:rsid w:val="00DD3B9D"/>
    <w:rsid w:val="00DD419F"/>
    <w:rsid w:val="00DD446E"/>
    <w:rsid w:val="00DD449F"/>
    <w:rsid w:val="00DD4CBC"/>
    <w:rsid w:val="00DD4E0D"/>
    <w:rsid w:val="00DD4E7F"/>
    <w:rsid w:val="00DD506C"/>
    <w:rsid w:val="00DD563B"/>
    <w:rsid w:val="00DD5820"/>
    <w:rsid w:val="00DD58B2"/>
    <w:rsid w:val="00DD5B44"/>
    <w:rsid w:val="00DD5C18"/>
    <w:rsid w:val="00DD5E29"/>
    <w:rsid w:val="00DD610F"/>
    <w:rsid w:val="00DD66DE"/>
    <w:rsid w:val="00DD67FE"/>
    <w:rsid w:val="00DD699F"/>
    <w:rsid w:val="00DD6B85"/>
    <w:rsid w:val="00DD6BE7"/>
    <w:rsid w:val="00DD6D79"/>
    <w:rsid w:val="00DD6E0C"/>
    <w:rsid w:val="00DD6E8D"/>
    <w:rsid w:val="00DD757D"/>
    <w:rsid w:val="00DD77B3"/>
    <w:rsid w:val="00DD79F0"/>
    <w:rsid w:val="00DD7D9D"/>
    <w:rsid w:val="00DD7E14"/>
    <w:rsid w:val="00DE0509"/>
    <w:rsid w:val="00DE071D"/>
    <w:rsid w:val="00DE0916"/>
    <w:rsid w:val="00DE0ED7"/>
    <w:rsid w:val="00DE1103"/>
    <w:rsid w:val="00DE1364"/>
    <w:rsid w:val="00DE19C1"/>
    <w:rsid w:val="00DE1CE1"/>
    <w:rsid w:val="00DE22F7"/>
    <w:rsid w:val="00DE24B0"/>
    <w:rsid w:val="00DE2674"/>
    <w:rsid w:val="00DE26C1"/>
    <w:rsid w:val="00DE2BBB"/>
    <w:rsid w:val="00DE2BFC"/>
    <w:rsid w:val="00DE3206"/>
    <w:rsid w:val="00DE342C"/>
    <w:rsid w:val="00DE3E1A"/>
    <w:rsid w:val="00DE482E"/>
    <w:rsid w:val="00DE4C24"/>
    <w:rsid w:val="00DE5417"/>
    <w:rsid w:val="00DE54E0"/>
    <w:rsid w:val="00DE5B60"/>
    <w:rsid w:val="00DE6227"/>
    <w:rsid w:val="00DE62E1"/>
    <w:rsid w:val="00DE6731"/>
    <w:rsid w:val="00DE6AF9"/>
    <w:rsid w:val="00DE6EAC"/>
    <w:rsid w:val="00DE702E"/>
    <w:rsid w:val="00DE722B"/>
    <w:rsid w:val="00DF045F"/>
    <w:rsid w:val="00DF0825"/>
    <w:rsid w:val="00DF0958"/>
    <w:rsid w:val="00DF0C48"/>
    <w:rsid w:val="00DF0D6E"/>
    <w:rsid w:val="00DF0E37"/>
    <w:rsid w:val="00DF0E78"/>
    <w:rsid w:val="00DF1010"/>
    <w:rsid w:val="00DF1B07"/>
    <w:rsid w:val="00DF1EDB"/>
    <w:rsid w:val="00DF217C"/>
    <w:rsid w:val="00DF239C"/>
    <w:rsid w:val="00DF24AE"/>
    <w:rsid w:val="00DF286B"/>
    <w:rsid w:val="00DF28C4"/>
    <w:rsid w:val="00DF28FB"/>
    <w:rsid w:val="00DF2A5C"/>
    <w:rsid w:val="00DF2DAA"/>
    <w:rsid w:val="00DF3258"/>
    <w:rsid w:val="00DF3AC8"/>
    <w:rsid w:val="00DF3F06"/>
    <w:rsid w:val="00DF463A"/>
    <w:rsid w:val="00DF4BD1"/>
    <w:rsid w:val="00DF4D7C"/>
    <w:rsid w:val="00DF4E20"/>
    <w:rsid w:val="00DF4FB2"/>
    <w:rsid w:val="00DF564E"/>
    <w:rsid w:val="00DF60F0"/>
    <w:rsid w:val="00DF68B7"/>
    <w:rsid w:val="00DF6BEB"/>
    <w:rsid w:val="00DF6D03"/>
    <w:rsid w:val="00DF6F22"/>
    <w:rsid w:val="00DF74A2"/>
    <w:rsid w:val="00E00523"/>
    <w:rsid w:val="00E005BD"/>
    <w:rsid w:val="00E00701"/>
    <w:rsid w:val="00E00ACA"/>
    <w:rsid w:val="00E00CDC"/>
    <w:rsid w:val="00E0129C"/>
    <w:rsid w:val="00E013EC"/>
    <w:rsid w:val="00E0151E"/>
    <w:rsid w:val="00E01599"/>
    <w:rsid w:val="00E01B6E"/>
    <w:rsid w:val="00E01D9F"/>
    <w:rsid w:val="00E02154"/>
    <w:rsid w:val="00E0278B"/>
    <w:rsid w:val="00E0387F"/>
    <w:rsid w:val="00E03A0D"/>
    <w:rsid w:val="00E03DED"/>
    <w:rsid w:val="00E040B3"/>
    <w:rsid w:val="00E042DB"/>
    <w:rsid w:val="00E04C5F"/>
    <w:rsid w:val="00E05087"/>
    <w:rsid w:val="00E056BC"/>
    <w:rsid w:val="00E05843"/>
    <w:rsid w:val="00E0597A"/>
    <w:rsid w:val="00E059A1"/>
    <w:rsid w:val="00E05DFA"/>
    <w:rsid w:val="00E0662A"/>
    <w:rsid w:val="00E0672D"/>
    <w:rsid w:val="00E067C0"/>
    <w:rsid w:val="00E0695C"/>
    <w:rsid w:val="00E06C02"/>
    <w:rsid w:val="00E070E4"/>
    <w:rsid w:val="00E079E7"/>
    <w:rsid w:val="00E1049B"/>
    <w:rsid w:val="00E1098C"/>
    <w:rsid w:val="00E10BAC"/>
    <w:rsid w:val="00E10ED3"/>
    <w:rsid w:val="00E118B8"/>
    <w:rsid w:val="00E11D72"/>
    <w:rsid w:val="00E11D9E"/>
    <w:rsid w:val="00E12007"/>
    <w:rsid w:val="00E1327D"/>
    <w:rsid w:val="00E135CA"/>
    <w:rsid w:val="00E13B23"/>
    <w:rsid w:val="00E13B5B"/>
    <w:rsid w:val="00E1410F"/>
    <w:rsid w:val="00E14116"/>
    <w:rsid w:val="00E145C2"/>
    <w:rsid w:val="00E14B0B"/>
    <w:rsid w:val="00E152A8"/>
    <w:rsid w:val="00E15A11"/>
    <w:rsid w:val="00E15B2D"/>
    <w:rsid w:val="00E15BD0"/>
    <w:rsid w:val="00E16033"/>
    <w:rsid w:val="00E1634C"/>
    <w:rsid w:val="00E164CF"/>
    <w:rsid w:val="00E1695F"/>
    <w:rsid w:val="00E16990"/>
    <w:rsid w:val="00E171F9"/>
    <w:rsid w:val="00E17672"/>
    <w:rsid w:val="00E17939"/>
    <w:rsid w:val="00E179BB"/>
    <w:rsid w:val="00E200FA"/>
    <w:rsid w:val="00E20248"/>
    <w:rsid w:val="00E203FC"/>
    <w:rsid w:val="00E205D9"/>
    <w:rsid w:val="00E2068D"/>
    <w:rsid w:val="00E2081B"/>
    <w:rsid w:val="00E20A9F"/>
    <w:rsid w:val="00E21172"/>
    <w:rsid w:val="00E213D4"/>
    <w:rsid w:val="00E21600"/>
    <w:rsid w:val="00E2190F"/>
    <w:rsid w:val="00E219C3"/>
    <w:rsid w:val="00E21E00"/>
    <w:rsid w:val="00E21F70"/>
    <w:rsid w:val="00E2209A"/>
    <w:rsid w:val="00E22492"/>
    <w:rsid w:val="00E22610"/>
    <w:rsid w:val="00E23048"/>
    <w:rsid w:val="00E23395"/>
    <w:rsid w:val="00E236EB"/>
    <w:rsid w:val="00E23B04"/>
    <w:rsid w:val="00E23BA4"/>
    <w:rsid w:val="00E24218"/>
    <w:rsid w:val="00E24533"/>
    <w:rsid w:val="00E24898"/>
    <w:rsid w:val="00E25F09"/>
    <w:rsid w:val="00E260CF"/>
    <w:rsid w:val="00E26885"/>
    <w:rsid w:val="00E26B28"/>
    <w:rsid w:val="00E26CC8"/>
    <w:rsid w:val="00E272DB"/>
    <w:rsid w:val="00E275FB"/>
    <w:rsid w:val="00E27B6C"/>
    <w:rsid w:val="00E27E49"/>
    <w:rsid w:val="00E27FEE"/>
    <w:rsid w:val="00E30B19"/>
    <w:rsid w:val="00E30B4F"/>
    <w:rsid w:val="00E30CB6"/>
    <w:rsid w:val="00E31640"/>
    <w:rsid w:val="00E31C28"/>
    <w:rsid w:val="00E31FAD"/>
    <w:rsid w:val="00E322A8"/>
    <w:rsid w:val="00E3247E"/>
    <w:rsid w:val="00E32A3A"/>
    <w:rsid w:val="00E33481"/>
    <w:rsid w:val="00E33BEB"/>
    <w:rsid w:val="00E33C55"/>
    <w:rsid w:val="00E33D16"/>
    <w:rsid w:val="00E34077"/>
    <w:rsid w:val="00E3456D"/>
    <w:rsid w:val="00E34878"/>
    <w:rsid w:val="00E34983"/>
    <w:rsid w:val="00E34A23"/>
    <w:rsid w:val="00E34AE9"/>
    <w:rsid w:val="00E34ECB"/>
    <w:rsid w:val="00E353CD"/>
    <w:rsid w:val="00E35F03"/>
    <w:rsid w:val="00E3646C"/>
    <w:rsid w:val="00E36557"/>
    <w:rsid w:val="00E36611"/>
    <w:rsid w:val="00E369BD"/>
    <w:rsid w:val="00E36BD3"/>
    <w:rsid w:val="00E371AE"/>
    <w:rsid w:val="00E3725F"/>
    <w:rsid w:val="00E37278"/>
    <w:rsid w:val="00E37362"/>
    <w:rsid w:val="00E37390"/>
    <w:rsid w:val="00E37AF4"/>
    <w:rsid w:val="00E37B5E"/>
    <w:rsid w:val="00E402E5"/>
    <w:rsid w:val="00E40820"/>
    <w:rsid w:val="00E408FA"/>
    <w:rsid w:val="00E40E8B"/>
    <w:rsid w:val="00E412D9"/>
    <w:rsid w:val="00E4139A"/>
    <w:rsid w:val="00E414AA"/>
    <w:rsid w:val="00E41A37"/>
    <w:rsid w:val="00E41D4C"/>
    <w:rsid w:val="00E41FBE"/>
    <w:rsid w:val="00E41FF6"/>
    <w:rsid w:val="00E42066"/>
    <w:rsid w:val="00E42245"/>
    <w:rsid w:val="00E42849"/>
    <w:rsid w:val="00E4295C"/>
    <w:rsid w:val="00E42DB3"/>
    <w:rsid w:val="00E43323"/>
    <w:rsid w:val="00E4398F"/>
    <w:rsid w:val="00E43E43"/>
    <w:rsid w:val="00E4419F"/>
    <w:rsid w:val="00E44B2B"/>
    <w:rsid w:val="00E44C86"/>
    <w:rsid w:val="00E44E6F"/>
    <w:rsid w:val="00E44FF7"/>
    <w:rsid w:val="00E45055"/>
    <w:rsid w:val="00E459C4"/>
    <w:rsid w:val="00E45FDC"/>
    <w:rsid w:val="00E4608E"/>
    <w:rsid w:val="00E460B5"/>
    <w:rsid w:val="00E46156"/>
    <w:rsid w:val="00E46668"/>
    <w:rsid w:val="00E46A61"/>
    <w:rsid w:val="00E46AA6"/>
    <w:rsid w:val="00E46C3A"/>
    <w:rsid w:val="00E470FF"/>
    <w:rsid w:val="00E47101"/>
    <w:rsid w:val="00E47679"/>
    <w:rsid w:val="00E47A88"/>
    <w:rsid w:val="00E47AD3"/>
    <w:rsid w:val="00E50558"/>
    <w:rsid w:val="00E506EF"/>
    <w:rsid w:val="00E5100B"/>
    <w:rsid w:val="00E516BF"/>
    <w:rsid w:val="00E51771"/>
    <w:rsid w:val="00E5185B"/>
    <w:rsid w:val="00E518D8"/>
    <w:rsid w:val="00E51974"/>
    <w:rsid w:val="00E519EE"/>
    <w:rsid w:val="00E52D95"/>
    <w:rsid w:val="00E534F3"/>
    <w:rsid w:val="00E53C0A"/>
    <w:rsid w:val="00E544DD"/>
    <w:rsid w:val="00E54ACB"/>
    <w:rsid w:val="00E54D26"/>
    <w:rsid w:val="00E55721"/>
    <w:rsid w:val="00E55F1E"/>
    <w:rsid w:val="00E561D1"/>
    <w:rsid w:val="00E56C25"/>
    <w:rsid w:val="00E56C41"/>
    <w:rsid w:val="00E56F7D"/>
    <w:rsid w:val="00E56FCE"/>
    <w:rsid w:val="00E57738"/>
    <w:rsid w:val="00E57B08"/>
    <w:rsid w:val="00E604C5"/>
    <w:rsid w:val="00E61213"/>
    <w:rsid w:val="00E61512"/>
    <w:rsid w:val="00E619C1"/>
    <w:rsid w:val="00E61A58"/>
    <w:rsid w:val="00E61DC5"/>
    <w:rsid w:val="00E62204"/>
    <w:rsid w:val="00E6237F"/>
    <w:rsid w:val="00E62523"/>
    <w:rsid w:val="00E62D97"/>
    <w:rsid w:val="00E630AE"/>
    <w:rsid w:val="00E63C0F"/>
    <w:rsid w:val="00E63D55"/>
    <w:rsid w:val="00E63F63"/>
    <w:rsid w:val="00E63FD4"/>
    <w:rsid w:val="00E644B8"/>
    <w:rsid w:val="00E649D4"/>
    <w:rsid w:val="00E64D02"/>
    <w:rsid w:val="00E64FF1"/>
    <w:rsid w:val="00E65053"/>
    <w:rsid w:val="00E65057"/>
    <w:rsid w:val="00E65455"/>
    <w:rsid w:val="00E6585F"/>
    <w:rsid w:val="00E6595F"/>
    <w:rsid w:val="00E6607F"/>
    <w:rsid w:val="00E661DD"/>
    <w:rsid w:val="00E66384"/>
    <w:rsid w:val="00E66461"/>
    <w:rsid w:val="00E66573"/>
    <w:rsid w:val="00E6687D"/>
    <w:rsid w:val="00E6699D"/>
    <w:rsid w:val="00E66B44"/>
    <w:rsid w:val="00E66DB6"/>
    <w:rsid w:val="00E7078E"/>
    <w:rsid w:val="00E70861"/>
    <w:rsid w:val="00E70E16"/>
    <w:rsid w:val="00E71127"/>
    <w:rsid w:val="00E71163"/>
    <w:rsid w:val="00E715F9"/>
    <w:rsid w:val="00E715FF"/>
    <w:rsid w:val="00E71643"/>
    <w:rsid w:val="00E718BC"/>
    <w:rsid w:val="00E71A20"/>
    <w:rsid w:val="00E71C26"/>
    <w:rsid w:val="00E71CCA"/>
    <w:rsid w:val="00E7230D"/>
    <w:rsid w:val="00E7271E"/>
    <w:rsid w:val="00E72D60"/>
    <w:rsid w:val="00E7382E"/>
    <w:rsid w:val="00E73C0A"/>
    <w:rsid w:val="00E73DEA"/>
    <w:rsid w:val="00E743F7"/>
    <w:rsid w:val="00E749FA"/>
    <w:rsid w:val="00E74AC7"/>
    <w:rsid w:val="00E74B9D"/>
    <w:rsid w:val="00E74C0F"/>
    <w:rsid w:val="00E74D8D"/>
    <w:rsid w:val="00E74DAD"/>
    <w:rsid w:val="00E75F83"/>
    <w:rsid w:val="00E7699B"/>
    <w:rsid w:val="00E76A9B"/>
    <w:rsid w:val="00E76C26"/>
    <w:rsid w:val="00E76DC8"/>
    <w:rsid w:val="00E772CF"/>
    <w:rsid w:val="00E77548"/>
    <w:rsid w:val="00E776F7"/>
    <w:rsid w:val="00E7782A"/>
    <w:rsid w:val="00E778C9"/>
    <w:rsid w:val="00E80225"/>
    <w:rsid w:val="00E8077A"/>
    <w:rsid w:val="00E808D8"/>
    <w:rsid w:val="00E81052"/>
    <w:rsid w:val="00E811FA"/>
    <w:rsid w:val="00E812DA"/>
    <w:rsid w:val="00E8133F"/>
    <w:rsid w:val="00E814E6"/>
    <w:rsid w:val="00E81E25"/>
    <w:rsid w:val="00E81EA6"/>
    <w:rsid w:val="00E81FFD"/>
    <w:rsid w:val="00E82403"/>
    <w:rsid w:val="00E8252C"/>
    <w:rsid w:val="00E82E3E"/>
    <w:rsid w:val="00E83C65"/>
    <w:rsid w:val="00E83E95"/>
    <w:rsid w:val="00E84458"/>
    <w:rsid w:val="00E84B5C"/>
    <w:rsid w:val="00E84D37"/>
    <w:rsid w:val="00E85510"/>
    <w:rsid w:val="00E859B0"/>
    <w:rsid w:val="00E85C58"/>
    <w:rsid w:val="00E86339"/>
    <w:rsid w:val="00E8637F"/>
    <w:rsid w:val="00E863DC"/>
    <w:rsid w:val="00E86570"/>
    <w:rsid w:val="00E86619"/>
    <w:rsid w:val="00E86ADB"/>
    <w:rsid w:val="00E86C8A"/>
    <w:rsid w:val="00E87A34"/>
    <w:rsid w:val="00E87D6D"/>
    <w:rsid w:val="00E9063F"/>
    <w:rsid w:val="00E90797"/>
    <w:rsid w:val="00E90C2B"/>
    <w:rsid w:val="00E90DC0"/>
    <w:rsid w:val="00E91285"/>
    <w:rsid w:val="00E91346"/>
    <w:rsid w:val="00E91B4A"/>
    <w:rsid w:val="00E91DAE"/>
    <w:rsid w:val="00E9216E"/>
    <w:rsid w:val="00E922A5"/>
    <w:rsid w:val="00E92B88"/>
    <w:rsid w:val="00E92DEB"/>
    <w:rsid w:val="00E93000"/>
    <w:rsid w:val="00E931B5"/>
    <w:rsid w:val="00E935E8"/>
    <w:rsid w:val="00E937BF"/>
    <w:rsid w:val="00E93B51"/>
    <w:rsid w:val="00E93DF8"/>
    <w:rsid w:val="00E944F8"/>
    <w:rsid w:val="00E94739"/>
    <w:rsid w:val="00E94F36"/>
    <w:rsid w:val="00E951BF"/>
    <w:rsid w:val="00E95315"/>
    <w:rsid w:val="00E9578A"/>
    <w:rsid w:val="00E95EE9"/>
    <w:rsid w:val="00E962A4"/>
    <w:rsid w:val="00E963EE"/>
    <w:rsid w:val="00E964F7"/>
    <w:rsid w:val="00E965B8"/>
    <w:rsid w:val="00E9678D"/>
    <w:rsid w:val="00E96A5B"/>
    <w:rsid w:val="00E96D0C"/>
    <w:rsid w:val="00E96E33"/>
    <w:rsid w:val="00E97493"/>
    <w:rsid w:val="00E97518"/>
    <w:rsid w:val="00E979F6"/>
    <w:rsid w:val="00EA0208"/>
    <w:rsid w:val="00EA020A"/>
    <w:rsid w:val="00EA0C1F"/>
    <w:rsid w:val="00EA14A8"/>
    <w:rsid w:val="00EA1514"/>
    <w:rsid w:val="00EA17F4"/>
    <w:rsid w:val="00EA1E41"/>
    <w:rsid w:val="00EA1FA3"/>
    <w:rsid w:val="00EA232A"/>
    <w:rsid w:val="00EA25CF"/>
    <w:rsid w:val="00EA2B16"/>
    <w:rsid w:val="00EA2B21"/>
    <w:rsid w:val="00EA31FA"/>
    <w:rsid w:val="00EA3C57"/>
    <w:rsid w:val="00EA3F7B"/>
    <w:rsid w:val="00EA4A04"/>
    <w:rsid w:val="00EA4E19"/>
    <w:rsid w:val="00EA5168"/>
    <w:rsid w:val="00EA51F9"/>
    <w:rsid w:val="00EA5552"/>
    <w:rsid w:val="00EA5B44"/>
    <w:rsid w:val="00EA5BC3"/>
    <w:rsid w:val="00EA5D09"/>
    <w:rsid w:val="00EA5DA6"/>
    <w:rsid w:val="00EA66EF"/>
    <w:rsid w:val="00EA69F4"/>
    <w:rsid w:val="00EA6C6B"/>
    <w:rsid w:val="00EA6D3F"/>
    <w:rsid w:val="00EA70E2"/>
    <w:rsid w:val="00EA72A6"/>
    <w:rsid w:val="00EA786B"/>
    <w:rsid w:val="00EA7CA9"/>
    <w:rsid w:val="00EB0031"/>
    <w:rsid w:val="00EB01AB"/>
    <w:rsid w:val="00EB02B0"/>
    <w:rsid w:val="00EB032B"/>
    <w:rsid w:val="00EB0A14"/>
    <w:rsid w:val="00EB0C81"/>
    <w:rsid w:val="00EB1232"/>
    <w:rsid w:val="00EB189E"/>
    <w:rsid w:val="00EB1A0F"/>
    <w:rsid w:val="00EB1A99"/>
    <w:rsid w:val="00EB1B67"/>
    <w:rsid w:val="00EB1B68"/>
    <w:rsid w:val="00EB1DD3"/>
    <w:rsid w:val="00EB25E6"/>
    <w:rsid w:val="00EB2A8F"/>
    <w:rsid w:val="00EB2B9E"/>
    <w:rsid w:val="00EB2DD5"/>
    <w:rsid w:val="00EB3274"/>
    <w:rsid w:val="00EB33C7"/>
    <w:rsid w:val="00EB3603"/>
    <w:rsid w:val="00EB3A25"/>
    <w:rsid w:val="00EB3A6B"/>
    <w:rsid w:val="00EB4893"/>
    <w:rsid w:val="00EB493E"/>
    <w:rsid w:val="00EB5459"/>
    <w:rsid w:val="00EB57E2"/>
    <w:rsid w:val="00EB591C"/>
    <w:rsid w:val="00EB5EE7"/>
    <w:rsid w:val="00EB646D"/>
    <w:rsid w:val="00EB67DD"/>
    <w:rsid w:val="00EB6BD3"/>
    <w:rsid w:val="00EB6C1B"/>
    <w:rsid w:val="00EB701A"/>
    <w:rsid w:val="00EB7565"/>
    <w:rsid w:val="00EB7790"/>
    <w:rsid w:val="00EB7A9A"/>
    <w:rsid w:val="00EB7D3C"/>
    <w:rsid w:val="00EC001E"/>
    <w:rsid w:val="00EC088A"/>
    <w:rsid w:val="00EC08CD"/>
    <w:rsid w:val="00EC0BB0"/>
    <w:rsid w:val="00EC0C78"/>
    <w:rsid w:val="00EC114D"/>
    <w:rsid w:val="00EC1D1D"/>
    <w:rsid w:val="00EC1ED6"/>
    <w:rsid w:val="00EC2C35"/>
    <w:rsid w:val="00EC2EA1"/>
    <w:rsid w:val="00EC3503"/>
    <w:rsid w:val="00EC353A"/>
    <w:rsid w:val="00EC3751"/>
    <w:rsid w:val="00EC4228"/>
    <w:rsid w:val="00EC460E"/>
    <w:rsid w:val="00EC46FC"/>
    <w:rsid w:val="00EC4E9A"/>
    <w:rsid w:val="00EC5004"/>
    <w:rsid w:val="00EC507E"/>
    <w:rsid w:val="00EC5359"/>
    <w:rsid w:val="00EC5439"/>
    <w:rsid w:val="00EC5837"/>
    <w:rsid w:val="00EC59FF"/>
    <w:rsid w:val="00EC5A69"/>
    <w:rsid w:val="00EC5AB1"/>
    <w:rsid w:val="00EC5C4B"/>
    <w:rsid w:val="00EC5D6D"/>
    <w:rsid w:val="00EC628A"/>
    <w:rsid w:val="00EC660C"/>
    <w:rsid w:val="00EC6709"/>
    <w:rsid w:val="00EC7014"/>
    <w:rsid w:val="00EC7450"/>
    <w:rsid w:val="00EC7A5E"/>
    <w:rsid w:val="00EC7AAE"/>
    <w:rsid w:val="00EC7B7C"/>
    <w:rsid w:val="00ED0578"/>
    <w:rsid w:val="00ED077A"/>
    <w:rsid w:val="00ED097C"/>
    <w:rsid w:val="00ED0A6E"/>
    <w:rsid w:val="00ED1683"/>
    <w:rsid w:val="00ED1AF1"/>
    <w:rsid w:val="00ED211B"/>
    <w:rsid w:val="00ED21E6"/>
    <w:rsid w:val="00ED25C8"/>
    <w:rsid w:val="00ED2A89"/>
    <w:rsid w:val="00ED2F4A"/>
    <w:rsid w:val="00ED36A5"/>
    <w:rsid w:val="00ED376B"/>
    <w:rsid w:val="00ED3AAF"/>
    <w:rsid w:val="00ED3B1F"/>
    <w:rsid w:val="00ED424D"/>
    <w:rsid w:val="00ED446C"/>
    <w:rsid w:val="00ED45B1"/>
    <w:rsid w:val="00ED4925"/>
    <w:rsid w:val="00ED5E00"/>
    <w:rsid w:val="00ED5E9F"/>
    <w:rsid w:val="00ED5F40"/>
    <w:rsid w:val="00ED6727"/>
    <w:rsid w:val="00ED7178"/>
    <w:rsid w:val="00ED75AF"/>
    <w:rsid w:val="00ED7EA2"/>
    <w:rsid w:val="00ED7F1B"/>
    <w:rsid w:val="00EE00CA"/>
    <w:rsid w:val="00EE00D7"/>
    <w:rsid w:val="00EE0848"/>
    <w:rsid w:val="00EE0E27"/>
    <w:rsid w:val="00EE100F"/>
    <w:rsid w:val="00EE118F"/>
    <w:rsid w:val="00EE16E0"/>
    <w:rsid w:val="00EE1855"/>
    <w:rsid w:val="00EE1B14"/>
    <w:rsid w:val="00EE1CE4"/>
    <w:rsid w:val="00EE1DA3"/>
    <w:rsid w:val="00EE26C5"/>
    <w:rsid w:val="00EE285B"/>
    <w:rsid w:val="00EE2B54"/>
    <w:rsid w:val="00EE3205"/>
    <w:rsid w:val="00EE3251"/>
    <w:rsid w:val="00EE35AF"/>
    <w:rsid w:val="00EE3A02"/>
    <w:rsid w:val="00EE3F1B"/>
    <w:rsid w:val="00EE4333"/>
    <w:rsid w:val="00EE4A69"/>
    <w:rsid w:val="00EE4D78"/>
    <w:rsid w:val="00EE537A"/>
    <w:rsid w:val="00EE5466"/>
    <w:rsid w:val="00EE582F"/>
    <w:rsid w:val="00EE588C"/>
    <w:rsid w:val="00EE6650"/>
    <w:rsid w:val="00EE6887"/>
    <w:rsid w:val="00EE6D09"/>
    <w:rsid w:val="00EE6F56"/>
    <w:rsid w:val="00EE7B9C"/>
    <w:rsid w:val="00EE7BE6"/>
    <w:rsid w:val="00EF0C80"/>
    <w:rsid w:val="00EF1419"/>
    <w:rsid w:val="00EF19E1"/>
    <w:rsid w:val="00EF1D4E"/>
    <w:rsid w:val="00EF25AD"/>
    <w:rsid w:val="00EF2A0F"/>
    <w:rsid w:val="00EF2B2F"/>
    <w:rsid w:val="00EF2B9D"/>
    <w:rsid w:val="00EF3060"/>
    <w:rsid w:val="00EF31B7"/>
    <w:rsid w:val="00EF38A1"/>
    <w:rsid w:val="00EF3913"/>
    <w:rsid w:val="00EF3DE1"/>
    <w:rsid w:val="00EF3E2C"/>
    <w:rsid w:val="00EF3F25"/>
    <w:rsid w:val="00EF3FC6"/>
    <w:rsid w:val="00EF439A"/>
    <w:rsid w:val="00EF4607"/>
    <w:rsid w:val="00EF6173"/>
    <w:rsid w:val="00EF6643"/>
    <w:rsid w:val="00EF67E3"/>
    <w:rsid w:val="00EF6886"/>
    <w:rsid w:val="00EF73D0"/>
    <w:rsid w:val="00EF75DB"/>
    <w:rsid w:val="00EF7A55"/>
    <w:rsid w:val="00EF7D3E"/>
    <w:rsid w:val="00EF7F06"/>
    <w:rsid w:val="00F006BD"/>
    <w:rsid w:val="00F00E91"/>
    <w:rsid w:val="00F01033"/>
    <w:rsid w:val="00F012A0"/>
    <w:rsid w:val="00F01E39"/>
    <w:rsid w:val="00F02252"/>
    <w:rsid w:val="00F02286"/>
    <w:rsid w:val="00F023FC"/>
    <w:rsid w:val="00F027E4"/>
    <w:rsid w:val="00F02B42"/>
    <w:rsid w:val="00F02DA4"/>
    <w:rsid w:val="00F03107"/>
    <w:rsid w:val="00F03409"/>
    <w:rsid w:val="00F03611"/>
    <w:rsid w:val="00F036F0"/>
    <w:rsid w:val="00F04841"/>
    <w:rsid w:val="00F04EAA"/>
    <w:rsid w:val="00F05039"/>
    <w:rsid w:val="00F0509F"/>
    <w:rsid w:val="00F058A0"/>
    <w:rsid w:val="00F05F5C"/>
    <w:rsid w:val="00F0618C"/>
    <w:rsid w:val="00F06240"/>
    <w:rsid w:val="00F06AAF"/>
    <w:rsid w:val="00F06BBC"/>
    <w:rsid w:val="00F06C61"/>
    <w:rsid w:val="00F0726A"/>
    <w:rsid w:val="00F072DE"/>
    <w:rsid w:val="00F07843"/>
    <w:rsid w:val="00F07D0E"/>
    <w:rsid w:val="00F07D7F"/>
    <w:rsid w:val="00F100D1"/>
    <w:rsid w:val="00F102BF"/>
    <w:rsid w:val="00F10392"/>
    <w:rsid w:val="00F10779"/>
    <w:rsid w:val="00F10B84"/>
    <w:rsid w:val="00F10CFF"/>
    <w:rsid w:val="00F10ECD"/>
    <w:rsid w:val="00F1129D"/>
    <w:rsid w:val="00F11D30"/>
    <w:rsid w:val="00F12082"/>
    <w:rsid w:val="00F120AC"/>
    <w:rsid w:val="00F120EB"/>
    <w:rsid w:val="00F12653"/>
    <w:rsid w:val="00F12BA8"/>
    <w:rsid w:val="00F13057"/>
    <w:rsid w:val="00F13296"/>
    <w:rsid w:val="00F13FE5"/>
    <w:rsid w:val="00F14622"/>
    <w:rsid w:val="00F14A9F"/>
    <w:rsid w:val="00F14DA9"/>
    <w:rsid w:val="00F15072"/>
    <w:rsid w:val="00F1523E"/>
    <w:rsid w:val="00F1527C"/>
    <w:rsid w:val="00F15C07"/>
    <w:rsid w:val="00F16155"/>
    <w:rsid w:val="00F170E8"/>
    <w:rsid w:val="00F1740F"/>
    <w:rsid w:val="00F17820"/>
    <w:rsid w:val="00F17A7F"/>
    <w:rsid w:val="00F17F7F"/>
    <w:rsid w:val="00F200C6"/>
    <w:rsid w:val="00F2045B"/>
    <w:rsid w:val="00F208DA"/>
    <w:rsid w:val="00F21591"/>
    <w:rsid w:val="00F21AE3"/>
    <w:rsid w:val="00F21C32"/>
    <w:rsid w:val="00F21C86"/>
    <w:rsid w:val="00F21D94"/>
    <w:rsid w:val="00F21E26"/>
    <w:rsid w:val="00F220DF"/>
    <w:rsid w:val="00F225C4"/>
    <w:rsid w:val="00F22638"/>
    <w:rsid w:val="00F22F3E"/>
    <w:rsid w:val="00F232F3"/>
    <w:rsid w:val="00F236C1"/>
    <w:rsid w:val="00F2424B"/>
    <w:rsid w:val="00F243D9"/>
    <w:rsid w:val="00F24854"/>
    <w:rsid w:val="00F249CA"/>
    <w:rsid w:val="00F24BD2"/>
    <w:rsid w:val="00F24FF5"/>
    <w:rsid w:val="00F25114"/>
    <w:rsid w:val="00F251D7"/>
    <w:rsid w:val="00F25881"/>
    <w:rsid w:val="00F25E3F"/>
    <w:rsid w:val="00F25E4E"/>
    <w:rsid w:val="00F265FD"/>
    <w:rsid w:val="00F26B81"/>
    <w:rsid w:val="00F26D85"/>
    <w:rsid w:val="00F26FC0"/>
    <w:rsid w:val="00F27506"/>
    <w:rsid w:val="00F3011E"/>
    <w:rsid w:val="00F30267"/>
    <w:rsid w:val="00F30765"/>
    <w:rsid w:val="00F30E6B"/>
    <w:rsid w:val="00F30F46"/>
    <w:rsid w:val="00F311D5"/>
    <w:rsid w:val="00F316F1"/>
    <w:rsid w:val="00F31AC5"/>
    <w:rsid w:val="00F31B09"/>
    <w:rsid w:val="00F31B84"/>
    <w:rsid w:val="00F31FD3"/>
    <w:rsid w:val="00F32115"/>
    <w:rsid w:val="00F324D0"/>
    <w:rsid w:val="00F32671"/>
    <w:rsid w:val="00F32E30"/>
    <w:rsid w:val="00F3315C"/>
    <w:rsid w:val="00F33FF7"/>
    <w:rsid w:val="00F3408E"/>
    <w:rsid w:val="00F3439B"/>
    <w:rsid w:val="00F34488"/>
    <w:rsid w:val="00F34ADB"/>
    <w:rsid w:val="00F34DDB"/>
    <w:rsid w:val="00F34F89"/>
    <w:rsid w:val="00F35233"/>
    <w:rsid w:val="00F352E1"/>
    <w:rsid w:val="00F3550F"/>
    <w:rsid w:val="00F356F0"/>
    <w:rsid w:val="00F35F1D"/>
    <w:rsid w:val="00F36815"/>
    <w:rsid w:val="00F36899"/>
    <w:rsid w:val="00F36DE7"/>
    <w:rsid w:val="00F36F05"/>
    <w:rsid w:val="00F36F78"/>
    <w:rsid w:val="00F372D3"/>
    <w:rsid w:val="00F375FC"/>
    <w:rsid w:val="00F40529"/>
    <w:rsid w:val="00F4056B"/>
    <w:rsid w:val="00F40D6F"/>
    <w:rsid w:val="00F419FA"/>
    <w:rsid w:val="00F41D68"/>
    <w:rsid w:val="00F426D8"/>
    <w:rsid w:val="00F42D08"/>
    <w:rsid w:val="00F42E97"/>
    <w:rsid w:val="00F430DB"/>
    <w:rsid w:val="00F432F1"/>
    <w:rsid w:val="00F43C4A"/>
    <w:rsid w:val="00F44285"/>
    <w:rsid w:val="00F4562D"/>
    <w:rsid w:val="00F45D24"/>
    <w:rsid w:val="00F46322"/>
    <w:rsid w:val="00F464CF"/>
    <w:rsid w:val="00F4660E"/>
    <w:rsid w:val="00F4686D"/>
    <w:rsid w:val="00F46A5D"/>
    <w:rsid w:val="00F46E09"/>
    <w:rsid w:val="00F4765C"/>
    <w:rsid w:val="00F47A47"/>
    <w:rsid w:val="00F5022F"/>
    <w:rsid w:val="00F50262"/>
    <w:rsid w:val="00F5067A"/>
    <w:rsid w:val="00F506DB"/>
    <w:rsid w:val="00F50898"/>
    <w:rsid w:val="00F50907"/>
    <w:rsid w:val="00F50A19"/>
    <w:rsid w:val="00F50A41"/>
    <w:rsid w:val="00F50E14"/>
    <w:rsid w:val="00F511BC"/>
    <w:rsid w:val="00F51888"/>
    <w:rsid w:val="00F520E9"/>
    <w:rsid w:val="00F525AC"/>
    <w:rsid w:val="00F52A60"/>
    <w:rsid w:val="00F53690"/>
    <w:rsid w:val="00F537D8"/>
    <w:rsid w:val="00F53C9A"/>
    <w:rsid w:val="00F53F5B"/>
    <w:rsid w:val="00F54661"/>
    <w:rsid w:val="00F549EF"/>
    <w:rsid w:val="00F54BA6"/>
    <w:rsid w:val="00F54F32"/>
    <w:rsid w:val="00F551ED"/>
    <w:rsid w:val="00F5530F"/>
    <w:rsid w:val="00F55367"/>
    <w:rsid w:val="00F55EFE"/>
    <w:rsid w:val="00F55F4D"/>
    <w:rsid w:val="00F55FA4"/>
    <w:rsid w:val="00F56362"/>
    <w:rsid w:val="00F56DB0"/>
    <w:rsid w:val="00F56EF3"/>
    <w:rsid w:val="00F5734C"/>
    <w:rsid w:val="00F573F3"/>
    <w:rsid w:val="00F5787F"/>
    <w:rsid w:val="00F57EF3"/>
    <w:rsid w:val="00F60320"/>
    <w:rsid w:val="00F60338"/>
    <w:rsid w:val="00F61321"/>
    <w:rsid w:val="00F6139C"/>
    <w:rsid w:val="00F615ED"/>
    <w:rsid w:val="00F61990"/>
    <w:rsid w:val="00F61BE0"/>
    <w:rsid w:val="00F61C8C"/>
    <w:rsid w:val="00F61EA4"/>
    <w:rsid w:val="00F620B4"/>
    <w:rsid w:val="00F62BE4"/>
    <w:rsid w:val="00F632D9"/>
    <w:rsid w:val="00F63A11"/>
    <w:rsid w:val="00F63A6F"/>
    <w:rsid w:val="00F63E88"/>
    <w:rsid w:val="00F647DF"/>
    <w:rsid w:val="00F64891"/>
    <w:rsid w:val="00F64F82"/>
    <w:rsid w:val="00F6547B"/>
    <w:rsid w:val="00F65C49"/>
    <w:rsid w:val="00F65CF1"/>
    <w:rsid w:val="00F65DBE"/>
    <w:rsid w:val="00F65E03"/>
    <w:rsid w:val="00F65E99"/>
    <w:rsid w:val="00F66FA5"/>
    <w:rsid w:val="00F6713E"/>
    <w:rsid w:val="00F6725E"/>
    <w:rsid w:val="00F672A2"/>
    <w:rsid w:val="00F67353"/>
    <w:rsid w:val="00F6735D"/>
    <w:rsid w:val="00F67379"/>
    <w:rsid w:val="00F67395"/>
    <w:rsid w:val="00F67553"/>
    <w:rsid w:val="00F67D00"/>
    <w:rsid w:val="00F704AA"/>
    <w:rsid w:val="00F713FC"/>
    <w:rsid w:val="00F717EB"/>
    <w:rsid w:val="00F7195F"/>
    <w:rsid w:val="00F7254C"/>
    <w:rsid w:val="00F7271E"/>
    <w:rsid w:val="00F730D1"/>
    <w:rsid w:val="00F73281"/>
    <w:rsid w:val="00F735BE"/>
    <w:rsid w:val="00F73778"/>
    <w:rsid w:val="00F740B5"/>
    <w:rsid w:val="00F7447F"/>
    <w:rsid w:val="00F74497"/>
    <w:rsid w:val="00F74830"/>
    <w:rsid w:val="00F74837"/>
    <w:rsid w:val="00F74917"/>
    <w:rsid w:val="00F74F07"/>
    <w:rsid w:val="00F74FCE"/>
    <w:rsid w:val="00F75E9B"/>
    <w:rsid w:val="00F7636A"/>
    <w:rsid w:val="00F76517"/>
    <w:rsid w:val="00F76932"/>
    <w:rsid w:val="00F76976"/>
    <w:rsid w:val="00F76CEF"/>
    <w:rsid w:val="00F80525"/>
    <w:rsid w:val="00F80A4E"/>
    <w:rsid w:val="00F80D72"/>
    <w:rsid w:val="00F80F82"/>
    <w:rsid w:val="00F81343"/>
    <w:rsid w:val="00F813BE"/>
    <w:rsid w:val="00F81C21"/>
    <w:rsid w:val="00F81C26"/>
    <w:rsid w:val="00F82399"/>
    <w:rsid w:val="00F824CF"/>
    <w:rsid w:val="00F824D6"/>
    <w:rsid w:val="00F82E48"/>
    <w:rsid w:val="00F83780"/>
    <w:rsid w:val="00F839B1"/>
    <w:rsid w:val="00F83B91"/>
    <w:rsid w:val="00F83BE0"/>
    <w:rsid w:val="00F83DFA"/>
    <w:rsid w:val="00F83FA3"/>
    <w:rsid w:val="00F83FF9"/>
    <w:rsid w:val="00F840A4"/>
    <w:rsid w:val="00F840E4"/>
    <w:rsid w:val="00F84257"/>
    <w:rsid w:val="00F84575"/>
    <w:rsid w:val="00F84BDE"/>
    <w:rsid w:val="00F85C47"/>
    <w:rsid w:val="00F86359"/>
    <w:rsid w:val="00F869F9"/>
    <w:rsid w:val="00F87115"/>
    <w:rsid w:val="00F8728D"/>
    <w:rsid w:val="00F8739E"/>
    <w:rsid w:val="00F8794A"/>
    <w:rsid w:val="00F87C68"/>
    <w:rsid w:val="00F87D64"/>
    <w:rsid w:val="00F87DBD"/>
    <w:rsid w:val="00F87F09"/>
    <w:rsid w:val="00F906AC"/>
    <w:rsid w:val="00F90787"/>
    <w:rsid w:val="00F90E19"/>
    <w:rsid w:val="00F90E4C"/>
    <w:rsid w:val="00F918F0"/>
    <w:rsid w:val="00F91CC5"/>
    <w:rsid w:val="00F91E93"/>
    <w:rsid w:val="00F91F2D"/>
    <w:rsid w:val="00F92271"/>
    <w:rsid w:val="00F92892"/>
    <w:rsid w:val="00F92AEE"/>
    <w:rsid w:val="00F92DED"/>
    <w:rsid w:val="00F93493"/>
    <w:rsid w:val="00F9363E"/>
    <w:rsid w:val="00F93C44"/>
    <w:rsid w:val="00F93E9C"/>
    <w:rsid w:val="00F93F17"/>
    <w:rsid w:val="00F93FCC"/>
    <w:rsid w:val="00F9412F"/>
    <w:rsid w:val="00F9420E"/>
    <w:rsid w:val="00F94219"/>
    <w:rsid w:val="00F94716"/>
    <w:rsid w:val="00F94B63"/>
    <w:rsid w:val="00F9559B"/>
    <w:rsid w:val="00F959B9"/>
    <w:rsid w:val="00F95DA0"/>
    <w:rsid w:val="00F95E67"/>
    <w:rsid w:val="00F96864"/>
    <w:rsid w:val="00F96BB9"/>
    <w:rsid w:val="00F96BCB"/>
    <w:rsid w:val="00F97229"/>
    <w:rsid w:val="00F972BE"/>
    <w:rsid w:val="00F97320"/>
    <w:rsid w:val="00F9793E"/>
    <w:rsid w:val="00F97968"/>
    <w:rsid w:val="00F97E67"/>
    <w:rsid w:val="00FA0F93"/>
    <w:rsid w:val="00FA14CC"/>
    <w:rsid w:val="00FA18BA"/>
    <w:rsid w:val="00FA19D7"/>
    <w:rsid w:val="00FA1E24"/>
    <w:rsid w:val="00FA1EC2"/>
    <w:rsid w:val="00FA2050"/>
    <w:rsid w:val="00FA270F"/>
    <w:rsid w:val="00FA273F"/>
    <w:rsid w:val="00FA27E3"/>
    <w:rsid w:val="00FA2CCD"/>
    <w:rsid w:val="00FA2E86"/>
    <w:rsid w:val="00FA34E6"/>
    <w:rsid w:val="00FA3C4A"/>
    <w:rsid w:val="00FA4484"/>
    <w:rsid w:val="00FA45FF"/>
    <w:rsid w:val="00FA46C9"/>
    <w:rsid w:val="00FA5147"/>
    <w:rsid w:val="00FA550F"/>
    <w:rsid w:val="00FA5659"/>
    <w:rsid w:val="00FA56D6"/>
    <w:rsid w:val="00FA607D"/>
    <w:rsid w:val="00FA620C"/>
    <w:rsid w:val="00FA6880"/>
    <w:rsid w:val="00FA7BD4"/>
    <w:rsid w:val="00FA7DD6"/>
    <w:rsid w:val="00FB020E"/>
    <w:rsid w:val="00FB0243"/>
    <w:rsid w:val="00FB05DC"/>
    <w:rsid w:val="00FB0685"/>
    <w:rsid w:val="00FB0922"/>
    <w:rsid w:val="00FB0B06"/>
    <w:rsid w:val="00FB1561"/>
    <w:rsid w:val="00FB2082"/>
    <w:rsid w:val="00FB2560"/>
    <w:rsid w:val="00FB275B"/>
    <w:rsid w:val="00FB2886"/>
    <w:rsid w:val="00FB2C17"/>
    <w:rsid w:val="00FB2F7B"/>
    <w:rsid w:val="00FB305C"/>
    <w:rsid w:val="00FB3153"/>
    <w:rsid w:val="00FB3839"/>
    <w:rsid w:val="00FB3BB5"/>
    <w:rsid w:val="00FB3C60"/>
    <w:rsid w:val="00FB3D45"/>
    <w:rsid w:val="00FB4096"/>
    <w:rsid w:val="00FB4634"/>
    <w:rsid w:val="00FB479C"/>
    <w:rsid w:val="00FB4D7F"/>
    <w:rsid w:val="00FB50EE"/>
    <w:rsid w:val="00FB5D58"/>
    <w:rsid w:val="00FB616A"/>
    <w:rsid w:val="00FB625A"/>
    <w:rsid w:val="00FB625F"/>
    <w:rsid w:val="00FB62EC"/>
    <w:rsid w:val="00FB6631"/>
    <w:rsid w:val="00FB66BF"/>
    <w:rsid w:val="00FB6816"/>
    <w:rsid w:val="00FB6A4B"/>
    <w:rsid w:val="00FB6C2E"/>
    <w:rsid w:val="00FB6C88"/>
    <w:rsid w:val="00FB7153"/>
    <w:rsid w:val="00FB7981"/>
    <w:rsid w:val="00FB7A6C"/>
    <w:rsid w:val="00FB7C25"/>
    <w:rsid w:val="00FB7CD2"/>
    <w:rsid w:val="00FC086A"/>
    <w:rsid w:val="00FC09FC"/>
    <w:rsid w:val="00FC0EAC"/>
    <w:rsid w:val="00FC11E4"/>
    <w:rsid w:val="00FC1819"/>
    <w:rsid w:val="00FC193F"/>
    <w:rsid w:val="00FC1BF9"/>
    <w:rsid w:val="00FC2446"/>
    <w:rsid w:val="00FC24A7"/>
    <w:rsid w:val="00FC25AE"/>
    <w:rsid w:val="00FC2814"/>
    <w:rsid w:val="00FC2A2B"/>
    <w:rsid w:val="00FC2ADA"/>
    <w:rsid w:val="00FC2E01"/>
    <w:rsid w:val="00FC2FFE"/>
    <w:rsid w:val="00FC3539"/>
    <w:rsid w:val="00FC37B8"/>
    <w:rsid w:val="00FC3A78"/>
    <w:rsid w:val="00FC3F94"/>
    <w:rsid w:val="00FC3FC6"/>
    <w:rsid w:val="00FC46DD"/>
    <w:rsid w:val="00FC49BB"/>
    <w:rsid w:val="00FC51AB"/>
    <w:rsid w:val="00FC55FA"/>
    <w:rsid w:val="00FC5901"/>
    <w:rsid w:val="00FC610B"/>
    <w:rsid w:val="00FC641C"/>
    <w:rsid w:val="00FC6871"/>
    <w:rsid w:val="00FC6B4B"/>
    <w:rsid w:val="00FC73D3"/>
    <w:rsid w:val="00FC790C"/>
    <w:rsid w:val="00FC7A1B"/>
    <w:rsid w:val="00FC7C5A"/>
    <w:rsid w:val="00FC7D4E"/>
    <w:rsid w:val="00FC7F8E"/>
    <w:rsid w:val="00FD0062"/>
    <w:rsid w:val="00FD0ECE"/>
    <w:rsid w:val="00FD139C"/>
    <w:rsid w:val="00FD1E7B"/>
    <w:rsid w:val="00FD2AB7"/>
    <w:rsid w:val="00FD2AC3"/>
    <w:rsid w:val="00FD2E10"/>
    <w:rsid w:val="00FD2E52"/>
    <w:rsid w:val="00FD30B3"/>
    <w:rsid w:val="00FD392E"/>
    <w:rsid w:val="00FD460D"/>
    <w:rsid w:val="00FD4716"/>
    <w:rsid w:val="00FD49A0"/>
    <w:rsid w:val="00FD4E71"/>
    <w:rsid w:val="00FD5236"/>
    <w:rsid w:val="00FD5255"/>
    <w:rsid w:val="00FD52AF"/>
    <w:rsid w:val="00FD5644"/>
    <w:rsid w:val="00FD5887"/>
    <w:rsid w:val="00FD5D83"/>
    <w:rsid w:val="00FD61A1"/>
    <w:rsid w:val="00FD621B"/>
    <w:rsid w:val="00FD69B3"/>
    <w:rsid w:val="00FD6D26"/>
    <w:rsid w:val="00FD7001"/>
    <w:rsid w:val="00FD7004"/>
    <w:rsid w:val="00FD7190"/>
    <w:rsid w:val="00FD7297"/>
    <w:rsid w:val="00FD76BC"/>
    <w:rsid w:val="00FD7BDF"/>
    <w:rsid w:val="00FE04AC"/>
    <w:rsid w:val="00FE0913"/>
    <w:rsid w:val="00FE0935"/>
    <w:rsid w:val="00FE0D57"/>
    <w:rsid w:val="00FE10C7"/>
    <w:rsid w:val="00FE10D7"/>
    <w:rsid w:val="00FE16E4"/>
    <w:rsid w:val="00FE1D08"/>
    <w:rsid w:val="00FE2328"/>
    <w:rsid w:val="00FE2845"/>
    <w:rsid w:val="00FE3362"/>
    <w:rsid w:val="00FE354A"/>
    <w:rsid w:val="00FE38F4"/>
    <w:rsid w:val="00FE39B4"/>
    <w:rsid w:val="00FE45F8"/>
    <w:rsid w:val="00FE4E9D"/>
    <w:rsid w:val="00FE5A0E"/>
    <w:rsid w:val="00FE5A47"/>
    <w:rsid w:val="00FE5FDA"/>
    <w:rsid w:val="00FE634C"/>
    <w:rsid w:val="00FE63F5"/>
    <w:rsid w:val="00FE6677"/>
    <w:rsid w:val="00FE6BD6"/>
    <w:rsid w:val="00FE70D5"/>
    <w:rsid w:val="00FE7456"/>
    <w:rsid w:val="00FE7935"/>
    <w:rsid w:val="00FE79B5"/>
    <w:rsid w:val="00FE7CA6"/>
    <w:rsid w:val="00FE7E53"/>
    <w:rsid w:val="00FF0041"/>
    <w:rsid w:val="00FF07CF"/>
    <w:rsid w:val="00FF07D9"/>
    <w:rsid w:val="00FF092C"/>
    <w:rsid w:val="00FF0C25"/>
    <w:rsid w:val="00FF13F9"/>
    <w:rsid w:val="00FF1AB4"/>
    <w:rsid w:val="00FF1D8E"/>
    <w:rsid w:val="00FF1EE8"/>
    <w:rsid w:val="00FF21C7"/>
    <w:rsid w:val="00FF220F"/>
    <w:rsid w:val="00FF25FE"/>
    <w:rsid w:val="00FF2B1B"/>
    <w:rsid w:val="00FF2D0A"/>
    <w:rsid w:val="00FF300A"/>
    <w:rsid w:val="00FF30C2"/>
    <w:rsid w:val="00FF3FB9"/>
    <w:rsid w:val="00FF4908"/>
    <w:rsid w:val="00FF4B15"/>
    <w:rsid w:val="00FF53B2"/>
    <w:rsid w:val="00FF5DEB"/>
    <w:rsid w:val="00FF6358"/>
    <w:rsid w:val="00FF6B0F"/>
    <w:rsid w:val="00FF6D88"/>
    <w:rsid w:val="00FF6E75"/>
    <w:rsid w:val="00FF72FB"/>
    <w:rsid w:val="00FF73A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806B7"/>
  <w15:chartTrackingRefBased/>
  <w15:docId w15:val="{48226C41-0819-4838-8B05-02E1DA7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F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87CD2"/>
    <w:pPr>
      <w:ind w:leftChars="200" w:left="100" w:hangingChars="200" w:hanging="200"/>
    </w:pPr>
    <w:rPr>
      <w:szCs w:val="20"/>
    </w:rPr>
  </w:style>
  <w:style w:type="paragraph" w:styleId="a4">
    <w:name w:val="Plain Text"/>
    <w:basedOn w:val="a"/>
    <w:link w:val="a5"/>
    <w:uiPriority w:val="99"/>
    <w:rsid w:val="00387CD2"/>
    <w:rPr>
      <w:rFonts w:ascii="細明體" w:eastAsia="細明體" w:hAnsi="Courier New" w:cs="Courier New"/>
    </w:rPr>
  </w:style>
  <w:style w:type="paragraph" w:styleId="a6">
    <w:name w:val="Balloon Text"/>
    <w:basedOn w:val="a"/>
    <w:link w:val="a7"/>
    <w:uiPriority w:val="99"/>
    <w:semiHidden/>
    <w:rsid w:val="00BD36B2"/>
    <w:rPr>
      <w:rFonts w:ascii="Arial" w:hAnsi="Arial"/>
      <w:sz w:val="18"/>
      <w:szCs w:val="18"/>
    </w:rPr>
  </w:style>
  <w:style w:type="paragraph" w:styleId="a8">
    <w:name w:val="footer"/>
    <w:basedOn w:val="a"/>
    <w:link w:val="a9"/>
    <w:uiPriority w:val="99"/>
    <w:rsid w:val="002C7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C77C0"/>
  </w:style>
  <w:style w:type="paragraph" w:customStyle="1" w:styleId="ab">
    <w:name w:val="計畫書內文"/>
    <w:basedOn w:val="a"/>
    <w:autoRedefine/>
    <w:rsid w:val="000B153E"/>
    <w:pPr>
      <w:spacing w:after="60" w:line="400" w:lineRule="exact"/>
      <w:ind w:leftChars="150" w:left="542" w:hangingChars="70" w:hanging="182"/>
      <w:jc w:val="both"/>
    </w:pPr>
    <w:rPr>
      <w:rFonts w:ascii="標楷體" w:eastAsia="標楷體" w:hAnsi="標楷體"/>
      <w:sz w:val="26"/>
      <w:szCs w:val="26"/>
    </w:rPr>
  </w:style>
  <w:style w:type="table" w:styleId="ac">
    <w:name w:val="Table Grid"/>
    <w:basedOn w:val="a1"/>
    <w:rsid w:val="000363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23C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header"/>
    <w:basedOn w:val="a"/>
    <w:link w:val="ae"/>
    <w:uiPriority w:val="99"/>
    <w:rsid w:val="00831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純文字 字元"/>
    <w:link w:val="a4"/>
    <w:uiPriority w:val="99"/>
    <w:rsid w:val="002B1AD0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HTML">
    <w:name w:val="HTML Preformatted"/>
    <w:basedOn w:val="a"/>
    <w:rsid w:val="004C55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f">
    <w:name w:val="Hyperlink"/>
    <w:rsid w:val="00761CBB"/>
    <w:rPr>
      <w:color w:val="0000FF"/>
      <w:u w:val="single"/>
    </w:rPr>
  </w:style>
  <w:style w:type="character" w:customStyle="1" w:styleId="af0">
    <w:name w:val="劉德俐"/>
    <w:semiHidden/>
    <w:rsid w:val="00504CE5"/>
    <w:rPr>
      <w:rFonts w:ascii="Arial" w:eastAsia="新細明體" w:hAnsi="Arial" w:cs="Arial"/>
      <w:color w:val="auto"/>
      <w:sz w:val="18"/>
      <w:szCs w:val="20"/>
    </w:rPr>
  </w:style>
  <w:style w:type="character" w:styleId="af1">
    <w:name w:val="annotation reference"/>
    <w:semiHidden/>
    <w:rsid w:val="00C607AF"/>
    <w:rPr>
      <w:sz w:val="18"/>
      <w:szCs w:val="18"/>
    </w:rPr>
  </w:style>
  <w:style w:type="paragraph" w:styleId="af2">
    <w:name w:val="annotation text"/>
    <w:basedOn w:val="a"/>
    <w:semiHidden/>
    <w:rsid w:val="00C607AF"/>
  </w:style>
  <w:style w:type="paragraph" w:styleId="af3">
    <w:name w:val="annotation subject"/>
    <w:basedOn w:val="af2"/>
    <w:next w:val="af2"/>
    <w:semiHidden/>
    <w:rsid w:val="00C607AF"/>
    <w:rPr>
      <w:b/>
      <w:bCs/>
    </w:rPr>
  </w:style>
  <w:style w:type="paragraph" w:customStyle="1" w:styleId="1">
    <w:name w:val="清單段落1"/>
    <w:basedOn w:val="a"/>
    <w:rsid w:val="00025B0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basedOn w:val="a"/>
    <w:rsid w:val="00FC3FC6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f4">
    <w:name w:val="陳美春"/>
    <w:semiHidden/>
    <w:rsid w:val="0069601D"/>
    <w:rPr>
      <w:rFonts w:ascii="Arial" w:eastAsia="新細明體" w:hAnsi="Arial" w:cs="Arial"/>
      <w:color w:val="auto"/>
      <w:sz w:val="18"/>
      <w:szCs w:val="20"/>
    </w:rPr>
  </w:style>
  <w:style w:type="paragraph" w:styleId="af5">
    <w:name w:val="List Paragraph"/>
    <w:basedOn w:val="a"/>
    <w:link w:val="af6"/>
    <w:uiPriority w:val="34"/>
    <w:qFormat/>
    <w:rsid w:val="008B1827"/>
    <w:pPr>
      <w:ind w:leftChars="200" w:left="480"/>
    </w:pPr>
  </w:style>
  <w:style w:type="table" w:customStyle="1" w:styleId="10">
    <w:name w:val="表格格線1"/>
    <w:basedOn w:val="a1"/>
    <w:next w:val="ac"/>
    <w:uiPriority w:val="59"/>
    <w:rsid w:val="00E0662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D13B69"/>
    <w:rPr>
      <w:kern w:val="2"/>
    </w:rPr>
  </w:style>
  <w:style w:type="paragraph" w:customStyle="1" w:styleId="af7">
    <w:name w:val="公文(後續段落)"/>
    <w:basedOn w:val="a"/>
    <w:rsid w:val="000130A0"/>
    <w:pPr>
      <w:widowControl/>
      <w:spacing w:line="500" w:lineRule="exact"/>
      <w:ind w:left="317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af8">
    <w:name w:val="公文(發文字號)"/>
    <w:basedOn w:val="a"/>
    <w:rsid w:val="009C123C"/>
    <w:pPr>
      <w:snapToGrid w:val="0"/>
      <w:spacing w:line="280" w:lineRule="exact"/>
    </w:pPr>
    <w:rPr>
      <w:rFonts w:ascii="標楷體" w:eastAsia="標楷體" w:hAnsi="標楷體"/>
    </w:rPr>
  </w:style>
  <w:style w:type="paragraph" w:customStyle="1" w:styleId="xa">
    <w:name w:val="x_a"/>
    <w:basedOn w:val="a"/>
    <w:rsid w:val="00046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04687D"/>
  </w:style>
  <w:style w:type="table" w:customStyle="1" w:styleId="2">
    <w:name w:val="表格格線2"/>
    <w:basedOn w:val="a1"/>
    <w:next w:val="ac"/>
    <w:uiPriority w:val="59"/>
    <w:rsid w:val="0008449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0F02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unhideWhenUsed/>
    <w:rsid w:val="00536864"/>
    <w:pPr>
      <w:widowControl/>
      <w:spacing w:line="500" w:lineRule="exact"/>
      <w:ind w:left="1918" w:hanging="1918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afa">
    <w:name w:val="本文縮排 字元"/>
    <w:link w:val="af9"/>
    <w:uiPriority w:val="99"/>
    <w:rsid w:val="00536864"/>
    <w:rPr>
      <w:rFonts w:ascii="標楷體" w:eastAsia="標楷體" w:hAnsi="標楷體" w:cs="新細明體"/>
      <w:sz w:val="28"/>
      <w:szCs w:val="28"/>
    </w:rPr>
  </w:style>
  <w:style w:type="paragraph" w:styleId="afb">
    <w:name w:val="Body Text"/>
    <w:basedOn w:val="a"/>
    <w:link w:val="afc"/>
    <w:rsid w:val="0054217E"/>
    <w:pPr>
      <w:spacing w:after="120"/>
    </w:pPr>
  </w:style>
  <w:style w:type="character" w:customStyle="1" w:styleId="afc">
    <w:name w:val="本文 字元"/>
    <w:link w:val="afb"/>
    <w:rsid w:val="0054217E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4217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4217E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表格格線4"/>
    <w:basedOn w:val="a1"/>
    <w:next w:val="ac"/>
    <w:uiPriority w:val="59"/>
    <w:rsid w:val="004D7FE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清單段落 字元"/>
    <w:link w:val="af5"/>
    <w:uiPriority w:val="34"/>
    <w:locked/>
    <w:rsid w:val="005A5269"/>
    <w:rPr>
      <w:kern w:val="2"/>
      <w:sz w:val="24"/>
      <w:szCs w:val="24"/>
    </w:rPr>
  </w:style>
  <w:style w:type="table" w:customStyle="1" w:styleId="5">
    <w:name w:val="表格格線5"/>
    <w:basedOn w:val="a1"/>
    <w:next w:val="ac"/>
    <w:uiPriority w:val="39"/>
    <w:rsid w:val="00906DF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2C6B90"/>
  </w:style>
  <w:style w:type="table" w:customStyle="1" w:styleId="6">
    <w:name w:val="表格格線6"/>
    <w:basedOn w:val="a1"/>
    <w:next w:val="ac"/>
    <w:uiPriority w:val="39"/>
    <w:rsid w:val="002C6B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basedOn w:val="a0"/>
    <w:link w:val="a8"/>
    <w:uiPriority w:val="99"/>
    <w:rsid w:val="002C6B90"/>
    <w:rPr>
      <w:kern w:val="2"/>
    </w:rPr>
  </w:style>
  <w:style w:type="character" w:customStyle="1" w:styleId="a7">
    <w:name w:val="註解方塊文字 字元"/>
    <w:basedOn w:val="a0"/>
    <w:link w:val="a6"/>
    <w:uiPriority w:val="99"/>
    <w:semiHidden/>
    <w:rsid w:val="002C6B90"/>
    <w:rPr>
      <w:rFonts w:ascii="Arial" w:hAnsi="Arial"/>
      <w:kern w:val="2"/>
      <w:sz w:val="18"/>
      <w:szCs w:val="18"/>
    </w:rPr>
  </w:style>
  <w:style w:type="numbering" w:customStyle="1" w:styleId="20">
    <w:name w:val="無清單2"/>
    <w:next w:val="a2"/>
    <w:uiPriority w:val="99"/>
    <w:semiHidden/>
    <w:unhideWhenUsed/>
    <w:rsid w:val="002C6B90"/>
  </w:style>
  <w:style w:type="table" w:customStyle="1" w:styleId="7">
    <w:name w:val="表格格線7"/>
    <w:basedOn w:val="a1"/>
    <w:next w:val="ac"/>
    <w:uiPriority w:val="39"/>
    <w:rsid w:val="002C6B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8323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9488-F684-4BED-8BF4-49B2719D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8</Words>
  <Characters>1761</Characters>
  <Application>Microsoft Office Word</Application>
  <DocSecurity>0</DocSecurity>
  <Lines>14</Lines>
  <Paragraphs>4</Paragraphs>
  <ScaleCrop>false</ScaleCrop>
  <Company>電算中心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學院 109-1-2 院行政會議 議程</dc:title>
  <dc:subject/>
  <dc:creator>張滿玲</dc:creator>
  <cp:keywords/>
  <cp:lastModifiedBy>馮明莉</cp:lastModifiedBy>
  <cp:revision>69</cp:revision>
  <cp:lastPrinted>2023-11-28T05:59:00Z</cp:lastPrinted>
  <dcterms:created xsi:type="dcterms:W3CDTF">2022-03-03T08:06:00Z</dcterms:created>
  <dcterms:modified xsi:type="dcterms:W3CDTF">2024-02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儲存中">
    <vt:lpwstr>FALSE</vt:lpwstr>
  </property>
</Properties>
</file>